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73" w:rsidRPr="008364D0" w:rsidRDefault="00C34E73" w:rsidP="00C34E73">
      <w:pPr>
        <w:widowControl/>
        <w:autoSpaceDE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364D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валификационные требования по должностям педагогических работников, на замещение которых объявляется конкурс и выборы: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В выборах на должность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зав. кафедрой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образование, ученое звание и ученую степень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В конкурсе на замещение должности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профессора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профессиональное образование, ученую степень доктора наук и стаж научно-педагогической работы не менее 5 лет или ученое звание профессора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В конкурсе на замещение должности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доцента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профессиональное образование, ученую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В конкурсе на замещение должности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старшего преподавателя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В конкурсе на замещение должности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ассистента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542ED5" w:rsidRDefault="00542ED5" w:rsidP="00542ED5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В конкурсе на замещение должности </w:t>
      </w:r>
      <w:r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директора/декана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могут участвовать лица, имеющие 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>Перечень профессиональных характеристик, предъявляемых к претендентам на замещение должностей, правила предоставления информации по профессиональным характеристикам и порядок их оценки определяется Положением о профессиональных характеристиках претендента на замещение должности педагогического работника, относящегося к профессорско-преподавательскому составу, и их оценке.</w:t>
      </w:r>
    </w:p>
    <w:p w:rsidR="00C34E73" w:rsidRPr="008364D0" w:rsidRDefault="00C34E73" w:rsidP="00C34E73">
      <w:pPr>
        <w:rPr>
          <w:rFonts w:ascii="Times New Roman" w:hAnsi="Times New Roman" w:cs="Times New Roman"/>
          <w:sz w:val="28"/>
          <w:szCs w:val="20"/>
          <w:lang w:eastAsia="ru-RU"/>
        </w:rPr>
      </w:pP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Информация о конкурсе и выборах: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Заявления подаются в Квалификационный совет университета на электронную почту kvalsovet@misis.ru со дня опубликования объявления и </w:t>
      </w:r>
      <w:r w:rsidRPr="008364D0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 xml:space="preserve">не позднее </w:t>
      </w:r>
      <w:r w:rsidR="0007550F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17</w:t>
      </w:r>
      <w:r w:rsidRPr="008364D0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07550F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8364D0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.202</w:t>
      </w:r>
      <w:r w:rsidR="00542ED5" w:rsidRPr="00542ED5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6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8"/>
          <w:lang w:eastAsia="ru-RU"/>
        </w:rPr>
        <w:t xml:space="preserve">К заявлению должны быть приложены копии документов, подтверждающих соответствие претендента квалификационным требованиям, подробное резюме со списком значимых достижений, квалификационный лист для участия в конкурсе и документы, подтверждающие заявленные в нём показатели. Образец пакета документов размещен на странице Квалификационного совета на сайте университета по адресу: </w:t>
      </w:r>
      <w:hyperlink r:id="rId8" w:anchor="tab-1-2" w:history="1">
        <w:r w:rsidRPr="008364D0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misis.ru/university/struktura-niversiteta/offices/personnel/karta/pps/#tab-1-2</w:t>
        </w:r>
      </w:hyperlink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Документы, подтверждающие отсутствие ограничений на занятие 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трудовой деятельностью в сфере образования, предусмотренных законодательными и иными нормативными правовыми актами, предоставляются в отдел кадров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Избрание на вакантные должности состоится на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очном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заседании Квалификационного совета НИТУ МИСИС </w:t>
      </w:r>
      <w:r w:rsidR="0007550F">
        <w:rPr>
          <w:rFonts w:ascii="Times New Roman" w:hAnsi="Times New Roman" w:cs="Times New Roman"/>
          <w:b/>
          <w:sz w:val="28"/>
          <w:szCs w:val="20"/>
          <w:lang w:eastAsia="ru-RU"/>
        </w:rPr>
        <w:t>17</w:t>
      </w:r>
      <w:r w:rsidRPr="008364D0">
        <w:rPr>
          <w:rFonts w:ascii="Times New Roman" w:hAnsi="Times New Roman" w:cs="Times New Roman"/>
          <w:b/>
          <w:sz w:val="28"/>
          <w:szCs w:val="20"/>
          <w:lang w:eastAsia="ru-RU"/>
        </w:rPr>
        <w:t>.0</w:t>
      </w:r>
      <w:r w:rsidR="00542ED5" w:rsidRPr="00542ED5">
        <w:rPr>
          <w:rFonts w:ascii="Times New Roman" w:hAnsi="Times New Roman" w:cs="Times New Roman"/>
          <w:b/>
          <w:sz w:val="28"/>
          <w:szCs w:val="20"/>
          <w:lang w:eastAsia="ru-RU"/>
        </w:rPr>
        <w:t>6</w:t>
      </w:r>
      <w:r w:rsidRPr="008364D0">
        <w:rPr>
          <w:rFonts w:ascii="Times New Roman" w:hAnsi="Times New Roman" w:cs="Times New Roman"/>
          <w:b/>
          <w:sz w:val="28"/>
          <w:szCs w:val="20"/>
          <w:lang w:eastAsia="ru-RU"/>
        </w:rPr>
        <w:t>.202</w:t>
      </w:r>
      <w:r w:rsidR="00542ED5" w:rsidRPr="00542ED5">
        <w:rPr>
          <w:rFonts w:ascii="Times New Roman" w:hAnsi="Times New Roman" w:cs="Times New Roman"/>
          <w:b/>
          <w:sz w:val="28"/>
          <w:szCs w:val="20"/>
          <w:lang w:eastAsia="ru-RU"/>
        </w:rPr>
        <w:t>6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по адресу г. Москва, Ленинский пр-т., дом 4с1, аудитория Б-636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trike/>
          <w:sz w:val="28"/>
          <w:szCs w:val="20"/>
          <w:lang w:eastAsia="ru-RU"/>
        </w:rPr>
      </w:pP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Решением Квалификационного совета от </w:t>
      </w:r>
      <w:r w:rsidR="0007550F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15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.0</w:t>
      </w:r>
      <w:r w:rsidR="0007550F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4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.202</w:t>
      </w:r>
      <w:r w:rsidR="00542ED5" w:rsidRPr="00542ED5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6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со всеми соискателями, успешно прошедшими конкурс, будет заключаться </w:t>
      </w:r>
      <w:r w:rsidRPr="008364D0">
        <w:rPr>
          <w:rFonts w:ascii="Times New Roman" w:hAnsi="Times New Roman" w:cs="Times New Roman"/>
          <w:b/>
          <w:bCs/>
          <w:sz w:val="28"/>
          <w:szCs w:val="20"/>
          <w:lang w:eastAsia="ru-RU"/>
        </w:rPr>
        <w:t>срочный</w:t>
      </w:r>
      <w:r w:rsidRPr="008364D0">
        <w:rPr>
          <w:rFonts w:ascii="Times New Roman" w:hAnsi="Times New Roman" w:cs="Times New Roman"/>
          <w:sz w:val="28"/>
          <w:szCs w:val="20"/>
          <w:lang w:eastAsia="ru-RU"/>
        </w:rPr>
        <w:t xml:space="preserve"> трудовой договор от 3 лет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4D0"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о конкурсе </w:t>
      </w:r>
      <w:r w:rsidRPr="008364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жет быть изменено</w:t>
      </w:r>
      <w:r w:rsidRPr="008364D0">
        <w:rPr>
          <w:rFonts w:ascii="Times New Roman" w:hAnsi="Times New Roman" w:cs="Times New Roman"/>
          <w:sz w:val="28"/>
          <w:szCs w:val="28"/>
          <w:lang w:eastAsia="ru-RU"/>
        </w:rPr>
        <w:t xml:space="preserve"> или отменено только в течение первой половины установленного для представления заявок срока. Изменение или отмена конкурса проводится на основании решения Квалификационного совета. Информация об изменении или отмене конкурса размещается на официальном портале НИТУ МИСИС.</w:t>
      </w: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C34E73" w:rsidRPr="008364D0" w:rsidRDefault="00C34E73" w:rsidP="00C34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4D0">
        <w:rPr>
          <w:rFonts w:ascii="Times New Roman" w:hAnsi="Times New Roman" w:cs="Times New Roman"/>
          <w:sz w:val="28"/>
          <w:szCs w:val="28"/>
        </w:rPr>
        <w:t xml:space="preserve">По вопросам конкурса обращаться по телефону 8(499)237-84-45 или электронной почте </w:t>
      </w:r>
      <w:hyperlink r:id="rId9" w:history="1">
        <w:r w:rsidRPr="008364D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valsovet@misis.ru</w:t>
        </w:r>
      </w:hyperlink>
      <w:r w:rsidRPr="008364D0">
        <w:rPr>
          <w:rFonts w:ascii="Times New Roman" w:hAnsi="Times New Roman" w:cs="Times New Roman"/>
          <w:sz w:val="28"/>
          <w:szCs w:val="28"/>
        </w:rPr>
        <w:t>.</w:t>
      </w:r>
    </w:p>
    <w:p w:rsidR="00C34E73" w:rsidRPr="008364D0" w:rsidRDefault="00C34E73">
      <w:pPr>
        <w:widowControl/>
        <w:autoSpaceDE/>
        <w:autoSpaceDN/>
        <w:spacing w:after="160" w:line="259" w:lineRule="auto"/>
      </w:pPr>
      <w:r w:rsidRPr="008364D0"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86774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6796" w:rsidRPr="008364D0" w:rsidRDefault="00216796">
          <w:pPr>
            <w:pStyle w:val="a8"/>
            <w:rPr>
              <w:color w:val="auto"/>
            </w:rPr>
          </w:pPr>
          <w:r w:rsidRPr="008364D0">
            <w:rPr>
              <w:color w:val="auto"/>
            </w:rPr>
            <w:t>Оглавление</w:t>
          </w:r>
        </w:p>
        <w:p w:rsidR="00DD1D0C" w:rsidRDefault="00216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364D0">
            <w:fldChar w:fldCharType="begin"/>
          </w:r>
          <w:r w:rsidRPr="008364D0">
            <w:instrText xml:space="preserve"> TOC \o "1-3" \h \z \u </w:instrText>
          </w:r>
          <w:r w:rsidRPr="008364D0">
            <w:fldChar w:fldCharType="separate"/>
          </w:r>
          <w:hyperlink w:anchor="_Toc227150872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ИНСТИТУТ ФИЗИКИ И КВАНТОВОЙ ИНЖЕНЕРИ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3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федра теоретической физики и квантовых 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4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СТИТУТ НОВЫХ МАТЕРИАЛОВ И НАНО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4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7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5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технологии матери</w:t>
            </w:r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а</w:t>
            </w:r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лов электрон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5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7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6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физического материаловеде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6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0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7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материаловедения полупроводников и диэлектрик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7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8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металловедения и физики прочност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8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79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функциональных наносистем и высокотемпературных материал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79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9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0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физической хими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0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23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1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полупроводниковой электроники и физики полупроводник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1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27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2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ИНСТИТУТ ИНФОРМАЦИОННЫХ ТЕХНОЛОГИЙ И КОМПЬЮТЕРНЫХ НАУК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3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3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бизнес-информатики и систем управления производством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3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4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автоматизированных систем управле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4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37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5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автоматизированного проектирования и дизайн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5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52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6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инженерной кибернет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6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5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7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Магистерская школа информационных бизнес-систем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7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6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8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инфокоммуникационных 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8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6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89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СТИТУТ ЭКОНОМИКИ И УПРАВЛЕНИЯ ПРОМЫШЛЕННЫМИ ПРЕДПРИЯТИЯМ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89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7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0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эконом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0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7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1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цифрового менеджмента и инноват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1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79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2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промышленного менеджмент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82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3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ОРНЫЙ ИНСТИТУТ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8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4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афедра безопасности и экологии горного производств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4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8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5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обогащения и переработки полезных ископаемых и техногенного сырь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5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8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6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энергетики и энергоэффективности горной промышленност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6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92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7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геологии и маркшейдерского дел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7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96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8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геотехнологий освоения недр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8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99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899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горного оборудования, транспорта и машинострое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899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0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0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Центр стратегического менеджмента и конъюнктуры сырьевых рынк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0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0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1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Кафедра строительства подземных сооружений и горных предприят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1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0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2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СТИТУТ ЭКОТЕХНОЛОГИЙ И ИНЖИНИРИНГ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0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3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 xml:space="preserve">Кафедра </w:t>
            </w:r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ертификации и аналитического контрол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0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4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iCs/>
                <w:noProof/>
              </w:rPr>
              <w:t>Кафедра литейных технологий и художественной обработки материал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4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2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5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 xml:space="preserve">Кафедра </w:t>
            </w:r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еталловедения цветных металл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5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4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6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энергоэффективных и ресурсосберегающих промышленных 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6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6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7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техносферной безопасност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7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19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8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обработки металлов давлением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8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23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09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металлургии стали, новых производственных технологий и защиты металл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09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2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0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порошковой металлургии и функциональных покрыт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0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30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1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цветных металлов и золот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1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3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2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инжиниринга технологического оборудова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3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3" w:history="1">
            <w:r w:rsidR="00DD1D0C" w:rsidRPr="006526B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СТИТУТ ПЕРЕДОВАЯ ИНЖЕНЕРНАЯ ШКОЛА «МАТЕРИАЛОВЕДЕНИЕ, АДДИТИВНЫЕ И СКВОЗНЫЕ ТЕХНОЛОГИИ»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3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4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</w:rPr>
              <w:t>ИНСТИТУТ БАЗОВОГО ОБРАЗОВА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4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4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5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социальных наук и 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5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4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6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иностранных языков и коммуникативных технологий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6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43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7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Центр русского языка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7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48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8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Центр восточных языков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8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50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19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физической культуры и здоровь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19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51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20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математ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20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52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21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афедра физики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21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59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22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ИНСТИТУТ НЕПРЕРЫВНОГО ОБРАЗОВАНИЯ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22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63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DD1D0C" w:rsidRDefault="007D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27150923" w:history="1">
            <w:r w:rsidR="00DD1D0C" w:rsidRPr="006526B6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НОВОТРОИЦКИЙ ФИЛИАЛ НИТУ МИСИС</w:t>
            </w:r>
            <w:r w:rsidR="00DD1D0C">
              <w:rPr>
                <w:noProof/>
                <w:webHidden/>
              </w:rPr>
              <w:tab/>
            </w:r>
            <w:r w:rsidR="00DD1D0C">
              <w:rPr>
                <w:noProof/>
                <w:webHidden/>
              </w:rPr>
              <w:fldChar w:fldCharType="begin"/>
            </w:r>
            <w:r w:rsidR="00DD1D0C">
              <w:rPr>
                <w:noProof/>
                <w:webHidden/>
              </w:rPr>
              <w:instrText xml:space="preserve"> PAGEREF _Toc227150923 \h </w:instrText>
            </w:r>
            <w:r w:rsidR="00DD1D0C">
              <w:rPr>
                <w:noProof/>
                <w:webHidden/>
              </w:rPr>
            </w:r>
            <w:r w:rsidR="00DD1D0C">
              <w:rPr>
                <w:noProof/>
                <w:webHidden/>
              </w:rPr>
              <w:fldChar w:fldCharType="separate"/>
            </w:r>
            <w:r w:rsidR="00285B4C">
              <w:rPr>
                <w:noProof/>
                <w:webHidden/>
              </w:rPr>
              <w:t>165</w:t>
            </w:r>
            <w:r w:rsidR="00DD1D0C">
              <w:rPr>
                <w:noProof/>
                <w:webHidden/>
              </w:rPr>
              <w:fldChar w:fldCharType="end"/>
            </w:r>
          </w:hyperlink>
        </w:p>
        <w:p w:rsidR="00216796" w:rsidRPr="008364D0" w:rsidRDefault="00216796">
          <w:r w:rsidRPr="008364D0">
            <w:rPr>
              <w:b/>
              <w:bCs/>
            </w:rPr>
            <w:fldChar w:fldCharType="end"/>
          </w:r>
        </w:p>
      </w:sdtContent>
    </w:sdt>
    <w:p w:rsidR="00FB2543" w:rsidRPr="008364D0" w:rsidRDefault="00FB254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C34E73" w:rsidRPr="008364D0" w:rsidRDefault="00C34E73"/>
    <w:p w:rsidR="00807D11" w:rsidRPr="008364D0" w:rsidRDefault="001F68DA" w:rsidP="00807D11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227150872"/>
      <w:r w:rsidRPr="008364D0">
        <w:rPr>
          <w:rFonts w:ascii="Times New Roman" w:hAnsi="Times New Roman" w:cs="Times New Roman"/>
          <w:b/>
          <w:color w:val="auto"/>
        </w:rPr>
        <w:lastRenderedPageBreak/>
        <w:t>ИНСТИТУТ ФИЗИКИ И КВАНТОВОЙ ИНЖЕНЕРИИ</w:t>
      </w:r>
      <w:bookmarkEnd w:id="0"/>
    </w:p>
    <w:p w:rsidR="00807D11" w:rsidRPr="008364D0" w:rsidRDefault="00807D11" w:rsidP="00807D11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7D11" w:rsidRPr="008364D0" w:rsidRDefault="00807D11" w:rsidP="00807D11">
      <w:pPr>
        <w:rPr>
          <w:lang w:eastAsia="ru-RU"/>
        </w:rPr>
      </w:pPr>
    </w:p>
    <w:p w:rsidR="003711EB" w:rsidRDefault="003711EB" w:rsidP="003711E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" w:name="_Toc227150873"/>
      <w:r w:rsidRPr="008364D0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>Кафедра теоретической физики и квантовых технологий</w:t>
      </w:r>
      <w:bookmarkEnd w:id="1"/>
    </w:p>
    <w:p w:rsidR="008364D0" w:rsidRPr="008364D0" w:rsidRDefault="008364D0" w:rsidP="008364D0">
      <w:pPr>
        <w:rPr>
          <w:lang w:eastAsia="ru-RU"/>
        </w:rPr>
      </w:pPr>
    </w:p>
    <w:p w:rsidR="00C34E73" w:rsidRPr="008364D0" w:rsidRDefault="00C34E73"/>
    <w:p w:rsidR="003711EB" w:rsidRPr="008364D0" w:rsidRDefault="003711EB" w:rsidP="003711EB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3711EB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Теоретической физики и квантовых технологий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Мухин Сергей Иванович, тел. +74959550062, </w:t>
            </w:r>
            <w:r w:rsidRPr="008364D0">
              <w:rPr>
                <w:lang w:val="en-US"/>
              </w:rPr>
              <w:t>e</w:t>
            </w:r>
            <w:r w:rsidRPr="008364D0">
              <w:t>-</w:t>
            </w:r>
            <w:r w:rsidRPr="008364D0">
              <w:rPr>
                <w:lang w:val="en-US"/>
              </w:rPr>
              <w:t>mail</w:t>
            </w:r>
            <w:r w:rsidRPr="008364D0">
              <w:t xml:space="preserve"> </w:t>
            </w:r>
            <w:hyperlink r:id="rId10" w:history="1">
              <w:r w:rsidRPr="008364D0">
                <w:rPr>
                  <w:rStyle w:val="a3"/>
                  <w:color w:val="auto"/>
                  <w:lang w:val="en-US"/>
                </w:rPr>
                <w:t>si</w:t>
              </w:r>
              <w:r w:rsidRPr="008364D0">
                <w:rPr>
                  <w:rStyle w:val="a3"/>
                  <w:color w:val="auto"/>
                </w:rPr>
                <w:t>.</w:t>
              </w:r>
              <w:r w:rsidRPr="008364D0">
                <w:rPr>
                  <w:rStyle w:val="a3"/>
                  <w:color w:val="auto"/>
                  <w:lang w:val="en-US"/>
                </w:rPr>
                <w:t>muhin</w:t>
              </w:r>
              <w:r w:rsidRPr="008364D0">
                <w:rPr>
                  <w:rStyle w:val="a3"/>
                  <w:color w:val="auto"/>
                </w:rPr>
                <w:t>@</w:t>
              </w:r>
              <w:r w:rsidRPr="008364D0">
                <w:rPr>
                  <w:rStyle w:val="a3"/>
                  <w:color w:val="auto"/>
                  <w:lang w:val="en-US"/>
                </w:rPr>
                <w:t>misis</w:t>
              </w:r>
              <w:r w:rsidRPr="008364D0">
                <w:rPr>
                  <w:rStyle w:val="a3"/>
                  <w:color w:val="auto"/>
                </w:rPr>
                <w:t>.</w:t>
              </w:r>
              <w:r w:rsidRPr="008364D0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8364D0">
              <w:rPr>
                <w:rStyle w:val="a3"/>
                <w:color w:val="auto"/>
              </w:rPr>
              <w:t xml:space="preserve">, </w:t>
            </w:r>
            <w:r w:rsidRPr="008364D0">
              <w:rPr>
                <w:rFonts w:eastAsia="Times New Roman"/>
                <w:lang w:eastAsia="ru-RU"/>
              </w:rPr>
              <w:t xml:space="preserve">Смирнова Екатерина , </w:t>
            </w: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 </w:t>
            </w:r>
            <w:hyperlink r:id="rId11" w:history="1"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ekaterina</w:t>
              </w:r>
              <w:r w:rsidRPr="008364D0">
                <w:rPr>
                  <w:rStyle w:val="a3"/>
                  <w:rFonts w:eastAsia="Times New Roman"/>
                  <w:color w:val="auto"/>
                  <w:lang w:eastAsia="ru-RU"/>
                </w:rPr>
                <w:t>.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smirova</w:t>
              </w:r>
              <w:r w:rsidRPr="008364D0">
                <w:rPr>
                  <w:rStyle w:val="a3"/>
                  <w:rFonts w:eastAsia="Times New Roman"/>
                  <w:color w:val="auto"/>
                  <w:lang w:eastAsia="ru-RU"/>
                </w:rPr>
                <w:t>@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misis</w:t>
              </w:r>
              <w:r w:rsidRPr="008364D0">
                <w:rPr>
                  <w:rStyle w:val="a3"/>
                  <w:rFonts w:eastAsia="Times New Roman"/>
                  <w:color w:val="auto"/>
                  <w:lang w:eastAsia="ru-RU"/>
                </w:rPr>
                <w:t>.</w:t>
              </w:r>
              <w:proofErr w:type="spellStart"/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3711EB" w:rsidRPr="008364D0" w:rsidRDefault="003711EB" w:rsidP="003711EB">
      <w:pPr>
        <w:rPr>
          <w:rFonts w:eastAsia="Times New Roman"/>
          <w:b/>
          <w:bCs/>
          <w:lang w:eastAsia="ru-RU"/>
        </w:rPr>
      </w:pPr>
    </w:p>
    <w:p w:rsidR="003711EB" w:rsidRPr="008364D0" w:rsidRDefault="003711EB" w:rsidP="003711EB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3711EB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вантовые сенсоры и квантовая метрология, Специальный физический практикум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1B135C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 Проведение учебно-методических и научных семинаров. </w:t>
            </w:r>
            <w:r w:rsidRPr="008364D0">
              <w:rPr>
                <w:rFonts w:eastAsia="Times New Roman"/>
                <w:lang w:eastAsia="ru-RU"/>
              </w:rPr>
              <w:t xml:space="preserve">Участие в экзаменационной комиссии по направлениям подготовки кафедры. </w:t>
            </w:r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Подготовка статей и тезисов докладов, участие в научных конференциях. Кандидат на эту позицию должен иметь степень доктора физико-математических наук и индекс </w:t>
            </w:r>
            <w:proofErr w:type="spellStart"/>
            <w:r w:rsidRPr="008364D0">
              <w:t>Хирша</w:t>
            </w:r>
            <w:proofErr w:type="spellEnd"/>
            <w:r w:rsidRPr="008364D0">
              <w:t xml:space="preserve"> не менее 14. </w:t>
            </w:r>
          </w:p>
        </w:tc>
      </w:tr>
    </w:tbl>
    <w:p w:rsidR="003711EB" w:rsidRPr="008364D0" w:rsidRDefault="003711EB" w:rsidP="003711EB">
      <w:pPr>
        <w:rPr>
          <w:rFonts w:eastAsia="Times New Roman"/>
          <w:lang w:eastAsia="ru-RU"/>
        </w:rPr>
      </w:pPr>
    </w:p>
    <w:p w:rsidR="003711EB" w:rsidRPr="008364D0" w:rsidRDefault="003711EB" w:rsidP="003711EB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3711EB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татистическая физика, Основы физики полупроводников, Квантовая механика, Современные квантовые технологии в полупроводниковой электронике</w:t>
            </w:r>
          </w:p>
        </w:tc>
      </w:tr>
      <w:tr w:rsidR="008364D0" w:rsidRPr="008364D0" w:rsidTr="0090765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90765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 Проведение учебно-методических и научных семинаров. </w:t>
            </w:r>
            <w:r w:rsidRPr="008364D0">
              <w:rPr>
                <w:rFonts w:eastAsia="Times New Roman"/>
                <w:lang w:eastAsia="ru-RU"/>
              </w:rPr>
              <w:t xml:space="preserve">Участие в экзаменационной комиссии по направлениям подготовки кафедры. </w:t>
            </w:r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</w:t>
            </w:r>
            <w:r w:rsidRPr="008364D0">
              <w:rPr>
                <w:rFonts w:eastAsia="Times New Roman"/>
                <w:lang w:eastAsia="ru-RU"/>
              </w:rPr>
              <w:lastRenderedPageBreak/>
              <w:t>участие в научных конференциях; повышение собственной квалификации.</w:t>
            </w:r>
          </w:p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Кандидат на эту позицию должен иметь степень кандидата физико-математических наук и индекс </w:t>
            </w:r>
            <w:proofErr w:type="spellStart"/>
            <w:r w:rsidRPr="008364D0">
              <w:t>Хирша</w:t>
            </w:r>
            <w:proofErr w:type="spellEnd"/>
            <w:r w:rsidRPr="008364D0">
              <w:t xml:space="preserve"> не менее 7</w:t>
            </w:r>
          </w:p>
        </w:tc>
      </w:tr>
    </w:tbl>
    <w:p w:rsidR="003711EB" w:rsidRPr="008364D0" w:rsidRDefault="003711EB" w:rsidP="003711EB">
      <w:pPr>
        <w:rPr>
          <w:rFonts w:eastAsia="Times New Roman"/>
          <w:b/>
          <w:bCs/>
          <w:lang w:eastAsia="ru-RU"/>
        </w:rPr>
      </w:pPr>
    </w:p>
    <w:p w:rsidR="003711EB" w:rsidRPr="008364D0" w:rsidRDefault="003711EB" w:rsidP="003711EB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3711E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Электродинамика, Топологические квантовые материалы, Теория функций комплексного переменного, Неравновесная квантовая механика </w:t>
            </w:r>
            <w:proofErr w:type="spellStart"/>
            <w:r w:rsidRPr="008364D0">
              <w:rPr>
                <w:rFonts w:eastAsia="Times New Roman"/>
                <w:lang w:eastAsia="ru-RU"/>
              </w:rPr>
              <w:t>одноэлектро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устройств, Методы диаграммной техники и континуального интегрирования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1B135C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 Проведение учебно-методических и научных семинаров. </w:t>
            </w:r>
            <w:r w:rsidRPr="008364D0">
              <w:rPr>
                <w:rFonts w:eastAsia="Times New Roman"/>
                <w:lang w:eastAsia="ru-RU"/>
              </w:rPr>
              <w:t xml:space="preserve">Участие в экзаменационной комиссии по направлениям подготовки кафедры. </w:t>
            </w:r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Кандидат на эту позицию должен иметь степень кандидата физико-математических наук и индекс </w:t>
            </w:r>
            <w:proofErr w:type="spellStart"/>
            <w:r w:rsidRPr="008364D0">
              <w:t>Хирша</w:t>
            </w:r>
            <w:proofErr w:type="spellEnd"/>
            <w:r w:rsidRPr="008364D0">
              <w:t xml:space="preserve"> не менее 8</w:t>
            </w:r>
          </w:p>
        </w:tc>
      </w:tr>
    </w:tbl>
    <w:p w:rsidR="003711EB" w:rsidRPr="008364D0" w:rsidRDefault="003711EB" w:rsidP="003711EB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шинное обучение, Статистическая физика, Теоретическая механика и теория упругост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1B135C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бакалавров, выполнение распоряжений заведующего кафедрой по научной и учебно-методической работе. Участие в учебно-методических и научных семинарах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  <w:p w:rsidR="003711EB" w:rsidRPr="008364D0" w:rsidRDefault="003711EB" w:rsidP="00E4289A">
            <w:pPr>
              <w:rPr>
                <w:rFonts w:eastAsia="Times New Roman"/>
                <w:lang w:eastAsia="ru-RU"/>
              </w:rPr>
            </w:pPr>
            <w:r w:rsidRPr="008364D0">
              <w:t xml:space="preserve">Кандидат на эту позицию должен иметь индекс </w:t>
            </w:r>
            <w:proofErr w:type="spellStart"/>
            <w:r w:rsidRPr="008364D0">
              <w:t>Хирша</w:t>
            </w:r>
            <w:proofErr w:type="spellEnd"/>
            <w:r w:rsidRPr="008364D0">
              <w:t xml:space="preserve"> не менее</w:t>
            </w:r>
            <w:r w:rsidRPr="008364D0">
              <w:rPr>
                <w:rFonts w:eastAsia="Times New Roman"/>
                <w:lang w:eastAsia="ru-RU"/>
              </w:rPr>
              <w:t xml:space="preserve"> 10</w:t>
            </w:r>
          </w:p>
        </w:tc>
      </w:tr>
    </w:tbl>
    <w:p w:rsidR="003711EB" w:rsidRPr="008364D0" w:rsidRDefault="003711EB"/>
    <w:p w:rsidR="00E62773" w:rsidRPr="008364D0" w:rsidRDefault="00E62773"/>
    <w:p w:rsidR="00E62773" w:rsidRPr="008364D0" w:rsidRDefault="00E62773"/>
    <w:p w:rsidR="00E62773" w:rsidRPr="008364D0" w:rsidRDefault="00E62773"/>
    <w:p w:rsidR="001F68DA" w:rsidRDefault="001F68DA"/>
    <w:p w:rsidR="008364D0" w:rsidRDefault="008364D0"/>
    <w:p w:rsidR="008364D0" w:rsidRDefault="008364D0"/>
    <w:p w:rsidR="001F68DA" w:rsidRPr="008364D0" w:rsidRDefault="001F68DA" w:rsidP="001F68DA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2" w:name="_Toc201848613"/>
      <w:bookmarkStart w:id="3" w:name="_Toc227150874"/>
      <w:r w:rsidRPr="008364D0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  <w:lastRenderedPageBreak/>
        <w:t>ИНСТИТУТ НОВЫХ МАТЕРИАЛОВ И НАНОТЕХНОЛОГИЙ</w:t>
      </w:r>
      <w:bookmarkEnd w:id="2"/>
      <w:bookmarkEnd w:id="3"/>
    </w:p>
    <w:p w:rsidR="001F68DA" w:rsidRPr="008364D0" w:rsidRDefault="001F68D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68DA" w:rsidRPr="008364D0" w:rsidRDefault="001F68D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68DA" w:rsidRPr="008364D0" w:rsidRDefault="001F68DA" w:rsidP="001F68D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227150875"/>
      <w:r w:rsidRPr="008364D0">
        <w:rPr>
          <w:rFonts w:ascii="Times New Roman" w:hAnsi="Times New Roman" w:cs="Times New Roman"/>
          <w:b/>
          <w:color w:val="auto"/>
          <w:sz w:val="28"/>
        </w:rPr>
        <w:t>Кафедра технологии материалов электроники</w:t>
      </w:r>
      <w:bookmarkEnd w:id="4"/>
    </w:p>
    <w:p w:rsidR="001F68DA" w:rsidRPr="008364D0" w:rsidRDefault="001F68DA">
      <w:pPr>
        <w:rPr>
          <w:rFonts w:ascii="Times New Roman" w:hAnsi="Times New Roman" w:cs="Times New Roman"/>
          <w:b/>
          <w:sz w:val="28"/>
        </w:rPr>
      </w:pPr>
    </w:p>
    <w:p w:rsidR="001F68DA" w:rsidRPr="008364D0" w:rsidRDefault="001F68DA">
      <w:pPr>
        <w:rPr>
          <w:rFonts w:ascii="Times New Roman" w:hAnsi="Times New Roman" w:cs="Times New Roman"/>
          <w:b/>
          <w:sz w:val="28"/>
        </w:rPr>
      </w:pPr>
    </w:p>
    <w:p w:rsidR="001F68DA" w:rsidRPr="008364D0" w:rsidRDefault="001F68DA" w:rsidP="001F68D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Технологии материалов электрони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Костишин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Владимир Григорьевич, +7 965 297 9410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drvgkostishyn@mail.ru;   kostishin@misis.ru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ессбауэровск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спектроскопия материал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агнитоэлектрон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микросистемной техники», «Физико-химия и технологи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труктур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8364D0" w:rsidRPr="008364D0" w:rsidTr="0090765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90765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,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</w:t>
            </w:r>
            <w:bookmarkStart w:id="5" w:name="_GoBack"/>
            <w:bookmarkEnd w:id="5"/>
            <w:r w:rsidRPr="008364D0">
              <w:rPr>
                <w:rFonts w:eastAsia="Times New Roman"/>
                <w:lang w:eastAsia="ru-RU"/>
              </w:rPr>
              <w:t>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Metal-carbon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nanocomposites</w:t>
            </w:r>
            <w:proofErr w:type="spellEnd"/>
            <w:r w:rsidRPr="008364D0">
              <w:rPr>
                <w:rFonts w:eastAsia="Times New Roman"/>
                <w:lang w:eastAsia="ru-RU"/>
              </w:rPr>
              <w:t>/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еталлугле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-родные композиционны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ы</w:t>
            </w:r>
            <w:proofErr w:type="spellEnd"/>
            <w:r w:rsidRPr="008364D0">
              <w:rPr>
                <w:rFonts w:eastAsia="Times New Roman"/>
                <w:lang w:eastAsia="ru-RU"/>
              </w:rPr>
              <w:t>», «</w:t>
            </w:r>
            <w:proofErr w:type="spellStart"/>
            <w:r w:rsidRPr="008364D0">
              <w:rPr>
                <w:rFonts w:eastAsia="Times New Roman"/>
                <w:lang w:eastAsia="ru-RU"/>
              </w:rPr>
              <w:t>Synthesi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of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nanomaterial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an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heterostructure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Методы синтеза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тероструктур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Материаловедени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труктурирован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атериалов», «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еталлуглеродные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композиционны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ы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Методы синтеза углерод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Процессы получени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частиц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Технология материал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электрон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микросистемной техники», «Хими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8364D0" w:rsidRPr="008364D0" w:rsidTr="0090765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90765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</w:t>
            </w:r>
            <w:r w:rsidRPr="008364D0">
              <w:rPr>
                <w:rFonts w:eastAsia="Times New Roman"/>
                <w:lang w:eastAsia="ru-RU"/>
              </w:rPr>
              <w:lastRenderedPageBreak/>
              <w:t xml:space="preserve">выпускников по согласованию с заведующим кафедрой. 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,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Оборудование производства ферритовых материалов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радиокерам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Технология производства ферритовых материалов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радиокерам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>», «Электроника органических полупроводников (материалы, технологии, приборы)»</w:t>
            </w:r>
          </w:p>
        </w:tc>
      </w:tr>
      <w:tr w:rsidR="008364D0" w:rsidRPr="008364D0" w:rsidTr="0090765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90765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 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,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Высоковакуумное оборудование 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электронике</w:t>
            </w:r>
            <w:proofErr w:type="spellEnd"/>
            <w:r w:rsidRPr="008364D0">
              <w:rPr>
                <w:rFonts w:eastAsia="Times New Roman"/>
                <w:lang w:eastAsia="ru-RU"/>
              </w:rPr>
              <w:t>», «Ионно-плазменная обработка материалов», «Молекулярно-пучковая и МОС-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идридн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технологии», «Неразрушающие методы контроля процессов формировани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терокомпозиций</w:t>
            </w:r>
            <w:proofErr w:type="spellEnd"/>
            <w:r w:rsidRPr="008364D0">
              <w:rPr>
                <w:rFonts w:eastAsia="Times New Roman"/>
                <w:lang w:eastAsia="ru-RU"/>
              </w:rPr>
              <w:t>», «Основы технологии электронной компонентной базы. Технология тонких пленок», «Процессы вакуумной и плазменной электроники», «Технология материалов электроники», «</w:t>
            </w:r>
            <w:proofErr w:type="spellStart"/>
            <w:r w:rsidRPr="008364D0">
              <w:rPr>
                <w:rFonts w:eastAsia="Times New Roman"/>
                <w:lang w:eastAsia="ru-RU"/>
              </w:rPr>
              <w:t>Элионн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технология в микро-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индустрии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8364D0" w:rsidRPr="008364D0" w:rsidTr="0090765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90765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 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ставки</w:t>
            </w:r>
          </w:p>
        </w:tc>
      </w:tr>
      <w:tr w:rsidR="00941C98" w:rsidRPr="008364D0" w:rsidTr="00E4289A">
        <w:trPr>
          <w:trHeight w:val="1311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Актуальные проблемы современной электроники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электрон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>», «История и методология науки и техники в области электроники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0 ставка</w:t>
            </w:r>
          </w:p>
        </w:tc>
      </w:tr>
      <w:tr w:rsidR="00941C98" w:rsidRPr="008364D0" w:rsidTr="00E4289A">
        <w:trPr>
          <w:trHeight w:val="1311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Method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of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mathematical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modeling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Методы математического моделирования», «Магнитны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ы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ы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технологи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Материалы и элементы микро-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енсорик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Микро-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ы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в технике и технологии», «Физика </w:t>
            </w:r>
            <w:proofErr w:type="spellStart"/>
            <w:r w:rsidRPr="008364D0">
              <w:rPr>
                <w:rFonts w:eastAsia="Times New Roman"/>
                <w:lang w:eastAsia="ru-RU"/>
              </w:rPr>
              <w:t>квантоворазмер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полупроводников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терокомпозици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», «Физические основы микро-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техники», «Физические основы электроники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p w:rsidR="001F68DA" w:rsidRPr="008364D0" w:rsidRDefault="001F68DA" w:rsidP="001F68D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,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Embedde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system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an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software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engineering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Проектирование и программное обеспечение встроенных систем», «Микропроцессорные и микроконтроллерные системы», «Микропроцессорные и микроконтроллерные системы», «Физические основы микро-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lastRenderedPageBreak/>
              <w:t>техники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DA" w:rsidRPr="008364D0" w:rsidRDefault="001F68DA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F68DA" w:rsidRPr="008364D0" w:rsidRDefault="001F68D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 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8364D0" w:rsidRPr="008364D0" w:rsidRDefault="008364D0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36F98" w:rsidRPr="008364D0" w:rsidRDefault="00913D55" w:rsidP="00913D55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" w:name="_Toc227150876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физического материаловедения</w:t>
      </w:r>
      <w:bookmarkEnd w:id="6"/>
    </w:p>
    <w:p w:rsidR="00913D55" w:rsidRPr="008364D0" w:rsidRDefault="00913D55" w:rsidP="00913D55">
      <w:pPr>
        <w:rPr>
          <w:lang w:eastAsia="ru-RU"/>
        </w:rPr>
      </w:pPr>
    </w:p>
    <w:p w:rsidR="00913D55" w:rsidRPr="008364D0" w:rsidRDefault="00913D55" w:rsidP="00913D55">
      <w:pPr>
        <w:rPr>
          <w:lang w:eastAsia="ru-RU"/>
        </w:rPr>
      </w:pPr>
    </w:p>
    <w:p w:rsidR="00913D55" w:rsidRPr="008364D0" w:rsidRDefault="00913D55" w:rsidP="00913D55">
      <w:pPr>
        <w:rPr>
          <w:b/>
          <w:bCs/>
        </w:rPr>
      </w:pPr>
      <w:r w:rsidRPr="008364D0">
        <w:rPr>
          <w:b/>
          <w:bCs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 xml:space="preserve">Наименование подразделения 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913D55">
            <w:pPr>
              <w:rPr>
                <w:b/>
                <w:i/>
              </w:rPr>
            </w:pPr>
            <w:r w:rsidRPr="008364D0">
              <w:rPr>
                <w:rStyle w:val="a5"/>
                <w:rFonts w:eastAsiaTheme="majorEastAsia"/>
                <w:b/>
                <w:i w:val="0"/>
              </w:rPr>
              <w:t>Кафедра: Физического материаловедения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Контактное лицо по ваканси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913D55">
            <w:r w:rsidRPr="008364D0">
              <w:t xml:space="preserve">Савченко Александр Григорьевич, </w:t>
            </w:r>
          </w:p>
          <w:p w:rsidR="00913D55" w:rsidRPr="008364D0" w:rsidRDefault="00913D55" w:rsidP="00913D55">
            <w:r w:rsidRPr="008364D0">
              <w:t xml:space="preserve">тел. +7 (916) 605-62-45, </w:t>
            </w:r>
          </w:p>
          <w:p w:rsidR="00913D55" w:rsidRPr="008364D0" w:rsidRDefault="00913D55" w:rsidP="00913D55">
            <w:r w:rsidRPr="008364D0">
              <w:rPr>
                <w:lang w:val="en-US"/>
              </w:rPr>
              <w:t>e</w:t>
            </w:r>
            <w:r w:rsidRPr="008364D0">
              <w:t>-</w:t>
            </w:r>
            <w:r w:rsidRPr="008364D0">
              <w:rPr>
                <w:lang w:val="en-US"/>
              </w:rPr>
              <w:t>mail</w:t>
            </w:r>
            <w:r w:rsidRPr="008364D0">
              <w:t xml:space="preserve"> </w:t>
            </w:r>
            <w:proofErr w:type="spellStart"/>
            <w:r w:rsidRPr="008364D0">
              <w:rPr>
                <w:lang w:val="en-US"/>
              </w:rPr>
              <w:t>savchenko</w:t>
            </w:r>
            <w:proofErr w:type="spellEnd"/>
            <w:r w:rsidRPr="008364D0">
              <w:t>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  <w:r w:rsidRPr="008364D0">
              <w:t xml:space="preserve"> , </w:t>
            </w:r>
            <w:proofErr w:type="spellStart"/>
            <w:r w:rsidRPr="008364D0">
              <w:rPr>
                <w:lang w:val="en-US"/>
              </w:rPr>
              <w:t>algsav</w:t>
            </w:r>
            <w:proofErr w:type="spellEnd"/>
            <w:r w:rsidRPr="008364D0">
              <w:t>@</w:t>
            </w:r>
            <w:proofErr w:type="spellStart"/>
            <w:r w:rsidRPr="008364D0">
              <w:rPr>
                <w:lang w:val="en-US"/>
              </w:rPr>
              <w:t>gmail</w:t>
            </w:r>
            <w:proofErr w:type="spellEnd"/>
            <w:r w:rsidRPr="008364D0">
              <w:t>.</w:t>
            </w:r>
            <w:r w:rsidRPr="008364D0">
              <w:rPr>
                <w:lang w:val="en-US"/>
              </w:rPr>
              <w:t>com</w:t>
            </w:r>
            <w:r w:rsidRPr="008364D0">
              <w:t xml:space="preserve">  </w:t>
            </w:r>
          </w:p>
        </w:tc>
      </w:tr>
    </w:tbl>
    <w:p w:rsidR="00913D55" w:rsidRPr="008364D0" w:rsidRDefault="00913D55" w:rsidP="00913D55">
      <w:pPr>
        <w:rPr>
          <w:lang w:eastAsia="ru-RU"/>
        </w:rPr>
      </w:pPr>
    </w:p>
    <w:p w:rsidR="00913D55" w:rsidRPr="008364D0" w:rsidRDefault="00913D55" w:rsidP="00913D55">
      <w:pPr>
        <w:rPr>
          <w:b/>
          <w:bCs/>
        </w:rPr>
      </w:pPr>
      <w:r w:rsidRPr="008364D0">
        <w:rPr>
          <w:b/>
          <w:bCs/>
        </w:rPr>
        <w:t>2. Описание позиц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3D55" w:rsidRPr="008364D0" w:rsidRDefault="00913D55" w:rsidP="00913D55">
            <w:r w:rsidRPr="008364D0">
              <w:t>«Методы исследования материалов» (для групп БНМ и БМТМ)</w:t>
            </w:r>
          </w:p>
          <w:p w:rsidR="00913D55" w:rsidRPr="008364D0" w:rsidRDefault="00913D55" w:rsidP="00913D55">
            <w:r w:rsidRPr="008364D0">
              <w:t>«Методы анализа структуры металлов и сплавов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AC0F96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913D55">
            <w:r w:rsidRPr="008364D0">
              <w:t>Обязанности доцента по кафедре, предусмотренные должностной инструкцией доцента НИТУ МИСИС, в том числе:</w:t>
            </w:r>
          </w:p>
          <w:p w:rsidR="00913D55" w:rsidRPr="008364D0" w:rsidRDefault="00913D55" w:rsidP="00913D55">
            <w:r w:rsidRPr="008364D0">
              <w:t xml:space="preserve">- Осуществляет планирование, организацию, проведение и контроль лекционных, лабораторных и практических занятий, другой учебной, воспитательной и учебно-методической работы по курируемым дисциплинам, согласованным с заведующим кафедрой. </w:t>
            </w:r>
          </w:p>
          <w:p w:rsidR="00913D55" w:rsidRPr="008364D0" w:rsidRDefault="00913D55" w:rsidP="00913D55">
            <w:r w:rsidRPr="008364D0">
              <w:t xml:space="preserve">- Организует, руководит и ведет научно-исследовательскую работу по профилю кафедры. </w:t>
            </w:r>
          </w:p>
          <w:p w:rsidR="00913D55" w:rsidRPr="008364D0" w:rsidRDefault="00913D55" w:rsidP="00913D55">
            <w:r w:rsidRPr="008364D0">
              <w:t xml:space="preserve">- Обеспечивает выполнение учебных планов, разработку и выполнение учебных программ. </w:t>
            </w:r>
          </w:p>
          <w:p w:rsidR="00913D55" w:rsidRPr="008364D0" w:rsidRDefault="00913D55" w:rsidP="00913D55">
            <w:r w:rsidRPr="008364D0">
              <w:t>-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</w:t>
            </w:r>
          </w:p>
          <w:p w:rsidR="00913D55" w:rsidRPr="008364D0" w:rsidRDefault="00913D55" w:rsidP="00913D55">
            <w:r w:rsidRPr="008364D0">
              <w:t xml:space="preserve">- Участвует в разработке образовательной программы образовательного учреждения. </w:t>
            </w:r>
          </w:p>
          <w:p w:rsidR="00913D55" w:rsidRPr="008364D0" w:rsidRDefault="00913D55" w:rsidP="00913D55">
            <w:r w:rsidRPr="008364D0">
              <w:t>- Обеспечение функционирования и организация работы Учебно-научной лаборатории электронной микроскопии.</w:t>
            </w:r>
          </w:p>
          <w:p w:rsidR="00913D55" w:rsidRPr="008364D0" w:rsidRDefault="00913D55" w:rsidP="00913D55">
            <w:r w:rsidRPr="008364D0">
              <w:t xml:space="preserve">- Выполняет распоряжения заведующего кафедрой по учебной, научной и учебно-методической работе, в том числе, </w:t>
            </w:r>
            <w:r w:rsidRPr="008364D0">
              <w:lastRenderedPageBreak/>
              <w:t>разрабатывает рабочие программы по курируемым курсам, разрабатывает методическое обеспечение курируемых дисциплин.</w:t>
            </w:r>
          </w:p>
          <w:p w:rsidR="00913D55" w:rsidRPr="008364D0" w:rsidRDefault="00913D55" w:rsidP="00913D55">
            <w:r w:rsidRPr="008364D0">
              <w:t>- Участвует в организуемых в рамках тематики направлений исследований кафедры семинарах, совещаниях и конференциях, включая международные. Готовит статьи и тезисы докладов, подготавливает документы по защите интеллектуальной собственности.</w:t>
            </w:r>
          </w:p>
          <w:p w:rsidR="00913D55" w:rsidRPr="008364D0" w:rsidRDefault="00913D55" w:rsidP="00913D55">
            <w:r w:rsidRPr="008364D0">
              <w:t xml:space="preserve">- Повышает собственную квалификацию и 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и планирует самостоятельную работу студентов, преимущественно магистров и аспирантов. </w:t>
            </w:r>
          </w:p>
          <w:p w:rsidR="00913D55" w:rsidRPr="008364D0" w:rsidRDefault="00913D55" w:rsidP="00913D55">
            <w:r w:rsidRPr="008364D0">
              <w:t>- Организует и занимается профессиональной ориентацией школьников по специализации кафедры.</w:t>
            </w:r>
          </w:p>
        </w:tc>
      </w:tr>
    </w:tbl>
    <w:p w:rsidR="00913D55" w:rsidRPr="008364D0" w:rsidRDefault="00913D55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3D55" w:rsidRPr="008364D0" w:rsidRDefault="00913D55" w:rsidP="00913D55">
            <w:r w:rsidRPr="008364D0">
              <w:t>«Физические свойства твердых тел»</w:t>
            </w:r>
          </w:p>
          <w:p w:rsidR="00913D55" w:rsidRPr="008364D0" w:rsidRDefault="00913D55" w:rsidP="00913D55">
            <w:r w:rsidRPr="008364D0">
              <w:t>«Физические свойства материалов»</w:t>
            </w:r>
          </w:p>
          <w:p w:rsidR="00913D55" w:rsidRPr="008364D0" w:rsidRDefault="00913D55" w:rsidP="00913D55">
            <w:r w:rsidRPr="008364D0">
              <w:t xml:space="preserve">«Аморфные, микро- и </w:t>
            </w:r>
            <w:proofErr w:type="spellStart"/>
            <w:r w:rsidRPr="008364D0">
              <w:t>нанокристаллические</w:t>
            </w:r>
            <w:proofErr w:type="spellEnd"/>
            <w:r w:rsidRPr="008364D0">
              <w:t xml:space="preserve"> материалы»</w:t>
            </w:r>
          </w:p>
          <w:p w:rsidR="00913D55" w:rsidRPr="008364D0" w:rsidRDefault="00913D55" w:rsidP="00913D55">
            <w:r w:rsidRPr="008364D0">
              <w:t xml:space="preserve">«Физические свойства </w:t>
            </w:r>
            <w:proofErr w:type="spellStart"/>
            <w:r w:rsidRPr="008364D0">
              <w:t>наноматериалов</w:t>
            </w:r>
            <w:proofErr w:type="spellEnd"/>
            <w:r w:rsidRPr="008364D0">
              <w:t>»</w:t>
            </w:r>
          </w:p>
          <w:p w:rsidR="00913D55" w:rsidRPr="008364D0" w:rsidRDefault="00913D55" w:rsidP="00913D55">
            <w:r w:rsidRPr="008364D0">
              <w:t xml:space="preserve">«Физические явления в функциональных материалах и </w:t>
            </w:r>
            <w:proofErr w:type="spellStart"/>
            <w:r w:rsidRPr="008364D0">
              <w:t>наносистемах</w:t>
            </w:r>
            <w:proofErr w:type="spellEnd"/>
            <w:r w:rsidRPr="008364D0">
              <w:t>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AC0F96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D55" w:rsidRPr="008364D0" w:rsidRDefault="00913D55" w:rsidP="00913D55">
            <w:r w:rsidRPr="008364D0">
              <w:t>Обязанности доцента по кафедре, предусмотренные должностной инструкцией доцента НИТУ МИСИС, в том числе:</w:t>
            </w:r>
          </w:p>
          <w:p w:rsidR="00913D55" w:rsidRPr="008364D0" w:rsidRDefault="00913D55" w:rsidP="00913D55">
            <w:r w:rsidRPr="008364D0">
              <w:t xml:space="preserve">- Осуществляет планирование, организацию, проведение и контроль лекционных, лабораторных и практических занятий, другой учебной, воспитательной и учебно-методической работы по курируемым дисциплинам, согласованным с заведующим кафедрой. </w:t>
            </w:r>
          </w:p>
          <w:p w:rsidR="00913D55" w:rsidRPr="008364D0" w:rsidRDefault="00913D55" w:rsidP="00913D55">
            <w:r w:rsidRPr="008364D0">
              <w:t xml:space="preserve">- Организует, руководит и ведет научно-исследовательскую работу по профилю кафедры. </w:t>
            </w:r>
          </w:p>
          <w:p w:rsidR="00913D55" w:rsidRPr="008364D0" w:rsidRDefault="00913D55" w:rsidP="00913D55">
            <w:r w:rsidRPr="008364D0">
              <w:t xml:space="preserve">- Обеспечивает выполнение учебных планов, разработку и выполнение учебных программ. </w:t>
            </w:r>
          </w:p>
          <w:p w:rsidR="00913D55" w:rsidRPr="008364D0" w:rsidRDefault="00913D55" w:rsidP="00913D55">
            <w:r w:rsidRPr="008364D0">
              <w:t>-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</w:t>
            </w:r>
          </w:p>
          <w:p w:rsidR="00913D55" w:rsidRPr="008364D0" w:rsidRDefault="00913D55" w:rsidP="00913D55">
            <w:r w:rsidRPr="008364D0">
              <w:t>- Курирует и осуществляет контроль за процессом обучения студентов всех учебных групп кафедры.</w:t>
            </w:r>
          </w:p>
          <w:p w:rsidR="00913D55" w:rsidRPr="008364D0" w:rsidRDefault="00913D55" w:rsidP="00913D55">
            <w:r w:rsidRPr="008364D0">
              <w:t>- Осуществляет планирование и организацию всех видов практик студентов учебных групп кафедры.</w:t>
            </w:r>
          </w:p>
          <w:p w:rsidR="00913D55" w:rsidRPr="008364D0" w:rsidRDefault="00913D55" w:rsidP="00913D55">
            <w:r w:rsidRPr="008364D0">
              <w:t xml:space="preserve">- Участвует в разработке образовательной программы образовательного учреждения. </w:t>
            </w:r>
          </w:p>
          <w:p w:rsidR="00913D55" w:rsidRPr="008364D0" w:rsidRDefault="00913D55" w:rsidP="00913D55">
            <w:r w:rsidRPr="008364D0">
              <w:t>- Выполняет распоряжения заведующего кафедрой по учебной, научной и учебно-методической работе, в том числе, разрабатывает рабочие программы по курируемым курсам, разрабатывает методическое обеспечение курируемых дисциплин.</w:t>
            </w:r>
          </w:p>
          <w:p w:rsidR="00913D55" w:rsidRPr="008364D0" w:rsidRDefault="00913D55" w:rsidP="00913D55">
            <w:r w:rsidRPr="008364D0">
              <w:lastRenderedPageBreak/>
              <w:t>- Участвует в организуемых в рамках тематики направлений исследований кафедры семинарах, совещаниях и конференциях, включая международные. Готовит статьи и тезисы докладов, подготавливает документы по защите интеллектуальной собственности.</w:t>
            </w:r>
          </w:p>
          <w:p w:rsidR="00913D55" w:rsidRPr="008364D0" w:rsidRDefault="00913D55" w:rsidP="00913D55">
            <w:r w:rsidRPr="008364D0">
              <w:t xml:space="preserve">- Повышает собственную квалификацию и 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и планирует самостоятельную работу студентов, преимущественно магистров и аспирантов. </w:t>
            </w:r>
          </w:p>
          <w:p w:rsidR="00913D55" w:rsidRPr="008364D0" w:rsidRDefault="00913D55" w:rsidP="00913D55">
            <w:r w:rsidRPr="008364D0">
              <w:t>- Организует и занимается профессиональной ориентацией школьников по специализации кафедры.</w:t>
            </w:r>
          </w:p>
          <w:p w:rsidR="00913D55" w:rsidRPr="008364D0" w:rsidRDefault="00913D55" w:rsidP="00913D55">
            <w:r w:rsidRPr="008364D0">
              <w:t>Дополнительные виды работ:</w:t>
            </w:r>
          </w:p>
          <w:p w:rsidR="00913D55" w:rsidRPr="008364D0" w:rsidRDefault="00913D55" w:rsidP="00913D55">
            <w:r w:rsidRPr="008364D0">
              <w:t xml:space="preserve">- Ответственный по кафедре за </w:t>
            </w:r>
            <w:proofErr w:type="spellStart"/>
            <w:r w:rsidRPr="008364D0">
              <w:t>ГОиЧС</w:t>
            </w:r>
            <w:proofErr w:type="spellEnd"/>
            <w:r w:rsidRPr="008364D0">
              <w:t>.</w:t>
            </w:r>
          </w:p>
          <w:p w:rsidR="00913D55" w:rsidRPr="008364D0" w:rsidRDefault="00913D55" w:rsidP="00913D55">
            <w:r w:rsidRPr="008364D0">
              <w:t>- Профорг кафедры.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037B" w:rsidRPr="008364D0" w:rsidRDefault="0010037B" w:rsidP="0010037B">
            <w:r w:rsidRPr="008364D0">
              <w:t>«Основы магнетизма» (для групп БМТМ)</w:t>
            </w:r>
          </w:p>
          <w:p w:rsidR="0010037B" w:rsidRPr="008364D0" w:rsidRDefault="0010037B" w:rsidP="0010037B">
            <w:r w:rsidRPr="008364D0">
              <w:t>Часть 1. Основы магнетизма</w:t>
            </w:r>
          </w:p>
          <w:p w:rsidR="0010037B" w:rsidRPr="008364D0" w:rsidRDefault="0010037B" w:rsidP="0010037B">
            <w:r w:rsidRPr="008364D0">
              <w:t>«Основы магнетизма» (для групп БМТМ)</w:t>
            </w:r>
          </w:p>
          <w:p w:rsidR="0010037B" w:rsidRPr="008364D0" w:rsidRDefault="0010037B" w:rsidP="0010037B">
            <w:r w:rsidRPr="008364D0">
              <w:t>Часть 2. Процессы перемагничивания</w:t>
            </w:r>
          </w:p>
          <w:p w:rsidR="0010037B" w:rsidRPr="008364D0" w:rsidRDefault="0010037B" w:rsidP="0010037B">
            <w:r w:rsidRPr="008364D0">
              <w:t xml:space="preserve"> «Материаловедение и технологии перспективных материалов»</w:t>
            </w:r>
          </w:p>
          <w:p w:rsidR="0010037B" w:rsidRPr="008364D0" w:rsidRDefault="0010037B" w:rsidP="0010037B">
            <w:r w:rsidRPr="008364D0">
              <w:t>«Плёночные постоянные магниты»</w:t>
            </w:r>
          </w:p>
          <w:p w:rsidR="0010037B" w:rsidRPr="008364D0" w:rsidRDefault="0010037B" w:rsidP="0010037B">
            <w:r w:rsidRPr="008364D0">
              <w:t>«Математическое и компьютерное моделирование материалов и процессов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AC0F96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10037B">
            <w:r w:rsidRPr="008364D0">
              <w:t>Обязанности профессора по кафедре, предусмотренные должностной инструкцией профессора НИТУ МИСИС, в том числе:</w:t>
            </w:r>
          </w:p>
          <w:p w:rsidR="0010037B" w:rsidRPr="008364D0" w:rsidRDefault="0010037B" w:rsidP="0010037B">
            <w:r w:rsidRPr="008364D0">
              <w:t xml:space="preserve">- Осуществляет планирование, организацию, проведение и контроль лекционных и практических занятий, другой учебной, воспитательной и учебно-методической работы по курируемым дисциплинам, согласованным с заведующим кафедрой. </w:t>
            </w:r>
          </w:p>
          <w:p w:rsidR="0010037B" w:rsidRPr="008364D0" w:rsidRDefault="0010037B" w:rsidP="0010037B">
            <w:r w:rsidRPr="008364D0">
              <w:t xml:space="preserve">- Ведет все виды учебных занятий, осуществляет руководство выпускными квалификационными работами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специалитета</w:t>
            </w:r>
            <w:proofErr w:type="spellEnd"/>
            <w:r w:rsidRPr="008364D0">
              <w:t xml:space="preserve">, магистратуры и аспирантуры, выполняет распоряжения заведующего кафедрой по научной и учебно-методической работе. </w:t>
            </w:r>
          </w:p>
          <w:p w:rsidR="0010037B" w:rsidRPr="008364D0" w:rsidRDefault="0010037B" w:rsidP="0010037B">
            <w:r w:rsidRPr="008364D0">
              <w:t xml:space="preserve">- Контролирует методическое обеспечение курируемых дисциплин. </w:t>
            </w:r>
          </w:p>
          <w:p w:rsidR="0010037B" w:rsidRPr="008364D0" w:rsidRDefault="0010037B" w:rsidP="0010037B">
            <w:r w:rsidRPr="008364D0">
              <w:t xml:space="preserve">- Руководит научно-исследовательской работой по научному направлению работы кафедры (смежным специальностям), организует ее деятельность. </w:t>
            </w:r>
          </w:p>
          <w:p w:rsidR="0010037B" w:rsidRPr="008364D0" w:rsidRDefault="0010037B" w:rsidP="0010037B">
            <w:r w:rsidRPr="008364D0">
              <w:t xml:space="preserve">- Привлекает к выполнению научно-исследовательской работы в установленном порядке преподавателей, учебно-вспомогательный персонал кафедры, аспирантов и обучающихся (студентов, слушателей) кафедры и специалистов других структурных подразделений НИТУ «МИСИС». </w:t>
            </w:r>
          </w:p>
          <w:p w:rsidR="0010037B" w:rsidRPr="008364D0" w:rsidRDefault="0010037B" w:rsidP="0010037B">
            <w:r w:rsidRPr="008364D0">
              <w:t xml:space="preserve">- Создает условия для формирования у обучающихся (студентов, </w:t>
            </w:r>
            <w:r w:rsidRPr="008364D0">
              <w:lastRenderedPageBreak/>
              <w:t xml:space="preserve">слушателей) основных составляющих компетентности, обеспечивающей успешность будущей профессиональной деятельности выпускников. </w:t>
            </w:r>
          </w:p>
          <w:p w:rsidR="0010037B" w:rsidRPr="008364D0" w:rsidRDefault="0010037B" w:rsidP="0010037B">
            <w:r w:rsidRPr="008364D0">
              <w:t xml:space="preserve">- Разрабатывает рабочие учебные программы по курируемым дисциплинам, руководит их разработкой другими преподавателями. </w:t>
            </w:r>
          </w:p>
          <w:p w:rsidR="0010037B" w:rsidRPr="008364D0" w:rsidRDefault="0010037B" w:rsidP="0010037B">
            <w:r w:rsidRPr="008364D0">
              <w:t>- Присутствует на любых видах учебных занятий по выбору, а также на экзаменах и зачетах по курируемым дисциплинам. Участвует в экзаменационных комиссиях по направлениям подготовки кафедры.</w:t>
            </w:r>
          </w:p>
          <w:p w:rsidR="0010037B" w:rsidRPr="008364D0" w:rsidRDefault="0010037B" w:rsidP="0010037B">
            <w:r w:rsidRPr="008364D0">
              <w:t xml:space="preserve">- Участвует в научно-методической работе кафедры по вопросам профессионального образования, а также в составе методической комиссии по специальности или научно-методического совета института и/или университета. </w:t>
            </w:r>
          </w:p>
          <w:p w:rsidR="0010037B" w:rsidRPr="008364D0" w:rsidRDefault="0010037B" w:rsidP="0010037B">
            <w:r w:rsidRPr="008364D0">
              <w:t xml:space="preserve">- Организует проведение мероприятий по взаимодействию с промышленными предприятиями металлургического комплекса, электротехники и электроники в области научно-образовательного сотрудничества, включая, по согласованию с заведующим кафедрой, организацию ознакомительной и производственной практик, и трудоустройство выпускников. </w:t>
            </w:r>
          </w:p>
          <w:p w:rsidR="0010037B" w:rsidRPr="008364D0" w:rsidRDefault="0010037B" w:rsidP="0010037B">
            <w:r w:rsidRPr="008364D0">
              <w:t xml:space="preserve">-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</w:t>
            </w:r>
          </w:p>
          <w:p w:rsidR="0010037B" w:rsidRPr="008364D0" w:rsidRDefault="0010037B" w:rsidP="0010037B">
            <w:r w:rsidRPr="008364D0">
              <w:t>- Участвует в организуемых в рамках тематики направлений исследований кафедры семинарах, совещаниях и конференциях, в том числе и международных. Готовит статьи и тезисы докладов, подготавливает документы по защите интеллектуальной собственности.</w:t>
            </w:r>
          </w:p>
          <w:p w:rsidR="0010037B" w:rsidRPr="008364D0" w:rsidRDefault="0010037B" w:rsidP="0010037B">
            <w:r w:rsidRPr="008364D0">
              <w:t xml:space="preserve">- Организует, планирует и руководит самостоятельной работой обучающихся (студентов, аспирантов, слушателей) по курируемым дисциплинам, их научно-исследовательской работой. </w:t>
            </w:r>
          </w:p>
          <w:p w:rsidR="0010037B" w:rsidRPr="008364D0" w:rsidRDefault="0010037B" w:rsidP="0010037B">
            <w:r w:rsidRPr="008364D0">
              <w:t xml:space="preserve">- Участвует в мероприятиях, связанных с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ой с абитуриентами по специальностям кафедры. </w:t>
            </w:r>
          </w:p>
          <w:p w:rsidR="0010037B" w:rsidRPr="008364D0" w:rsidRDefault="0010037B" w:rsidP="0010037B">
            <w:r w:rsidRPr="008364D0">
              <w:t>- Повышает собственную квалификацию и принимает активное участие в повышении квалификации преподавателей кафедры, оказывает им необходимую методическую помощь в овладении педагогическим мастерством и профессиональными навыками.</w:t>
            </w:r>
          </w:p>
          <w:p w:rsidR="0010037B" w:rsidRPr="008364D0" w:rsidRDefault="0010037B" w:rsidP="0010037B">
            <w:r w:rsidRPr="008364D0">
              <w:t>- Участвует в пропаганде научно-технических, социально-гуманитарных, экономических и правовых знаний. Читает авторские курсы по направлению научных исследований кафедры.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1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037B" w:rsidRPr="008364D0" w:rsidRDefault="0010037B" w:rsidP="0010037B">
            <w:r w:rsidRPr="008364D0">
              <w:t xml:space="preserve">«Структура и свойства функциональных </w:t>
            </w:r>
            <w:proofErr w:type="spellStart"/>
            <w:r w:rsidRPr="008364D0">
              <w:t>наноматериалов</w:t>
            </w:r>
            <w:proofErr w:type="spellEnd"/>
            <w:r w:rsidRPr="008364D0">
              <w:t>»</w:t>
            </w:r>
          </w:p>
          <w:p w:rsidR="0010037B" w:rsidRPr="008364D0" w:rsidRDefault="0010037B" w:rsidP="0010037B">
            <w:r w:rsidRPr="008364D0">
              <w:t xml:space="preserve">«Синхротронные и нейтронные методы исследования. </w:t>
            </w:r>
          </w:p>
          <w:p w:rsidR="0010037B" w:rsidRPr="008364D0" w:rsidRDefault="0010037B" w:rsidP="0010037B">
            <w:r w:rsidRPr="008364D0">
              <w:t>Часть 1. Физические основы».</w:t>
            </w:r>
          </w:p>
          <w:p w:rsidR="0010037B" w:rsidRPr="008364D0" w:rsidRDefault="0010037B" w:rsidP="0010037B">
            <w:r w:rsidRPr="008364D0">
              <w:t xml:space="preserve">«Синхротронные и нейтронные методы исследования. </w:t>
            </w:r>
          </w:p>
          <w:p w:rsidR="0010037B" w:rsidRPr="008364D0" w:rsidRDefault="0010037B" w:rsidP="0010037B">
            <w:r w:rsidRPr="008364D0">
              <w:lastRenderedPageBreak/>
              <w:t>Часть 2. Экспериментальные методы».</w:t>
            </w:r>
          </w:p>
          <w:p w:rsidR="0010037B" w:rsidRPr="008364D0" w:rsidRDefault="0010037B" w:rsidP="0010037B">
            <w:r w:rsidRPr="008364D0">
              <w:t xml:space="preserve">«Методология исследований на установках класса </w:t>
            </w:r>
            <w:proofErr w:type="spellStart"/>
            <w:r w:rsidRPr="008364D0">
              <w:t>Мегасайенс</w:t>
            </w:r>
            <w:proofErr w:type="spellEnd"/>
            <w:r w:rsidRPr="008364D0">
              <w:t>».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AC0F96">
            <w:r w:rsidRPr="008364D0">
              <w:lastRenderedPageBreak/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037B" w:rsidRPr="008364D0" w:rsidRDefault="0010037B" w:rsidP="0010037B">
            <w:r w:rsidRPr="008364D0">
              <w:t>Обязанности профессора по кафедре, предусмотренные должностной инструкцией профессора НИТУ МИСИС, в том числе:</w:t>
            </w:r>
          </w:p>
          <w:p w:rsidR="0010037B" w:rsidRPr="008364D0" w:rsidRDefault="0010037B" w:rsidP="0010037B">
            <w:r w:rsidRPr="008364D0">
              <w:t xml:space="preserve">- Осуществляет планирование, организацию, проведение и контроль лекционных и практических занятий по курируемым дисциплинам. </w:t>
            </w:r>
          </w:p>
          <w:p w:rsidR="0010037B" w:rsidRPr="008364D0" w:rsidRDefault="0010037B" w:rsidP="0010037B">
            <w:r w:rsidRPr="008364D0">
              <w:t>- Проводит лекционные и практические занятия по курируемым дисциплинам.</w:t>
            </w:r>
          </w:p>
          <w:p w:rsidR="0010037B" w:rsidRPr="008364D0" w:rsidRDefault="0010037B" w:rsidP="0010037B">
            <w:r w:rsidRPr="008364D0">
              <w:t xml:space="preserve">- Контролирует методическое обеспечение курируемых дисциплин. Выполняет распоряжения заведующего кафедрой по научной и учебно-методической работе, включая разработку УМКД по курируемым дисциплинам. </w:t>
            </w:r>
          </w:p>
          <w:p w:rsidR="0010037B" w:rsidRPr="008364D0" w:rsidRDefault="0010037B" w:rsidP="0010037B">
            <w:r w:rsidRPr="008364D0">
              <w:t xml:space="preserve">- Осуществляет руководство выпускными квалификационными работами студентов </w:t>
            </w:r>
            <w:proofErr w:type="spellStart"/>
            <w:r w:rsidRPr="008364D0">
              <w:t>специалитета</w:t>
            </w:r>
            <w:proofErr w:type="spellEnd"/>
            <w:r w:rsidRPr="008364D0">
              <w:t xml:space="preserve"> и магистратуры, а также научно-квалификационными работами аспирантов. </w:t>
            </w:r>
          </w:p>
          <w:p w:rsidR="0010037B" w:rsidRPr="008364D0" w:rsidRDefault="0010037B" w:rsidP="0010037B">
            <w:r w:rsidRPr="008364D0">
              <w:t>- Руководит научно-исследовательской работой студентов и аспирантов по научному направлению в сфере своей компетенции и развиваемых на кафедре научных направлений.</w:t>
            </w:r>
          </w:p>
          <w:p w:rsidR="0010037B" w:rsidRPr="008364D0" w:rsidRDefault="0010037B" w:rsidP="0010037B">
            <w:r w:rsidRPr="008364D0">
              <w:t xml:space="preserve">- По согласованию с заведующим кафедрой проводит мероприятия по взаимодействию с отечественными и зарубежными научными центрами, располагающими установками класса </w:t>
            </w:r>
            <w:proofErr w:type="spellStart"/>
            <w:r w:rsidRPr="008364D0">
              <w:t>Мегасайенс</w:t>
            </w:r>
            <w:proofErr w:type="spellEnd"/>
            <w:r w:rsidRPr="008364D0">
              <w:t>, с целью проведения совместных исследований, а также с образовательными и промышленными предприятиями в области образовательного и научно-технического сотрудничества и трудоустройства выпускников.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8364D0" w:rsidRPr="008364D0" w:rsidRDefault="008364D0">
      <w:pPr>
        <w:rPr>
          <w:rFonts w:ascii="Times New Roman" w:hAnsi="Times New Roman" w:cs="Times New Roman"/>
          <w:b/>
        </w:rPr>
      </w:pPr>
    </w:p>
    <w:p w:rsidR="00204CAE" w:rsidRPr="008364D0" w:rsidRDefault="00204CAE">
      <w:pPr>
        <w:rPr>
          <w:rFonts w:ascii="Times New Roman" w:hAnsi="Times New Roman" w:cs="Times New Roman"/>
          <w:b/>
        </w:rPr>
      </w:pPr>
    </w:p>
    <w:p w:rsidR="00204CAE" w:rsidRPr="008364D0" w:rsidRDefault="00204CAE" w:rsidP="00204CA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227150877"/>
      <w:r w:rsidRPr="008364D0">
        <w:rPr>
          <w:rFonts w:ascii="Times New Roman" w:hAnsi="Times New Roman" w:cs="Times New Roman"/>
          <w:b/>
          <w:color w:val="auto"/>
          <w:sz w:val="28"/>
        </w:rPr>
        <w:t>Кафедра материаловедения полупроводников и диэлектриков</w:t>
      </w:r>
      <w:bookmarkEnd w:id="7"/>
    </w:p>
    <w:p w:rsidR="00204CAE" w:rsidRPr="008364D0" w:rsidRDefault="00204CAE" w:rsidP="00204CAE"/>
    <w:p w:rsidR="00204CAE" w:rsidRPr="008364D0" w:rsidRDefault="00204CAE" w:rsidP="00204CAE"/>
    <w:p w:rsidR="00204CAE" w:rsidRPr="008364D0" w:rsidRDefault="00204CAE" w:rsidP="00204CAE">
      <w:pPr>
        <w:widowControl/>
        <w:tabs>
          <w:tab w:val="left" w:pos="1418"/>
        </w:tabs>
        <w:overflowPunct w:val="0"/>
        <w:adjustRightInd w:val="0"/>
        <w:spacing w:before="24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E4289A">
            <w:pPr>
              <w:widowControl/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E4289A">
            <w:pPr>
              <w:keepNext/>
              <w:widowControl/>
              <w:shd w:val="clear" w:color="auto" w:fill="FFFFFF"/>
              <w:autoSpaceDE/>
              <w:autoSpaceDN/>
              <w:spacing w:after="120"/>
              <w:jc w:val="both"/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Материаловедения полупроводников и диэлектриков</w:t>
            </w:r>
          </w:p>
        </w:tc>
      </w:tr>
      <w:tr w:rsidR="00941C98" w:rsidRPr="00542ED5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E4289A">
            <w:pPr>
              <w:widowControl/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E4289A">
            <w:pPr>
              <w:widowControl/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Зав. кафедрой Киселев Дмитрий Александрович</w:t>
            </w:r>
          </w:p>
          <w:p w:rsidR="00204CAE" w:rsidRPr="008364D0" w:rsidRDefault="00204CAE" w:rsidP="00E4289A">
            <w:pPr>
              <w:widowControl/>
              <w:overflowPunct w:val="0"/>
              <w:adjustRightInd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ел. +7(985) 246-32-52</w:t>
            </w:r>
          </w:p>
          <w:p w:rsidR="00204CAE" w:rsidRPr="008364D0" w:rsidRDefault="00204CAE" w:rsidP="00E4289A">
            <w:pPr>
              <w:widowControl/>
              <w:overflowPunct w:val="0"/>
              <w:adjustRightInd w:val="0"/>
              <w:jc w:val="both"/>
              <w:textAlignment w:val="baseline"/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-mail dm.kiselev@misis.ru</w:t>
            </w:r>
          </w:p>
        </w:tc>
      </w:tr>
    </w:tbl>
    <w:p w:rsidR="00204CAE" w:rsidRPr="008364D0" w:rsidRDefault="00204CAE" w:rsidP="00204CAE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val="en-US" w:eastAsia="ru-RU"/>
        </w:rPr>
      </w:pPr>
    </w:p>
    <w:p w:rsidR="00204CAE" w:rsidRPr="008364D0" w:rsidRDefault="00204CAE" w:rsidP="00204CAE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25 ставки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териаловедение и технологии материалов электроники, Технология и оборудование для производства материалов и приборов электронной техни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90765A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</w:t>
            </w:r>
            <w:r w:rsidRPr="008364D0">
              <w:rPr>
                <w:rFonts w:eastAsia="Times New Roman"/>
                <w:lang w:eastAsia="ru-RU"/>
              </w:rPr>
              <w:lastRenderedPageBreak/>
              <w:t xml:space="preserve">квалификационными работами магистров и аспирантов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204CAE" w:rsidRPr="008364D0" w:rsidRDefault="00204CAE" w:rsidP="00BC5E8C">
      <w:pPr>
        <w:rPr>
          <w:rFonts w:eastAsia="Times New Roman"/>
          <w:b/>
          <w:bCs/>
          <w:lang w:eastAsia="ru-RU"/>
        </w:rPr>
      </w:pPr>
    </w:p>
    <w:p w:rsidR="00204CAE" w:rsidRPr="008364D0" w:rsidRDefault="00204CAE" w:rsidP="00BC5E8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t>Основы моделирования на атомном уровне, Практическое применение теории функционала электронной плотност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90765A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204CAE" w:rsidRPr="008364D0" w:rsidRDefault="00204CAE" w:rsidP="00BC5E8C">
      <w:pPr>
        <w:rPr>
          <w:rFonts w:eastAsia="Times New Roman"/>
          <w:b/>
          <w:bCs/>
          <w:lang w:eastAsia="ru-RU"/>
        </w:rPr>
      </w:pPr>
    </w:p>
    <w:p w:rsidR="00204CAE" w:rsidRPr="008364D0" w:rsidRDefault="00204CAE" w:rsidP="00BC5E8C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t xml:space="preserve">Атомная и электронная структура поверхности и межфазных границ, Современные методы диагностики и исследования </w:t>
            </w:r>
            <w:proofErr w:type="spellStart"/>
            <w:r w:rsidRPr="008364D0">
              <w:t>наногетероструктур</w:t>
            </w:r>
            <w:proofErr w:type="spellEnd"/>
            <w:r w:rsidRPr="008364D0">
              <w:t>, Спектроскопические и зондовые методы исследования материалов, Спектроскопические методы анализа материалов, Экономика инновационного производства, Маркетинг и менеджмент в области инновационных материалов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04CAE" w:rsidRPr="008364D0" w:rsidRDefault="00204CAE" w:rsidP="00BC5E8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t>Математические методы моделирования физических процессов, Математическое и компьютерное моделирование материалов и процессов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04CAE" w:rsidRPr="008364D0" w:rsidRDefault="00204CAE" w:rsidP="00BC5E8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Материаловедение полупроводников и диэлектриков, </w:t>
            </w:r>
            <w:r w:rsidRPr="008364D0">
              <w:t>Методы исследования физических свойств полупроводниковых структур, Фазовые и структурные изменения при формировании материалов и эпитаксиальных структур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t>Методы исследования структур и материалов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</w:t>
            </w:r>
            <w:r w:rsidRPr="008364D0">
              <w:rPr>
                <w:rFonts w:eastAsia="Times New Roman"/>
                <w:lang w:eastAsia="ru-RU"/>
              </w:rPr>
              <w:lastRenderedPageBreak/>
              <w:t>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04CAE" w:rsidRPr="008364D0" w:rsidRDefault="00204CAE" w:rsidP="00BC5E8C">
      <w:pPr>
        <w:rPr>
          <w:sz w:val="8"/>
          <w:szCs w:val="8"/>
        </w:rPr>
      </w:pPr>
    </w:p>
    <w:p w:rsidR="00204CAE" w:rsidRPr="008364D0" w:rsidRDefault="00204CAE" w:rsidP="00BC5E8C">
      <w:pPr>
        <w:rPr>
          <w:sz w:val="8"/>
          <w:szCs w:val="8"/>
        </w:rPr>
      </w:pPr>
    </w:p>
    <w:p w:rsidR="00204CAE" w:rsidRPr="008364D0" w:rsidRDefault="00204CAE" w:rsidP="00BC5E8C">
      <w:pPr>
        <w:rPr>
          <w:sz w:val="8"/>
          <w:szCs w:val="8"/>
        </w:rPr>
      </w:pPr>
    </w:p>
    <w:p w:rsidR="00204CAE" w:rsidRPr="008364D0" w:rsidRDefault="00204CAE" w:rsidP="00BC5E8C">
      <w:pPr>
        <w:rPr>
          <w:sz w:val="8"/>
          <w:szCs w:val="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t>Физические свойства приповерхностных слоев и методы их исследований, Пьезоэлектрические материалы и приборы на их основе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ует и проводит учебную, воспитательную и учебно-методическую работу по преподаваемой дисциплине или отдельным видам учебных занятий. 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вует в научно-исследовательской работе кафедры.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одит все виды учебных занятий, учебной работы. 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ует и разрабатывает методическое обеспечение преподаваемых дисциплин или отдельных видов учебных занятий и учебной работы.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ирует и проверяет выполнение обучающимися (студентами, слушателями) домашних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. 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</w:tc>
      </w:tr>
    </w:tbl>
    <w:p w:rsidR="00204CAE" w:rsidRPr="008364D0" w:rsidRDefault="00204CAE" w:rsidP="00BC5E8C">
      <w:pPr>
        <w:rPr>
          <w:sz w:val="8"/>
          <w:szCs w:val="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Химические связи и электрические свойства, Материаловедение полупроводников и диэлектриков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CAE" w:rsidRPr="008364D0" w:rsidRDefault="00204CAE" w:rsidP="00BC5E8C">
            <w:r w:rsidRPr="008364D0">
              <w:t>Организует и осуществляет учебную и учебно-методическую работу по преподаваемой дисциплине или отдельным видам учебных занятий, за исключением чтения лекций.</w:t>
            </w:r>
          </w:p>
          <w:p w:rsidR="00204CAE" w:rsidRPr="008364D0" w:rsidRDefault="00204CAE" w:rsidP="00BC5E8C">
            <w:r w:rsidRPr="008364D0">
              <w:t xml:space="preserve">Участвует в научно-исследовательской работе кафедры. </w:t>
            </w:r>
          </w:p>
          <w:p w:rsidR="00204CAE" w:rsidRPr="008364D0" w:rsidRDefault="00204CAE" w:rsidP="00BC5E8C">
            <w:r w:rsidRPr="008364D0">
              <w:t xml:space="preserve">Под руководством профессора, доцента или старшего преподавателя (куратора дисциплины) принимает участие в разработке методических пособий, лабораторных работ, практических занятий, семинаров. </w:t>
            </w:r>
          </w:p>
          <w:p w:rsidR="00204CAE" w:rsidRPr="008364D0" w:rsidRDefault="00204CAE" w:rsidP="00BC5E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64D0">
              <w:t xml:space="preserve">Контролирует и проверяет выполнение обучающимися (студентами, слушателями) домашних заданий, </w:t>
            </w:r>
            <w:r w:rsidRPr="008364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ими правил по охране труда и пожарной безопасности при проведении учебных занятий, выполнении лабораторных работ и практических занятий.</w:t>
            </w:r>
          </w:p>
        </w:tc>
      </w:tr>
    </w:tbl>
    <w:p w:rsidR="00204CAE" w:rsidRPr="008364D0" w:rsidRDefault="00204CAE" w:rsidP="00204CAE"/>
    <w:p w:rsidR="001F68DA" w:rsidRDefault="001F68DA">
      <w:pPr>
        <w:rPr>
          <w:rFonts w:ascii="Times New Roman" w:hAnsi="Times New Roman" w:cs="Times New Roman"/>
          <w:b/>
        </w:rPr>
      </w:pPr>
    </w:p>
    <w:p w:rsidR="008D496F" w:rsidRDefault="008D496F">
      <w:pPr>
        <w:rPr>
          <w:rFonts w:ascii="Times New Roman" w:hAnsi="Times New Roman" w:cs="Times New Roman"/>
          <w:b/>
        </w:rPr>
      </w:pPr>
    </w:p>
    <w:p w:rsidR="008D496F" w:rsidRDefault="008D496F">
      <w:pPr>
        <w:rPr>
          <w:rFonts w:ascii="Times New Roman" w:hAnsi="Times New Roman" w:cs="Times New Roman"/>
          <w:b/>
        </w:rPr>
      </w:pPr>
    </w:p>
    <w:p w:rsidR="008D496F" w:rsidRDefault="008D496F">
      <w:pPr>
        <w:rPr>
          <w:rFonts w:ascii="Times New Roman" w:hAnsi="Times New Roman" w:cs="Times New Roman"/>
          <w:b/>
        </w:rPr>
      </w:pPr>
    </w:p>
    <w:p w:rsidR="008D496F" w:rsidRDefault="008D496F">
      <w:pPr>
        <w:rPr>
          <w:rFonts w:ascii="Times New Roman" w:hAnsi="Times New Roman" w:cs="Times New Roman"/>
          <w:b/>
        </w:rPr>
      </w:pPr>
    </w:p>
    <w:p w:rsidR="008D496F" w:rsidRPr="008364D0" w:rsidRDefault="008D496F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7A7F3E" w:rsidP="007A7F3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Toc227150878"/>
      <w:r w:rsidRPr="008364D0">
        <w:rPr>
          <w:rFonts w:ascii="Times New Roman" w:hAnsi="Times New Roman" w:cs="Times New Roman"/>
          <w:b/>
          <w:color w:val="auto"/>
          <w:sz w:val="28"/>
        </w:rPr>
        <w:lastRenderedPageBreak/>
        <w:t>Кафедра металловедения и физики прочности</w:t>
      </w:r>
      <w:bookmarkEnd w:id="8"/>
    </w:p>
    <w:p w:rsidR="007A7F3E" w:rsidRPr="008364D0" w:rsidRDefault="007A7F3E" w:rsidP="007A7F3E"/>
    <w:p w:rsidR="007A7F3E" w:rsidRPr="008364D0" w:rsidRDefault="007A7F3E" w:rsidP="007A7F3E"/>
    <w:p w:rsidR="007A7F3E" w:rsidRPr="008364D0" w:rsidRDefault="007A7F3E" w:rsidP="007A7F3E">
      <w:pPr>
        <w:rPr>
          <w:b/>
          <w:bCs/>
        </w:rPr>
      </w:pPr>
      <w:r w:rsidRPr="008364D0">
        <w:rPr>
          <w:b/>
          <w:bCs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8F589C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r w:rsidRPr="008364D0">
              <w:t xml:space="preserve">Наименование подразделения 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7A7F3E">
            <w:pPr>
              <w:rPr>
                <w:b/>
                <w:i/>
              </w:rPr>
            </w:pPr>
            <w:r w:rsidRPr="008364D0">
              <w:rPr>
                <w:rStyle w:val="a5"/>
                <w:rFonts w:eastAsiaTheme="majorEastAsia"/>
                <w:b/>
                <w:i w:val="0"/>
              </w:rPr>
              <w:t>Кафедра: Металловедения и физики прочност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r w:rsidRPr="008364D0">
              <w:t>Контактное лицо по ваканси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7A7F3E">
            <w:proofErr w:type="spellStart"/>
            <w:r w:rsidRPr="008364D0">
              <w:t>Турилина</w:t>
            </w:r>
            <w:proofErr w:type="spellEnd"/>
            <w:r w:rsidRPr="008364D0">
              <w:t xml:space="preserve"> Вероника Юрьевна, +7(903)259-53-47, turilina.vy@misis.ru</w:t>
            </w:r>
          </w:p>
          <w:p w:rsidR="007A7F3E" w:rsidRPr="008364D0" w:rsidRDefault="007A7F3E" w:rsidP="007A7F3E">
            <w:r w:rsidRPr="008364D0">
              <w:t>Никулин Сергей Анатольевич 8(495) 955-00-91, nikulin@misis.ru</w:t>
            </w:r>
          </w:p>
          <w:p w:rsidR="007A7F3E" w:rsidRPr="008364D0" w:rsidRDefault="007A7F3E" w:rsidP="007A7F3E">
            <w:proofErr w:type="spellStart"/>
            <w:r w:rsidRPr="008364D0">
              <w:t>Ясинова</w:t>
            </w:r>
            <w:proofErr w:type="spellEnd"/>
            <w:r w:rsidRPr="008364D0">
              <w:t xml:space="preserve"> Светлана Викторовна +7(926) 88-66-034, iasinova.sv@misis.ru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7A7F3E" w:rsidRPr="008364D0" w:rsidRDefault="007A7F3E" w:rsidP="007A7F3E">
      <w:pPr>
        <w:rPr>
          <w:b/>
          <w:bCs/>
        </w:rPr>
      </w:pPr>
      <w:r w:rsidRPr="008364D0">
        <w:rPr>
          <w:b/>
          <w:bCs/>
        </w:rPr>
        <w:t>2. Описание позиц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Материаловедение и технологии перспективных материалов»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Металловедение и термическая обработка металлов»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Физика прочности и механические свойства материалов»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Механические свойства твердых тел»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Механические свойства материалов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7F3E" w:rsidRPr="008364D0" w:rsidRDefault="007A7F3E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цВО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БВО и аспирантуры;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Доцент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Доля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ставки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 xml:space="preserve">0,5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ставки</w:t>
            </w:r>
            <w:proofErr w:type="spellEnd"/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дисциплины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курсы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Компьютеризация эксперимента»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Компьютерные и информационные технологии в науке и производстве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Обязанности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работника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цВО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БВО и аспирантуры;</w:t>
            </w:r>
          </w:p>
          <w:p w:rsidR="007A7F3E" w:rsidRPr="008364D0" w:rsidRDefault="007A7F3E" w:rsidP="008F589C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дготовка статей и тезисов докладов, участие в 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8D496F" w:rsidRDefault="008D496F" w:rsidP="008D496F">
      <w:pPr>
        <w:rPr>
          <w:rFonts w:ascii="Times New Roman" w:hAnsi="Times New Roman" w:cs="Times New Roman"/>
          <w:b/>
          <w:sz w:val="28"/>
        </w:rPr>
      </w:pPr>
    </w:p>
    <w:p w:rsidR="008D496F" w:rsidRDefault="008D496F" w:rsidP="008D496F">
      <w:pPr>
        <w:rPr>
          <w:rFonts w:ascii="Times New Roman" w:hAnsi="Times New Roman" w:cs="Times New Roman"/>
          <w:b/>
          <w:sz w:val="28"/>
        </w:rPr>
      </w:pPr>
    </w:p>
    <w:p w:rsidR="007A7F3E" w:rsidRPr="008364D0" w:rsidRDefault="009C3BF5" w:rsidP="009C3BF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227150879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Кафедра функциональных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</w:rPr>
        <w:t>наносистем</w:t>
      </w:r>
      <w:proofErr w:type="spellEnd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 и высокотемпературных материалов</w:t>
      </w:r>
      <w:bookmarkEnd w:id="9"/>
    </w:p>
    <w:p w:rsidR="009C3BF5" w:rsidRPr="008364D0" w:rsidRDefault="009C3BF5" w:rsidP="009C3BF5"/>
    <w:p w:rsidR="009C3BF5" w:rsidRPr="008364D0" w:rsidRDefault="009C3BF5" w:rsidP="009C3BF5"/>
    <w:p w:rsidR="009C3BF5" w:rsidRPr="008364D0" w:rsidRDefault="009C3BF5" w:rsidP="009C3BF5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Функциональных </w:t>
            </w:r>
            <w:proofErr w:type="spellStart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носистем</w:t>
            </w:r>
            <w:proofErr w:type="spellEnd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высокотемпературных материалов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Сидорова Елена Николаевна, тел. +79055295531, </w:t>
            </w:r>
            <w:r w:rsidRPr="008364D0">
              <w:rPr>
                <w:lang w:val="en-US"/>
              </w:rPr>
              <w:t>e</w:t>
            </w:r>
            <w:r w:rsidRPr="008364D0">
              <w:t>-</w:t>
            </w:r>
            <w:r w:rsidRPr="008364D0">
              <w:rPr>
                <w:lang w:val="en-US"/>
              </w:rPr>
              <w:t>mail</w:t>
            </w:r>
            <w:r w:rsidRPr="008364D0">
              <w:t xml:space="preserve"> </w:t>
            </w:r>
            <w:proofErr w:type="spellStart"/>
            <w:r w:rsidRPr="008364D0">
              <w:rPr>
                <w:lang w:val="en-US"/>
              </w:rPr>
              <w:t>sidorova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en</w:t>
            </w:r>
            <w:proofErr w:type="spellEnd"/>
            <w:r w:rsidRPr="008364D0">
              <w:t>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</w:p>
        </w:tc>
      </w:tr>
    </w:tbl>
    <w:p w:rsidR="009C3BF5" w:rsidRPr="008364D0" w:rsidRDefault="009C3BF5" w:rsidP="009C3BF5">
      <w:pPr>
        <w:rPr>
          <w:rFonts w:eastAsia="Times New Roman"/>
          <w:b/>
          <w:bCs/>
          <w:lang w:eastAsia="ru-RU"/>
        </w:rPr>
      </w:pPr>
    </w:p>
    <w:p w:rsidR="009C3BF5" w:rsidRPr="008364D0" w:rsidRDefault="009C3BF5" w:rsidP="009C3BF5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Высокотемпературные и сверхтвердые покрытия, Материаловедение функциональных материалов, Поверхностное модифицирование материалов и защитные покрытия, Процессы получения </w:t>
            </w:r>
            <w:proofErr w:type="spellStart"/>
            <w:r w:rsidRPr="008364D0">
              <w:t>наночастиц</w:t>
            </w:r>
            <w:proofErr w:type="spellEnd"/>
            <w:r w:rsidRPr="008364D0">
              <w:t xml:space="preserve"> и </w:t>
            </w:r>
            <w:proofErr w:type="spellStart"/>
            <w:r w:rsidRPr="008364D0">
              <w:t>наноматериалов</w:t>
            </w:r>
            <w:proofErr w:type="spellEnd"/>
            <w:r w:rsidRPr="008364D0">
              <w:t>, Техника физико-химического эксперимента, Физико-химия металлов и неметаллических материалов, производственные и преддипломные практики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r w:rsidRPr="008364D0">
              <w:tab/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 Методическое сопровождение учебной траектории по высокотемпературным и сверхтвердым материалам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, включая поверхностное модифицирование и создание защитных высокотемпературных покрытий. Регулярное издание научных статей в высокорейтинговых журналах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 в области научно-образовательного сотрудничества и трудоустройства выпускников. Выполнение иных обязанностей, возложенных заведующим кафедрой.</w:t>
            </w:r>
          </w:p>
        </w:tc>
      </w:tr>
    </w:tbl>
    <w:p w:rsidR="009C3BF5" w:rsidRDefault="009C3BF5" w:rsidP="009C3BF5">
      <w:pPr>
        <w:rPr>
          <w:rFonts w:eastAsia="Times New Roman"/>
          <w:b/>
          <w:bCs/>
          <w:lang w:eastAsia="ru-RU"/>
        </w:rPr>
      </w:pPr>
    </w:p>
    <w:p w:rsidR="008D496F" w:rsidRDefault="008D496F" w:rsidP="009C3BF5">
      <w:pPr>
        <w:rPr>
          <w:rFonts w:eastAsia="Times New Roman"/>
          <w:b/>
          <w:bCs/>
          <w:lang w:eastAsia="ru-RU"/>
        </w:rPr>
      </w:pPr>
    </w:p>
    <w:p w:rsidR="008D496F" w:rsidRPr="008364D0" w:rsidRDefault="008D496F" w:rsidP="009C3BF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Процессы получения и обработки материалов; Процессы получения металлов, сплавов и соединений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AC0F96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мероприятий по взаимодействию с промышленными предприятиями и НИИ, в том числе с </w:t>
            </w:r>
            <w:proofErr w:type="spellStart"/>
            <w:r w:rsidRPr="008364D0">
              <w:t>ЦНИИЧермет</w:t>
            </w:r>
            <w:proofErr w:type="spellEnd"/>
            <w:r w:rsidRPr="008364D0">
              <w:t>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9C3BF5" w:rsidRPr="008364D0" w:rsidRDefault="009C3BF5" w:rsidP="009C3BF5">
      <w:pPr>
        <w:rPr>
          <w:rFonts w:eastAsia="Times New Roman"/>
          <w:b/>
          <w:bCs/>
          <w:lang w:eastAsia="ru-RU"/>
        </w:rPr>
      </w:pPr>
    </w:p>
    <w:p w:rsidR="009C3BF5" w:rsidRPr="008364D0" w:rsidRDefault="009C3BF5" w:rsidP="009C3BF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Методы физико-химических исследований, Методы физико-химических исследований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</w:t>
            </w:r>
            <w:proofErr w:type="spellEnd"/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AC0F96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9C3BF5" w:rsidRDefault="009C3BF5" w:rsidP="009C3BF5">
      <w:pPr>
        <w:rPr>
          <w:rFonts w:eastAsia="Times New Roman"/>
          <w:b/>
          <w:bCs/>
          <w:lang w:eastAsia="ru-RU"/>
        </w:rPr>
      </w:pPr>
    </w:p>
    <w:p w:rsidR="008D496F" w:rsidRDefault="008D496F" w:rsidP="009C3BF5">
      <w:pPr>
        <w:rPr>
          <w:rFonts w:eastAsia="Times New Roman"/>
          <w:b/>
          <w:bCs/>
          <w:lang w:eastAsia="ru-RU"/>
        </w:rPr>
      </w:pPr>
    </w:p>
    <w:p w:rsidR="008D496F" w:rsidRDefault="008D496F" w:rsidP="009C3BF5">
      <w:pPr>
        <w:rPr>
          <w:rFonts w:eastAsia="Times New Roman"/>
          <w:b/>
          <w:bCs/>
          <w:lang w:eastAsia="ru-RU"/>
        </w:rPr>
      </w:pPr>
    </w:p>
    <w:p w:rsidR="008D496F" w:rsidRPr="008364D0" w:rsidRDefault="008D496F" w:rsidP="009C3BF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Техника физико-химического эксперимента, Физико-химия получения и обработки высокотемпературных и сверхтвердых материалов, Стандартизация и сертификация порошковых высокотемпературных и сверхтвердых материалов, учебная, производственная и преддипломная практики.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AC0F96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всех видов учебных занятий по дисциплинам, согласованным с заведующим кафедрой, </w:t>
            </w:r>
            <w:proofErr w:type="spellStart"/>
            <w:r w:rsidRPr="008364D0">
              <w:t>соруководство</w:t>
            </w:r>
            <w:proofErr w:type="spellEnd"/>
            <w:r w:rsidRPr="008364D0">
              <w:t xml:space="preserve"> выпускными квалификационными работами бакалавров, магистров, выполнение распоряжений заведующего кафедрой по научной и учебно-методической работе. Заведование учебной лабораторией по «Технике физико-химического эксперимента»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Участие в научно-исследовательской работе по научным направлениям работы кафедры, включая поверхностное модифицирование и создание защитных высокотемпературных покрытий. Регулярное издание научных статей в высокорейтинговых журналах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9C3BF5" w:rsidRPr="008364D0" w:rsidRDefault="009C3BF5" w:rsidP="009C3BF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b/>
              </w:rPr>
            </w:pPr>
            <w:r w:rsidRPr="008364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b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r w:rsidRPr="008364D0">
              <w:t>Материалы наукоемких технологий, Интеграция науки и образования, Материаловедение и технологии перспективных материалов, Процессы получения металлов, сплавов и соединений, Основы технологии получения материалов, все виды практик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AC0F96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r w:rsidRPr="008364D0">
              <w:tab/>
              <w:t xml:space="preserve">Проведение всех видов учебных занятий по дисциплинам, согласованным с заведующим кафедрой, </w:t>
            </w:r>
            <w:proofErr w:type="spellStart"/>
            <w:r w:rsidRPr="008364D0">
              <w:t>соруководство</w:t>
            </w:r>
            <w:proofErr w:type="spellEnd"/>
            <w:r w:rsidRPr="008364D0">
              <w:t xml:space="preserve"> выпускными квалификационными работами бакалавров, магистров, выполнение распоряжений заведующего кафедрой по научной и учебно-методической работе. </w:t>
            </w:r>
          </w:p>
          <w:p w:rsidR="009C3BF5" w:rsidRPr="008364D0" w:rsidRDefault="009C3BF5" w:rsidP="008F589C">
            <w:r w:rsidRPr="008364D0">
              <w:tab/>
              <w:t>Участие в научно-исследовательской работе по научным направлениям работы кафедры, а также администрирование научных проектов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9C3BF5" w:rsidRPr="008364D0" w:rsidRDefault="009C3BF5" w:rsidP="008F589C">
            <w:r w:rsidRPr="008364D0">
              <w:tab/>
              <w:t xml:space="preserve">Выполнение распоряжений заведующего кафедрой по научной и учебно-методической работе. Участие в проведение мероприятий по взаимодействию с промышленными предприятиями и НИИ, в области научно-образовательного сотрудничества и трудоустройства </w:t>
            </w:r>
            <w:r w:rsidRPr="008364D0">
              <w:lastRenderedPageBreak/>
              <w:t>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9C3BF5" w:rsidRPr="008364D0" w:rsidRDefault="009C3BF5" w:rsidP="009C3BF5"/>
    <w:p w:rsidR="009C3BF5" w:rsidRPr="008364D0" w:rsidRDefault="009C3BF5" w:rsidP="009C3BF5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еханика полимеров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AC0F96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9C3BF5" w:rsidRPr="008364D0" w:rsidRDefault="009C3BF5" w:rsidP="009C3BF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Метрология, стандартизация и технические измерения, Метрология, стандартизация и технические измерения функциональ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истем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, Методология и практика определения размерных характеристик материалов, Определение размерных характеристик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структурирован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композиционных материалов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BF5" w:rsidRPr="008364D0" w:rsidRDefault="009C3BF5" w:rsidP="00AC0F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Чтение авторских курсы по направлениям Материаловедение и технологии материалов,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аноматериалы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навигационн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а с обучающими младших курсов, профессионально-ориентационная работа со школьниками по специальностям кафедры. Организация набора абитуриентов по программам специального и базового высшего образования. Участие в экзаменационных и апелляционных комиссиях по согласованию с заведующим кафедрой и т.д. 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ab/>
            </w: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9C3BF5" w:rsidRPr="008364D0" w:rsidRDefault="009C3BF5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</w:t>
            </w:r>
            <w:r w:rsidRPr="008364D0">
              <w:rPr>
                <w:rFonts w:eastAsia="Times New Roman"/>
                <w:lang w:eastAsia="ru-RU"/>
              </w:rPr>
              <w:lastRenderedPageBreak/>
              <w:t>промышленными предприятиями и НИИ в области научно-образовательного сотрудничества и трудоустройства выпускников по согласованию с заведующим кафедрой, в том числе с ИНХС РАН им. Топчиева. Выполнение иных обязанностей, возложенных заведующим кафедрой.</w:t>
            </w:r>
          </w:p>
        </w:tc>
      </w:tr>
    </w:tbl>
    <w:p w:rsidR="009C3BF5" w:rsidRPr="008364D0" w:rsidRDefault="009C3BF5" w:rsidP="009C3BF5"/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E41F23" w:rsidP="00E41F2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227150880"/>
      <w:r w:rsidRPr="008364D0">
        <w:rPr>
          <w:rFonts w:ascii="Times New Roman" w:hAnsi="Times New Roman" w:cs="Times New Roman"/>
          <w:b/>
          <w:color w:val="auto"/>
          <w:sz w:val="28"/>
        </w:rPr>
        <w:t>Кафедра физической химии</w:t>
      </w:r>
      <w:bookmarkEnd w:id="10"/>
    </w:p>
    <w:p w:rsidR="006A1401" w:rsidRPr="008364D0" w:rsidRDefault="006A1401" w:rsidP="006A1401"/>
    <w:p w:rsidR="006A1401" w:rsidRPr="008364D0" w:rsidRDefault="006A1401" w:rsidP="006A1401"/>
    <w:p w:rsidR="006A1401" w:rsidRPr="008364D0" w:rsidRDefault="006A1401" w:rsidP="006A1401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364D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Кафедра: Физической хими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овикова Елена Александровна, тел. +7(964) 590-04-74,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e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mail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polulyah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la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@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misis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A1401" w:rsidRPr="008364D0" w:rsidRDefault="006A1401" w:rsidP="006A1401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E41F23" w:rsidRPr="008364D0" w:rsidRDefault="006A1401" w:rsidP="006A1401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364D0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Material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Selection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/ Выбор материалов», «</w:t>
            </w: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Введение в общее материаловедение прикладных материалов при конструировании», «</w:t>
            </w:r>
            <w:proofErr w:type="spellStart"/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Биоматериаловедение</w:t>
            </w:r>
            <w:proofErr w:type="spellEnd"/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», «Информационно-аналитические системы в химических технологиях», «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атериаловедение»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AC0F96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</w:rPr>
              <w:t>Разрабатывает стратегию развития деятельности кафедры по направлениям подготовки, укрепляет и развивает внешние связи с работодателями и органами управления образованием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ует проведение и контролирует выполнение всех видов учебных занятий по всем формам обучения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гулярно проводит заседания кафедры по обсуждению запланированных и текущих вопросов учебной, научной, методической деятельности сотрудников кафедры и воспитательной работы.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учебно-методических и научных семинар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аботе с абитуриентами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E41F23" w:rsidRPr="008364D0" w:rsidRDefault="00E41F23" w:rsidP="00E41F23"/>
    <w:p w:rsidR="00E41F23" w:rsidRDefault="00E41F23" w:rsidP="00E41F23"/>
    <w:p w:rsidR="008D496F" w:rsidRDefault="008D496F" w:rsidP="00E41F23"/>
    <w:p w:rsidR="008D496F" w:rsidRPr="008364D0" w:rsidRDefault="008D496F" w:rsidP="00E41F2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«Термодинамика неравновесных процессов»,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</w:t>
            </w: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Научно-исследовательская работа», «Искусственный интеллект в приложении к задачам физики конденсированного состояния», «Расчётно-экспериментальная корреляция в современном материаловедении»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Численные методы в физике», «Приложение математической статистики и анализа данных», «Математическая статистика и приложения к задачам анализа больших данных в материаловедении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агистратуры и аспирантуры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A1401" w:rsidRPr="008364D0" w:rsidRDefault="006A1401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Термодинамика металлических растворов», «</w:t>
            </w: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Строение некристаллических систем»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AC0F96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учебно-методических и научных семинар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аботе с абитуриентами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6A1401" w:rsidRDefault="006A1401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8D496F" w:rsidRDefault="008D496F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8D496F" w:rsidRDefault="008D496F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8D496F" w:rsidRDefault="008D496F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8D496F" w:rsidRPr="008364D0" w:rsidRDefault="008D496F" w:rsidP="006A1401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5963"/>
      </w:tblGrid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Квантовая химия и теория химической связи», «</w:t>
            </w: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 xml:space="preserve">Методы вычислительной физики», «Теория химической связи», «Статистические расчеты равновесий», «Физика </w:t>
            </w:r>
            <w:proofErr w:type="spellStart"/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низкоразмерных</w:t>
            </w:r>
            <w:proofErr w:type="spellEnd"/>
            <w:r w:rsidRPr="008364D0">
              <w:rPr>
                <w:rFonts w:asciiTheme="minorHAnsi" w:hAnsiTheme="minorHAnsi" w:cstheme="minorHAnsi"/>
                <w:sz w:val="24"/>
                <w:szCs w:val="24"/>
              </w:rPr>
              <w:t xml:space="preserve"> систем»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AC0F96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учебно-методических и научных семинаров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аботе с абитуриентами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5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«Физическая химия ч.1», «Физическая химия ч.2», «Аттестация электрохимических устройств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, «Научно-исследовательская работа»</w:t>
            </w:r>
          </w:p>
        </w:tc>
      </w:tr>
      <w:tr w:rsidR="008364D0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агистратуры и аспирантуры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5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«Физическая химия ч.1», «Физическая химия ч.2», «Научно-исследовательская работа»</w:t>
            </w:r>
          </w:p>
        </w:tc>
      </w:tr>
      <w:tr w:rsidR="008364D0" w:rsidRPr="008364D0" w:rsidTr="008D496F">
        <w:trPr>
          <w:tblCellSpacing w:w="15" w:type="dxa"/>
        </w:trPr>
        <w:tc>
          <w:tcPr>
            <w:tcW w:w="1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вует в научно-исследовательской работе кафедры.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еспечивает выполнение учебных планов, разработку </w:t>
            </w: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и выполнение учебных программ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одит все виды учебных занятий, учебной работы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уществляет контроль качества проводимых ассистентами и преподавателями учебных занятий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рабатывает рабочие программы по преподаваемым дисциплинам.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</w:tc>
      </w:tr>
    </w:tbl>
    <w:p w:rsidR="006A1401" w:rsidRPr="008364D0" w:rsidRDefault="006A1401" w:rsidP="006A140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«Физическая химия ч.1», «Физическая химия ч.2», «Научно-педагогическая практика», «Производственная практика по получению профессиональных умений и опыта профессиональной деятельности. Научно-исследовательская практика»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вует в научно-исследовательской работе кафедры.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еспечивает выполнение учебных планов, разработку и выполнение учебных программ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одит все виды учебных занятий, учебной работы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уществляет контроль качества проводимых ассистентами и преподавателями учебных занятий. 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рабатывает рабочие программы по преподаваемым дисциплинам.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</w:tc>
      </w:tr>
    </w:tbl>
    <w:p w:rsidR="001F68DA" w:rsidRPr="008364D0" w:rsidRDefault="001F68DA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«Методы вычислительной физики», «Статистические расчеты равновесий».</w:t>
            </w:r>
          </w:p>
        </w:tc>
      </w:tr>
      <w:tr w:rsidR="008364D0" w:rsidRPr="008364D0" w:rsidTr="00AC0F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401" w:rsidRPr="008364D0" w:rsidRDefault="006A1401" w:rsidP="00AC0F9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практических и лабораторны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агистратуры и аспирантуры;</w:t>
            </w:r>
          </w:p>
          <w:p w:rsidR="006A1401" w:rsidRPr="008364D0" w:rsidRDefault="006A1401" w:rsidP="00D71AF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F68DA" w:rsidRPr="008364D0" w:rsidRDefault="00753BB7" w:rsidP="00753BB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1" w:name="_Toc227150881"/>
      <w:r w:rsidRPr="008364D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Кафедра </w:t>
      </w:r>
      <w:r w:rsidR="008364D0">
        <w:rPr>
          <w:rFonts w:ascii="Times New Roman" w:hAnsi="Times New Roman" w:cs="Times New Roman"/>
          <w:b/>
          <w:color w:val="auto"/>
          <w:sz w:val="28"/>
        </w:rPr>
        <w:t>полупровод</w:t>
      </w:r>
      <w:r w:rsidRPr="008364D0">
        <w:rPr>
          <w:rFonts w:ascii="Times New Roman" w:hAnsi="Times New Roman" w:cs="Times New Roman"/>
          <w:b/>
          <w:color w:val="auto"/>
          <w:sz w:val="28"/>
        </w:rPr>
        <w:t>никовой электроники и физики полупроводников</w:t>
      </w:r>
      <w:bookmarkEnd w:id="11"/>
    </w:p>
    <w:p w:rsidR="00753BB7" w:rsidRPr="008364D0" w:rsidRDefault="00753BB7" w:rsidP="00753BB7"/>
    <w:p w:rsidR="00753BB7" w:rsidRPr="008364D0" w:rsidRDefault="00753BB7" w:rsidP="00753BB7"/>
    <w:p w:rsidR="00753BB7" w:rsidRPr="008364D0" w:rsidRDefault="00753BB7" w:rsidP="00753BB7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Полупроводниковой электроники и физики полупроводников</w:t>
            </w:r>
          </w:p>
        </w:tc>
      </w:tr>
      <w:tr w:rsidR="008364D0" w:rsidRPr="00FD540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иденко Сергей Иванович, тел. +7(916) 688-17-32, </w:t>
            </w:r>
          </w:p>
          <w:p w:rsidR="00753BB7" w:rsidRPr="00FD540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FD540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FD540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didenko</w:t>
            </w:r>
            <w:proofErr w:type="spellEnd"/>
            <w:r w:rsidRPr="00FD540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FD540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753BB7" w:rsidRPr="00FD5400" w:rsidRDefault="00753BB7" w:rsidP="00753BB7">
      <w:pPr>
        <w:rPr>
          <w:rFonts w:eastAsia="Times New Roman"/>
          <w:b/>
          <w:bCs/>
          <w:lang w:eastAsia="ru-RU"/>
        </w:rPr>
      </w:pPr>
    </w:p>
    <w:p w:rsidR="00753BB7" w:rsidRPr="008364D0" w:rsidRDefault="00753BB7" w:rsidP="00753BB7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Лекционные и практические занятия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диационно-технологические процессы в электронике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607F1F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753BB7" w:rsidRPr="008364D0" w:rsidRDefault="00753BB7" w:rsidP="00753BB7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акуумная и плазменная электроника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изика импульсного отжига.</w:t>
            </w:r>
          </w:p>
        </w:tc>
      </w:tr>
      <w:tr w:rsidR="008364D0" w:rsidRPr="008364D0" w:rsidTr="00607F1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БВО,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, и аспирантуры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53BB7" w:rsidRDefault="00753BB7" w:rsidP="00753BB7">
      <w:pPr>
        <w:rPr>
          <w:rFonts w:eastAsia="Times New Roman"/>
          <w:b/>
          <w:bCs/>
          <w:lang w:eastAsia="ru-RU"/>
        </w:rPr>
      </w:pPr>
    </w:p>
    <w:p w:rsidR="008D496F" w:rsidRPr="008364D0" w:rsidRDefault="008D496F" w:rsidP="00753BB7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Методы </w:t>
            </w:r>
            <w:proofErr w:type="spellStart"/>
            <w:r w:rsidRPr="008364D0">
              <w:rPr>
                <w:rFonts w:eastAsia="Times New Roman"/>
                <w:lang w:eastAsia="ru-RU"/>
              </w:rPr>
              <w:t>характеризации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полупроводниковых материалов и структур.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изика конденсированного состояния;</w:t>
            </w:r>
          </w:p>
          <w:p w:rsidR="00753BB7" w:rsidRPr="008364D0" w:rsidRDefault="00753BB7" w:rsidP="00941C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Физика полупроводников.</w:t>
            </w:r>
          </w:p>
        </w:tc>
      </w:tr>
      <w:tr w:rsidR="008364D0" w:rsidRPr="008364D0" w:rsidTr="00607F1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53BB7" w:rsidRPr="008364D0" w:rsidRDefault="00753BB7" w:rsidP="00753BB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Биполярные полупроводниковые приборы;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изика полупроводниковых приборов;</w:t>
            </w:r>
          </w:p>
          <w:p w:rsidR="00753BB7" w:rsidRPr="008364D0" w:rsidRDefault="00753BB7" w:rsidP="00941C98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Сверхвысокочастотные полупроводниковых приборов.</w:t>
            </w:r>
          </w:p>
        </w:tc>
      </w:tr>
      <w:tr w:rsidR="008364D0" w:rsidRPr="008364D0" w:rsidTr="00607F1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рганизация и проведение учебной работы по преподаваемой дисциплине или отдельным видам учебных занят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>Участие в научно-исследовательской работе кафедры.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беспечение выполнения учебных планов, разработка и выполнение учебных программ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Создание условий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>Осуществление контроля качества проводимых ассистентами и учебных занятий.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53BB7" w:rsidRDefault="00753BB7" w:rsidP="00753BB7"/>
    <w:p w:rsidR="008D496F" w:rsidRDefault="008D496F" w:rsidP="00753BB7"/>
    <w:p w:rsidR="008D496F" w:rsidRDefault="008D496F" w:rsidP="00753BB7"/>
    <w:p w:rsidR="008D496F" w:rsidRDefault="008D496F" w:rsidP="00753BB7"/>
    <w:p w:rsidR="008D496F" w:rsidRPr="008364D0" w:rsidRDefault="008D496F" w:rsidP="00753BB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ерспективна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фотовольтаика</w:t>
            </w:r>
            <w:proofErr w:type="spellEnd"/>
          </w:p>
        </w:tc>
      </w:tr>
      <w:tr w:rsidR="008364D0" w:rsidRPr="008364D0" w:rsidTr="00607F1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рганизация и проведение учебной работы по преподаваемой дисциплине или отдельным видам учебных занятий кроме лекц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>Участие в научно-исследовательской работе кафедры.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беспечение выполнения учебных планов, разработка и выполнение учебных программ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Создание условий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Под руководством профессора, доцента или старшего преподавателя (куратора дисциплины) принимает участие в разработке методических пособий, лабораторных работ, практических занятий, семинаров. Контролирует и проверяет выполнение обучающимися (студентами, слушателями) домашних задан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53BB7" w:rsidRPr="008364D0" w:rsidRDefault="00753BB7" w:rsidP="00753BB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Лабораторные и практические занятия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изика конденсированного состояния</w:t>
            </w:r>
          </w:p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актические занятия</w:t>
            </w:r>
          </w:p>
          <w:p w:rsidR="00753BB7" w:rsidRPr="008364D0" w:rsidRDefault="00753BB7" w:rsidP="00941C98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 xml:space="preserve">Дефекты в оптоэлектронных полупроводниковых приборах на </w:t>
            </w:r>
            <w:proofErr w:type="spellStart"/>
            <w:r w:rsidRPr="008364D0">
              <w:rPr>
                <w:rFonts w:eastAsia="Times New Roman"/>
                <w:lang w:eastAsia="ru-RU"/>
              </w:rPr>
              <w:t>широкозон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атериалах</w:t>
            </w:r>
          </w:p>
        </w:tc>
      </w:tr>
      <w:tr w:rsidR="008364D0" w:rsidRPr="008364D0" w:rsidTr="00607F1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рганизация и проведение учебной работы по преподаваемой дисциплине или отдельным видам учебных занятий кроме лекц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>Участие в научно-исследовательской работе кафедры.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беспечение выполнения учебных планов, разработка и выполнение учебных программ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Создание условий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Под руководством профессора, доцента или старшего преподавателя (куратора дисциплины) принимает участие в разработке методических пособий, лабораторных работ, практических занятий, семинаров. Контролирует и проверяет выполнение обучающимися (студентами, слушателями) домашних задан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</w:t>
            </w:r>
            <w:r w:rsidRPr="008364D0">
              <w:rPr>
                <w:rFonts w:eastAsia="Times New Roman"/>
                <w:lang w:eastAsia="ru-RU"/>
              </w:rPr>
              <w:lastRenderedPageBreak/>
              <w:t>интеллектуальной собственности; повышение собственной квалификации.</w:t>
            </w:r>
          </w:p>
        </w:tc>
      </w:tr>
    </w:tbl>
    <w:p w:rsidR="00753BB7" w:rsidRPr="008364D0" w:rsidRDefault="00753BB7" w:rsidP="00753BB7"/>
    <w:p w:rsidR="00753BB7" w:rsidRPr="008364D0" w:rsidRDefault="00753BB7" w:rsidP="00753BB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BB7" w:rsidRPr="008364D0" w:rsidRDefault="00753BB7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 xml:space="preserve">Перспективна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фотовольтаика</w:t>
            </w:r>
            <w:proofErr w:type="spellEnd"/>
          </w:p>
        </w:tc>
      </w:tr>
      <w:tr w:rsidR="008364D0" w:rsidRPr="008364D0" w:rsidTr="00607F1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607F1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рганизация и проведение учебной работы по преподаваемой дисциплине или отдельным видам учебных занятий кроме лекц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>Участие в научно-исследовательской работе кафедры.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Обеспечение выполнения учебных планов, разработка и выполнение учебных программ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Создание условий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Под руководством профессора, доцента или старшего преподавателя (куратора дисциплины) принимает участие в разработке методических пособий, лабораторных работ, практических занятий, семинаров. Контролирует и проверяет выполнение обучающимися (студентами, слушателями) домашних заданий. </w:t>
            </w:r>
          </w:p>
          <w:p w:rsidR="00753BB7" w:rsidRPr="008364D0" w:rsidRDefault="00753BB7" w:rsidP="00941C98">
            <w:pPr>
              <w:rPr>
                <w:szCs w:val="24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53BB7" w:rsidRPr="008364D0" w:rsidRDefault="00753BB7" w:rsidP="00753BB7"/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Pr="008364D0" w:rsidRDefault="001F68DA">
      <w:pPr>
        <w:rPr>
          <w:rFonts w:ascii="Times New Roman" w:hAnsi="Times New Roman" w:cs="Times New Roman"/>
          <w:b/>
        </w:rPr>
      </w:pPr>
    </w:p>
    <w:p w:rsidR="001F68DA" w:rsidRDefault="001F68DA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8364D0" w:rsidRDefault="008364D0">
      <w:pPr>
        <w:rPr>
          <w:rFonts w:ascii="Times New Roman" w:hAnsi="Times New Roman" w:cs="Times New Roman"/>
          <w:b/>
        </w:rPr>
      </w:pPr>
    </w:p>
    <w:p w:rsidR="001F68DA" w:rsidRPr="008364D0" w:rsidRDefault="001F68DA" w:rsidP="001F68DA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201848607"/>
      <w:bookmarkStart w:id="13" w:name="_Toc227150882"/>
      <w:r w:rsidRPr="008364D0">
        <w:rPr>
          <w:rFonts w:ascii="Times New Roman" w:hAnsi="Times New Roman" w:cs="Times New Roman"/>
          <w:b/>
          <w:color w:val="auto"/>
        </w:rPr>
        <w:lastRenderedPageBreak/>
        <w:t>ИНСТИТУТ ИНФОРМАЦИОННЫХ ТЕХНОЛОГИЙ И КОМПЬЮТЕРНЫХ НАУК</w:t>
      </w:r>
      <w:bookmarkEnd w:id="12"/>
      <w:bookmarkEnd w:id="13"/>
    </w:p>
    <w:p w:rsidR="001F68DA" w:rsidRPr="008364D0" w:rsidRDefault="001F68DA" w:rsidP="001F68DA"/>
    <w:p w:rsidR="001F68DA" w:rsidRPr="008364D0" w:rsidRDefault="001F68DA" w:rsidP="001F68DA"/>
    <w:p w:rsidR="0080118A" w:rsidRDefault="0080118A" w:rsidP="0080118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227150883"/>
      <w:r w:rsidRPr="008364D0">
        <w:rPr>
          <w:rFonts w:ascii="Times New Roman" w:hAnsi="Times New Roman" w:cs="Times New Roman"/>
          <w:b/>
          <w:color w:val="auto"/>
          <w:sz w:val="28"/>
        </w:rPr>
        <w:t>Кафедра бизнес-информатики и систем управления производством</w:t>
      </w:r>
      <w:bookmarkEnd w:id="14"/>
    </w:p>
    <w:p w:rsidR="008364D0" w:rsidRPr="008364D0" w:rsidRDefault="008364D0" w:rsidP="008364D0"/>
    <w:p w:rsidR="0080118A" w:rsidRPr="008364D0" w:rsidRDefault="0080118A" w:rsidP="001F68DA">
      <w:pPr>
        <w:rPr>
          <w:rFonts w:ascii="Times New Roman" w:hAnsi="Times New Roman" w:cs="Times New Roman"/>
          <w:b/>
          <w:sz w:val="28"/>
        </w:rPr>
      </w:pPr>
    </w:p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Наименование подразделения 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i/>
                <w:sz w:val="24"/>
              </w:rPr>
            </w:pPr>
            <w:r w:rsidRPr="008364D0">
              <w:rPr>
                <w:rStyle w:val="a5"/>
                <w:rFonts w:eastAsiaTheme="majorEastAsia"/>
                <w:b/>
                <w:i w:val="0"/>
                <w:sz w:val="24"/>
              </w:rPr>
              <w:t>Кафедра: Бизнес-информатики и систем управления производством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Контактное лицо по ваканси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Шатрова Анастасия Петровна, +79091646733, </w:t>
            </w:r>
            <w:proofErr w:type="spellStart"/>
            <w:r w:rsidRPr="008364D0">
              <w:rPr>
                <w:lang w:val="en-US"/>
              </w:rPr>
              <w:t>shatrovaap</w:t>
            </w:r>
            <w:proofErr w:type="spellEnd"/>
            <w:r w:rsidRPr="008364D0">
              <w:t>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</w:p>
        </w:tc>
      </w:tr>
    </w:tbl>
    <w:p w:rsidR="0080118A" w:rsidRPr="008364D0" w:rsidRDefault="0080118A" w:rsidP="0080118A">
      <w:pPr>
        <w:rPr>
          <w:rFonts w:eastAsia="Times New Roman"/>
          <w:b/>
          <w:bCs/>
        </w:rPr>
      </w:pPr>
    </w:p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t>2. Описание позиц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Информационные системы управления активами предприятия (EAM), Информационные системы управления экономикой,</w:t>
            </w:r>
          </w:p>
          <w:p w:rsidR="0080118A" w:rsidRPr="008364D0" w:rsidRDefault="0080118A" w:rsidP="00E4289A">
            <w:r w:rsidRPr="008364D0">
              <w:t>финансами и бюджетами (FM), Системный подход к управлению IT –проектами, Экономика и эффективность</w:t>
            </w:r>
          </w:p>
          <w:p w:rsidR="0080118A" w:rsidRPr="008364D0" w:rsidRDefault="0080118A" w:rsidP="00E4289A">
            <w:r w:rsidRPr="008364D0">
              <w:t>информационных сист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Методология и практика управления разработкой ПТК, Разработка бизнес-решений на платформе 1С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 xml:space="preserve">Интеллектуальный анализ данных и предиктивная аналитика, Логистические системы и управление цепочками поставок (SCM), Технологии анализа данных и машинное обучение, Цифровые модели и технологии в управлении </w:t>
            </w:r>
            <w:proofErr w:type="spellStart"/>
            <w:r w:rsidRPr="008364D0">
              <w:t>материалопотоком</w:t>
            </w:r>
            <w:proofErr w:type="spellEnd"/>
            <w:r w:rsidRPr="008364D0">
              <w:t xml:space="preserve"> (SCM)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</w:t>
            </w:r>
            <w:r w:rsidRPr="008364D0">
              <w:lastRenderedPageBreak/>
              <w:t xml:space="preserve">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lastRenderedPageBreak/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Методология моделирования и совершенствования бизнес-процессов, Процессное управление предприятием, Процессный подход к моделированию в управлении предприятием, Системы моделирования и исполнения бизнес-процессов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Архитектура прикладных информационных систем управления</w:t>
            </w:r>
          </w:p>
          <w:p w:rsidR="0080118A" w:rsidRPr="008364D0" w:rsidRDefault="0080118A" w:rsidP="00E4289A">
            <w:r w:rsidRPr="008364D0">
              <w:t>предприятием (ERP), Корпоративные интегрированные информационные системы управления предприятием, Системно-архитектурные решения в корпоративном управлении, Цифровая экономика и процессное управление</w:t>
            </w:r>
          </w:p>
          <w:p w:rsidR="0080118A" w:rsidRPr="008364D0" w:rsidRDefault="0080118A" w:rsidP="00E4289A">
            <w:r w:rsidRPr="008364D0">
              <w:t>предприятием, Управление человеческими ресурсами (HR),</w:t>
            </w:r>
          </w:p>
          <w:p w:rsidR="0080118A" w:rsidRPr="008364D0" w:rsidRDefault="0080118A" w:rsidP="00E4289A">
            <w:r w:rsidRPr="008364D0">
              <w:t>взаимоотношения с клиентами (CRM) поставщиками</w:t>
            </w:r>
          </w:p>
          <w:p w:rsidR="0080118A" w:rsidRPr="008364D0" w:rsidRDefault="0080118A" w:rsidP="00E4289A">
            <w:r w:rsidRPr="008364D0">
              <w:t>(SRM), и корпоративным контентом (ECM)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1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Управление инфраструктурой и безопасностью информационных сист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 xml:space="preserve">Вероятностно-статистические методы анализа данных в принятии решений, Теория и практика управления и принятие </w:t>
            </w:r>
            <w:r w:rsidRPr="008364D0">
              <w:lastRenderedPageBreak/>
              <w:t>решений на предприятии, Управление сервисами, IT-инфраструктурой и безопасностью информационных сист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lastRenderedPageBreak/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Процессно-сервисный подход к управлению информационными</w:t>
            </w:r>
          </w:p>
          <w:p w:rsidR="0080118A" w:rsidRPr="008364D0" w:rsidRDefault="0080118A" w:rsidP="00E4289A">
            <w:r w:rsidRPr="008364D0">
              <w:t>технологиями, Управление сервисами, IT-инфраструктурой</w:t>
            </w:r>
          </w:p>
          <w:p w:rsidR="0080118A" w:rsidRPr="008364D0" w:rsidRDefault="0080118A" w:rsidP="00E4289A">
            <w:r w:rsidRPr="008364D0">
              <w:t>и безопасностью информационных сист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Интеллектуальный анализ данных и предиктивная аналитика, Современные математические методы принятия многокритериальных решений, Теория и практика управления и</w:t>
            </w:r>
          </w:p>
          <w:p w:rsidR="0080118A" w:rsidRPr="008364D0" w:rsidRDefault="0080118A" w:rsidP="00E4289A">
            <w:r w:rsidRPr="008364D0">
              <w:t>принятие решений на предприятии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80118A">
      <w:pPr>
        <w:rPr>
          <w:b/>
          <w:bCs/>
        </w:rPr>
      </w:pPr>
      <w:r w:rsidRPr="008364D0">
        <w:rPr>
          <w:b/>
          <w:bCs/>
        </w:rPr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Управление исполнением бизнес-процессов (BPM)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Default="0080118A" w:rsidP="0080118A">
      <w:pPr>
        <w:rPr>
          <w:b/>
          <w:bCs/>
        </w:rPr>
      </w:pPr>
      <w:r w:rsidRPr="008364D0">
        <w:rPr>
          <w:b/>
          <w:bCs/>
        </w:rPr>
        <w:br/>
      </w:r>
    </w:p>
    <w:p w:rsidR="008D496F" w:rsidRDefault="008D496F" w:rsidP="0080118A">
      <w:pPr>
        <w:rPr>
          <w:b/>
          <w:bCs/>
        </w:rPr>
      </w:pPr>
    </w:p>
    <w:p w:rsidR="008D496F" w:rsidRPr="008364D0" w:rsidRDefault="008D496F" w:rsidP="0080118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lastRenderedPageBreak/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18A" w:rsidRPr="008364D0" w:rsidRDefault="0080118A" w:rsidP="00E4289A">
            <w:r w:rsidRPr="008364D0">
              <w:t>Архитектура больших данных, Интеллектуальный</w:t>
            </w:r>
          </w:p>
          <w:p w:rsidR="0080118A" w:rsidRPr="008364D0" w:rsidRDefault="0080118A" w:rsidP="00E4289A">
            <w:r w:rsidRPr="008364D0">
              <w:t>анализ данных и предиктивная аналитика, Технологии BIG</w:t>
            </w:r>
          </w:p>
          <w:p w:rsidR="0080118A" w:rsidRPr="008364D0" w:rsidRDefault="0080118A" w:rsidP="00E4289A">
            <w:r w:rsidRPr="008364D0">
              <w:t>DATA, Технологии анализа данных и машинное обучение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18A" w:rsidRPr="008364D0" w:rsidRDefault="0080118A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80118A" w:rsidRPr="008364D0" w:rsidRDefault="0080118A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945" w:rsidRPr="008364D0" w:rsidRDefault="00724945" w:rsidP="00E4289A">
            <w:r w:rsidRPr="008364D0">
              <w:t>Информационные системы управления активами предприятия (EAM), Методология проектирования и управления IT –проектами, Проектирование, управление   разработкой, внедрением и изменениями информационных систем, Системный подход к управлению IT – проектами, Цифровая экономика и процессное управление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 </w:t>
            </w:r>
          </w:p>
        </w:tc>
      </w:tr>
    </w:tbl>
    <w:p w:rsidR="00724945" w:rsidRPr="008364D0" w:rsidRDefault="00724945" w:rsidP="00724945">
      <w:pPr>
        <w:rPr>
          <w:b/>
          <w:bCs/>
        </w:rPr>
      </w:pPr>
      <w:r w:rsidRPr="008364D0">
        <w:rPr>
          <w:b/>
          <w:bCs/>
        </w:rPr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Алгоритмы дискретной математики, Анализ данных и аналитика в принятии решений, Информационные аналитические и интеллектуальные системы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Проведение лекционных, лабораторных, практических занятий, дополнительный контроль и прием зачетов и экзаменов по дисциплинам, согласованным с заведующим кафедрой, выполнение распоряжений заведующего кафедрой по научной и учебно-методической работе.</w:t>
            </w:r>
          </w:p>
        </w:tc>
      </w:tr>
    </w:tbl>
    <w:p w:rsidR="00724945" w:rsidRPr="008364D0" w:rsidRDefault="00724945" w:rsidP="00724945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</w:t>
            </w:r>
            <w:r w:rsidRPr="008364D0">
              <w:lastRenderedPageBreak/>
              <w:t xml:space="preserve">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/>
    <w:p w:rsidR="00724945" w:rsidRPr="008364D0" w:rsidRDefault="00724945" w:rsidP="0072494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</w:t>
            </w:r>
            <w:r w:rsidRPr="008364D0">
              <w:lastRenderedPageBreak/>
              <w:t xml:space="preserve">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Образовательные дисциплины 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Введение в специальность, Профессиональный инструментарий 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72494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6227"/>
      </w:tblGrid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жность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>Доля ставки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Образовательные дисциплины </w:t>
            </w:r>
            <w:r w:rsidRPr="008364D0">
              <w:lastRenderedPageBreak/>
              <w:t>/ курсы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lastRenderedPageBreak/>
              <w:t xml:space="preserve">Введение в специальность, Профессиональный инструментарий </w:t>
            </w:r>
            <w:r w:rsidRPr="008364D0">
              <w:lastRenderedPageBreak/>
              <w:t>проектирования и разработки информационных систем, Теория и практика управления предприятием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761AC0">
            <w:r w:rsidRPr="008364D0">
              <w:lastRenderedPageBreak/>
              <w:t>Обязанности работника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945" w:rsidRPr="008364D0" w:rsidRDefault="00724945" w:rsidP="00E4289A">
            <w:r w:rsidRPr="008364D0">
              <w:t xml:space="preserve">Проведение лабораторных и практических занятий по дисциплинам, согласованным с заведующим кафедрой, выполнение распоряжений заведующего кафедрой по научной и учебно-методической работе. Проведение мероприятий по взаимодействию с ИТ-компаниями в области научно-образовательного сотрудничества и трудоустройства выпускников по согласованию с заведующим кафедрой. Помощь в курировании групп. Проведение дополнительных занятий по введению в специальность и изучению прикладных средств. 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724945" w:rsidRPr="008364D0" w:rsidRDefault="00724945" w:rsidP="001F68DA">
      <w:pPr>
        <w:rPr>
          <w:rFonts w:ascii="Times New Roman" w:hAnsi="Times New Roman" w:cs="Times New Roman"/>
          <w:b/>
          <w:sz w:val="28"/>
        </w:rPr>
      </w:pPr>
    </w:p>
    <w:p w:rsidR="004859AB" w:rsidRPr="008364D0" w:rsidRDefault="004859AB" w:rsidP="001F68DA">
      <w:pPr>
        <w:rPr>
          <w:rFonts w:ascii="Times New Roman" w:hAnsi="Times New Roman" w:cs="Times New Roman"/>
          <w:b/>
          <w:sz w:val="28"/>
        </w:rPr>
      </w:pPr>
    </w:p>
    <w:p w:rsidR="004859AB" w:rsidRPr="008364D0" w:rsidRDefault="00151549" w:rsidP="0015154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5" w:name="_Toc227150884"/>
      <w:r w:rsidRPr="008364D0">
        <w:rPr>
          <w:rFonts w:ascii="Times New Roman" w:hAnsi="Times New Roman" w:cs="Times New Roman"/>
          <w:b/>
          <w:color w:val="auto"/>
          <w:sz w:val="28"/>
        </w:rPr>
        <w:t>Кафедра автоматизированных систем управления</w:t>
      </w:r>
      <w:bookmarkEnd w:id="15"/>
    </w:p>
    <w:p w:rsidR="00151549" w:rsidRPr="008364D0" w:rsidRDefault="00151549" w:rsidP="00151549"/>
    <w:p w:rsidR="00151549" w:rsidRPr="008364D0" w:rsidRDefault="00151549" w:rsidP="00151549"/>
    <w:p w:rsidR="00151549" w:rsidRPr="008364D0" w:rsidRDefault="00151549" w:rsidP="00151549">
      <w:pPr>
        <w:rPr>
          <w:rFonts w:asciiTheme="minorHAnsi" w:eastAsia="Times New Roman" w:hAnsiTheme="minorHAnsi"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151549">
            <w:pPr>
              <w:rPr>
                <w:rFonts w:asciiTheme="minorHAnsi" w:eastAsia="Times New Roman" w:hAnsiTheme="minorHAnsi"/>
                <w:b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Кафедра: Автоматизированных систем управления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151549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Чумакова Марина Юрьевна, тел. +7(916) 312-88-57, </w:t>
            </w:r>
          </w:p>
          <w:p w:rsidR="00151549" w:rsidRPr="008364D0" w:rsidRDefault="00151549" w:rsidP="00151549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val="en-US" w:eastAsia="ru-RU"/>
              </w:rPr>
              <w:t>e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-</w:t>
            </w:r>
            <w:r w:rsidRPr="008364D0">
              <w:rPr>
                <w:rFonts w:asciiTheme="minorHAnsi" w:eastAsia="Times New Roman" w:hAnsiTheme="minorHAnsi"/>
                <w:lang w:val="en-US" w:eastAsia="ru-RU"/>
              </w:rPr>
              <w:t>mail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</w:t>
            </w:r>
            <w:r w:rsidRPr="008364D0">
              <w:rPr>
                <w:rFonts w:asciiTheme="minorHAnsi" w:eastAsia="Times New Roman" w:hAnsiTheme="minorHAnsi"/>
                <w:lang w:val="en-US" w:eastAsia="ru-RU"/>
              </w:rPr>
              <w:t>m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chumakova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@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misis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ru</w:t>
            </w:r>
            <w:proofErr w:type="spellEnd"/>
          </w:p>
        </w:tc>
      </w:tr>
    </w:tbl>
    <w:p w:rsidR="00151549" w:rsidRPr="008364D0" w:rsidRDefault="00151549" w:rsidP="00151549">
      <w:pPr>
        <w:rPr>
          <w:rFonts w:asciiTheme="minorHAnsi" w:eastAsia="Times New Roman" w:hAnsiTheme="minorHAnsi"/>
          <w:b/>
          <w:bCs/>
          <w:lang w:eastAsia="ru-RU"/>
        </w:rPr>
      </w:pPr>
    </w:p>
    <w:p w:rsidR="00370DA6" w:rsidRPr="008364D0" w:rsidRDefault="00151549" w:rsidP="001F68DA">
      <w:pPr>
        <w:rPr>
          <w:rFonts w:asciiTheme="minorHAnsi" w:eastAsia="Times New Roman" w:hAnsiTheme="minorHAnsi"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 xml:space="preserve"> «Информатика и основы искусственного интеллекта», «Бизнес планирование в IT-проектах», «Инструментальные средства обработки изображений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Программирование, алгоритмы, работа с данными, основы искусственного интеллекта, теория вычислимости, анализ и обработка информации, критическая оценка результатов, автоматизация задач, основы теории алгоритмов и математической логики;</w:t>
            </w:r>
          </w:p>
          <w:p w:rsidR="00151549" w:rsidRPr="008364D0" w:rsidRDefault="00151549" w:rsidP="008F589C">
            <w:r w:rsidRPr="008364D0">
              <w:t xml:space="preserve">Разработка бизнес-планов, финансовое моделирование, управление проектами, анализ рынка, стратегическое </w:t>
            </w:r>
            <w:r w:rsidRPr="008364D0">
              <w:lastRenderedPageBreak/>
              <w:t>планирование, оценка рисков, основы предпринимательства, навыки презентации и коммуникации, понимание жизненного цикла IT-продуктов;</w:t>
            </w:r>
          </w:p>
          <w:p w:rsidR="00151549" w:rsidRPr="008364D0" w:rsidRDefault="00151549" w:rsidP="008F589C">
            <w:r w:rsidRPr="008364D0">
              <w:t>Владение графическими редакторами, цифровая обработка изображений, основы компьютерной графики, работа с цветовыми моделями, фильтрация и ретушь изображений, анализ визуальных данных, автоматизация обработки изображений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Алгоритмы и структуры данных», «Базы данных», «Основы дискретной математики», «Научно-исследовательская работа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Проектирование и анализ алгоритмов, обоснование корректности алгоритмов, реализация алгоритмов на языках программирования, оценка временной сложности, выбор и применение структур данных, алгоритмическое мышление, работа с графами, деревьями, списками, методами сортировки и поиска;</w:t>
            </w:r>
          </w:p>
          <w:p w:rsidR="00151549" w:rsidRPr="008364D0" w:rsidRDefault="00151549" w:rsidP="008F589C">
            <w:r w:rsidRPr="008364D0">
              <w:t xml:space="preserve">Проектирование и моделирование баз данных, SQL и </w:t>
            </w:r>
            <w:proofErr w:type="spellStart"/>
            <w:r w:rsidRPr="008364D0">
              <w:t>NoSQL</w:t>
            </w:r>
            <w:proofErr w:type="spellEnd"/>
            <w:r w:rsidRPr="008364D0">
              <w:t>, администрирование БД, обеспечение целостности и безопасности данных, оптимизация запросов, работа с транзакциями, основы теории реляционных баз данных;</w:t>
            </w:r>
          </w:p>
          <w:p w:rsidR="00151549" w:rsidRPr="008364D0" w:rsidRDefault="00151549" w:rsidP="008F589C">
            <w:r w:rsidRPr="008364D0">
              <w:t>Теория множеств, математическая логика, комбинаторика, теория графов, булева алгебра, формальные языки и автоматы, методы доказательства, основы теории чисел;</w:t>
            </w:r>
          </w:p>
          <w:p w:rsidR="00151549" w:rsidRPr="008364D0" w:rsidRDefault="00151549" w:rsidP="008F589C">
            <w:r w:rsidRPr="008364D0">
              <w:t>Постановка и формализация научных задач, поиск и анализ научной литературы, применение математических и программных методов исследования, оформление результатов по стандартам, навыки публичных выступлений и написания научных текстов, критическое мышление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Default="00151549" w:rsidP="00151549">
      <w:pPr>
        <w:rPr>
          <w:b/>
          <w:bCs/>
        </w:rPr>
      </w:pPr>
    </w:p>
    <w:p w:rsidR="008D496F" w:rsidRDefault="008D496F" w:rsidP="00151549">
      <w:pPr>
        <w:rPr>
          <w:b/>
          <w:bCs/>
        </w:rPr>
      </w:pPr>
    </w:p>
    <w:p w:rsidR="008D496F" w:rsidRDefault="008D496F" w:rsidP="00151549">
      <w:pPr>
        <w:rPr>
          <w:b/>
          <w:bCs/>
        </w:rPr>
      </w:pPr>
    </w:p>
    <w:p w:rsidR="008D496F" w:rsidRPr="008364D0" w:rsidRDefault="008D496F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</w:t>
            </w:r>
            <w:proofErr w:type="spellStart"/>
            <w:r w:rsidRPr="008364D0">
              <w:t>Мультиагентное</w:t>
            </w:r>
            <w:proofErr w:type="spellEnd"/>
            <w:r w:rsidRPr="008364D0">
              <w:t xml:space="preserve"> моделирование систем», «Функциональное моделирование сложных систем», «Математические модели социально-экономических систем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 xml:space="preserve">Понимание теории </w:t>
            </w:r>
            <w:proofErr w:type="spellStart"/>
            <w:r w:rsidRPr="008364D0">
              <w:t>мультиагентных</w:t>
            </w:r>
            <w:proofErr w:type="spellEnd"/>
            <w:r w:rsidRPr="008364D0">
              <w:t xml:space="preserve"> систем, моделирование поведения агентов, кооперация и конкуренция агентов, теория игр, симуляция и анализ коллективного поведения, разработка и программирование </w:t>
            </w:r>
            <w:proofErr w:type="spellStart"/>
            <w:r w:rsidRPr="008364D0">
              <w:t>мультиагентных</w:t>
            </w:r>
            <w:proofErr w:type="spellEnd"/>
            <w:r w:rsidRPr="008364D0">
              <w:t xml:space="preserve"> систем, использование специализированных инструментов (например, </w:t>
            </w:r>
            <w:proofErr w:type="spellStart"/>
            <w:r w:rsidRPr="008364D0">
              <w:t>NetLogo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Repast</w:t>
            </w:r>
            <w:proofErr w:type="spellEnd"/>
            <w:r w:rsidRPr="008364D0">
              <w:t>, JADE), визуализация и интерпретация результатов моделирования;</w:t>
            </w:r>
          </w:p>
          <w:p w:rsidR="00151549" w:rsidRPr="008364D0" w:rsidRDefault="00151549" w:rsidP="008F589C">
            <w:r w:rsidRPr="008364D0">
              <w:t xml:space="preserve">Методы функционального и имитационного моделирования, построение архитектур сложных систем, анализ и оптимизация функциональных взаимодействий, применение стандартов моделирования (например, UML, </w:t>
            </w:r>
            <w:proofErr w:type="spellStart"/>
            <w:r w:rsidRPr="008364D0">
              <w:t>SysML</w:t>
            </w:r>
            <w:proofErr w:type="spellEnd"/>
            <w:r w:rsidRPr="008364D0">
              <w:t>), проектирование и тестирование моделей, интеграция моделей в процессы управления и принятия решений;</w:t>
            </w:r>
          </w:p>
          <w:p w:rsidR="00151549" w:rsidRPr="008364D0" w:rsidRDefault="00151549" w:rsidP="008F589C">
            <w:r w:rsidRPr="008364D0">
              <w:t>Построение и анализ математических моделей социально-экономических процессов, применение количественных и качественных методов анализа, моделирование экономических и организационных систем, адаптация моделей к задачам управления, использование программного обеспечения для анализа и моделирования, интерпретация результатов моделирования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Информатика и основы искусственного интеллекта», «Программирование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lastRenderedPageBreak/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Владение языками программирования, процедурное и объектно-ориентированное программирование, работа с основными типами данных, разработка и отладка программ, понимание алгоритмов и структур данных, использование сред визуального программирования, навыки работы с операционными системами и прикладным программным обеспечением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Программирование и алгоритмизация», «Преддипломная практика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Алгоритмизация задач, владение языками программирования, понимание типов данных, модульное и объектно-ориентированное программирование, работа с интегрированными средами разработки, отладка и тестирование программ, документирование кода, применение технологий программирования, разработка приложений с графическим интерфейсом;</w:t>
            </w:r>
          </w:p>
          <w:p w:rsidR="00151549" w:rsidRPr="008364D0" w:rsidRDefault="00151549" w:rsidP="008F589C">
            <w:r w:rsidRPr="008364D0">
              <w:t>Закрепление и применение знаний на практике, выполнение реальных задач по профилю подготовки, оформление отчётной документации, анализ и обобщение результатов работы, развитие навыков самостоятельной и командной работы, подготовка к защите выпускной квалификационной работы, умение работать с профессиональными базами данных и программным обеспечением;</w:t>
            </w:r>
          </w:p>
          <w:p w:rsidR="00151549" w:rsidRPr="008364D0" w:rsidRDefault="00151549" w:rsidP="008F589C">
            <w:r w:rsidRPr="008364D0">
              <w:t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151549" w:rsidRDefault="00151549" w:rsidP="00151549">
      <w:pPr>
        <w:rPr>
          <w:b/>
          <w:bCs/>
        </w:rPr>
      </w:pPr>
    </w:p>
    <w:p w:rsidR="008D496F" w:rsidRPr="008364D0" w:rsidRDefault="008D496F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Системы хранения и обработки данных», «Аппаратные средства хранения и обработки данных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 xml:space="preserve">Проектирование и администрирование систем хранения данных, знание архитектуры корпоративных информационных систем, организация обмена данными, резервное копирование и восстановление, обеспечение безопасности данных, работа с SQL и </w:t>
            </w:r>
            <w:proofErr w:type="spellStart"/>
            <w:r w:rsidRPr="008364D0">
              <w:t>NoSQL</w:t>
            </w:r>
            <w:proofErr w:type="spellEnd"/>
            <w:r w:rsidRPr="008364D0">
              <w:t xml:space="preserve"> СУБД, оптимизация производительности, понимание распределённых систем и облачных хранилищ;</w:t>
            </w:r>
          </w:p>
          <w:p w:rsidR="00151549" w:rsidRPr="008364D0" w:rsidRDefault="00151549" w:rsidP="008F589C">
            <w:r w:rsidRPr="008364D0">
              <w:t>Понимание архитектуры аппаратных компонентов (SSD, HDD, SAN, NAS, DAS), конфигурирование и обслуживание оборудования, знание стандартов и протоколов хранения, навыки диагностики и ремонта, обеспечение отказоустойчивости, выбор аппаратных решений под задачи бизнеса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542ED5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lang w:val="en-US"/>
              </w:rPr>
            </w:pPr>
            <w:r w:rsidRPr="008364D0">
              <w:rPr>
                <w:lang w:val="en-US"/>
              </w:rPr>
              <w:t xml:space="preserve">«Modern IT-systems in economics and industry and Digital transformation for metallurgy / </w:t>
            </w:r>
            <w:r w:rsidRPr="008364D0">
              <w:t>Современные</w:t>
            </w:r>
            <w:r w:rsidRPr="008364D0">
              <w:rPr>
                <w:lang w:val="en-US"/>
              </w:rPr>
              <w:t xml:space="preserve"> IT-</w:t>
            </w:r>
            <w:r w:rsidRPr="008364D0">
              <w:t>системы</w:t>
            </w:r>
            <w:r w:rsidRPr="008364D0">
              <w:rPr>
                <w:lang w:val="en-US"/>
              </w:rPr>
              <w:t xml:space="preserve"> </w:t>
            </w:r>
            <w:r w:rsidRPr="008364D0">
              <w:t>в</w:t>
            </w:r>
            <w:r w:rsidRPr="008364D0">
              <w:rPr>
                <w:lang w:val="en-US"/>
              </w:rPr>
              <w:t xml:space="preserve"> </w:t>
            </w:r>
            <w:r w:rsidRPr="008364D0">
              <w:t>экономике</w:t>
            </w:r>
            <w:r w:rsidRPr="008364D0">
              <w:rPr>
                <w:lang w:val="en-US"/>
              </w:rPr>
              <w:t xml:space="preserve"> </w:t>
            </w:r>
            <w:r w:rsidRPr="008364D0">
              <w:t>и</w:t>
            </w:r>
            <w:r w:rsidRPr="008364D0">
              <w:rPr>
                <w:lang w:val="en-US"/>
              </w:rPr>
              <w:t xml:space="preserve"> </w:t>
            </w:r>
            <w:r w:rsidRPr="008364D0">
              <w:t>промышленности</w:t>
            </w:r>
            <w:r w:rsidRPr="008364D0">
              <w:rPr>
                <w:lang w:val="en-US"/>
              </w:rPr>
              <w:t>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, аспиран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Проектирование и оптимизация производственных процессов с использованием цифровых технологий;</w:t>
            </w:r>
          </w:p>
          <w:p w:rsidR="00151549" w:rsidRPr="008364D0" w:rsidRDefault="00151549" w:rsidP="008F589C">
            <w:r w:rsidRPr="008364D0">
              <w:t>Применение методов искусственного интеллекта и машинного обучения для анализа данных и прогнозирования в промышленности;</w:t>
            </w:r>
          </w:p>
          <w:p w:rsidR="00151549" w:rsidRPr="008364D0" w:rsidRDefault="00151549" w:rsidP="008F589C">
            <w:r w:rsidRPr="008364D0">
              <w:t>Работа с современными программными продуктами для моделирования и управления технологическими процессами;</w:t>
            </w:r>
          </w:p>
          <w:p w:rsidR="00151549" w:rsidRPr="008364D0" w:rsidRDefault="00151549" w:rsidP="008F589C">
            <w:r w:rsidRPr="008364D0">
              <w:t>Навыки интеграции информационных систем в экономику и промышленность;</w:t>
            </w:r>
          </w:p>
          <w:p w:rsidR="00151549" w:rsidRPr="008364D0" w:rsidRDefault="00151549" w:rsidP="008F589C">
            <w:r w:rsidRPr="008364D0">
              <w:lastRenderedPageBreak/>
              <w:t>Умение решать междисциплинарные задачи на стыке IT и производственных технологий;</w:t>
            </w:r>
          </w:p>
          <w:p w:rsidR="00151549" w:rsidRPr="008364D0" w:rsidRDefault="00151549" w:rsidP="008F589C">
            <w:r w:rsidRPr="008364D0">
              <w:t>Анализ и внедрение решений для повышения эффективности, устойчивого развития и качества продукции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Инструментальные платформы прогнозной аналитики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, аспиран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Владение языками программирования для анализа данных (</w:t>
            </w:r>
            <w:proofErr w:type="spellStart"/>
            <w:r w:rsidRPr="008364D0">
              <w:t>Python</w:t>
            </w:r>
            <w:proofErr w:type="spellEnd"/>
            <w:r w:rsidRPr="008364D0">
              <w:t>, R);</w:t>
            </w:r>
          </w:p>
          <w:p w:rsidR="00151549" w:rsidRPr="008364D0" w:rsidRDefault="00151549" w:rsidP="008F589C">
            <w:r w:rsidRPr="008364D0">
              <w:t>Работа с библиотеками для анализа данных (</w:t>
            </w:r>
            <w:proofErr w:type="spellStart"/>
            <w:r w:rsidRPr="008364D0">
              <w:t>Pandas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NumPy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Scikit-learn</w:t>
            </w:r>
            <w:proofErr w:type="spellEnd"/>
            <w:r w:rsidRPr="008364D0">
              <w:t>);</w:t>
            </w:r>
          </w:p>
          <w:p w:rsidR="00151549" w:rsidRPr="008364D0" w:rsidRDefault="00151549" w:rsidP="008F589C">
            <w:r w:rsidRPr="008364D0">
              <w:t>Умение использовать SQL для работы с базами данных;</w:t>
            </w:r>
          </w:p>
          <w:p w:rsidR="00151549" w:rsidRPr="008364D0" w:rsidRDefault="00151549" w:rsidP="008F589C">
            <w:r w:rsidRPr="008364D0">
              <w:t>Навыки построения и интерпретации прогнозных моделей;</w:t>
            </w:r>
          </w:p>
          <w:p w:rsidR="00151549" w:rsidRPr="008364D0" w:rsidRDefault="00151549" w:rsidP="008F589C">
            <w:r w:rsidRPr="008364D0">
              <w:t>Опыт работы с инструментами визуализации данных (</w:t>
            </w:r>
            <w:proofErr w:type="spellStart"/>
            <w:r w:rsidRPr="008364D0">
              <w:t>Tableau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Power</w:t>
            </w:r>
            <w:proofErr w:type="spellEnd"/>
            <w:r w:rsidRPr="008364D0">
              <w:t xml:space="preserve"> BI);</w:t>
            </w:r>
          </w:p>
          <w:p w:rsidR="00151549" w:rsidRPr="008364D0" w:rsidRDefault="00151549" w:rsidP="008F589C">
            <w:r w:rsidRPr="008364D0">
              <w:t>Понимание статистических методов и машинного обучения;</w:t>
            </w:r>
          </w:p>
          <w:p w:rsidR="00151549" w:rsidRPr="008364D0" w:rsidRDefault="00151549" w:rsidP="008F589C">
            <w:r w:rsidRPr="008364D0">
              <w:t>Способность к критическому анализу и синтезу информации;</w:t>
            </w:r>
          </w:p>
          <w:p w:rsidR="00151549" w:rsidRPr="008364D0" w:rsidRDefault="00151549" w:rsidP="008F589C">
            <w:r w:rsidRPr="008364D0">
              <w:t>Навыки A/B-тестирования и оценки эффективности решений;</w:t>
            </w:r>
          </w:p>
          <w:p w:rsidR="00151549" w:rsidRPr="008364D0" w:rsidRDefault="00151549" w:rsidP="008F589C">
            <w:r w:rsidRPr="008364D0">
              <w:t>Умение представлять результаты аналитики для принятия управленческих решений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Методы и технологии обработки и анализа данных», «Методы статистического анализа данных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lastRenderedPageBreak/>
              <w:t>Владение методами статистического анализа данных (t-тесты, ANOVA, корреляционный и регрессионный анализ);</w:t>
            </w:r>
          </w:p>
          <w:p w:rsidR="00151549" w:rsidRPr="008364D0" w:rsidRDefault="00151549" w:rsidP="008F589C">
            <w:r w:rsidRPr="008364D0">
              <w:t>Навыки обработки и анализа данных с использованием современных программных средств (</w:t>
            </w:r>
            <w:proofErr w:type="spellStart"/>
            <w:r w:rsidRPr="008364D0">
              <w:t>Excel</w:t>
            </w:r>
            <w:proofErr w:type="spellEnd"/>
            <w:r w:rsidRPr="008364D0">
              <w:t xml:space="preserve">, SPSS, R, </w:t>
            </w:r>
            <w:proofErr w:type="spellStart"/>
            <w:r w:rsidRPr="008364D0">
              <w:t>Python</w:t>
            </w:r>
            <w:proofErr w:type="spellEnd"/>
            <w:r w:rsidRPr="008364D0">
              <w:t>);</w:t>
            </w:r>
          </w:p>
          <w:p w:rsidR="00151549" w:rsidRPr="008364D0" w:rsidRDefault="00151549" w:rsidP="008F589C">
            <w:r w:rsidRPr="008364D0">
              <w:t>Умение визуализировать данные (построение графиков, диаграмм);</w:t>
            </w:r>
          </w:p>
          <w:p w:rsidR="00151549" w:rsidRPr="008364D0" w:rsidRDefault="00151549" w:rsidP="008F589C">
            <w:r w:rsidRPr="008364D0">
              <w:t>Способность разрабатывать и проверять гипотезы на основе данных;</w:t>
            </w:r>
          </w:p>
          <w:p w:rsidR="00151549" w:rsidRPr="008364D0" w:rsidRDefault="00151549" w:rsidP="008F589C">
            <w:r w:rsidRPr="008364D0">
              <w:t>Навыки планирования экспериментов и критической оценки результатов;</w:t>
            </w:r>
          </w:p>
          <w:p w:rsidR="00151549" w:rsidRPr="008364D0" w:rsidRDefault="00151549" w:rsidP="008F589C">
            <w:r w:rsidRPr="008364D0">
              <w:t>Документирование и представление результатов анализа;</w:t>
            </w:r>
          </w:p>
          <w:p w:rsidR="00151549" w:rsidRPr="008364D0" w:rsidRDefault="00151549" w:rsidP="008F589C">
            <w:r w:rsidRPr="008364D0">
              <w:t>Понимание алгоритмов и структур данных;</w:t>
            </w:r>
          </w:p>
          <w:p w:rsidR="00151549" w:rsidRPr="008364D0" w:rsidRDefault="00151549" w:rsidP="008F589C">
            <w:r w:rsidRPr="008364D0">
              <w:t>Работа с базами данных и системами управления данными (СУБД);</w:t>
            </w:r>
          </w:p>
          <w:p w:rsidR="00151549" w:rsidRPr="008364D0" w:rsidRDefault="00151549" w:rsidP="008F589C">
            <w:r w:rsidRPr="008364D0">
              <w:t>Автоматизация процессов обработки и анализа данных с помощью программирования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</w:t>
            </w:r>
            <w:r w:rsidR="001277C6" w:rsidRPr="008364D0">
              <w:rPr>
                <w:b/>
                <w:sz w:val="24"/>
              </w:rPr>
              <w:t>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Вычислительные машины, сети и системы», «Клиент-серверные приложения и сетевые технологии», «Производственная практика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Проектирование и администрирование вычислительных систем и сетей, настройка серверов и рабочих станций, интеграция сетевого оборудования, обеспечение информационной безопасности, работа с современными программными платформами управления, диагностика и восстановление работоспособности систем, знание архитектуры вычислительных комплексов;</w:t>
            </w:r>
          </w:p>
          <w:p w:rsidR="00151549" w:rsidRPr="008364D0" w:rsidRDefault="00151549" w:rsidP="008F589C">
            <w:r w:rsidRPr="008364D0">
              <w:t>Разработка и поддержка клиент-серверных приложений, администрирование серверов, организация сетевого взаимодействия, настройка протоколов и сервисов, обеспечение безопасности передачи данных, мониторинг и оптимизация работы сетевых приложений;</w:t>
            </w:r>
          </w:p>
          <w:p w:rsidR="00151549" w:rsidRPr="008364D0" w:rsidRDefault="00151549" w:rsidP="008F589C">
            <w:r w:rsidRPr="008364D0">
              <w:t>Закрепление практических навыков на практике, выполнение реальных задач по профилю подготовки, оформление отчётной документации, анализ и обобщение результатов работы, работа в команде, участие в реальных проектах и задачах предприятия.</w:t>
            </w:r>
          </w:p>
          <w:p w:rsidR="00151549" w:rsidRPr="008364D0" w:rsidRDefault="00151549" w:rsidP="008F589C"/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Введение в прикладной ИИ» «Педагогическая практика», «Научно-исследовательская работа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Способность классифицировать и идентифицировать задачи искусственного интеллекта, выбирать адекватные методы и инструментальные средства их решения;</w:t>
            </w:r>
          </w:p>
          <w:p w:rsidR="00151549" w:rsidRPr="008364D0" w:rsidRDefault="00151549" w:rsidP="008F589C">
            <w:r w:rsidRPr="008364D0">
              <w:t>Умение осуществлять концептуальное моделирование проблемной области и проводить формализацию знаний;</w:t>
            </w:r>
          </w:p>
          <w:p w:rsidR="00151549" w:rsidRPr="008364D0" w:rsidRDefault="00151549" w:rsidP="008F589C">
            <w:r w:rsidRPr="008364D0">
              <w:t xml:space="preserve">Навыки программирования на </w:t>
            </w:r>
            <w:proofErr w:type="spellStart"/>
            <w:r w:rsidRPr="008364D0">
              <w:t>Python</w:t>
            </w:r>
            <w:proofErr w:type="spellEnd"/>
            <w:r w:rsidRPr="008364D0">
              <w:t xml:space="preserve"> и использования библиотек для ИИ;</w:t>
            </w:r>
          </w:p>
          <w:p w:rsidR="00151549" w:rsidRPr="008364D0" w:rsidRDefault="00151549" w:rsidP="008F589C">
            <w:r w:rsidRPr="008364D0">
              <w:t>Организация и проведение учебных и воспитательных мероприятий, диагностика и анализ развития личности и коллектива, умение работать с педагогической документацией, формирование благоприятного психологического климата в классе, применение современных образовательных технологий, взаимодействие с учениками и родителями, анализ и обобщение педагогического опыта;</w:t>
            </w:r>
          </w:p>
          <w:p w:rsidR="00151549" w:rsidRPr="008364D0" w:rsidRDefault="00151549" w:rsidP="008F589C">
            <w:r w:rsidRPr="008364D0">
              <w:t>Владение методологией научного исследования, умение работать с научной литературой, проведение педагогических экспериментов, систематизация и анализ эмпирических данных, оформление научных результатов, участие в научных дискуссиях, рецензирование и оценка исследовательских работ, навыки презентации и публикации научных материалов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Введение в прикладной ИИ» «Педагогическая практика», «Научно-исследовательская работа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 xml:space="preserve">Использование современных образовательных технологий и </w:t>
            </w:r>
            <w:r w:rsidRPr="008364D0">
              <w:lastRenderedPageBreak/>
              <w:t>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Способность классифицировать и идентифицировать задачи искусственного интеллекта, выбирать адекватные методы и инструментальные средства их решения;</w:t>
            </w:r>
          </w:p>
          <w:p w:rsidR="00151549" w:rsidRPr="008364D0" w:rsidRDefault="00151549" w:rsidP="008F589C">
            <w:r w:rsidRPr="008364D0">
              <w:t>Умение осуществлять концептуальное моделирование проблемной области и проводить формализацию знаний;</w:t>
            </w:r>
          </w:p>
          <w:p w:rsidR="00151549" w:rsidRPr="008364D0" w:rsidRDefault="00151549" w:rsidP="008F589C">
            <w:r w:rsidRPr="008364D0">
              <w:t xml:space="preserve">Навыки программирования на </w:t>
            </w:r>
            <w:proofErr w:type="spellStart"/>
            <w:r w:rsidRPr="008364D0">
              <w:t>Python</w:t>
            </w:r>
            <w:proofErr w:type="spellEnd"/>
            <w:r w:rsidRPr="008364D0">
              <w:t xml:space="preserve"> и использования библиотек для ИИ;</w:t>
            </w:r>
          </w:p>
          <w:p w:rsidR="00151549" w:rsidRPr="008364D0" w:rsidRDefault="00151549" w:rsidP="008F589C">
            <w:r w:rsidRPr="008364D0">
              <w:t>Организация и проведение учебных и воспитательных мероприятий, диагностика и анализ развития личности и коллектива, умение работать с педагогической документацией, формирование благоприятного психологического климата в классе, применение современных образовательных технологий, взаимодействие с учениками и родителями, анализ и обобщение педагогического опыта;</w:t>
            </w:r>
          </w:p>
          <w:p w:rsidR="00151549" w:rsidRPr="008364D0" w:rsidRDefault="00151549" w:rsidP="008F589C">
            <w:r w:rsidRPr="008364D0">
              <w:t>Владение методологией научного исследования, умение работать с научной литературой, проведение педагогических экспериментов, систематизация и анализ эмпирических данных, оформление научных результатов, участие в научных дискуссиях, рецензирование и оценка исследовательских работ, навыки презентации и публикации научных материалов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  <w:highlight w:val="yellow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  <w:highlight w:val="yellow"/>
              </w:rPr>
            </w:pPr>
            <w:r w:rsidRPr="008364D0">
              <w:rPr>
                <w:b/>
                <w:sz w:val="24"/>
              </w:rPr>
              <w:t>0,2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highlight w:val="yellow"/>
              </w:rPr>
            </w:pPr>
            <w:r w:rsidRPr="008364D0">
              <w:t>«Преддипломная практика», «Производственная практика»</w:t>
            </w:r>
          </w:p>
        </w:tc>
      </w:tr>
      <w:tr w:rsidR="008364D0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t>бакалавриата</w:t>
            </w:r>
            <w:proofErr w:type="spellEnd"/>
            <w:r w:rsidRPr="008364D0">
              <w:t>, магистратуры;</w:t>
            </w:r>
          </w:p>
          <w:p w:rsidR="00151549" w:rsidRPr="008364D0" w:rsidRDefault="00151549" w:rsidP="008F589C">
            <w:r w:rsidRPr="008364D0">
              <w:t>Закрепление, расширение и систематизация знаний, полученных при изучении профессиональных дисциплин;</w:t>
            </w:r>
          </w:p>
          <w:p w:rsidR="00151549" w:rsidRPr="008364D0" w:rsidRDefault="00151549" w:rsidP="008F589C">
            <w:r w:rsidRPr="008364D0">
              <w:t>Сбор и анализ материала для выполнения выпускной квалификационной работы;</w:t>
            </w:r>
          </w:p>
          <w:p w:rsidR="00151549" w:rsidRPr="008364D0" w:rsidRDefault="00151549" w:rsidP="008F589C">
            <w:r w:rsidRPr="008364D0">
              <w:t>Формирование навыков практической работы по специальности;</w:t>
            </w:r>
          </w:p>
          <w:p w:rsidR="00151549" w:rsidRPr="008364D0" w:rsidRDefault="00151549" w:rsidP="008F589C">
            <w:r w:rsidRPr="008364D0">
              <w:t>Умение применять теоретические знания в реальных производственных условиях;</w:t>
            </w:r>
          </w:p>
          <w:p w:rsidR="00151549" w:rsidRPr="008364D0" w:rsidRDefault="00151549" w:rsidP="008F589C">
            <w:r w:rsidRPr="008364D0">
              <w:t>Подготовка к самостоятельной профессиональной деятельности;</w:t>
            </w:r>
          </w:p>
          <w:p w:rsidR="00151549" w:rsidRPr="008364D0" w:rsidRDefault="00151549" w:rsidP="008F589C">
            <w:r w:rsidRPr="008364D0">
              <w:t>Развитие навыков работы с документацией, отчётами и стандартами предприятия;</w:t>
            </w:r>
          </w:p>
          <w:p w:rsidR="00151549" w:rsidRPr="008364D0" w:rsidRDefault="00151549" w:rsidP="008F589C">
            <w:r w:rsidRPr="008364D0">
              <w:t>Умение работать в команде, соблюдать корпоративные и профессиональные нормы;</w:t>
            </w:r>
          </w:p>
          <w:p w:rsidR="00151549" w:rsidRPr="008364D0" w:rsidRDefault="00151549" w:rsidP="008F589C">
            <w:r w:rsidRPr="008364D0">
              <w:t>Развитие ответственности, организованности и профессиональной этики.</w:t>
            </w:r>
          </w:p>
          <w:p w:rsidR="00151549" w:rsidRPr="008364D0" w:rsidRDefault="00151549" w:rsidP="008F589C"/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lastRenderedPageBreak/>
              <w:t>Должность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Введение в прикладной ИИ», «Объектно-ориентированное программирование», «Основы разработки цифровых платформ управления», «Программирование и алгоритмизация»</w:t>
            </w:r>
          </w:p>
        </w:tc>
      </w:tr>
      <w:tr w:rsidR="008364D0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Понимание основ искусственного интеллекта, знание алгоритмов машинного обучения, работа с языками программирования (</w:t>
            </w:r>
            <w:proofErr w:type="spellStart"/>
            <w:r w:rsidRPr="008364D0">
              <w:t>Python</w:t>
            </w:r>
            <w:proofErr w:type="spellEnd"/>
            <w:r w:rsidRPr="008364D0">
              <w:t xml:space="preserve">, R), использование библиотек и </w:t>
            </w:r>
            <w:proofErr w:type="spellStart"/>
            <w:r w:rsidRPr="008364D0">
              <w:t>фреймворков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TensorFlow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PyTorch</w:t>
            </w:r>
            <w:proofErr w:type="spellEnd"/>
            <w:r w:rsidRPr="008364D0">
              <w:t>), навыки работы с данными, основы компьютерного зрения и обработки естественного языка;</w:t>
            </w:r>
          </w:p>
          <w:p w:rsidR="00151549" w:rsidRPr="008364D0" w:rsidRDefault="00151549" w:rsidP="008F589C">
            <w:r w:rsidRPr="008364D0">
              <w:t>Владение принципами ООП (инкапсуляция, наследование, полиморфизм), проектирование классов и объектов, работа с языками программирования (</w:t>
            </w:r>
            <w:proofErr w:type="spellStart"/>
            <w:r w:rsidRPr="008364D0">
              <w:t>Java</w:t>
            </w:r>
            <w:proofErr w:type="spellEnd"/>
            <w:r w:rsidRPr="008364D0">
              <w:t>, C++, C#), навыки разработки и отладки программ, использование паттернов проектирования;</w:t>
            </w:r>
          </w:p>
          <w:p w:rsidR="00151549" w:rsidRPr="008364D0" w:rsidRDefault="00151549" w:rsidP="008F589C">
            <w:r w:rsidRPr="008364D0">
              <w:t>Понимание архитектуры цифровых платформ, навыки интеграции сервисов и API, работа с базами данных, основы проектирования пользовательских интерфейсов, администрирование и поддержка платформ, обеспечение информационной безопасности;</w:t>
            </w:r>
          </w:p>
          <w:p w:rsidR="00151549" w:rsidRPr="008364D0" w:rsidRDefault="00151549" w:rsidP="008F589C">
            <w:r w:rsidRPr="008364D0">
              <w:t>Разработка и анализ алгоритмов, владение языками программирования (</w:t>
            </w:r>
            <w:proofErr w:type="spellStart"/>
            <w:r w:rsidRPr="008364D0">
              <w:t>Python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Java</w:t>
            </w:r>
            <w:proofErr w:type="spellEnd"/>
            <w:r w:rsidRPr="008364D0">
              <w:t>, C++), навыки структурирования и оптимизации кода, работа с интегрированными средами разработки, тестирование и отладка программ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Проектирование и разработка программных комплексов», «Современные инструменты управления проектами», «Системы управления ресурсами предприятий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 xml:space="preserve">Разработка архитектуры программного обеспечения, </w:t>
            </w:r>
            <w:r w:rsidRPr="008364D0">
              <w:lastRenderedPageBreak/>
              <w:t>владение языками программирования, проектирование баз данных, тестирование и отладка программ, документирование разработки, использование методологий разработки (</w:t>
            </w:r>
            <w:proofErr w:type="spellStart"/>
            <w:r w:rsidRPr="008364D0">
              <w:t>Agile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Scrum</w:t>
            </w:r>
            <w:proofErr w:type="spellEnd"/>
            <w:r w:rsidRPr="008364D0">
              <w:t>);</w:t>
            </w:r>
          </w:p>
          <w:p w:rsidR="00151549" w:rsidRPr="008364D0" w:rsidRDefault="00151549" w:rsidP="008F589C">
            <w:r w:rsidRPr="008364D0">
              <w:t>Владение программными средствами для управления проектами (</w:t>
            </w:r>
            <w:proofErr w:type="spellStart"/>
            <w:r w:rsidRPr="008364D0">
              <w:t>Microsoft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Project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Asana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Trello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Jira</w:t>
            </w:r>
            <w:proofErr w:type="spellEnd"/>
            <w:r w:rsidRPr="008364D0">
              <w:t>), планирование и контроль сроков, управление ресурсами и бюджетом, навыки командной работы, лидерство, коммуникация, анализ и визуализация данных проекта;</w:t>
            </w:r>
          </w:p>
          <w:p w:rsidR="00151549" w:rsidRPr="008364D0" w:rsidRDefault="00151549" w:rsidP="008F589C">
            <w:r w:rsidRPr="008364D0">
              <w:t>Понимание архитектуры ERP-систем, навыки интеграции бизнес-процессов, управление материальными и финансовыми ресурсами, анализ эффективности использования ресурсов, администрирование и поддержка ERP-систем, работа с отчётностью и аналитикой.</w:t>
            </w:r>
          </w:p>
          <w:p w:rsidR="00151549" w:rsidRPr="008364D0" w:rsidRDefault="00151549" w:rsidP="008F589C"/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</w:t>
            </w:r>
            <w:proofErr w:type="spellStart"/>
            <w:r w:rsidRPr="008364D0">
              <w:t>Artificial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Neural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Networks</w:t>
            </w:r>
            <w:proofErr w:type="spellEnd"/>
            <w:r w:rsidRPr="008364D0">
              <w:t xml:space="preserve"> / Искусственные нейронные сети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Понимание архитектуры и принципов работы искусственных нейронных сетей;</w:t>
            </w:r>
          </w:p>
          <w:p w:rsidR="00151549" w:rsidRPr="008364D0" w:rsidRDefault="00151549" w:rsidP="008F589C">
            <w:r w:rsidRPr="008364D0">
              <w:t>Знание алгоритмов обучения и оптимизации нейронных сетей;</w:t>
            </w:r>
          </w:p>
          <w:p w:rsidR="00151549" w:rsidRPr="008364D0" w:rsidRDefault="00151549" w:rsidP="008F589C">
            <w:r w:rsidRPr="008364D0">
              <w:t xml:space="preserve">Навыки программирования на языках </w:t>
            </w:r>
            <w:proofErr w:type="spellStart"/>
            <w:r w:rsidRPr="008364D0">
              <w:t>Python</w:t>
            </w:r>
            <w:proofErr w:type="spellEnd"/>
            <w:r w:rsidRPr="008364D0">
              <w:t xml:space="preserve">, R или C++ с использованием библиотек </w:t>
            </w:r>
            <w:proofErr w:type="spellStart"/>
            <w:r w:rsidRPr="008364D0">
              <w:t>TensorFlow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Keras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PyTorch</w:t>
            </w:r>
            <w:proofErr w:type="spellEnd"/>
            <w:r w:rsidRPr="008364D0">
              <w:t>;</w:t>
            </w:r>
          </w:p>
          <w:p w:rsidR="00151549" w:rsidRPr="008364D0" w:rsidRDefault="00151549" w:rsidP="008F589C">
            <w:r w:rsidRPr="008364D0">
              <w:t>Умение обрабатывать и анализировать данные для обучения моделей;</w:t>
            </w:r>
          </w:p>
          <w:p w:rsidR="00151549" w:rsidRPr="008364D0" w:rsidRDefault="00151549" w:rsidP="008F589C">
            <w:r w:rsidRPr="008364D0">
              <w:t>Навыки работы с задачами классификации, регрессии, распознавания образов и обработки естественного языка;</w:t>
            </w:r>
          </w:p>
          <w:p w:rsidR="00151549" w:rsidRPr="008364D0" w:rsidRDefault="00151549" w:rsidP="008F589C">
            <w:r w:rsidRPr="008364D0">
              <w:t>Понимание математических основ: линейная алгебра, теория вероятностей, математическая статистика;</w:t>
            </w:r>
          </w:p>
          <w:p w:rsidR="00151549" w:rsidRPr="008364D0" w:rsidRDefault="00151549" w:rsidP="008F589C">
            <w:r w:rsidRPr="008364D0">
              <w:t>Критическое мышление для анализа результатов моделирования и интерпретации данных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</w:t>
            </w:r>
            <w:r w:rsidR="001277C6" w:rsidRPr="008364D0">
              <w:rPr>
                <w:b/>
                <w:sz w:val="24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Разработка системных интерфейсов для промышленного интернета вещей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lastRenderedPageBreak/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Понимание архитектуры и принципов работы промышленного интернета вещей (</w:t>
            </w:r>
            <w:proofErr w:type="spellStart"/>
            <w:r w:rsidRPr="008364D0">
              <w:t>IIoT</w:t>
            </w:r>
            <w:proofErr w:type="spellEnd"/>
            <w:r w:rsidRPr="008364D0">
              <w:t>);</w:t>
            </w:r>
          </w:p>
          <w:p w:rsidR="00151549" w:rsidRPr="008364D0" w:rsidRDefault="00151549" w:rsidP="008F589C">
            <w:r w:rsidRPr="008364D0">
              <w:t>Навыки проектирования и разработки системных интерфейсов для взаимодействия устройств и платформ;</w:t>
            </w:r>
          </w:p>
          <w:p w:rsidR="00151549" w:rsidRPr="008364D0" w:rsidRDefault="00151549" w:rsidP="008F589C">
            <w:r w:rsidRPr="008364D0">
              <w:t xml:space="preserve">Владение языками программирования (HTML, CSS, </w:t>
            </w:r>
            <w:proofErr w:type="spellStart"/>
            <w:r w:rsidRPr="008364D0">
              <w:t>JavaScript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Python</w:t>
            </w:r>
            <w:proofErr w:type="spellEnd"/>
            <w:r w:rsidRPr="008364D0">
              <w:t>, C/C++);</w:t>
            </w:r>
          </w:p>
          <w:p w:rsidR="00151549" w:rsidRPr="008364D0" w:rsidRDefault="00151549" w:rsidP="008F589C">
            <w:r w:rsidRPr="008364D0">
              <w:t xml:space="preserve">Опыт работы с </w:t>
            </w:r>
            <w:proofErr w:type="spellStart"/>
            <w:r w:rsidRPr="008364D0">
              <w:t>фреймворками</w:t>
            </w:r>
            <w:proofErr w:type="spellEnd"/>
            <w:r w:rsidRPr="008364D0">
              <w:t xml:space="preserve"> для разработки интерфейсов (</w:t>
            </w:r>
            <w:proofErr w:type="spellStart"/>
            <w:r w:rsidRPr="008364D0">
              <w:t>React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Angular</w:t>
            </w:r>
            <w:proofErr w:type="spellEnd"/>
            <w:r w:rsidRPr="008364D0">
              <w:t>, Vue.js);</w:t>
            </w:r>
          </w:p>
          <w:p w:rsidR="00151549" w:rsidRPr="008364D0" w:rsidRDefault="00151549" w:rsidP="008F589C">
            <w:r w:rsidRPr="008364D0">
              <w:t>Умение работать с API и базами данных, обеспечивать обмен данными между клиентом и сервером;</w:t>
            </w:r>
          </w:p>
          <w:p w:rsidR="00151549" w:rsidRPr="008364D0" w:rsidRDefault="00151549" w:rsidP="008F589C">
            <w:r w:rsidRPr="008364D0">
              <w:t xml:space="preserve">Знание протоколов передачи данных и стандартов безопасности </w:t>
            </w:r>
            <w:proofErr w:type="spellStart"/>
            <w:r w:rsidRPr="008364D0">
              <w:t>IIoT</w:t>
            </w:r>
            <w:proofErr w:type="spellEnd"/>
            <w:r w:rsidRPr="008364D0">
              <w:t>;</w:t>
            </w:r>
          </w:p>
          <w:p w:rsidR="00151549" w:rsidRPr="008364D0" w:rsidRDefault="00151549" w:rsidP="008F589C">
            <w:r w:rsidRPr="008364D0">
              <w:t>Навыки анализа и визуализации данных, поступающих от промышленных устройств;</w:t>
            </w:r>
          </w:p>
          <w:p w:rsidR="00151549" w:rsidRPr="008364D0" w:rsidRDefault="00151549" w:rsidP="008F589C">
            <w:r w:rsidRPr="008364D0">
              <w:t xml:space="preserve">Понимание основ </w:t>
            </w:r>
            <w:proofErr w:type="spellStart"/>
            <w:r w:rsidRPr="008364D0">
              <w:t>кибербезопасности</w:t>
            </w:r>
            <w:proofErr w:type="spellEnd"/>
            <w:r w:rsidRPr="008364D0">
              <w:t xml:space="preserve"> для защиты данных и устройств в промышленных системах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rFonts w:cs="Arial"/>
                <w:b/>
                <w:sz w:val="24"/>
                <w:szCs w:val="16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</w:t>
            </w:r>
            <w:r w:rsidR="001277C6" w:rsidRPr="008364D0">
              <w:rPr>
                <w:b/>
                <w:sz w:val="24"/>
              </w:rPr>
              <w:t>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MES-системы», «Модели управления роботизированными комплексами», «Проектирование систем управления взаимодействием распределенных объектов»</w:t>
            </w:r>
          </w:p>
        </w:tc>
      </w:tr>
      <w:tr w:rsidR="008364D0" w:rsidRPr="008364D0" w:rsidTr="00761AC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761AC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Понимание архитектуры и функций MES, навыки интеграции MES с ERP и другими системами, оперативное планирование и диспетчеризация производства, управление качеством, анализ производственных данных, контроль ресурсов и запасов;</w:t>
            </w:r>
          </w:p>
          <w:p w:rsidR="00151549" w:rsidRPr="008364D0" w:rsidRDefault="00151549" w:rsidP="008F589C">
            <w:r w:rsidRPr="008364D0">
              <w:t>Разработка и применение моделей управления роботами, программирование промышленных роботов, автоматизация производственных процессов, обеспечение безопасности и отказоустойчивости роботизированных систем;</w:t>
            </w:r>
          </w:p>
          <w:p w:rsidR="00151549" w:rsidRPr="008364D0" w:rsidRDefault="00151549" w:rsidP="008F589C">
            <w:r w:rsidRPr="008364D0">
              <w:t xml:space="preserve">Проектирование архитектуры распределённых систем, разработка протоколов взаимодействия, обеспечение </w:t>
            </w:r>
            <w:proofErr w:type="spellStart"/>
            <w:r w:rsidRPr="008364D0">
              <w:t>кибербезопасности</w:t>
            </w:r>
            <w:proofErr w:type="spellEnd"/>
            <w:r w:rsidRPr="008364D0">
              <w:t xml:space="preserve">, интеграция </w:t>
            </w:r>
            <w:proofErr w:type="spellStart"/>
            <w:r w:rsidRPr="008364D0">
              <w:t>IoT</w:t>
            </w:r>
            <w:proofErr w:type="spellEnd"/>
            <w:r w:rsidRPr="008364D0">
              <w:t>-устройств, управление данными и коммуникациями между объектами.</w:t>
            </w:r>
          </w:p>
          <w:p w:rsidR="00151549" w:rsidRPr="008364D0" w:rsidRDefault="00151549" w:rsidP="008F589C"/>
        </w:tc>
      </w:tr>
    </w:tbl>
    <w:p w:rsidR="00151549" w:rsidRDefault="00151549" w:rsidP="00151549">
      <w:pPr>
        <w:rPr>
          <w:b/>
          <w:bCs/>
        </w:rPr>
      </w:pPr>
    </w:p>
    <w:p w:rsidR="008D496F" w:rsidRDefault="008D496F" w:rsidP="00151549">
      <w:pPr>
        <w:rPr>
          <w:b/>
          <w:bCs/>
        </w:rPr>
      </w:pPr>
    </w:p>
    <w:p w:rsidR="008D496F" w:rsidRPr="008364D0" w:rsidRDefault="008D496F" w:rsidP="00151549">
      <w:pPr>
        <w:rPr>
          <w:b/>
          <w:bCs/>
        </w:rPr>
      </w:pPr>
    </w:p>
    <w:p w:rsidR="00151549" w:rsidRPr="008364D0" w:rsidRDefault="00151549" w:rsidP="0015154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277C6" w:rsidP="00E40575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 xml:space="preserve">«Алгоритмы и структуры данных», «Практикум программирования на </w:t>
            </w:r>
            <w:r w:rsidRPr="008364D0">
              <w:rPr>
                <w:lang w:val="en-US"/>
              </w:rPr>
              <w:t>Python</w:t>
            </w:r>
            <w:r w:rsidRPr="008364D0">
              <w:t>», «Специальные главы дискретной математики», «Методы параллельной обработки данных»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>Ведение лекционных, лабораторных работ и практических занятий по дисциплинам для студентов направления «Информатика и вычислительная техника»</w:t>
            </w:r>
          </w:p>
          <w:p w:rsidR="00151549" w:rsidRPr="008364D0" w:rsidRDefault="00151549" w:rsidP="00E40575">
            <w:r w:rsidRPr="008364D0">
              <w:t>Разработка методических материалов по дисциплинам (методические пособия, электронные методические пособия, видео-пособия и другие интересные Вам форматы)</w:t>
            </w:r>
          </w:p>
          <w:p w:rsidR="00151549" w:rsidRPr="008364D0" w:rsidRDefault="00151549" w:rsidP="00E40575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, </w:t>
            </w:r>
            <w:r w:rsidRPr="008364D0">
              <w:rPr>
                <w:lang w:val="en-US"/>
              </w:rPr>
              <w:t>Microsoft</w:t>
            </w:r>
            <w:r w:rsidRPr="008364D0">
              <w:t xml:space="preserve"> </w:t>
            </w:r>
            <w:r w:rsidRPr="008364D0">
              <w:rPr>
                <w:lang w:val="en-US"/>
              </w:rPr>
              <w:t>Teams</w:t>
            </w:r>
            <w:r w:rsidRPr="008364D0">
              <w:t xml:space="preserve">, </w:t>
            </w:r>
            <w:proofErr w:type="spellStart"/>
            <w:r w:rsidRPr="008364D0">
              <w:t>Яндекс.Вики</w:t>
            </w:r>
            <w:proofErr w:type="spellEnd"/>
            <w:r w:rsidRPr="008364D0">
              <w:t xml:space="preserve"> (обучение и техническая поддержка гарантируются)</w:t>
            </w:r>
          </w:p>
          <w:p w:rsidR="00151549" w:rsidRPr="008364D0" w:rsidRDefault="00151549" w:rsidP="00E40575">
            <w:r w:rsidRPr="008364D0">
              <w:t>Разработка проектов, междисциплинарных задач и бизнес-кейсов от ИТ-компаний для школьников и студентов</w:t>
            </w:r>
          </w:p>
          <w:p w:rsidR="00151549" w:rsidRPr="008364D0" w:rsidRDefault="00151549" w:rsidP="00E40575">
            <w:r w:rsidRPr="008364D0">
              <w:t>Использование современных образовательных технологий и новых подходов в образовательном процессе</w:t>
            </w:r>
          </w:p>
          <w:p w:rsidR="00151549" w:rsidRPr="008364D0" w:rsidRDefault="00151549" w:rsidP="00E40575">
            <w:r w:rsidRPr="008364D0">
              <w:t>Владение необходимыми языками программирования (</w:t>
            </w:r>
            <w:r w:rsidRPr="008364D0">
              <w:rPr>
                <w:lang w:val="en-US"/>
              </w:rPr>
              <w:t>Python</w:t>
            </w:r>
            <w:r w:rsidRPr="008364D0">
              <w:t xml:space="preserve">, </w:t>
            </w:r>
            <w:r w:rsidRPr="008364D0">
              <w:rPr>
                <w:lang w:val="en-US"/>
              </w:rPr>
              <w:t>C</w:t>
            </w:r>
            <w:r w:rsidRPr="008364D0">
              <w:t xml:space="preserve">++, </w:t>
            </w:r>
            <w:r w:rsidRPr="008364D0">
              <w:rPr>
                <w:lang w:val="en-US"/>
              </w:rPr>
              <w:t>Java</w:t>
            </w:r>
            <w:r w:rsidRPr="008364D0">
              <w:t>)</w:t>
            </w:r>
          </w:p>
          <w:p w:rsidR="00151549" w:rsidRPr="008364D0" w:rsidRDefault="00151549" w:rsidP="00E40575">
            <w:r w:rsidRPr="008364D0">
              <w:t>Опыт разработки и руководства школьными олимпиадами по спортивному программированию</w:t>
            </w:r>
          </w:p>
          <w:p w:rsidR="00151549" w:rsidRPr="008364D0" w:rsidRDefault="00151549" w:rsidP="00E40575">
            <w:r w:rsidRPr="008364D0">
              <w:t>Преподавание эквивалентных дисциплин в ведущих вузах и школах России в качестве лектора/преподавателя/семинариста</w:t>
            </w:r>
          </w:p>
          <w:p w:rsidR="00151549" w:rsidRPr="008364D0" w:rsidRDefault="00151549" w:rsidP="00E40575">
            <w:r w:rsidRPr="008364D0">
              <w:t>Знание математического анализа, дискретной математики, алгоритмов, структур данных, теории графов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5F43FF" w:rsidP="00E40575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>«Архитектуры операционных систем», «Разработка веб-приложений», «Разработка сервисных приложений», «Технологии программирования», «Базы данных», «Инфраструктурные решения обработки и анализ данных»</w:t>
            </w:r>
          </w:p>
        </w:tc>
      </w:tr>
      <w:tr w:rsidR="008364D0" w:rsidRPr="008364D0" w:rsidTr="00E40575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E40575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E40575">
            <w:r w:rsidRPr="008364D0">
              <w:t>Ведение лекционных, лабораторных работ и практических занятий по дисциплинам для студентов направления «Информатика и вычислительная техника»</w:t>
            </w:r>
          </w:p>
          <w:p w:rsidR="00151549" w:rsidRPr="008364D0" w:rsidRDefault="00151549" w:rsidP="00E40575">
            <w:r w:rsidRPr="008364D0">
              <w:t>Разработка методических материалов по дисциплинам (методические пособия, электронные методические пособия, видео-пособия и другие интересные Вам форматы)</w:t>
            </w:r>
          </w:p>
          <w:p w:rsidR="00151549" w:rsidRPr="008364D0" w:rsidRDefault="00151549" w:rsidP="00E40575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, </w:t>
            </w:r>
            <w:r w:rsidRPr="008364D0">
              <w:rPr>
                <w:lang w:val="en-US"/>
              </w:rPr>
              <w:t>Microsoft</w:t>
            </w:r>
            <w:r w:rsidRPr="008364D0">
              <w:t xml:space="preserve"> </w:t>
            </w:r>
            <w:r w:rsidRPr="008364D0">
              <w:rPr>
                <w:lang w:val="en-US"/>
              </w:rPr>
              <w:t>Teams</w:t>
            </w:r>
            <w:r w:rsidRPr="008364D0">
              <w:t xml:space="preserve">, </w:t>
            </w:r>
            <w:proofErr w:type="spellStart"/>
            <w:r w:rsidRPr="008364D0">
              <w:t>Яндекс.Вики</w:t>
            </w:r>
            <w:proofErr w:type="spellEnd"/>
            <w:r w:rsidRPr="008364D0">
              <w:t xml:space="preserve"> (обучение и техническая поддержка гарантируются)</w:t>
            </w:r>
          </w:p>
          <w:p w:rsidR="00151549" w:rsidRPr="008364D0" w:rsidRDefault="00151549" w:rsidP="00E40575">
            <w:r w:rsidRPr="008364D0">
              <w:t>Разработка проектов, междисциплинарных задач и бизнес-кейсов от ИТ-компаний для школьников и студентов</w:t>
            </w:r>
          </w:p>
          <w:p w:rsidR="00151549" w:rsidRPr="008364D0" w:rsidRDefault="00151549" w:rsidP="00E40575">
            <w:r w:rsidRPr="008364D0">
              <w:t>Использование современных образовательных технологий и новых подходов в образовательном процессе</w:t>
            </w:r>
          </w:p>
          <w:p w:rsidR="00151549" w:rsidRPr="008364D0" w:rsidRDefault="00151549" w:rsidP="00E40575">
            <w:r w:rsidRPr="008364D0">
              <w:t xml:space="preserve">Опыт администрирования, отладки и мониторинга </w:t>
            </w:r>
            <w:proofErr w:type="spellStart"/>
            <w:r w:rsidRPr="008364D0">
              <w:t>Linux</w:t>
            </w:r>
            <w:proofErr w:type="spellEnd"/>
            <w:r w:rsidRPr="008364D0">
              <w:t>-систем</w:t>
            </w:r>
          </w:p>
          <w:p w:rsidR="00151549" w:rsidRPr="008364D0" w:rsidRDefault="00151549" w:rsidP="00E40575">
            <w:r w:rsidRPr="008364D0">
              <w:lastRenderedPageBreak/>
              <w:t>Опыт работы с веб-стеком (HTTP, TCP/IP) и сетевыми технологиями</w:t>
            </w:r>
          </w:p>
          <w:p w:rsidR="00151549" w:rsidRPr="008364D0" w:rsidRDefault="00151549" w:rsidP="00E40575">
            <w:r w:rsidRPr="008364D0">
              <w:t>Владение технологиями виртуализации, контейнеризации (</w:t>
            </w:r>
            <w:proofErr w:type="spellStart"/>
            <w:r w:rsidRPr="008364D0">
              <w:t>Docker</w:t>
            </w:r>
            <w:proofErr w:type="spellEnd"/>
            <w:r w:rsidRPr="008364D0">
              <w:t xml:space="preserve">), </w:t>
            </w:r>
            <w:proofErr w:type="spellStart"/>
            <w:r w:rsidRPr="008364D0">
              <w:t>оркестрации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Kubernetes</w:t>
            </w:r>
            <w:proofErr w:type="spellEnd"/>
            <w:r w:rsidRPr="008364D0">
              <w:t>)</w:t>
            </w:r>
          </w:p>
          <w:p w:rsidR="00151549" w:rsidRPr="008364D0" w:rsidRDefault="00151549" w:rsidP="00E40575">
            <w:r w:rsidRPr="008364D0">
              <w:t xml:space="preserve">Владение методологиями </w:t>
            </w:r>
            <w:proofErr w:type="spellStart"/>
            <w:r w:rsidRPr="008364D0">
              <w:t>DevOps</w:t>
            </w:r>
            <w:proofErr w:type="spellEnd"/>
            <w:r w:rsidRPr="008364D0">
              <w:t>, SRE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5F43FF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Архитектуры операционных систем», «Разработка веб-приложений», «Разработка сервисных приложений», «Технологии программирования», «Базы данных», «Инфраструктурные решения обработки и анализ данных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18713A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«Информатика и вычислительная техника»</w:t>
            </w:r>
          </w:p>
          <w:p w:rsidR="00151549" w:rsidRPr="008364D0" w:rsidRDefault="00151549" w:rsidP="008F589C">
            <w:r w:rsidRPr="008364D0">
              <w:t>Разработка методических материалов по дисциплинам (методические пособия, электронные методические пособия, видео-пособия и другие интересные Вам форматы)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, </w:t>
            </w:r>
            <w:r w:rsidRPr="008364D0">
              <w:rPr>
                <w:lang w:val="en-US"/>
              </w:rPr>
              <w:t>Microsoft</w:t>
            </w:r>
            <w:r w:rsidRPr="008364D0">
              <w:t xml:space="preserve"> </w:t>
            </w:r>
            <w:r w:rsidRPr="008364D0">
              <w:rPr>
                <w:lang w:val="en-US"/>
              </w:rPr>
              <w:t>Teams</w:t>
            </w:r>
            <w:r w:rsidRPr="008364D0">
              <w:t xml:space="preserve">, </w:t>
            </w:r>
            <w:proofErr w:type="spellStart"/>
            <w:r w:rsidRPr="008364D0">
              <w:t>Яндекс.Вики</w:t>
            </w:r>
            <w:proofErr w:type="spellEnd"/>
            <w:r w:rsidRPr="008364D0">
              <w:t xml:space="preserve"> (обучение и техническая поддержка гарантируются)</w:t>
            </w:r>
          </w:p>
          <w:p w:rsidR="00151549" w:rsidRPr="008364D0" w:rsidRDefault="00151549" w:rsidP="008F589C">
            <w:r w:rsidRPr="008364D0">
              <w:t>Разработка проектов, междисциплинарных задач и бизнес-кейсов от ИТ-компаний для школьников и студентов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</w:t>
            </w:r>
          </w:p>
          <w:p w:rsidR="00151549" w:rsidRPr="008364D0" w:rsidRDefault="00151549" w:rsidP="008F589C">
            <w:r w:rsidRPr="008364D0">
              <w:t xml:space="preserve">Опыт администрирования, отладки и мониторинга </w:t>
            </w:r>
            <w:proofErr w:type="spellStart"/>
            <w:r w:rsidRPr="008364D0">
              <w:t>Linux</w:t>
            </w:r>
            <w:proofErr w:type="spellEnd"/>
            <w:r w:rsidRPr="008364D0">
              <w:t>-систем</w:t>
            </w:r>
          </w:p>
          <w:p w:rsidR="00151549" w:rsidRPr="008364D0" w:rsidRDefault="00151549" w:rsidP="008F589C">
            <w:r w:rsidRPr="008364D0">
              <w:t>Опыт работы с веб-стеком (HTTP, TCP/IP) и сетевыми технологиями</w:t>
            </w:r>
          </w:p>
          <w:p w:rsidR="00151549" w:rsidRPr="008364D0" w:rsidRDefault="00151549" w:rsidP="008F589C">
            <w:r w:rsidRPr="008364D0">
              <w:t>Владение технологиями виртуализации, контейнеризации (</w:t>
            </w:r>
            <w:proofErr w:type="spellStart"/>
            <w:r w:rsidRPr="008364D0">
              <w:t>Docker</w:t>
            </w:r>
            <w:proofErr w:type="spellEnd"/>
            <w:r w:rsidRPr="008364D0">
              <w:t xml:space="preserve">), </w:t>
            </w:r>
            <w:proofErr w:type="spellStart"/>
            <w:r w:rsidRPr="008364D0">
              <w:t>оркестрации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Kubernetes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 xml:space="preserve">Владение методологиями </w:t>
            </w:r>
            <w:proofErr w:type="spellStart"/>
            <w:r w:rsidRPr="008364D0">
              <w:t>DevOps</w:t>
            </w:r>
            <w:proofErr w:type="spellEnd"/>
            <w:r w:rsidRPr="008364D0">
              <w:t>, SRE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25296E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Клиент-серверные приложения и сетевые технологии», «Практикум программирования», «Технологии программирования», «Методы параллельных вычислений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18713A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«Информатика и вычислительная техника»</w:t>
            </w:r>
          </w:p>
          <w:p w:rsidR="00151549" w:rsidRPr="008364D0" w:rsidRDefault="00151549" w:rsidP="008F589C">
            <w:r w:rsidRPr="008364D0">
              <w:t>Разработка методических материалов по дисциплинам (методические пособия, электронные методические пособия, видео-пособия и другие интересные Вам форматы)</w:t>
            </w:r>
          </w:p>
          <w:p w:rsidR="00151549" w:rsidRPr="008364D0" w:rsidRDefault="00151549" w:rsidP="008F589C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, </w:t>
            </w:r>
            <w:r w:rsidRPr="008364D0">
              <w:rPr>
                <w:lang w:val="en-US"/>
              </w:rPr>
              <w:t>Microsoft</w:t>
            </w:r>
            <w:r w:rsidRPr="008364D0">
              <w:t xml:space="preserve"> </w:t>
            </w:r>
            <w:r w:rsidRPr="008364D0">
              <w:rPr>
                <w:lang w:val="en-US"/>
              </w:rPr>
              <w:t>Teams</w:t>
            </w:r>
            <w:r w:rsidRPr="008364D0">
              <w:t xml:space="preserve">, </w:t>
            </w:r>
            <w:proofErr w:type="spellStart"/>
            <w:r w:rsidRPr="008364D0">
              <w:t>Яндекс.Вики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Разработка проектов, междисциплинарных задач и бизнес-кейсов от ИТ-компаний для школьников и студентов;</w:t>
            </w:r>
          </w:p>
          <w:p w:rsidR="00151549" w:rsidRPr="008364D0" w:rsidRDefault="00151549" w:rsidP="008F589C">
            <w:r w:rsidRPr="008364D0">
              <w:t xml:space="preserve">Использование современных образовательных технологий и </w:t>
            </w:r>
            <w:r w:rsidRPr="008364D0">
              <w:lastRenderedPageBreak/>
              <w:t>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 xml:space="preserve">Понимание и проектирование распределённых систем: выбор и реализация способов взаимодействия сервисов (REST, RPC, </w:t>
            </w:r>
            <w:proofErr w:type="spellStart"/>
            <w:r w:rsidRPr="008364D0">
              <w:t>GraphQL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gRPC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WebSocket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 xml:space="preserve">Построение </w:t>
            </w:r>
            <w:proofErr w:type="spellStart"/>
            <w:r w:rsidRPr="008364D0">
              <w:t>event-driven</w:t>
            </w:r>
            <w:proofErr w:type="spellEnd"/>
            <w:r w:rsidRPr="008364D0">
              <w:t xml:space="preserve"> архитектур с использованием брокеров сообщений (</w:t>
            </w:r>
            <w:proofErr w:type="spellStart"/>
            <w:r w:rsidRPr="008364D0">
              <w:t>Kafka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RabbitMQ</w:t>
            </w:r>
            <w:proofErr w:type="spellEnd"/>
            <w:r w:rsidRPr="008364D0">
              <w:t>), управление асинхронными и длительными процессами, обеспечение отказоустойчивости (</w:t>
            </w:r>
            <w:proofErr w:type="spellStart"/>
            <w:r w:rsidRPr="008364D0">
              <w:t>retry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circuit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breaker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timeout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graceful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degradation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>Работа с данными и кэшированием (</w:t>
            </w:r>
            <w:proofErr w:type="spellStart"/>
            <w:r w:rsidRPr="008364D0">
              <w:t>Redis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NoSQL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>Реализация безопасных механизмов аутентификации и авторизации (JWT, OAuth2).</w:t>
            </w:r>
          </w:p>
          <w:p w:rsidR="00151549" w:rsidRPr="008364D0" w:rsidRDefault="00151549" w:rsidP="008F589C">
            <w:r w:rsidRPr="008364D0">
              <w:t xml:space="preserve">Применение инженерных и архитектурных практик разработки на </w:t>
            </w:r>
            <w:proofErr w:type="spellStart"/>
            <w:r w:rsidRPr="008364D0">
              <w:t>Python</w:t>
            </w:r>
            <w:proofErr w:type="spellEnd"/>
            <w:r w:rsidRPr="008364D0">
              <w:t>: OOP, SOLID, DI/</w:t>
            </w:r>
            <w:proofErr w:type="spellStart"/>
            <w:r w:rsidRPr="008364D0">
              <w:t>IoC</w:t>
            </w:r>
            <w:proofErr w:type="spellEnd"/>
            <w:r w:rsidRPr="008364D0">
              <w:t>, паттерны проектирования, чистая архитектура, обработка ошибок и контрактов (</w:t>
            </w:r>
            <w:proofErr w:type="spellStart"/>
            <w:r w:rsidRPr="008364D0">
              <w:t>fail-fast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idempotency</w:t>
            </w:r>
            <w:proofErr w:type="spellEnd"/>
            <w:r w:rsidRPr="008364D0">
              <w:t xml:space="preserve">, разделение </w:t>
            </w:r>
            <w:proofErr w:type="spellStart"/>
            <w:r w:rsidRPr="008364D0">
              <w:t>domain</w:t>
            </w:r>
            <w:proofErr w:type="spellEnd"/>
            <w:r w:rsidRPr="008364D0">
              <w:t xml:space="preserve"> и </w:t>
            </w:r>
            <w:proofErr w:type="spellStart"/>
            <w:r w:rsidRPr="008364D0">
              <w:t>infrastructure</w:t>
            </w:r>
            <w:proofErr w:type="spellEnd"/>
            <w:r w:rsidRPr="008364D0">
              <w:t xml:space="preserve"> ошибок), </w:t>
            </w:r>
            <w:proofErr w:type="spellStart"/>
            <w:r w:rsidRPr="008364D0">
              <w:t>конкурентность</w:t>
            </w:r>
            <w:proofErr w:type="spellEnd"/>
            <w:r w:rsidRPr="008364D0">
              <w:t xml:space="preserve"> и производительность (</w:t>
            </w:r>
            <w:proofErr w:type="spellStart"/>
            <w:r w:rsidRPr="008364D0">
              <w:t>async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multiprocessing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profiling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 xml:space="preserve">Опыт работы с инфраструктурой и </w:t>
            </w:r>
            <w:proofErr w:type="spellStart"/>
            <w:r w:rsidRPr="008364D0">
              <w:t>delivery</w:t>
            </w:r>
            <w:proofErr w:type="spellEnd"/>
            <w:r w:rsidRPr="008364D0">
              <w:t>-процессами (</w:t>
            </w:r>
            <w:proofErr w:type="spellStart"/>
            <w:r w:rsidRPr="008364D0">
              <w:t>DevOps</w:t>
            </w:r>
            <w:proofErr w:type="spellEnd"/>
            <w:r w:rsidRPr="008364D0">
              <w:t>/</w:t>
            </w:r>
            <w:proofErr w:type="spellStart"/>
            <w:r w:rsidRPr="008364D0">
              <w:t>MLOps</w:t>
            </w:r>
            <w:proofErr w:type="spellEnd"/>
            <w:r w:rsidRPr="008364D0">
              <w:t xml:space="preserve">): контейнеризация и </w:t>
            </w:r>
            <w:proofErr w:type="spellStart"/>
            <w:r w:rsidRPr="008364D0">
              <w:t>оркестрация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Kubernetes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Helm</w:t>
            </w:r>
            <w:proofErr w:type="spellEnd"/>
            <w:r w:rsidRPr="008364D0">
              <w:t xml:space="preserve">), </w:t>
            </w:r>
            <w:proofErr w:type="spellStart"/>
            <w:r w:rsidRPr="008364D0">
              <w:t>Infrastructure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as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Code</w:t>
            </w:r>
            <w:proofErr w:type="spellEnd"/>
            <w:r w:rsidRPr="008364D0">
              <w:t xml:space="preserve"> и </w:t>
            </w:r>
            <w:proofErr w:type="spellStart"/>
            <w:r w:rsidRPr="008364D0">
              <w:t>GitOps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ArgoCD</w:t>
            </w:r>
            <w:proofErr w:type="spellEnd"/>
            <w:r w:rsidRPr="008364D0">
              <w:t>)</w:t>
            </w:r>
          </w:p>
          <w:p w:rsidR="00151549" w:rsidRPr="008364D0" w:rsidRDefault="00151549" w:rsidP="008F589C">
            <w:r w:rsidRPr="008364D0">
              <w:t xml:space="preserve">Построение CI/CD </w:t>
            </w:r>
            <w:proofErr w:type="spellStart"/>
            <w:r w:rsidRPr="008364D0">
              <w:t>пайплайнов</w:t>
            </w:r>
            <w:proofErr w:type="spellEnd"/>
            <w:r w:rsidRPr="008364D0">
              <w:t xml:space="preserve">, а также применение стратегий развертывания и ускорения </w:t>
            </w:r>
            <w:proofErr w:type="spellStart"/>
            <w:r w:rsidRPr="008364D0">
              <w:t>релизного</w:t>
            </w:r>
            <w:proofErr w:type="spellEnd"/>
            <w:r w:rsidRPr="008364D0">
              <w:t xml:space="preserve"> цикла (</w:t>
            </w:r>
            <w:proofErr w:type="spellStart"/>
            <w:r w:rsidRPr="008364D0">
              <w:t>blue-green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canary</w:t>
            </w:r>
            <w:proofErr w:type="spellEnd"/>
            <w:r w:rsidRPr="008364D0">
              <w:t xml:space="preserve">, </w:t>
            </w:r>
            <w:proofErr w:type="spellStart"/>
            <w:r w:rsidRPr="008364D0">
              <w:t>ansible</w:t>
            </w:r>
            <w:proofErr w:type="spellEnd"/>
            <w:r w:rsidRPr="008364D0">
              <w:t>).</w:t>
            </w:r>
          </w:p>
        </w:tc>
      </w:tr>
    </w:tbl>
    <w:p w:rsidR="00151549" w:rsidRPr="008364D0" w:rsidRDefault="00151549" w:rsidP="00151549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444CEB" w:rsidP="008F589C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8F589C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«Методы и модели обработки и анализа данных», «Исследования и разработка (</w:t>
            </w:r>
            <w:r w:rsidRPr="008364D0">
              <w:rPr>
                <w:lang w:val="en-US"/>
              </w:rPr>
              <w:t>R</w:t>
            </w:r>
            <w:r w:rsidRPr="008364D0">
              <w:t>&amp;</w:t>
            </w:r>
            <w:r w:rsidRPr="008364D0">
              <w:rPr>
                <w:lang w:val="en-US"/>
              </w:rPr>
              <w:t>D</w:t>
            </w:r>
            <w:r w:rsidRPr="008364D0">
              <w:t>)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1549" w:rsidRPr="008364D0" w:rsidRDefault="00151549" w:rsidP="0018713A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549" w:rsidRPr="008364D0" w:rsidRDefault="00151549" w:rsidP="008F589C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151549" w:rsidRPr="008364D0" w:rsidRDefault="00151549" w:rsidP="008F589C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</w:t>
            </w:r>
          </w:p>
          <w:p w:rsidR="00151549" w:rsidRPr="008364D0" w:rsidRDefault="00151549" w:rsidP="008F589C">
            <w:r w:rsidRPr="008364D0">
              <w:t>Сопровождение курса в системе управления обучением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 (обучение и техническая поддержка гарантируются);</w:t>
            </w:r>
          </w:p>
          <w:p w:rsidR="00151549" w:rsidRPr="008364D0" w:rsidRDefault="00151549" w:rsidP="008F589C">
            <w:r w:rsidRPr="008364D0">
              <w:t>Разработка олимпиадных заданий, проектов, междисциплинарных задач для школьников и студентов;</w:t>
            </w:r>
          </w:p>
          <w:p w:rsidR="00151549" w:rsidRPr="008364D0" w:rsidRDefault="00151549" w:rsidP="008F589C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151549" w:rsidRPr="008364D0" w:rsidRDefault="00151549" w:rsidP="008F589C">
            <w:r w:rsidRPr="008364D0">
              <w:t>Владение языком программирования (</w:t>
            </w:r>
            <w:r w:rsidRPr="008364D0">
              <w:rPr>
                <w:lang w:val="en-US"/>
              </w:rPr>
              <w:t>python</w:t>
            </w:r>
            <w:r w:rsidRPr="008364D0">
              <w:t xml:space="preserve">, </w:t>
            </w:r>
            <w:r w:rsidRPr="008364D0">
              <w:rPr>
                <w:lang w:val="en-US"/>
              </w:rPr>
              <w:t>C</w:t>
            </w:r>
            <w:r w:rsidRPr="008364D0">
              <w:t>++);</w:t>
            </w:r>
          </w:p>
          <w:p w:rsidR="00151549" w:rsidRPr="008364D0" w:rsidRDefault="00151549" w:rsidP="008F589C">
            <w:r w:rsidRPr="008364D0">
              <w:t>Владение специализированными библиотеками (</w:t>
            </w:r>
            <w:r w:rsidRPr="008364D0">
              <w:rPr>
                <w:lang w:val="en-US"/>
              </w:rPr>
              <w:t>python</w:t>
            </w:r>
            <w:r w:rsidRPr="008364D0">
              <w:t xml:space="preserve">, </w:t>
            </w:r>
            <w:r w:rsidRPr="008364D0">
              <w:rPr>
                <w:lang w:val="en-US"/>
              </w:rPr>
              <w:t>C</w:t>
            </w:r>
            <w:r w:rsidRPr="008364D0">
              <w:t>++);</w:t>
            </w:r>
          </w:p>
          <w:p w:rsidR="00151549" w:rsidRPr="008364D0" w:rsidRDefault="00151549" w:rsidP="008F589C">
            <w:r w:rsidRPr="008364D0">
              <w:t>Знание основ построения клиент-серверных приложений;</w:t>
            </w:r>
          </w:p>
          <w:p w:rsidR="00151549" w:rsidRPr="008364D0" w:rsidRDefault="00151549" w:rsidP="008F589C">
            <w:r w:rsidRPr="008364D0">
              <w:t>Владение навыками работы с реляционными базами данных;</w:t>
            </w:r>
          </w:p>
          <w:p w:rsidR="00151549" w:rsidRPr="008364D0" w:rsidRDefault="00151549" w:rsidP="008F589C">
            <w:r w:rsidRPr="008364D0">
              <w:t>Владение навыками разработки современных сетевых приложений</w:t>
            </w:r>
          </w:p>
          <w:p w:rsidR="00151549" w:rsidRPr="008364D0" w:rsidRDefault="00151549" w:rsidP="008F589C">
            <w:r w:rsidRPr="008364D0">
              <w:t>Знание высшей математики (линейная алгебра и геометрия, математический анализ, теория вероятности и статистика)</w:t>
            </w:r>
          </w:p>
        </w:tc>
      </w:tr>
    </w:tbl>
    <w:p w:rsidR="00151549" w:rsidRPr="008364D0" w:rsidRDefault="00151549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1F0" w:rsidRPr="008364D0" w:rsidRDefault="00E801F0" w:rsidP="00E801F0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1F0" w:rsidRPr="008364D0" w:rsidRDefault="00E801F0" w:rsidP="00E801F0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1F0" w:rsidRPr="008364D0" w:rsidRDefault="00E801F0" w:rsidP="00E801F0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1F0" w:rsidRPr="008364D0" w:rsidRDefault="00E801F0" w:rsidP="00E801F0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1F0" w:rsidRPr="008364D0" w:rsidRDefault="00E801F0" w:rsidP="00E801F0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1F0" w:rsidRPr="008364D0" w:rsidRDefault="00E801F0" w:rsidP="00E801F0">
            <w:r w:rsidRPr="008364D0">
              <w:t xml:space="preserve">Дисциплины: «Разработка клиент-серверных приложений», Объектно-ориентированное программирование», «Технологии программирования» «Проектирование интеллектуальных систем», 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01F0" w:rsidRPr="008364D0" w:rsidRDefault="00E801F0" w:rsidP="0018713A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01F0" w:rsidRPr="008364D0" w:rsidRDefault="00E801F0" w:rsidP="00E801F0">
            <w:r w:rsidRPr="008364D0">
              <w:t>Ведение лекционных, лабораторных работ и практических занятий по дисциплинам для студентов направления информатика и вычислительная техника;</w:t>
            </w:r>
          </w:p>
          <w:p w:rsidR="00E801F0" w:rsidRPr="008364D0" w:rsidRDefault="00E801F0" w:rsidP="00E801F0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</w:t>
            </w:r>
          </w:p>
          <w:p w:rsidR="00E801F0" w:rsidRPr="008364D0" w:rsidRDefault="00E801F0" w:rsidP="00E801F0">
            <w:r w:rsidRPr="008364D0">
              <w:t xml:space="preserve">Сопровождение курса в системе управления обучением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 (обучение и техническая поддержка гарантируются);</w:t>
            </w:r>
          </w:p>
          <w:p w:rsidR="00E801F0" w:rsidRPr="008364D0" w:rsidRDefault="00E801F0" w:rsidP="00E801F0">
            <w:r w:rsidRPr="008364D0">
              <w:t>Разработка олимпиадных заданий, проектов, междисциплинарных задач для школьников и студентов;</w:t>
            </w:r>
          </w:p>
          <w:p w:rsidR="00E801F0" w:rsidRPr="008364D0" w:rsidRDefault="00E801F0" w:rsidP="00E801F0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E801F0" w:rsidRPr="008364D0" w:rsidRDefault="00E801F0" w:rsidP="00E801F0">
            <w:r w:rsidRPr="008364D0">
              <w:t>Владение языком программирования (</w:t>
            </w:r>
            <w:r w:rsidRPr="008364D0">
              <w:rPr>
                <w:lang w:val="en-US"/>
              </w:rPr>
              <w:t>C</w:t>
            </w:r>
            <w:r w:rsidRPr="008364D0">
              <w:t xml:space="preserve">#, </w:t>
            </w:r>
            <w:proofErr w:type="spellStart"/>
            <w:r w:rsidRPr="008364D0">
              <w:rPr>
                <w:lang w:val="en-US"/>
              </w:rPr>
              <w:t>Golang</w:t>
            </w:r>
            <w:proofErr w:type="spellEnd"/>
            <w:r w:rsidRPr="008364D0">
              <w:t xml:space="preserve">, </w:t>
            </w:r>
            <w:proofErr w:type="spellStart"/>
            <w:r w:rsidRPr="008364D0">
              <w:rPr>
                <w:lang w:val="en-US"/>
              </w:rPr>
              <w:t>TypeScript</w:t>
            </w:r>
            <w:proofErr w:type="spellEnd"/>
            <w:r w:rsidRPr="008364D0">
              <w:t>);</w:t>
            </w:r>
          </w:p>
          <w:p w:rsidR="00E801F0" w:rsidRPr="008364D0" w:rsidRDefault="00E801F0" w:rsidP="00E801F0">
            <w:r w:rsidRPr="008364D0">
              <w:t>Владение специализированными библиотеками (</w:t>
            </w:r>
            <w:r w:rsidRPr="008364D0">
              <w:rPr>
                <w:lang w:val="en-US"/>
              </w:rPr>
              <w:t>C</w:t>
            </w:r>
            <w:r w:rsidRPr="008364D0">
              <w:t xml:space="preserve">#, </w:t>
            </w:r>
            <w:proofErr w:type="spellStart"/>
            <w:r w:rsidRPr="008364D0">
              <w:rPr>
                <w:lang w:val="en-US"/>
              </w:rPr>
              <w:t>Golang</w:t>
            </w:r>
            <w:proofErr w:type="spellEnd"/>
            <w:r w:rsidRPr="008364D0">
              <w:t xml:space="preserve">, </w:t>
            </w:r>
            <w:proofErr w:type="spellStart"/>
            <w:r w:rsidRPr="008364D0">
              <w:rPr>
                <w:lang w:val="en-US"/>
              </w:rPr>
              <w:t>TypeScript</w:t>
            </w:r>
            <w:proofErr w:type="spellEnd"/>
            <w:r w:rsidRPr="008364D0">
              <w:t>);</w:t>
            </w:r>
          </w:p>
          <w:p w:rsidR="00E801F0" w:rsidRPr="008364D0" w:rsidRDefault="00E801F0" w:rsidP="00E801F0">
            <w:r w:rsidRPr="008364D0">
              <w:t>Знание основ построения клиент-серверных приложений;</w:t>
            </w:r>
          </w:p>
          <w:p w:rsidR="00E801F0" w:rsidRPr="008364D0" w:rsidRDefault="00E801F0" w:rsidP="00E801F0">
            <w:r w:rsidRPr="008364D0">
              <w:t>Владение навыками работы с реляционными базами данных;</w:t>
            </w:r>
          </w:p>
          <w:p w:rsidR="00E801F0" w:rsidRPr="008364D0" w:rsidRDefault="00E801F0" w:rsidP="00E801F0">
            <w:r w:rsidRPr="008364D0">
              <w:t>Владение навыками разработки современных сетевых приложений</w:t>
            </w:r>
          </w:p>
          <w:p w:rsidR="00E801F0" w:rsidRPr="008364D0" w:rsidRDefault="00E801F0" w:rsidP="00E801F0">
            <w:r w:rsidRPr="008364D0">
              <w:t>Знание высшей математики (линейная алгебра и геометрия, математический анализ, теория вероятности и статистика)</w:t>
            </w:r>
          </w:p>
        </w:tc>
      </w:tr>
    </w:tbl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002D37" w:rsidP="00002D3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6" w:name="_Toc227150885"/>
      <w:r w:rsidRPr="008364D0">
        <w:rPr>
          <w:rFonts w:ascii="Times New Roman" w:hAnsi="Times New Roman" w:cs="Times New Roman"/>
          <w:b/>
          <w:color w:val="auto"/>
          <w:sz w:val="28"/>
        </w:rPr>
        <w:t>Кафедра автоматизированного проектирования и дизайна</w:t>
      </w:r>
      <w:bookmarkEnd w:id="16"/>
    </w:p>
    <w:p w:rsidR="00002D37" w:rsidRPr="008364D0" w:rsidRDefault="00002D37" w:rsidP="00002D37"/>
    <w:p w:rsidR="00002D37" w:rsidRPr="008364D0" w:rsidRDefault="00002D37" w:rsidP="00002D37"/>
    <w:p w:rsidR="00002D37" w:rsidRPr="008364D0" w:rsidRDefault="00002D37" w:rsidP="00002D37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Автоматизированного проектирования и дизайн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lang w:val="en-US"/>
              </w:rPr>
            </w:pPr>
            <w:proofErr w:type="spellStart"/>
            <w:r w:rsidRPr="008364D0">
              <w:t>Петрыкина</w:t>
            </w:r>
            <w:proofErr w:type="spellEnd"/>
            <w:r w:rsidRPr="008364D0">
              <w:t xml:space="preserve"> Алёна Анатольевна, тел. +7 968 626-1415</w:t>
            </w:r>
          </w:p>
        </w:tc>
      </w:tr>
    </w:tbl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p w:rsidR="00002D37" w:rsidRPr="008364D0" w:rsidRDefault="00002D37" w:rsidP="00002D37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гистратура «Технологическое искусство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исциплины: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и эстетика медиа-искусства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szCs w:val="20"/>
              </w:rPr>
              <w:t>Программирование интерактивных сред</w:t>
            </w:r>
            <w:r w:rsidRPr="008364D0">
              <w:rPr>
                <w:rFonts w:eastAsia="Times New Roman"/>
                <w:lang w:eastAsia="ru-RU"/>
              </w:rPr>
              <w:t xml:space="preserve">»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szCs w:val="20"/>
              </w:rPr>
              <w:t>Робототехника и кинетические объекты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</w:t>
            </w:r>
            <w:r w:rsidRPr="008364D0">
              <w:rPr>
                <w:rFonts w:eastAsia="Times New Roman"/>
                <w:lang w:eastAsia="ru-RU"/>
              </w:rPr>
              <w:lastRenderedPageBreak/>
              <w:t>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941C98" w:rsidRPr="00542ED5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гистратура «Технологическое искусство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исциплины: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и теория современной визуальности»</w:t>
            </w:r>
          </w:p>
          <w:p w:rsidR="00002D37" w:rsidRPr="008364D0" w:rsidRDefault="00002D37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«</w:t>
            </w:r>
            <w:r w:rsidRPr="008364D0">
              <w:rPr>
                <w:rFonts w:eastAsia="Times New Roman"/>
                <w:lang w:eastAsia="ru-RU"/>
              </w:rPr>
              <w:t>Нейронные</w:t>
            </w:r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t>сети</w:t>
            </w:r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t>в</w:t>
            </w:r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t>искусстве</w:t>
            </w:r>
            <w:r w:rsidRPr="008364D0">
              <w:rPr>
                <w:rFonts w:eastAsia="Times New Roman"/>
                <w:lang w:val="en-US" w:eastAsia="ru-RU"/>
              </w:rPr>
              <w:t>»</w:t>
            </w:r>
          </w:p>
          <w:p w:rsidR="00002D37" w:rsidRPr="008364D0" w:rsidRDefault="00002D37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«</w:t>
            </w:r>
            <w:r w:rsidRPr="008364D0">
              <w:rPr>
                <w:szCs w:val="20"/>
                <w:lang w:val="en-US"/>
              </w:rPr>
              <w:t xml:space="preserve">Science Art: Biomedical Nanomaterials / </w:t>
            </w:r>
            <w:proofErr w:type="spellStart"/>
            <w:r w:rsidRPr="008364D0">
              <w:rPr>
                <w:szCs w:val="20"/>
              </w:rPr>
              <w:t>БиоАрт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конференциях, дискуссиях, лекциях и иных мероприятиях </w:t>
            </w:r>
            <w:r w:rsidRPr="008364D0">
              <w:t>в области современных технологий и искусства</w:t>
            </w:r>
            <w:r w:rsidRPr="008364D0">
              <w:rPr>
                <w:rFonts w:eastAsia="Times New Roman"/>
                <w:lang w:eastAsia="ru-RU"/>
              </w:rPr>
              <w:t>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Формирование документов, организация работы по взаимодействию с организациями и специалистами </w:t>
            </w:r>
            <w:r w:rsidRPr="008364D0">
              <w:t>в области современных технологий и искусства</w:t>
            </w:r>
          </w:p>
        </w:tc>
      </w:tr>
    </w:tbl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гистратура «Технологическое искусство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исциплины: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ограммируемые материалы и цифровое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szCs w:val="20"/>
              </w:rPr>
              <w:t>Гибридные арт-пространства</w:t>
            </w:r>
            <w:r w:rsidRPr="008364D0">
              <w:rPr>
                <w:rFonts w:eastAsia="Times New Roman"/>
                <w:lang w:eastAsia="ru-RU"/>
              </w:rPr>
              <w:t xml:space="preserve">»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ураторская деятельность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lastRenderedPageBreak/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конференциях, дискуссиях, лекциях и иных мероприятиях </w:t>
            </w:r>
            <w:r w:rsidRPr="008364D0">
              <w:t>в области современных технологий и искусства</w:t>
            </w:r>
          </w:p>
        </w:tc>
      </w:tr>
    </w:tbl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агистратура «Технологическое искусство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исциплины: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szCs w:val="20"/>
              </w:rPr>
              <w:t>Проект в технологическом искусстве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szCs w:val="20"/>
              </w:rPr>
              <w:t>Звуковые и световые инсталляции</w:t>
            </w:r>
            <w:r w:rsidRPr="008364D0">
              <w:rPr>
                <w:rFonts w:eastAsia="Times New Roman"/>
                <w:lang w:eastAsia="ru-RU"/>
              </w:rPr>
              <w:t xml:space="preserve">» 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ограммирование в технологическом искусстве»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конференциях, дискуссиях, лекциях и иных мероприятиях </w:t>
            </w:r>
            <w:r w:rsidRPr="008364D0">
              <w:t>в области современных технологий и искусства</w:t>
            </w:r>
          </w:p>
        </w:tc>
      </w:tr>
    </w:tbl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p w:rsidR="00002D37" w:rsidRPr="008364D0" w:rsidRDefault="00002D37" w:rsidP="00002D37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мпьютерная и инженерная графика, педагогическая практика, Учебная практика, Руководство ВКР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, Руководство ВКР, Цифровой маркетинг, Компьютерная и инженерная графика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ехнологии программирования, </w:t>
            </w:r>
            <w:proofErr w:type="spellStart"/>
            <w:r w:rsidRPr="008364D0">
              <w:rPr>
                <w:rFonts w:eastAsia="Times New Roman"/>
                <w:lang w:eastAsia="ru-RU"/>
              </w:rPr>
              <w:t>Database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an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Data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Warehouse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Базы данных и хранилища данных, </w:t>
            </w:r>
            <w:proofErr w:type="spellStart"/>
            <w:r w:rsidRPr="008364D0">
              <w:rPr>
                <w:rFonts w:eastAsia="Times New Roman"/>
                <w:lang w:eastAsia="ru-RU"/>
              </w:rPr>
              <w:t>Fronten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зработка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, Руководство ВКР, Учебная практика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Производственная практика, Руководство проектом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, Руководство ВКР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, Руководство ВКР, Фреймворки и пользовательский опыт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Default="00002D37" w:rsidP="00002D37"/>
    <w:p w:rsidR="008D496F" w:rsidRDefault="008D496F" w:rsidP="00002D37"/>
    <w:p w:rsidR="008D496F" w:rsidRDefault="008D496F" w:rsidP="00002D37"/>
    <w:p w:rsidR="008D496F" w:rsidRPr="008364D0" w:rsidRDefault="008D496F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изуальный язык и цифрова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айдентика</w:t>
            </w:r>
            <w:proofErr w:type="spellEnd"/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UX/UI дизайн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Лидерство и управление проектом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к процедуре защиты и защита выпускной квалификационной работы.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D37" w:rsidRPr="008364D0" w:rsidRDefault="00002D37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002D37" w:rsidRPr="008364D0" w:rsidRDefault="00002D37" w:rsidP="00E41F23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002D37" w:rsidRPr="008364D0" w:rsidRDefault="00002D37" w:rsidP="00E41F23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002D37" w:rsidRPr="008364D0" w:rsidRDefault="00002D37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002D37" w:rsidRPr="008364D0" w:rsidRDefault="00002D37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CD" w:rsidRPr="008364D0" w:rsidRDefault="007339CD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CD" w:rsidRPr="008364D0" w:rsidRDefault="007339CD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Шрифты и  проектирование визуальных коммуникаций»</w:t>
            </w:r>
            <w:r w:rsidRPr="008364D0">
              <w:rPr>
                <w:rFonts w:eastAsia="Times New Roman"/>
                <w:lang w:eastAsia="ru-RU"/>
              </w:rPr>
              <w:br/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Инфографика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  <w:r w:rsidRPr="008364D0">
              <w:rPr>
                <w:rFonts w:eastAsia="Times New Roman"/>
                <w:lang w:eastAsia="ru-RU"/>
              </w:rPr>
              <w:br/>
              <w:t>«Композиция», Руководство ВКР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39CD" w:rsidRPr="008364D0" w:rsidRDefault="007339CD" w:rsidP="0018713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специального высшего образования;</w:t>
            </w:r>
          </w:p>
          <w:p w:rsidR="007339CD" w:rsidRPr="008364D0" w:rsidRDefault="007339CD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</w:t>
            </w:r>
          </w:p>
        </w:tc>
      </w:tr>
    </w:tbl>
    <w:p w:rsidR="007339CD" w:rsidRPr="008364D0" w:rsidRDefault="007339CD" w:rsidP="00002D37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024" w:rsidRPr="008364D0" w:rsidRDefault="00844024" w:rsidP="00844024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024" w:rsidRPr="008364D0" w:rsidRDefault="00844024" w:rsidP="00844024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мпозиция, </w:t>
            </w:r>
            <w:proofErr w:type="spellStart"/>
            <w:r w:rsidRPr="008364D0">
              <w:rPr>
                <w:rFonts w:eastAsia="Times New Roman"/>
                <w:lang w:eastAsia="ru-RU"/>
              </w:rPr>
              <w:t>цветоведение</w:t>
            </w:r>
            <w:proofErr w:type="spellEnd"/>
          </w:p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Бренд-дизайн: проектирование</w:t>
            </w:r>
          </w:p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Бренд-дизайн: ведение проектов</w:t>
            </w:r>
            <w:r w:rsidRPr="008364D0">
              <w:rPr>
                <w:rFonts w:eastAsia="Times New Roman"/>
                <w:lang w:eastAsia="ru-RU"/>
              </w:rPr>
              <w:br/>
              <w:t>Руководство ВКР, НИР</w:t>
            </w:r>
          </w:p>
        </w:tc>
      </w:tr>
      <w:tr w:rsidR="008364D0" w:rsidRPr="008364D0" w:rsidTr="0084402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;</w:t>
            </w:r>
          </w:p>
          <w:p w:rsidR="00844024" w:rsidRPr="008364D0" w:rsidRDefault="00844024" w:rsidP="00844024">
            <w:r w:rsidRPr="008364D0">
              <w:t>Проведение мероприятий по взаимодействию с организациями в области современных технологий и искусства;</w:t>
            </w:r>
          </w:p>
          <w:p w:rsidR="00844024" w:rsidRPr="008364D0" w:rsidRDefault="00844024" w:rsidP="00844024">
            <w:pPr>
              <w:rPr>
                <w:lang w:eastAsia="ru-RU"/>
              </w:rPr>
            </w:pPr>
            <w:r w:rsidRPr="008364D0">
              <w:rPr>
                <w:lang w:eastAsia="ru-RU"/>
              </w:rPr>
              <w:lastRenderedPageBreak/>
              <w:t>Организация отчетных выставочных проектов студенческих работ с целью демонстрации итогов обучения студентов;</w:t>
            </w:r>
          </w:p>
          <w:p w:rsidR="00844024" w:rsidRPr="008364D0" w:rsidRDefault="00844024" w:rsidP="0084402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ланирование методического и технического обеспечение учебных занятий</w:t>
            </w:r>
          </w:p>
        </w:tc>
      </w:tr>
    </w:tbl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0E6B18" w:rsidRPr="008364D0" w:rsidRDefault="000E6B18" w:rsidP="001F68DA">
      <w:pPr>
        <w:rPr>
          <w:rFonts w:ascii="Times New Roman" w:hAnsi="Times New Roman" w:cs="Times New Roman"/>
          <w:b/>
          <w:sz w:val="28"/>
        </w:rPr>
      </w:pPr>
    </w:p>
    <w:p w:rsidR="000E6B18" w:rsidRPr="008364D0" w:rsidRDefault="000E6B18" w:rsidP="000E6B1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7" w:name="_Toc227150886"/>
      <w:r w:rsidRPr="008364D0">
        <w:rPr>
          <w:rFonts w:ascii="Times New Roman" w:hAnsi="Times New Roman" w:cs="Times New Roman"/>
          <w:b/>
          <w:color w:val="auto"/>
          <w:sz w:val="28"/>
        </w:rPr>
        <w:t>Кафедра инженерной кибернетики</w:t>
      </w:r>
      <w:bookmarkEnd w:id="17"/>
    </w:p>
    <w:p w:rsidR="000E6B18" w:rsidRPr="008364D0" w:rsidRDefault="000E6B18" w:rsidP="001F68DA">
      <w:pPr>
        <w:rPr>
          <w:rFonts w:ascii="Times New Roman" w:hAnsi="Times New Roman" w:cs="Times New Roman"/>
          <w:b/>
          <w:sz w:val="28"/>
        </w:rPr>
      </w:pPr>
    </w:p>
    <w:p w:rsidR="000E6B18" w:rsidRPr="008364D0" w:rsidRDefault="000E6B18" w:rsidP="001F68DA">
      <w:pPr>
        <w:rPr>
          <w:rFonts w:ascii="Times New Roman" w:hAnsi="Times New Roman" w:cs="Times New Roman"/>
          <w:b/>
          <w:sz w:val="28"/>
        </w:rPr>
      </w:pPr>
    </w:p>
    <w:p w:rsidR="000E6B18" w:rsidRPr="008364D0" w:rsidRDefault="000E6B18" w:rsidP="000E6B18">
      <w:pPr>
        <w:widowControl/>
        <w:tabs>
          <w:tab w:val="left" w:pos="0"/>
        </w:tabs>
        <w:overflowPunct w:val="0"/>
        <w:adjustRightInd w:val="0"/>
        <w:spacing w:after="60"/>
        <w:textAlignment w:val="baseline"/>
        <w:rPr>
          <w:rFonts w:asciiTheme="minorHAnsi" w:eastAsia="Times New Roman" w:hAnsiTheme="minorHAnsi" w:cstheme="minorHAnsi"/>
          <w:b/>
          <w:bCs/>
          <w:lang w:eastAsia="ru-RU"/>
        </w:rPr>
      </w:pPr>
      <w:r w:rsidRPr="008364D0">
        <w:rPr>
          <w:rFonts w:asciiTheme="minorHAnsi" w:eastAsia="Times New Roman" w:hAnsiTheme="minorHAnsi" w:cstheme="minorHAnsi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Наименование подразделения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федра: Инженерной кибернетики</w:t>
            </w:r>
          </w:p>
        </w:tc>
      </w:tr>
      <w:tr w:rsidR="00941C98" w:rsidRPr="00DD1D0C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Контактное лицо по ваканси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Исаева Марина Владимировна, тел. +7 (925) 804-34-22 </w:t>
            </w:r>
          </w:p>
          <w:p w:rsidR="000E6B18" w:rsidRPr="0007550F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e</w:t>
            </w:r>
            <w:r w:rsidRPr="0007550F">
              <w:rPr>
                <w:rFonts w:asciiTheme="minorHAnsi" w:eastAsia="Times New Roman" w:hAnsiTheme="minorHAnsi" w:cstheme="minorHAnsi"/>
                <w:lang w:eastAsia="ru-RU"/>
              </w:rPr>
              <w:t>-</w:t>
            </w:r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mail</w:t>
            </w:r>
            <w:r w:rsidRPr="0007550F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sm</w:t>
            </w:r>
            <w:proofErr w:type="spellEnd"/>
            <w:r w:rsidRPr="0007550F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ec</w:t>
            </w:r>
            <w:proofErr w:type="spellEnd"/>
            <w:r w:rsidRPr="0007550F">
              <w:rPr>
                <w:rFonts w:asciiTheme="minorHAnsi" w:eastAsia="Times New Roman" w:hAnsiTheme="minorHAnsi" w:cstheme="minorHAnsi"/>
                <w:lang w:eastAsia="ru-RU"/>
              </w:rPr>
              <w:t>@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misis</w:t>
            </w:r>
            <w:proofErr w:type="spellEnd"/>
            <w:r w:rsidRPr="0007550F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ru</w:t>
            </w:r>
            <w:proofErr w:type="spellEnd"/>
          </w:p>
        </w:tc>
      </w:tr>
    </w:tbl>
    <w:p w:rsidR="000E6B18" w:rsidRPr="0007550F" w:rsidRDefault="000E6B18" w:rsidP="000E6B18">
      <w:pPr>
        <w:pStyle w:val="a4"/>
        <w:widowControl/>
        <w:overflowPunct w:val="0"/>
        <w:adjustRightInd w:val="0"/>
        <w:spacing w:after="60"/>
        <w:ind w:left="0"/>
        <w:jc w:val="both"/>
        <w:textAlignment w:val="baseline"/>
        <w:rPr>
          <w:rFonts w:asciiTheme="minorHAnsi" w:eastAsia="Times New Roman" w:hAnsiTheme="minorHAnsi" w:cstheme="minorHAnsi"/>
          <w:b/>
          <w:bCs/>
          <w:lang w:eastAsia="ru-RU"/>
        </w:rPr>
      </w:pPr>
    </w:p>
    <w:p w:rsidR="000E6B18" w:rsidRPr="008364D0" w:rsidRDefault="000E6B18" w:rsidP="000E6B18">
      <w:pPr>
        <w:widowControl/>
        <w:overflowPunct w:val="0"/>
        <w:adjustRightInd w:val="0"/>
        <w:spacing w:after="60"/>
        <w:jc w:val="both"/>
        <w:textAlignment w:val="baseline"/>
        <w:rPr>
          <w:rFonts w:asciiTheme="minorHAnsi" w:eastAsia="Times New Roman" w:hAnsiTheme="minorHAnsi" w:cstheme="minorHAnsi"/>
          <w:b/>
          <w:bCs/>
          <w:lang w:eastAsia="ru-RU"/>
        </w:rPr>
      </w:pPr>
      <w:r w:rsidRPr="008364D0">
        <w:rPr>
          <w:rFonts w:asciiTheme="minorHAnsi" w:eastAsia="Times New Roman" w:hAnsiTheme="minorHAnsi" w:cstheme="minorHAnsi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Информатика и основы искусственного интеллекта», «Основы дискретной математики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С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арши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преподаватель</w:t>
            </w:r>
            <w:proofErr w:type="spellEnd"/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0,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Объектно-ориентированное программирование», «Программирование и алгоритмизация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Информатика и основы искусственного интеллекта», «Программирование и алгоритмизация», «Основы дискретной математики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Блокчейн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- технологии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Блокчейн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-технологии и искусственный интеллект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Алгоритмы и структуры данных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Компьютерное зрение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Трехмерное компьютерное зрение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лабораторных, практических занятий, организация и 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С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арши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преподаватель</w:t>
            </w:r>
            <w:proofErr w:type="spellEnd"/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0,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Алгоритмы дискретной математики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Квантовые вычисления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Численные методы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«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Методы</w:t>
            </w:r>
            <w:proofErr w:type="spellEnd"/>
            <w:r w:rsidRPr="008364D0">
              <w:rPr>
                <w:rFonts w:asciiTheme="minorHAnsi" w:eastAsia="Times New Roman" w:hAnsiTheme="minorHAnsi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машинного</w:t>
            </w:r>
            <w:proofErr w:type="spellEnd"/>
            <w:r w:rsidRPr="008364D0">
              <w:rPr>
                <w:rFonts w:asciiTheme="minorHAnsi" w:eastAsia="Times New Roman" w:hAnsiTheme="minorHAnsi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обучения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 xml:space="preserve">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Имитационное моделирование», «Экспертные и рекомендательные системы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Методы анализа и обработки естественного языка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1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Экспертные и рекомендательные системы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Программирование и алгоритмизация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Специальные главы баз данных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Информатика и основы искусственного интеллекта»</w:t>
            </w:r>
          </w:p>
        </w:tc>
      </w:tr>
      <w:tr w:rsidR="008364D0" w:rsidRPr="008364D0" w:rsidTr="0018713A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18713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одготовка научных статей, тезисов докладов, участие в научных 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1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Вычислительные машины, сети и системы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Клиент-серверные приложения и сетевые технологии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Основы мобильной робототехники», «Программирование роботов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val="en-US" w:eastAsia="ru-RU"/>
              </w:rPr>
              <w:t>25</w:t>
            </w: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«Искусственный интеллект и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мультиагентные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системы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Должность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Профессор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«Системы обеспечения информационной безопасности и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локчейн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6919"/>
      </w:tblGrid>
      <w:tr w:rsidR="00941C98" w:rsidRPr="008364D0" w:rsidTr="00D71AF2">
        <w:trPr>
          <w:trHeight w:val="235"/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«Современные инструменты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DevOps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учебно-методических и научных семинаров; 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lang w:eastAsia="ru-RU"/>
        </w:rPr>
      </w:pPr>
    </w:p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ашинное обучение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Ассист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Компьютерное зрение»</w:t>
            </w:r>
          </w:p>
        </w:tc>
      </w:tr>
      <w:tr w:rsidR="008364D0" w:rsidRPr="008364D0" w:rsidTr="00442AFC">
        <w:trPr>
          <w:trHeight w:val="2282"/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0E6B18">
      <w:pPr>
        <w:rPr>
          <w:rFonts w:asciiTheme="minorHAnsi" w:eastAsia="Times New Roman" w:hAnsiTheme="minorHAnsi" w:cstheme="minorHAnsi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795"/>
      </w:tblGrid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Введение в генеративный искусственный интеллект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442AF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аборатор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0E6B18" w:rsidRPr="008364D0" w:rsidRDefault="000E6B18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научных статей,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E6B18" w:rsidRPr="008364D0" w:rsidRDefault="000E6B18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546466" w:rsidP="0054646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8" w:name="_Toc227150887"/>
      <w:r w:rsidRPr="008364D0">
        <w:rPr>
          <w:rFonts w:ascii="Times New Roman" w:hAnsi="Times New Roman" w:cs="Times New Roman"/>
          <w:b/>
          <w:color w:val="auto"/>
          <w:sz w:val="28"/>
        </w:rPr>
        <w:t>Магистерская школа информационных бизнес-систем</w:t>
      </w:r>
      <w:bookmarkEnd w:id="18"/>
    </w:p>
    <w:p w:rsidR="00F5731C" w:rsidRPr="008364D0" w:rsidRDefault="00F5731C" w:rsidP="00F5731C"/>
    <w:p w:rsidR="00F5731C" w:rsidRPr="008364D0" w:rsidRDefault="00F5731C" w:rsidP="00F5731C"/>
    <w:p w:rsidR="00F5731C" w:rsidRPr="008364D0" w:rsidRDefault="00F5731C" w:rsidP="00F5731C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</w:t>
            </w:r>
            <w:r w:rsidRPr="008364D0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Pr="008364D0">
              <w:rPr>
                <w:rStyle w:val="a5"/>
                <w:b/>
                <w:i w:val="0"/>
              </w:rPr>
              <w:t>Магистерская школа и</w:t>
            </w:r>
            <w:r w:rsidRPr="008364D0">
              <w:rPr>
                <w:rStyle w:val="a5"/>
              </w:rPr>
              <w:t>нформационных бизнес систем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t xml:space="preserve">Акатова Наталья Анатольевна, тел. </w:t>
            </w:r>
            <w:r w:rsidRPr="008364D0">
              <w:rPr>
                <w:rFonts w:asciiTheme="minorHAnsi" w:hAnsiTheme="minorHAnsi" w:cstheme="minorHAnsi"/>
                <w:shd w:val="clear" w:color="auto" w:fill="FFFFFF"/>
              </w:rPr>
              <w:t>+7 495 959-46-01</w:t>
            </w:r>
            <w:r w:rsidRPr="008364D0">
              <w:t xml:space="preserve">, </w:t>
            </w:r>
            <w:r w:rsidRPr="008364D0">
              <w:rPr>
                <w:lang w:val="en-US"/>
              </w:rPr>
              <w:t>e</w:t>
            </w:r>
            <w:r w:rsidRPr="008364D0">
              <w:t>-</w:t>
            </w:r>
            <w:r w:rsidRPr="008364D0">
              <w:rPr>
                <w:lang w:val="en-US"/>
              </w:rPr>
              <w:t>mail</w:t>
            </w:r>
            <w:r w:rsidRPr="008364D0">
              <w:t xml:space="preserve">  akatova.na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p w:rsidR="00F5731C" w:rsidRPr="008364D0" w:rsidRDefault="00F5731C" w:rsidP="00F5731C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икладные области анализа больших данных. Дизайн новых материалов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актика машинного обучения. Дизайн новых материалов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Научно-исследовательская работа. Учебный проект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442AF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 xml:space="preserve">Ведение лекционных и практических занятий по дисциплинам для студентов магистратуры направления </w:t>
            </w:r>
            <w:r w:rsidRPr="008364D0">
              <w:lastRenderedPageBreak/>
              <w:t>информационные системы и технологии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дисциплинам (рабочая программа, фонды оценочных средств, презентации, методические указания для обучающихся);</w:t>
            </w:r>
          </w:p>
          <w:p w:rsidR="00F5731C" w:rsidRPr="008364D0" w:rsidRDefault="00F5731C" w:rsidP="00E41F23">
            <w:r w:rsidRPr="008364D0">
              <w:t xml:space="preserve">Сопровождение дисциплин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F5731C" w:rsidRPr="008364D0" w:rsidRDefault="00F5731C" w:rsidP="00E41F23">
            <w:pPr>
              <w:rPr>
                <w:szCs w:val="24"/>
              </w:rPr>
            </w:pPr>
            <w:r w:rsidRPr="008364D0">
              <w:rPr>
                <w:rFonts w:eastAsia="Times New Roman"/>
              </w:rPr>
              <w:t>Руководство и консультирование студентов в процессе выполнения НИР. Учебный проект;</w:t>
            </w:r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икладные области анализа больших данных. Материаловедение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актика машинного обучения. Материаловедение»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учно-исследовательская работа.  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Ведение лекционных и практических занятий по дисциплинам для студентов магистратуры направления информационные системы и технологии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курсу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r w:rsidRPr="008364D0">
              <w:t xml:space="preserve">Сопровождение дисциплины </w:t>
            </w:r>
            <w:r w:rsidRPr="008364D0">
              <w:rPr>
                <w:rFonts w:asciiTheme="minorHAnsi" w:hAnsiTheme="minorHAnsi"/>
              </w:rPr>
              <w:t>«Практика машинного обучения. Материаловедение»</w:t>
            </w:r>
            <w:r w:rsidRPr="008364D0">
              <w:t xml:space="preserve">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F5731C" w:rsidRPr="008364D0" w:rsidRDefault="00F5731C" w:rsidP="00E41F23">
            <w:pPr>
              <w:rPr>
                <w:szCs w:val="24"/>
              </w:rPr>
            </w:pPr>
            <w:r w:rsidRPr="008364D0">
              <w:rPr>
                <w:rFonts w:eastAsia="Times New Roman"/>
              </w:rPr>
              <w:t>Консультирование студентов в процессе подготовки ВКР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НИР 4 семестра.</w:t>
            </w:r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Языки программирования для работы с большими данными»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442AF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Ведение лекционных и практических занятий по дисциплинам для студентов магистратуры направления информационные системы и технологии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курсу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икладные области анализа больших данных. Материаловедение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Практика машинного обучения. Материаловедение»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. Исследовательский проект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Ведение лекционных и практических занятий по дисциплинам для студентов магистратуры направления информационные системы и технологии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дисциплине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r w:rsidRPr="008364D0">
              <w:t xml:space="preserve">Сопровождение дисциплины </w:t>
            </w:r>
            <w:r w:rsidRPr="008364D0">
              <w:rPr>
                <w:rFonts w:asciiTheme="minorHAnsi" w:hAnsiTheme="minorHAnsi"/>
              </w:rPr>
              <w:t xml:space="preserve">«Прикладные области анализа больших данных. Материаловедение» </w:t>
            </w:r>
            <w:r w:rsidRPr="008364D0">
              <w:t xml:space="preserve">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F5731C" w:rsidRPr="008364D0" w:rsidRDefault="00F5731C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asciiTheme="minorHAnsi" w:hAnsiTheme="minorHAnsi"/>
              </w:rPr>
              <w:t>Руководство НИР и подготовкой выпускных квалификационных работ студентов магистратуры</w:t>
            </w:r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  <w:bCs/>
              </w:rPr>
            </w:pPr>
            <w:r w:rsidRPr="008364D0">
              <w:rPr>
                <w:rFonts w:asciiTheme="minorHAnsi" w:hAnsiTheme="minorHAnsi"/>
                <w:bCs/>
              </w:rPr>
              <w:t>«Проектирование информационных систем»</w:t>
            </w:r>
          </w:p>
          <w:p w:rsidR="00F5731C" w:rsidRPr="008364D0" w:rsidRDefault="00F5731C" w:rsidP="00E41F23">
            <w:r w:rsidRPr="008364D0">
              <w:rPr>
                <w:rFonts w:asciiTheme="minorHAnsi" w:hAnsiTheme="minorHAnsi"/>
              </w:rPr>
              <w:t xml:space="preserve">«Автоматизация бизнес-процессов предприятия средствами типовых программных решений. Модуль 2. 1С: Автоматизация бизнес-процессов», Научно-исследовательская работа. Исследовательский проект, Производственная проектная  практика 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 xml:space="preserve">Проведение лекционных, практических и лабораторных занятий, организация и контроль учебной, учебно-методической и воспитательной работы по дисциплинам </w:t>
            </w:r>
            <w:r w:rsidRPr="008364D0">
              <w:t>для студентов магистратуры направления 09.04.02 “Информационные системы и технологии”</w:t>
            </w:r>
            <w:r w:rsidRPr="008364D0">
              <w:rPr>
                <w:rFonts w:asciiTheme="minorHAnsi" w:hAnsiTheme="minorHAnsi"/>
              </w:rPr>
              <w:t>;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t>Разработка учебно-методических материалов по дисциплинам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Руководство НИР и подготовкой выпускных квалификационных работ студентов магистратуры;</w:t>
            </w:r>
          </w:p>
          <w:p w:rsidR="00F5731C" w:rsidRPr="008364D0" w:rsidRDefault="00F5731C" w:rsidP="00E41F23">
            <w:r w:rsidRPr="008364D0">
              <w:t>Руководство производственной практикой.</w:t>
            </w:r>
          </w:p>
          <w:p w:rsidR="00F5731C" w:rsidRPr="008364D0" w:rsidRDefault="00F5731C" w:rsidP="00E41F23">
            <w:r w:rsidRPr="008364D0">
              <w:t xml:space="preserve">Сопровождение дисциплин, подготовки ВКР и НИР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/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eastAsiaTheme="majorEastAsia"/>
                <w:bCs/>
                <w:sz w:val="24"/>
              </w:rPr>
            </w:pPr>
            <w:r w:rsidRPr="008364D0">
              <w:rPr>
                <w:rFonts w:eastAsiaTheme="majorEastAsia"/>
                <w:b/>
                <w:bCs/>
                <w:sz w:val="24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lastRenderedPageBreak/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  <w:bCs/>
              </w:rPr>
            </w:pPr>
            <w:r w:rsidRPr="008364D0">
              <w:rPr>
                <w:rFonts w:asciiTheme="minorHAnsi" w:hAnsiTheme="minorHAnsi"/>
                <w:bCs/>
              </w:rPr>
              <w:t>«Специальные главы математики»</w:t>
            </w:r>
          </w:p>
          <w:p w:rsidR="00F5731C" w:rsidRPr="008364D0" w:rsidRDefault="00F5731C" w:rsidP="00E41F23">
            <w:r w:rsidRPr="008364D0">
              <w:rPr>
                <w:rFonts w:asciiTheme="minorHAnsi" w:hAnsiTheme="minorHAnsi"/>
              </w:rPr>
              <w:t xml:space="preserve">«Интеллектуальный анализ данных» 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работы по дисциплинам </w:t>
            </w:r>
            <w:r w:rsidRPr="008364D0">
              <w:t>для студентов магистратуры направления 09.04.02 “Информационные системы и технологии”</w:t>
            </w:r>
            <w:r w:rsidRPr="008364D0">
              <w:rPr>
                <w:rFonts w:asciiTheme="minorHAnsi" w:hAnsiTheme="minorHAnsi"/>
              </w:rPr>
              <w:t>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дисциплинам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Руководство выпускных квалификационных работ студентов магистратуры;</w:t>
            </w:r>
          </w:p>
          <w:p w:rsidR="00F5731C" w:rsidRPr="008364D0" w:rsidRDefault="00F5731C" w:rsidP="00E41F23">
            <w:r w:rsidRPr="008364D0">
              <w:t xml:space="preserve">Сопровождение дисциплин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/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 xml:space="preserve"> «Системная инженерия цифрового предприятия», </w:t>
            </w:r>
            <w:r w:rsidRPr="008364D0">
              <w:rPr>
                <w:rFonts w:asciiTheme="minorHAnsi" w:hAnsiTheme="minorHAnsi"/>
              </w:rPr>
              <w:t>Научно-исследовательская работа. Учебный проект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 xml:space="preserve">Проведение практических занятий, по дисциплине, </w:t>
            </w:r>
            <w:r w:rsidRPr="008364D0">
              <w:t>для студентов магистратуры направления 09.04.02 “Информационные системы и технологии”</w:t>
            </w:r>
            <w:r w:rsidRPr="008364D0">
              <w:rPr>
                <w:rFonts w:asciiTheme="minorHAnsi" w:hAnsiTheme="minorHAnsi"/>
              </w:rPr>
              <w:t>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дисциплине (рабочая программа дисциплины, фонды оценочных средств, презентации, методические указания для обучающихся, задания для практических индивидуальных и групповых работ, комплекты экзаменационных материалов);</w:t>
            </w:r>
          </w:p>
          <w:p w:rsidR="00F5731C" w:rsidRPr="008364D0" w:rsidRDefault="00F5731C" w:rsidP="00E41F23">
            <w:r w:rsidRPr="008364D0">
              <w:t xml:space="preserve">Сопровождение дисциплины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>
            <w:pPr>
              <w:rPr>
                <w:bCs/>
              </w:rPr>
            </w:pPr>
            <w:r w:rsidRPr="008364D0">
              <w:rPr>
                <w:bCs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t>Руководство и консультирование студентов в процессе выполнения НИР. Учебный проект.</w:t>
            </w:r>
          </w:p>
        </w:tc>
      </w:tr>
    </w:tbl>
    <w:p w:rsidR="00F5731C" w:rsidRPr="008364D0" w:rsidRDefault="00F5731C" w:rsidP="00F5731C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E41F23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  <w:bCs/>
              </w:rPr>
            </w:pPr>
            <w:r w:rsidRPr="008364D0">
              <w:t xml:space="preserve"> </w:t>
            </w:r>
            <w:r w:rsidRPr="008364D0">
              <w:rPr>
                <w:rFonts w:asciiTheme="minorHAnsi" w:hAnsiTheme="minorHAnsi"/>
                <w:bCs/>
              </w:rPr>
              <w:t>«Информационные технологии в офисной деятельности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>«Автоматизация бизнес-процессов предприятия средствами типовых программных решений. Модуль «</w:t>
            </w:r>
            <w:r w:rsidRPr="008364D0">
              <w:rPr>
                <w:rFonts w:asciiTheme="minorHAnsi" w:hAnsiTheme="minorHAnsi"/>
                <w:bCs/>
              </w:rPr>
              <w:t>Бухгалтерский учет в 1С: Бухгалтерия</w:t>
            </w:r>
            <w:r w:rsidRPr="008364D0">
              <w:rPr>
                <w:rFonts w:asciiTheme="minorHAnsi" w:hAnsiTheme="minorHAnsi"/>
              </w:rPr>
              <w:t>»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  <w:bCs/>
              </w:rPr>
              <w:t>«Бизнес-области автоматизации: управление финансами»</w:t>
            </w:r>
          </w:p>
        </w:tc>
      </w:tr>
      <w:tr w:rsidR="008364D0" w:rsidRPr="008364D0" w:rsidTr="00442AF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31C" w:rsidRPr="008364D0" w:rsidRDefault="00F5731C" w:rsidP="00442AFC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rPr>
                <w:rFonts w:asciiTheme="minorHAnsi" w:hAnsiTheme="minorHAnsi"/>
              </w:rPr>
              <w:t xml:space="preserve">Проведение лекционных, практических и лабораторных занятий, организация и контроль учебной, учебно-методической и воспитательной работы по дисциплинам </w:t>
            </w:r>
            <w:r w:rsidRPr="008364D0">
              <w:t xml:space="preserve">для студентов магистратуры направления 09.04.02 </w:t>
            </w:r>
            <w:r w:rsidRPr="008364D0">
              <w:lastRenderedPageBreak/>
              <w:t>“Информационные системы и технологии”</w:t>
            </w:r>
            <w:r w:rsidRPr="008364D0">
              <w:rPr>
                <w:rFonts w:asciiTheme="minorHAnsi" w:hAnsiTheme="minorHAnsi"/>
              </w:rPr>
              <w:t>;</w:t>
            </w:r>
          </w:p>
          <w:p w:rsidR="00F5731C" w:rsidRPr="008364D0" w:rsidRDefault="00F5731C" w:rsidP="00E41F23">
            <w:r w:rsidRPr="008364D0">
              <w:t>Разработка учебно-методических материалов по дисциплине (рабочая программа дисциплины, фонды оценочных средств, презентации, методические указания для обучающихся, комплекты экзаменационных материалов);</w:t>
            </w:r>
          </w:p>
          <w:p w:rsidR="00F5731C" w:rsidRPr="008364D0" w:rsidRDefault="00F5731C" w:rsidP="00E41F23">
            <w:pPr>
              <w:rPr>
                <w:rFonts w:asciiTheme="minorHAnsi" w:hAnsiTheme="minorHAnsi"/>
              </w:rPr>
            </w:pPr>
            <w:r w:rsidRPr="008364D0">
              <w:t xml:space="preserve">Сопровождение дисциплин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F5731C" w:rsidRPr="008364D0" w:rsidRDefault="00F5731C" w:rsidP="00E41F23">
            <w:pPr>
              <w:rPr>
                <w:rFonts w:eastAsia="Arial" w:cs="Arial"/>
              </w:rPr>
            </w:pPr>
            <w:r w:rsidRPr="008364D0">
              <w:rPr>
                <w:bCs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</w:tc>
      </w:tr>
    </w:tbl>
    <w:p w:rsidR="00F5731C" w:rsidRDefault="00F5731C" w:rsidP="00F5731C"/>
    <w:p w:rsidR="00370DA6" w:rsidRDefault="00370DA6" w:rsidP="001F68DA"/>
    <w:p w:rsidR="008D496F" w:rsidRPr="008364D0" w:rsidRDefault="008D496F" w:rsidP="001F68DA">
      <w:pPr>
        <w:rPr>
          <w:rFonts w:ascii="Times New Roman" w:hAnsi="Times New Roman" w:cs="Times New Roman"/>
          <w:b/>
          <w:sz w:val="28"/>
        </w:rPr>
      </w:pPr>
    </w:p>
    <w:p w:rsidR="00376CCD" w:rsidRPr="008364D0" w:rsidRDefault="00376CCD" w:rsidP="00376CC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9" w:name="_Toc227150888"/>
      <w:r w:rsidRPr="008364D0">
        <w:rPr>
          <w:rFonts w:ascii="Times New Roman" w:hAnsi="Times New Roman" w:cs="Times New Roman"/>
          <w:b/>
          <w:color w:val="auto"/>
          <w:sz w:val="28"/>
        </w:rPr>
        <w:t>Кафедра инфокоммуникационных технологий</w:t>
      </w:r>
      <w:bookmarkEnd w:id="19"/>
    </w:p>
    <w:p w:rsidR="00376CCD" w:rsidRPr="008364D0" w:rsidRDefault="00376CCD" w:rsidP="00376CCD"/>
    <w:p w:rsidR="00376CCD" w:rsidRPr="008364D0" w:rsidRDefault="00376CCD" w:rsidP="00376CCD"/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</w:t>
            </w:r>
            <w:hyperlink r:id="rId12" w:history="1">
              <w:r w:rsidRPr="008364D0">
                <w:rPr>
                  <w:rStyle w:val="a5"/>
                </w:rPr>
                <w:t>Инфокоммуникационных технологий</w:t>
              </w:r>
            </w:hyperlink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t xml:space="preserve">Анисимова Марина Сергеевна, тел. </w:t>
            </w:r>
            <w:r w:rsidRPr="008364D0">
              <w:rPr>
                <w:lang w:val="pt-BR"/>
              </w:rPr>
              <w:t>+7 (916) 504-91-67, e-mail anisimova.ms@misis.ru</w:t>
            </w:r>
          </w:p>
        </w:tc>
      </w:tr>
    </w:tbl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Прикладная наука о данных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лачная инфраструктура;</w:t>
            </w:r>
            <w:r w:rsidRPr="008364D0">
              <w:rPr>
                <w:rFonts w:eastAsia="Times New Roman"/>
                <w:lang w:eastAsia="ru-RU"/>
              </w:rPr>
              <w:br/>
              <w:t>Системы реального времен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0A60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</w:t>
            </w:r>
          </w:p>
        </w:tc>
      </w:tr>
    </w:tbl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lang w:eastAsia="ru-RU"/>
        </w:rPr>
      </w:pPr>
    </w:p>
    <w:p w:rsidR="00376CCD" w:rsidRPr="008364D0" w:rsidRDefault="00376CCD" w:rsidP="00376CCD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1,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Инфраструктура как код;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Инструменты </w:t>
            </w:r>
            <w:proofErr w:type="spellStart"/>
            <w:r w:rsidRPr="008364D0">
              <w:rPr>
                <w:rFonts w:eastAsia="Times New Roman"/>
                <w:lang w:eastAsia="ru-RU"/>
              </w:rPr>
              <w:t>DevOp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; 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ехнологии BIG DATA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мобильных приложений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, организация </w:t>
            </w:r>
            <w:r w:rsidRPr="008364D0">
              <w:rPr>
                <w:rFonts w:eastAsia="Times New Roman"/>
                <w:lang w:eastAsia="ru-RU"/>
              </w:rPr>
              <w:lastRenderedPageBreak/>
              <w:t>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овременные методы решения инженерных задач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ектирование и моделирование для создания цифрового двойника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Интеллектуальный анализ данных;</w:t>
            </w:r>
          </w:p>
          <w:p w:rsidR="00376CCD" w:rsidRPr="008364D0" w:rsidRDefault="00376CCD" w:rsidP="00D71AF2">
            <w:r w:rsidRPr="008364D0">
              <w:t>Визуализация данных;</w:t>
            </w:r>
          </w:p>
          <w:p w:rsidR="00376CCD" w:rsidRPr="008364D0" w:rsidRDefault="00376CCD" w:rsidP="00D71AF2">
            <w:r w:rsidRPr="008364D0">
              <w:t>Цифровые технологии трансформации бизнеса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p w:rsidR="00376CCD" w:rsidRDefault="00376CCD" w:rsidP="00376CCD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ab/>
      </w:r>
    </w:p>
    <w:p w:rsidR="008D496F" w:rsidRPr="008364D0" w:rsidRDefault="008D496F" w:rsidP="00376CC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1,0 ставка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овременные технологии защиты информации;</w:t>
            </w:r>
            <w:r w:rsidRPr="008364D0">
              <w:rPr>
                <w:rFonts w:eastAsia="Times New Roman"/>
                <w:lang w:eastAsia="ru-RU"/>
              </w:rPr>
              <w:br/>
              <w:t>Каналы передачи информации;</w:t>
            </w:r>
            <w:r w:rsidRPr="008364D0">
              <w:rPr>
                <w:rFonts w:eastAsia="Times New Roman"/>
                <w:lang w:eastAsia="ru-RU"/>
              </w:rPr>
              <w:br/>
              <w:t>Информационная безопасность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1,0 ставка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Технологии программирования;</w:t>
            </w:r>
          </w:p>
          <w:p w:rsidR="00376CCD" w:rsidRPr="008364D0" w:rsidRDefault="00376CCD" w:rsidP="00D71AF2">
            <w:r w:rsidRPr="008364D0">
              <w:t>Технологии распределенных приложений;</w:t>
            </w:r>
          </w:p>
          <w:p w:rsidR="00376CCD" w:rsidRPr="008364D0" w:rsidRDefault="00376CCD" w:rsidP="00D71AF2">
            <w:proofErr w:type="spellStart"/>
            <w:r w:rsidRPr="008364D0">
              <w:t>Backend</w:t>
            </w:r>
            <w:proofErr w:type="spellEnd"/>
            <w:r w:rsidRPr="008364D0">
              <w:t xml:space="preserve"> разработка;</w:t>
            </w:r>
          </w:p>
          <w:p w:rsidR="00376CCD" w:rsidRPr="008364D0" w:rsidRDefault="00376CCD" w:rsidP="00D71AF2">
            <w:r w:rsidRPr="008364D0">
              <w:t>Клиент-серверные приложения и сетевые технологии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 xml:space="preserve">Базы данных; </w:t>
            </w:r>
          </w:p>
          <w:p w:rsidR="00376CCD" w:rsidRPr="008364D0" w:rsidRDefault="00376CCD" w:rsidP="00D71AF2">
            <w:r w:rsidRPr="008364D0">
              <w:t xml:space="preserve">Инфокоммуникационные системы и сети; </w:t>
            </w:r>
          </w:p>
          <w:p w:rsidR="00376CCD" w:rsidRPr="008364D0" w:rsidRDefault="00376CCD" w:rsidP="00D71AF2">
            <w:r w:rsidRPr="008364D0">
              <w:t xml:space="preserve">Язык программирования </w:t>
            </w:r>
            <w:proofErr w:type="spellStart"/>
            <w:r w:rsidRPr="008364D0">
              <w:t>Python</w:t>
            </w:r>
            <w:proofErr w:type="spellEnd"/>
            <w:r w:rsidRPr="008364D0">
              <w:t>;</w:t>
            </w:r>
          </w:p>
          <w:p w:rsidR="00376CCD" w:rsidRPr="008364D0" w:rsidRDefault="00376CCD" w:rsidP="00D71AF2">
            <w:r w:rsidRPr="008364D0">
              <w:t>Объектно-ориентированное программирование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Старший преподаватель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Операционные системы и среды;</w:t>
            </w:r>
          </w:p>
          <w:p w:rsidR="00376CCD" w:rsidRPr="008364D0" w:rsidRDefault="00376CCD" w:rsidP="00D71AF2">
            <w:r w:rsidRPr="008364D0">
              <w:t>Моделирование информационных процессов и систем;</w:t>
            </w:r>
            <w:r w:rsidRPr="008364D0">
              <w:br/>
              <w:t>Электротехника и электроника;</w:t>
            </w:r>
          </w:p>
          <w:p w:rsidR="00376CCD" w:rsidRPr="008364D0" w:rsidRDefault="00376CCD" w:rsidP="00D71AF2">
            <w:r w:rsidRPr="008364D0">
              <w:t>Компьютерное моделирование сложных систем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Интеллектуальный анализ данных;</w:t>
            </w:r>
          </w:p>
          <w:p w:rsidR="00376CCD" w:rsidRPr="008364D0" w:rsidRDefault="00376CCD" w:rsidP="00D71AF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364D0">
              <w:t>Визуализация данных;</w:t>
            </w:r>
            <w:r w:rsidRPr="008364D0">
              <w:br/>
              <w:t>Цифровые технологии трансформации бизнеса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roofErr w:type="spellStart"/>
            <w:r w:rsidRPr="008364D0">
              <w:t>Backend</w:t>
            </w:r>
            <w:proofErr w:type="spellEnd"/>
            <w:r w:rsidRPr="008364D0">
              <w:t xml:space="preserve"> разработка;</w:t>
            </w:r>
          </w:p>
          <w:p w:rsidR="00376CCD" w:rsidRPr="008364D0" w:rsidRDefault="00376CCD" w:rsidP="00D71AF2">
            <w:r w:rsidRPr="008364D0">
              <w:t>Технологии распределенных приложений;</w:t>
            </w:r>
          </w:p>
          <w:p w:rsidR="00376CCD" w:rsidRPr="008364D0" w:rsidRDefault="00376CCD" w:rsidP="00D71AF2">
            <w:r w:rsidRPr="008364D0">
              <w:t>Объектно-ориентированное программирование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t>Клиент-серверные приложения и сетевые технологии;</w:t>
            </w:r>
            <w:r w:rsidRPr="008364D0">
              <w:br/>
            </w:r>
            <w:r w:rsidRPr="008364D0">
              <w:rPr>
                <w:lang w:eastAsia="ru-RU"/>
              </w:rPr>
              <w:t>Инфокоммуникационные системы и сети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и лабораторных занятий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t xml:space="preserve">Выполнение распоряжений заведующего кафедрой по научной и учебно-методической работе; участие в мероприятиях, посвящё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 </w:t>
            </w:r>
            <w:r w:rsidRPr="008364D0">
              <w:rPr>
                <w:rFonts w:eastAsia="Times New Roman"/>
                <w:lang w:eastAsia="ru-RU"/>
              </w:rPr>
              <w:t>подготовка тезисов докладов, участие в научных конференциях;</w:t>
            </w:r>
            <w:r w:rsidRPr="008364D0">
              <w:t xml:space="preserve"> повышение собственной квалификации</w:t>
            </w:r>
          </w:p>
        </w:tc>
      </w:tr>
    </w:tbl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8D496F" w:rsidP="00D71AF2">
            <w:r>
              <w:t>Д</w:t>
            </w:r>
            <w:r w:rsidR="00376CCD" w:rsidRPr="008364D0">
              <w:t>олжность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Ассистент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25 ставки</w:t>
            </w:r>
          </w:p>
        </w:tc>
      </w:tr>
      <w:tr w:rsidR="00941C98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Инфраструктура как код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Инструменты </w:t>
            </w:r>
            <w:proofErr w:type="spellStart"/>
            <w:r w:rsidRPr="008364D0">
              <w:rPr>
                <w:rFonts w:eastAsia="Times New Roman"/>
                <w:lang w:eastAsia="ru-RU"/>
              </w:rPr>
              <w:t>DevOps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ехнологии BIG DATA;</w:t>
            </w:r>
          </w:p>
          <w:p w:rsidR="00376CCD" w:rsidRPr="008364D0" w:rsidRDefault="00376CCD" w:rsidP="00D71AF2">
            <w:r w:rsidRPr="008364D0">
              <w:t>Машинное обучение</w:t>
            </w:r>
          </w:p>
        </w:tc>
      </w:tr>
      <w:tr w:rsidR="008364D0" w:rsidRPr="008364D0" w:rsidTr="008D496F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и лабораторных занятий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t xml:space="preserve">Выполнение распоряжений заведующего кафедрой по научной и учебно-методической работе; участие в мероприятиях, посвящё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 xml:space="preserve">Ассист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r w:rsidRPr="008364D0">
              <w:t>Технологии программирования;</w:t>
            </w:r>
            <w:r w:rsidRPr="008364D0">
              <w:br/>
              <w:t>Электротехника и электроника;</w:t>
            </w:r>
          </w:p>
          <w:p w:rsidR="00376CCD" w:rsidRPr="008364D0" w:rsidRDefault="00376CCD" w:rsidP="00D71AF2">
            <w:r w:rsidRPr="008364D0">
              <w:t xml:space="preserve">Компьютерное моделирование сложных систем 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и лабораторных занятий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t xml:space="preserve">Выполнение распоряжений заведующего кафедрой по научной и учебно-методической работе; участие в мероприятиях, посвящё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; повышение собственной квалификации</w:t>
            </w:r>
          </w:p>
        </w:tc>
      </w:tr>
    </w:tbl>
    <w:p w:rsidR="00376CCD" w:rsidRPr="008364D0" w:rsidRDefault="00376CCD" w:rsidP="00376CCD"/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цессы непрерывной интеграции и развертывания (CI/CD)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лачная инфраструктура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ногопоточное программирование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вертывание моделей машинного обучения (</w:t>
            </w:r>
            <w:proofErr w:type="spellStart"/>
            <w:r w:rsidRPr="008364D0">
              <w:rPr>
                <w:rFonts w:eastAsia="Times New Roman"/>
                <w:lang w:eastAsia="ru-RU"/>
              </w:rPr>
              <w:t>MLOps</w:t>
            </w:r>
            <w:proofErr w:type="spellEnd"/>
            <w:r w:rsidRPr="008364D0">
              <w:rPr>
                <w:rFonts w:eastAsia="Times New Roman"/>
                <w:lang w:eastAsia="ru-RU"/>
              </w:rPr>
              <w:t>)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ониторинг инфраструктуры и приложений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p w:rsidR="00376CCD" w:rsidRPr="008364D0" w:rsidRDefault="00376CCD" w:rsidP="00376CC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цессы непрерывной интеграции и развертывания (CI/CD)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вертывание моделей машинного обучения (</w:t>
            </w:r>
            <w:proofErr w:type="spellStart"/>
            <w:r w:rsidRPr="008364D0">
              <w:rPr>
                <w:rFonts w:eastAsia="Times New Roman"/>
                <w:lang w:eastAsia="ru-RU"/>
              </w:rPr>
              <w:t>MLOps</w:t>
            </w:r>
            <w:proofErr w:type="spellEnd"/>
            <w:r w:rsidRPr="008364D0">
              <w:rPr>
                <w:rFonts w:eastAsia="Times New Roman"/>
                <w:lang w:eastAsia="ru-RU"/>
              </w:rPr>
              <w:t>)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ониторинг инфраструктуры и приложений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ектирование и моделирование для создания цифрового двойника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дежность и качество информационных систем;</w:t>
            </w:r>
            <w:r w:rsidRPr="008364D0">
              <w:rPr>
                <w:rFonts w:eastAsia="Times New Roman"/>
                <w:lang w:eastAsia="ru-RU"/>
              </w:rPr>
              <w:br/>
              <w:t>Цифровые технологии трансформации бизнеса;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ейронные сети</w:t>
            </w:r>
          </w:p>
        </w:tc>
      </w:tr>
      <w:tr w:rsidR="008364D0" w:rsidRPr="008364D0" w:rsidTr="000A601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CCD" w:rsidRPr="008364D0" w:rsidRDefault="00376CCD" w:rsidP="000A6010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.</w:t>
            </w:r>
          </w:p>
          <w:p w:rsidR="00376CCD" w:rsidRPr="008364D0" w:rsidRDefault="00376CCD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376CCD" w:rsidRPr="008364D0" w:rsidRDefault="00376CCD" w:rsidP="00376CCD"/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370DA6" w:rsidRPr="008364D0" w:rsidRDefault="00370DA6" w:rsidP="008D496F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0" w:name="_Toc194568024"/>
      <w:bookmarkStart w:id="21" w:name="_Toc194505357"/>
      <w:bookmarkStart w:id="22" w:name="_Toc194497182"/>
      <w:bookmarkStart w:id="23" w:name="_Toc201848626"/>
      <w:bookmarkStart w:id="24" w:name="_Toc227150889"/>
      <w:r w:rsidRPr="008364D0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  <w:lastRenderedPageBreak/>
        <w:t>ИНСТИТУТ ЭКОНОМИКИ И УПРАВЛЕНИЯ ПРОМЫШЛЕННЫМИ ПРЕДПРИЯТИЯМ</w:t>
      </w:r>
      <w:bookmarkEnd w:id="20"/>
      <w:bookmarkEnd w:id="21"/>
      <w:bookmarkEnd w:id="22"/>
      <w:bookmarkEnd w:id="23"/>
      <w:r w:rsidRPr="008364D0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  <w:t>И</w:t>
      </w:r>
      <w:bookmarkEnd w:id="24"/>
    </w:p>
    <w:p w:rsidR="00370DA6" w:rsidRPr="008364D0" w:rsidRDefault="00370DA6" w:rsidP="00370DA6">
      <w:pPr>
        <w:rPr>
          <w:lang w:eastAsia="ru-RU"/>
        </w:rPr>
      </w:pPr>
    </w:p>
    <w:p w:rsidR="00370DA6" w:rsidRPr="008364D0" w:rsidRDefault="00370DA6" w:rsidP="00370DA6">
      <w:pPr>
        <w:rPr>
          <w:lang w:eastAsia="ru-RU"/>
        </w:rPr>
      </w:pPr>
    </w:p>
    <w:p w:rsidR="00370DA6" w:rsidRPr="008364D0" w:rsidRDefault="00370DA6" w:rsidP="00566109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25" w:name="_Toc227150890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экономики</w:t>
      </w:r>
      <w:bookmarkEnd w:id="25"/>
    </w:p>
    <w:p w:rsidR="00370DA6" w:rsidRPr="008364D0" w:rsidRDefault="00370DA6" w:rsidP="00370DA6">
      <w:pPr>
        <w:rPr>
          <w:lang w:eastAsia="ru-RU"/>
        </w:rPr>
      </w:pPr>
    </w:p>
    <w:p w:rsidR="00370DA6" w:rsidRPr="008364D0" w:rsidRDefault="00370DA6" w:rsidP="00370DA6">
      <w:pPr>
        <w:rPr>
          <w:lang w:eastAsia="ru-RU"/>
        </w:rPr>
      </w:pPr>
    </w:p>
    <w:p w:rsidR="00566109" w:rsidRPr="008364D0" w:rsidRDefault="00566109" w:rsidP="00566109">
      <w:pPr>
        <w:rPr>
          <w:rFonts w:asciiTheme="minorHAnsi" w:eastAsia="Times New Roman" w:hAnsiTheme="minorHAnsi"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Кафедра: Экономи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Елисеева Евгения Николаевна,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тел. +7(495) 955-01-25,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val="en-US" w:eastAsia="ru-RU"/>
              </w:rPr>
              <w:t>e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-</w:t>
            </w:r>
            <w:r w:rsidRPr="008364D0">
              <w:rPr>
                <w:rFonts w:asciiTheme="minorHAnsi" w:eastAsia="Times New Roman" w:hAnsiTheme="minorHAnsi"/>
                <w:lang w:val="en-US" w:eastAsia="ru-RU"/>
              </w:rPr>
              <w:t>mail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eliseeva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en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@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misis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.</w:t>
            </w:r>
            <w:proofErr w:type="spellStart"/>
            <w:r w:rsidRPr="008364D0">
              <w:rPr>
                <w:rFonts w:asciiTheme="minorHAnsi" w:eastAsia="Times New Roman" w:hAnsiTheme="minorHAnsi"/>
                <w:lang w:val="en-US" w:eastAsia="ru-RU"/>
              </w:rPr>
              <w:t>ru</w:t>
            </w:r>
            <w:proofErr w:type="spellEnd"/>
          </w:p>
        </w:tc>
      </w:tr>
    </w:tbl>
    <w:p w:rsidR="00566109" w:rsidRPr="008364D0" w:rsidRDefault="00566109" w:rsidP="00566109">
      <w:pPr>
        <w:rPr>
          <w:rFonts w:asciiTheme="minorHAnsi" w:eastAsia="Times New Roman" w:hAnsiTheme="minorHAnsi"/>
          <w:b/>
          <w:bCs/>
          <w:lang w:eastAsia="ru-RU"/>
        </w:rPr>
      </w:pPr>
    </w:p>
    <w:p w:rsidR="00566109" w:rsidRPr="008364D0" w:rsidRDefault="00566109" w:rsidP="00566109">
      <w:pPr>
        <w:rPr>
          <w:rFonts w:asciiTheme="minorHAnsi" w:eastAsia="Times New Roman" w:hAnsiTheme="minorHAnsi"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Экономика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</w:t>
            </w:r>
          </w:p>
        </w:tc>
      </w:tr>
      <w:tr w:rsidR="008364D0" w:rsidRPr="008364D0" w:rsidTr="00932617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932617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eastAsia="Times New Roman" w:hAnsiTheme="minorHAnsi"/>
          <w:b/>
          <w:bCs/>
          <w:lang w:eastAsia="ru-RU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</w:t>
            </w:r>
            <w:r w:rsidRPr="008364D0">
              <w:t>Налоги и налогообложение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», </w:t>
            </w:r>
          </w:p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</w:t>
            </w:r>
            <w:r w:rsidRPr="008364D0">
              <w:t>Практикум по исчислению налогов, сборов, взносов и таможенных платежей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</w:t>
            </w:r>
            <w:r w:rsidRPr="008364D0">
              <w:t xml:space="preserve">Создание и масштабирование </w:t>
            </w:r>
            <w:proofErr w:type="spellStart"/>
            <w:r w:rsidRPr="008364D0">
              <w:t>стартапов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lastRenderedPageBreak/>
              <w:t xml:space="preserve">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 w:cstheme="minorHAnsi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Международные экономические отношения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 «</w:t>
            </w:r>
            <w:r w:rsidRPr="008364D0">
              <w:rPr>
                <w:rFonts w:asciiTheme="minorHAnsi" w:hAnsiTheme="minorHAnsi" w:cstheme="minorHAnsi"/>
              </w:rPr>
              <w:t>Мировая экономика и международные экономические отношения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»,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«Управление финансовым оздоровлением и реструктуризацией организации</w:t>
            </w:r>
            <w:r w:rsidRPr="008364D0">
              <w:rPr>
                <w:rFonts w:asciiTheme="minorHAnsi" w:eastAsia="Times New Roman" w:hAnsiTheme="minorHAnsi" w:cstheme="minorHAnsi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Макроэкономика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</w:t>
            </w:r>
          </w:p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</w:t>
            </w:r>
            <w:r w:rsidRPr="008364D0">
              <w:t>Финансовая стратегия, планирование и бюджетирование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», </w:t>
            </w:r>
          </w:p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t>«Эконометрическое моделирование»</w:t>
            </w:r>
          </w:p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Экономика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</w:t>
            </w:r>
            <w:r w:rsidRPr="008364D0">
              <w:t>Комплексный экономический анализ финансовой деятельности предприятия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</w:t>
            </w:r>
            <w:r w:rsidRPr="008364D0">
              <w:t>Комплексный экономический анализ хозяйственной деятельности организации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lastRenderedPageBreak/>
              <w:t xml:space="preserve">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</w:t>
            </w:r>
            <w:r w:rsidRPr="008364D0">
              <w:t>Налоговый учет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Бухгалтерский учет и анализ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  <w:b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Корпоративный финансовый учет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»,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«Бухгалтерский учет и анализ. РСБУ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научно-исследовательски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Использование современных образовательных технологий и </w:t>
            </w:r>
            <w:r w:rsidRPr="008364D0">
              <w:rPr>
                <w:rFonts w:asciiTheme="minorHAnsi" w:hAnsiTheme="minorHAnsi" w:cstheme="minorHAnsi"/>
              </w:rPr>
              <w:lastRenderedPageBreak/>
              <w:t>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Бухгалтерский учет и анализ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»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научно-исследовательски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Бухгалтерский учет и анализ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Бухгалтерский учет и анализ. РСБУ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научно-исследовательски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Использование современных образовательных технологий и </w:t>
            </w:r>
            <w:r w:rsidRPr="008364D0">
              <w:rPr>
                <w:rFonts w:asciiTheme="minorHAnsi" w:hAnsiTheme="minorHAnsi" w:cstheme="minorHAnsi"/>
              </w:rPr>
              <w:lastRenderedPageBreak/>
              <w:t>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</w:tc>
      </w:tr>
    </w:tbl>
    <w:p w:rsidR="00566109" w:rsidRPr="008364D0" w:rsidRDefault="00566109" w:rsidP="00566109">
      <w:pPr>
        <w:rPr>
          <w:rFonts w:asciiTheme="minorHAnsi" w:hAnsiTheme="minorHAnsi"/>
        </w:rPr>
      </w:pPr>
    </w:p>
    <w:p w:rsidR="00566109" w:rsidRPr="008364D0" w:rsidRDefault="00566109" w:rsidP="00566109">
      <w:pPr>
        <w:rPr>
          <w:rFonts w:asciiTheme="minorHAnsi" w:hAnsiTheme="minorHAnsi"/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="Times New Roman" w:eastAsia="Times New Roman" w:hAnsi="Times New Roman" w:cs="Times New Roman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«</w:t>
            </w:r>
            <w:r w:rsidRPr="008364D0">
              <w:t>Оценка финансовых рисков</w:t>
            </w:r>
            <w:r w:rsidRPr="008364D0">
              <w:rPr>
                <w:rFonts w:asciiTheme="minorHAnsi" w:eastAsia="Times New Roman" w:hAnsiTheme="minorHAnsi"/>
                <w:lang w:eastAsia="ru-RU"/>
              </w:rPr>
              <w:t>», «Бухгалтерский учет. Учет имущества и расчетных операций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932617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лекционных и практических занятий по дисциплинам, руководство научно-исследовательскими работами. 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методических материалов (методические пособия, электронные методические пособия, видео-пособия и другие интересные Вам форматы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отка и внедрение лабораторных работ (в том числе, виртуальных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Сопровождение курса в системе управления обучением LMS </w:t>
            </w:r>
            <w:r w:rsidRPr="008364D0">
              <w:rPr>
                <w:rFonts w:asciiTheme="minorHAnsi" w:hAnsiTheme="minorHAnsi" w:cstheme="minorHAnsi"/>
                <w:lang w:val="en-US"/>
              </w:rPr>
              <w:t>Moodle</w:t>
            </w:r>
            <w:r w:rsidRPr="008364D0">
              <w:rPr>
                <w:rFonts w:asciiTheme="minorHAnsi" w:hAnsiTheme="minorHAnsi" w:cstheme="minorHAnsi"/>
              </w:rPr>
              <w:t xml:space="preserve"> (обучение и техническая поддержка гарантируются).</w:t>
            </w:r>
          </w:p>
          <w:p w:rsidR="00566109" w:rsidRPr="008364D0" w:rsidRDefault="00566109" w:rsidP="00E4289A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спользование современных образовательных технологий и новых подходов в образовательном процессе.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Проведение учебно-методических и научных семинаров. </w:t>
            </w:r>
          </w:p>
          <w:p w:rsidR="00566109" w:rsidRPr="008364D0" w:rsidRDefault="00566109" w:rsidP="00E4289A">
            <w:pPr>
              <w:rPr>
                <w:rFonts w:asciiTheme="minorHAnsi" w:eastAsia="Times New Roman" w:hAnsiTheme="minorHAnsi"/>
                <w:lang w:eastAsia="ru-RU"/>
              </w:rPr>
            </w:pPr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/>
                <w:lang w:eastAsia="ru-RU"/>
              </w:rPr>
              <w:t xml:space="preserve"> работе с абитуриентами. </w:t>
            </w:r>
          </w:p>
        </w:tc>
      </w:tr>
    </w:tbl>
    <w:p w:rsidR="00370DA6" w:rsidRPr="008364D0" w:rsidRDefault="00370DA6" w:rsidP="00370DA6">
      <w:pPr>
        <w:rPr>
          <w:lang w:eastAsia="ru-RU"/>
        </w:rPr>
      </w:pPr>
    </w:p>
    <w:p w:rsidR="00370DA6" w:rsidRPr="008364D0" w:rsidRDefault="00370DA6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E4289A" w:rsidRPr="008364D0" w:rsidRDefault="00E4289A" w:rsidP="00E4289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6" w:name="_Toc227150891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Кафедра цифрового менеджмента и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</w:rPr>
        <w:t>инноватики</w:t>
      </w:r>
      <w:bookmarkEnd w:id="26"/>
      <w:proofErr w:type="spellEnd"/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E4289A" w:rsidRPr="008364D0" w:rsidRDefault="00E4289A" w:rsidP="00E4289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Цифрового менеджмента и </w:t>
            </w:r>
            <w:proofErr w:type="spellStart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новатики</w:t>
            </w:r>
            <w:proofErr w:type="spellEnd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Жагловск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Анна Валериевна, </w:t>
            </w:r>
          </w:p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ел 8-926-690-72-50, </w:t>
            </w: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zhaglovskaya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a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E4289A" w:rsidRPr="008364D0" w:rsidRDefault="00E4289A" w:rsidP="00E4289A">
      <w:pPr>
        <w:rPr>
          <w:rFonts w:eastAsia="Times New Roman"/>
          <w:b/>
          <w:bCs/>
          <w:lang w:eastAsia="ru-RU"/>
        </w:rPr>
      </w:pPr>
    </w:p>
    <w:p w:rsidR="00E4289A" w:rsidRPr="008364D0" w:rsidRDefault="00E4289A" w:rsidP="00E4289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сновы бизнес-аналитики</w:t>
            </w:r>
          </w:p>
        </w:tc>
      </w:tr>
      <w:tr w:rsidR="008364D0" w:rsidRPr="008364D0" w:rsidTr="0020796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20796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8968EB">
            <w:pPr>
              <w:ind w:firstLine="709"/>
            </w:pPr>
            <w:r w:rsidRPr="008364D0">
              <w:t>Проведение практических и лабораторных занятий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Разработка методических материалов (методические пособия, электронные методические пособия, видео-пособия и другие интересные Вам форматы) под руководством профессора, доцента или старшего преподавателя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школьников.</w:t>
            </w:r>
          </w:p>
        </w:tc>
      </w:tr>
    </w:tbl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t>Основы искусственного интеллекта</w:t>
            </w:r>
          </w:p>
        </w:tc>
      </w:tr>
      <w:tr w:rsidR="008364D0" w:rsidRPr="008364D0" w:rsidTr="0020796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20796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8968EB">
            <w:pPr>
              <w:ind w:firstLine="709"/>
            </w:pPr>
            <w:r w:rsidRPr="008364D0">
              <w:t>Проведение практических и лабораторных занятий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Разработка методических материалов (методические пособия, электронные методические пособия, видео-пособия и другие интересные Вам форматы) под руководством профессора, доцента или старшего преподавателя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Участие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школьников.</w:t>
            </w:r>
          </w:p>
        </w:tc>
      </w:tr>
    </w:tbl>
    <w:p w:rsidR="00F5072A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8D496F" w:rsidRPr="008364D0" w:rsidRDefault="008D496F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E4289A">
            <w:r w:rsidRPr="008364D0">
              <w:t xml:space="preserve">Общая теория систем и системный анализ </w:t>
            </w:r>
          </w:p>
          <w:p w:rsidR="00E4289A" w:rsidRPr="008364D0" w:rsidRDefault="00E4289A" w:rsidP="00E4289A">
            <w:pPr>
              <w:rPr>
                <w:rFonts w:eastAsia="Times New Roman"/>
                <w:lang w:eastAsia="ru-RU"/>
              </w:rPr>
            </w:pPr>
            <w:r w:rsidRPr="008364D0">
              <w:t>Искусственный интеллект в управлении инновациями и технологическим развитием</w:t>
            </w:r>
          </w:p>
        </w:tc>
      </w:tr>
      <w:tr w:rsidR="008364D0" w:rsidRPr="008364D0" w:rsidTr="0020796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89A" w:rsidRPr="008364D0" w:rsidRDefault="00E4289A" w:rsidP="0020796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89A" w:rsidRPr="008364D0" w:rsidRDefault="00E4289A" w:rsidP="008968EB">
            <w:pPr>
              <w:ind w:firstLine="709"/>
            </w:pPr>
            <w:r w:rsidRPr="008364D0">
              <w:t>Проведение лекционных и практических занятий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Разработка методических материалов (методические пособия, электронные методические пособия, видео-пособия и другие интересные Вам форматы)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Разработка и внедрение лабораторных работ (в том числе, виртуальных)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Использование современных образовательных технологий и новых подходов в образовательном процессе,</w:t>
            </w:r>
          </w:p>
          <w:p w:rsidR="00E4289A" w:rsidRPr="008364D0" w:rsidRDefault="00E4289A" w:rsidP="008968EB">
            <w:pPr>
              <w:ind w:firstLine="709"/>
            </w:pPr>
            <w:r w:rsidRPr="008364D0">
              <w:t>Руководство выпускными квалификационными работами студентов направлений базового высшего и специализированного высшего образования, магистрантов,  аспирантов выполнение распоряжений заведующего кафедрой по научной и учебно-методической работе.</w:t>
            </w:r>
          </w:p>
        </w:tc>
      </w:tr>
    </w:tbl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968EB">
            <w:r w:rsidRPr="008364D0">
              <w:t>Управление цепями поставок</w:t>
            </w:r>
          </w:p>
          <w:p w:rsidR="008968EB" w:rsidRPr="008364D0" w:rsidRDefault="008968EB" w:rsidP="008968EB">
            <w:pPr>
              <w:rPr>
                <w:rFonts w:eastAsia="Times New Roman"/>
                <w:lang w:eastAsia="ru-RU"/>
              </w:rPr>
            </w:pPr>
            <w:r w:rsidRPr="008364D0">
              <w:t>Процессный менеджмент</w:t>
            </w:r>
          </w:p>
        </w:tc>
      </w:tr>
      <w:tr w:rsidR="008364D0" w:rsidRPr="008364D0" w:rsidTr="0020796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20796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968EB">
            <w:pPr>
              <w:ind w:firstLine="709"/>
            </w:pPr>
            <w:r w:rsidRPr="008364D0">
              <w:t>Проведение лекционных и практических занятий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азработка методических материалов (методические пособия, электронные методические пособия, видео-пособия и другие интересные Вам форматы)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азработка и внедрение лабораторных работ (в том числе, виртуальных)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Использование современных образовательных технологий и новых подходов в образовательном процессе,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уководство выпускными квалификационными работами студентов направлений базового высшего и специализированного высшего образования, магистрантов, аспирантов выполнение распоряжений заведующего кафедрой по научной и учебно-методической работе.</w:t>
            </w:r>
          </w:p>
        </w:tc>
      </w:tr>
    </w:tbl>
    <w:p w:rsidR="008968EB" w:rsidRPr="008364D0" w:rsidRDefault="008968EB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F589C">
            <w:pPr>
              <w:rPr>
                <w:rFonts w:eastAsia="Times New Roman"/>
                <w:lang w:eastAsia="ru-RU"/>
              </w:rPr>
            </w:pPr>
            <w:r w:rsidRPr="008364D0">
              <w:lastRenderedPageBreak/>
              <w:t>Цифровая трансформация и проектирование бизнес-</w:t>
            </w:r>
            <w:r w:rsidRPr="008364D0">
              <w:lastRenderedPageBreak/>
              <w:t>процессов</w:t>
            </w:r>
          </w:p>
        </w:tc>
      </w:tr>
      <w:tr w:rsidR="008364D0" w:rsidRPr="008364D0" w:rsidTr="00CE479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8EB" w:rsidRPr="008364D0" w:rsidRDefault="008968EB" w:rsidP="00CE479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EB" w:rsidRPr="008364D0" w:rsidRDefault="008968EB" w:rsidP="008968EB">
            <w:pPr>
              <w:ind w:firstLine="709"/>
            </w:pPr>
            <w:r w:rsidRPr="008364D0">
              <w:t>Проведение лекционных и практических занятий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азработка методических материалов (методические пособия, электронные методические пособия, видео-пособия и другие интересные Вам форматы)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азработка и внедрение лабораторных работ (в том числе, виртуальных)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 xml:space="preserve">Сопровождение курса в системе управления обучением LMS </w:t>
            </w:r>
            <w:proofErr w:type="spellStart"/>
            <w:r w:rsidRPr="008364D0">
              <w:t>Moodle</w:t>
            </w:r>
            <w:proofErr w:type="spellEnd"/>
            <w:r w:rsidRPr="008364D0">
              <w:t xml:space="preserve"> (обучение и техническая поддержка гарантируются);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Использование современных образовательных технологий и новых подходов в образовательном процессе,</w:t>
            </w:r>
          </w:p>
          <w:p w:rsidR="008968EB" w:rsidRPr="008364D0" w:rsidRDefault="008968EB" w:rsidP="008968EB">
            <w:pPr>
              <w:ind w:firstLine="709"/>
            </w:pPr>
            <w:r w:rsidRPr="008364D0">
              <w:t>Руководство выпускными квалификационными работами студентов направлений базового высшего и специализированного высшего образования, магистрантов, аспирантов выполнение распоряжений заведующего кафедрой по научной и учебно-методической работе.</w:t>
            </w:r>
          </w:p>
        </w:tc>
      </w:tr>
    </w:tbl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D71AF2" w:rsidRPr="008364D0" w:rsidRDefault="00D71AF2" w:rsidP="001F68DA">
      <w:pPr>
        <w:rPr>
          <w:rFonts w:ascii="Times New Roman" w:hAnsi="Times New Roman" w:cs="Times New Roman"/>
          <w:b/>
          <w:sz w:val="28"/>
        </w:rPr>
      </w:pPr>
    </w:p>
    <w:p w:rsidR="00D71AF2" w:rsidRPr="008364D0" w:rsidRDefault="00D71AF2" w:rsidP="00D71AF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7" w:name="_Toc227150892"/>
      <w:r w:rsidRPr="008364D0">
        <w:rPr>
          <w:rFonts w:ascii="Times New Roman" w:hAnsi="Times New Roman" w:cs="Times New Roman"/>
          <w:b/>
          <w:color w:val="auto"/>
          <w:sz w:val="28"/>
        </w:rPr>
        <w:t>Кафедра промышленного менеджмента</w:t>
      </w:r>
      <w:bookmarkEnd w:id="27"/>
    </w:p>
    <w:p w:rsidR="00D71AF2" w:rsidRPr="008364D0" w:rsidRDefault="00D71AF2" w:rsidP="00D71AF2"/>
    <w:p w:rsidR="00D71AF2" w:rsidRPr="008364D0" w:rsidRDefault="00D71AF2" w:rsidP="00D71AF2"/>
    <w:p w:rsidR="0046216D" w:rsidRPr="008364D0" w:rsidRDefault="0046216D" w:rsidP="0046216D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Промышленного менеджмента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борщиков Сергей Борисович,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ел. +7(903) 1320916,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: 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sborshchikov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sb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46216D" w:rsidRPr="008364D0" w:rsidRDefault="0046216D" w:rsidP="0046216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46216D" w:rsidRPr="008364D0" w:rsidRDefault="0046216D" w:rsidP="0046216D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изводства горно-металлургических предприятий, Производственный менеджмент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CE479F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бакалавров, магистров и аспирантов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46216D" w:rsidRPr="008364D0" w:rsidRDefault="0046216D" w:rsidP="0046216D">
      <w:pPr>
        <w:rPr>
          <w:rFonts w:eastAsia="Times New Roman"/>
          <w:lang w:eastAsia="ru-RU"/>
        </w:rPr>
      </w:pPr>
    </w:p>
    <w:p w:rsidR="0046216D" w:rsidRPr="008364D0" w:rsidRDefault="0046216D" w:rsidP="0046216D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Инвестиционное проектирование, Методы оптимизации коммерческой деятельности, Основы предпринимательства, Основы производственного менеджмента, Финансовый менеджмент</w:t>
            </w:r>
          </w:p>
        </w:tc>
      </w:tr>
      <w:tr w:rsidR="008364D0" w:rsidRPr="008364D0" w:rsidTr="00CE479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CE479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и лабораторных занятий по дисциплинам, руководство выпускными квалификационными работами бакалавров и магистров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семинаров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46216D" w:rsidRPr="008364D0" w:rsidRDefault="0046216D" w:rsidP="0046216D">
      <w:pPr>
        <w:rPr>
          <w:rFonts w:eastAsia="Times New Roman"/>
          <w:b/>
          <w:bCs/>
          <w:lang w:eastAsia="ru-RU"/>
        </w:rPr>
      </w:pPr>
    </w:p>
    <w:p w:rsidR="0046216D" w:rsidRPr="008364D0" w:rsidRDefault="0046216D" w:rsidP="0046216D"/>
    <w:p w:rsidR="0046216D" w:rsidRPr="008364D0" w:rsidRDefault="0046216D" w:rsidP="0046216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сновы производственного менеджмента, Производственный менеджмент</w:t>
            </w:r>
          </w:p>
        </w:tc>
      </w:tr>
      <w:tr w:rsidR="008364D0" w:rsidRPr="008364D0" w:rsidTr="00CE479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CE479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и лабораторных занятий по дисциплинам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46216D" w:rsidRPr="008364D0" w:rsidRDefault="0046216D" w:rsidP="0046216D">
      <w:pPr>
        <w:rPr>
          <w:rFonts w:eastAsia="Times New Roman"/>
          <w:b/>
          <w:bCs/>
          <w:lang w:eastAsia="ru-RU"/>
        </w:rPr>
      </w:pPr>
    </w:p>
    <w:p w:rsidR="0046216D" w:rsidRPr="008364D0" w:rsidRDefault="0046216D" w:rsidP="0046216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Архитектура ИТ проекта, Производственный менеджмент, Бережливое производство, Основы менеджмента, Управление требованиями в ИТ, Учебная практика по получению первичных профессиональных умений, Работа с требованиями</w:t>
            </w:r>
          </w:p>
        </w:tc>
      </w:tr>
      <w:tr w:rsidR="008364D0" w:rsidRPr="008364D0" w:rsidTr="00CE479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CE479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и лабораторных занятий по дисциплинам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</w:t>
            </w:r>
            <w:r w:rsidRPr="008364D0">
              <w:rPr>
                <w:rFonts w:eastAsia="Times New Roman"/>
                <w:lang w:eastAsia="ru-RU"/>
              </w:rPr>
              <w:lastRenderedPageBreak/>
              <w:t>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46216D" w:rsidRPr="008364D0" w:rsidRDefault="0046216D" w:rsidP="0046216D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Python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для анализа данных, SQL для аналитики, Продвинутый SQL для работы с данными, BI инструменты, Машинное обучение, Основы дизайна 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Figma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, Статистический анализ данных, Продвинутый </w:t>
            </w:r>
            <w:proofErr w:type="spellStart"/>
            <w:r w:rsidRPr="008364D0">
              <w:rPr>
                <w:rFonts w:eastAsia="Times New Roman"/>
                <w:lang w:eastAsia="ru-RU"/>
              </w:rPr>
              <w:t>Excel</w:t>
            </w:r>
            <w:proofErr w:type="spellEnd"/>
            <w:r w:rsidRPr="008364D0">
              <w:rPr>
                <w:rFonts w:eastAsia="Times New Roman"/>
                <w:lang w:eastAsia="ru-RU"/>
              </w:rPr>
              <w:t>: Анализ данных</w:t>
            </w:r>
          </w:p>
        </w:tc>
      </w:tr>
      <w:tr w:rsidR="008364D0" w:rsidRPr="008364D0" w:rsidTr="00CE479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CE479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и лабораторных занятий по дисциплинам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46216D" w:rsidRPr="008364D0" w:rsidRDefault="0046216D" w:rsidP="0046216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изводственный менеджмент, Статистический анализ данных</w:t>
            </w:r>
          </w:p>
        </w:tc>
      </w:tr>
      <w:tr w:rsidR="00941C98" w:rsidRPr="008364D0" w:rsidTr="00216796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CE479F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практических и лабораторных занятий по дисциплинам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Замена занятий временно отсутствующих сотрудников.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46216D" w:rsidRPr="008364D0" w:rsidRDefault="0046216D" w:rsidP="00216796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и апелляционной комиссиях по направлениям подготовки кафедры.</w:t>
            </w:r>
          </w:p>
        </w:tc>
      </w:tr>
    </w:tbl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8" w:name="_Toc201848618"/>
    </w:p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8D496F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72A" w:rsidRPr="008364D0" w:rsidRDefault="008D496F" w:rsidP="00F5072A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9" w:name="_Toc227150893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Г</w:t>
      </w:r>
      <w:r w:rsidR="00F5072A" w:rsidRPr="008364D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РНЫЙ ИНСТИТУТ</w:t>
      </w:r>
      <w:bookmarkEnd w:id="28"/>
      <w:bookmarkEnd w:id="29"/>
    </w:p>
    <w:p w:rsidR="00F5072A" w:rsidRPr="008364D0" w:rsidRDefault="00F5072A" w:rsidP="00F5072A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F5072A" w:rsidRPr="008364D0" w:rsidRDefault="00F5072A" w:rsidP="00F5072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</w:pPr>
      <w:bookmarkStart w:id="30" w:name="_Toc201848619"/>
      <w:bookmarkStart w:id="31" w:name="_Toc227150894"/>
      <w:bookmarkStart w:id="32" w:name="_Hlk201847930"/>
      <w:r w:rsidRPr="008364D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Кафедра безопасности и экологии горного производства</w:t>
      </w:r>
      <w:bookmarkEnd w:id="30"/>
      <w:bookmarkEnd w:id="31"/>
    </w:p>
    <w:bookmarkEnd w:id="32"/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1F68DA">
      <w:pPr>
        <w:rPr>
          <w:rFonts w:ascii="Times New Roman" w:hAnsi="Times New Roman" w:cs="Times New Roman"/>
          <w:b/>
          <w:sz w:val="28"/>
        </w:rPr>
      </w:pPr>
    </w:p>
    <w:p w:rsidR="00F5072A" w:rsidRPr="008364D0" w:rsidRDefault="00F5072A" w:rsidP="00F5072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Безопасности и экологии горного производства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лов Алексей Станиславович, тел. +7(926) 441-18-54,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val="en-US" w:eastAsia="ru-RU"/>
              </w:rPr>
              <w:t>a</w:t>
            </w:r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orlo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F5072A" w:rsidRPr="008364D0" w:rsidRDefault="00F5072A" w:rsidP="00F5072A">
      <w:pPr>
        <w:rPr>
          <w:rFonts w:eastAsia="Times New Roman"/>
          <w:b/>
          <w:bCs/>
          <w:lang w:eastAsia="ru-RU"/>
        </w:rPr>
      </w:pPr>
    </w:p>
    <w:p w:rsidR="00F5072A" w:rsidRPr="008364D0" w:rsidRDefault="00F5072A" w:rsidP="00F5072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r w:rsidRPr="008364D0">
              <w:t>«Горнопромышленная экология»</w:t>
            </w:r>
          </w:p>
          <w:p w:rsidR="00F5072A" w:rsidRPr="008364D0" w:rsidRDefault="00F5072A" w:rsidP="00E4289A">
            <w:r w:rsidRPr="008364D0">
              <w:t>«Инженерная защита окружающей среды»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t>«Физиология и психология человека»</w:t>
            </w:r>
          </w:p>
        </w:tc>
      </w:tr>
      <w:tr w:rsidR="008364D0" w:rsidRPr="008364D0" w:rsidTr="002D2B6D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2D2B6D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старшего преподавателя, предусмотренные должностной инструкцией старшего преподавателя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, лабораторных и практических занятий по дисциплинам, согласованным с заведующим кафедрой, руководство выпускными квалификационными работами специалистов и магистров, выполнение распоряжений заведующего кафедрой по научной и учебно-методической работе.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r w:rsidRPr="008364D0">
              <w:t xml:space="preserve">Проведение учебно-методических и научных семинаров. </w:t>
            </w:r>
          </w:p>
        </w:tc>
      </w:tr>
    </w:tbl>
    <w:p w:rsidR="00F5072A" w:rsidRPr="008364D0" w:rsidRDefault="00F5072A" w:rsidP="00F5072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Аудит и экспертиза промышленной безопасности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Аэрология горных предприятий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Проектирование вентиляции шахт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2D2B6D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доцента НИТУ МИСИС: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лабораторных и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специалите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учебных программ </w:t>
            </w:r>
            <w:r w:rsidRPr="008364D0">
              <w:rPr>
                <w:rFonts w:eastAsia="Times New Roman"/>
                <w:lang w:eastAsia="ru-RU"/>
              </w:rPr>
              <w:lastRenderedPageBreak/>
              <w:t>дисциплин, разработка методического обеспечения курируемых дисциплин, организация практик студентов;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F5072A" w:rsidRPr="008364D0" w:rsidRDefault="00F5072A" w:rsidP="00F5072A">
      <w:pPr>
        <w:rPr>
          <w:rFonts w:eastAsia="Times New Roman"/>
          <w:b/>
          <w:bCs/>
          <w:lang w:eastAsia="ru-RU"/>
        </w:rPr>
      </w:pPr>
    </w:p>
    <w:p w:rsidR="00F5072A" w:rsidRPr="008364D0" w:rsidRDefault="00F5072A" w:rsidP="00F5072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Аэрология горных предприятий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Технологии горноспасательного дела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8364D0" w:rsidRPr="008364D0" w:rsidTr="002D2B6D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2D2B6D" w:rsidP="002D2B6D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, лабораторных и практических занятий по дисциплинам, согласованным с заведующим кафедрой, руководство выпускными квалификационными работами специалистов, магистров и аспирантов, выполнение распоряжений заведующего кафедрой по научной и учебно-методической работе. 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F5072A" w:rsidRPr="008364D0" w:rsidRDefault="00F5072A" w:rsidP="00F5072A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lang w:val="en-US"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r w:rsidRPr="008364D0">
              <w:t>«Горнопромышленная экология»</w:t>
            </w:r>
          </w:p>
          <w:p w:rsidR="00F5072A" w:rsidRPr="008364D0" w:rsidRDefault="00F5072A" w:rsidP="00E4289A">
            <w:r w:rsidRPr="008364D0">
              <w:t>«Инженерная защита окружающей среды»</w:t>
            </w:r>
          </w:p>
          <w:p w:rsidR="00F5072A" w:rsidRPr="008364D0" w:rsidRDefault="00F5072A" w:rsidP="00E4289A">
            <w:r w:rsidRPr="008364D0"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Химические и биохимические процессы горного производства</w:t>
            </w:r>
            <w:r w:rsidRPr="008364D0">
              <w:t>»</w:t>
            </w:r>
          </w:p>
        </w:tc>
      </w:tr>
      <w:tr w:rsidR="008364D0" w:rsidRPr="008364D0" w:rsidTr="002D2B6D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2D2B6D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старшего преподавателя, предусмотренные должностной инструкцией старшего преподавателя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, лабораторных и практических занятий по дисциплинам, согласованным с заведующим кафедрой, руководство выпускными квалификационными работами специалистов и магистров, выполнение распоряжений заведующего кафедрой по научной и учебно-методической работе.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</w:t>
            </w:r>
            <w:r w:rsidRPr="008364D0">
              <w:lastRenderedPageBreak/>
              <w:t xml:space="preserve">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r w:rsidRPr="008364D0">
              <w:t>Проведение учебно-методических и научных семинаров.</w:t>
            </w:r>
          </w:p>
        </w:tc>
      </w:tr>
    </w:tbl>
    <w:p w:rsidR="00F5072A" w:rsidRPr="008364D0" w:rsidRDefault="00F5072A" w:rsidP="00F5072A"/>
    <w:p w:rsidR="00F5072A" w:rsidRPr="008364D0" w:rsidRDefault="00F5072A" w:rsidP="00F5072A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Глобальные цели устойчивого развития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Природоохранные аспекты регионального развития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Технологии и материалы для устойчивого развития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Экономика природопользования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2D2B6D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специалистов, магистров и аспирантов, выполнение распоряжений заведующего кафедрой по научной и учебно-методической работе.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F5072A" w:rsidRPr="008364D0" w:rsidRDefault="00F5072A" w:rsidP="00F5072A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Аэрология горных предприятий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2D2B6D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специалистов, магистров и аспирантов, выполнение распоряжений заведующего кафедрой по научной и учебно-методической работе.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lastRenderedPageBreak/>
              <w:t xml:space="preserve">работе с абитуриентами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F5072A" w:rsidRPr="008364D0" w:rsidRDefault="00F5072A" w:rsidP="00F5072A"/>
    <w:p w:rsidR="00F5072A" w:rsidRPr="008364D0" w:rsidRDefault="00F5072A" w:rsidP="00F5072A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Государственное регулирование отраслевых программ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Экономика и менеджмент горного производства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F5072A" w:rsidRPr="008364D0" w:rsidRDefault="00F5072A" w:rsidP="00E4289A">
            <w:pPr>
              <w:rPr>
                <w:rFonts w:ascii="Arial" w:hAnsi="Arial" w:cs="Arial"/>
                <w:sz w:val="20"/>
                <w:szCs w:val="20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ascii="Arial" w:hAnsi="Arial" w:cs="Arial"/>
                <w:sz w:val="20"/>
                <w:szCs w:val="20"/>
              </w:rPr>
              <w:t>Экономика природопользования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2D2B6D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5072A" w:rsidRPr="008364D0" w:rsidRDefault="00F5072A" w:rsidP="00E4289A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специалистов, магистров и аспирантов, выполнение распоряжений заведующего кафедрой по научной и учебно-методической работе. </w:t>
            </w:r>
          </w:p>
          <w:p w:rsidR="00F5072A" w:rsidRPr="008364D0" w:rsidRDefault="00F5072A" w:rsidP="00E4289A">
            <w:r w:rsidRPr="008364D0">
              <w:t xml:space="preserve">Проведение мероприятий по взаимодействию с научно-исследовательскими и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F5072A" w:rsidRPr="008364D0" w:rsidRDefault="00F5072A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254663" w:rsidP="0025466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3" w:name="_Toc227150895"/>
      <w:r w:rsidRPr="008364D0">
        <w:rPr>
          <w:rFonts w:ascii="Times New Roman" w:hAnsi="Times New Roman" w:cs="Times New Roman"/>
          <w:b/>
          <w:color w:val="auto"/>
          <w:sz w:val="28"/>
        </w:rPr>
        <w:t>Кафедра обогащения и переработки полезных ископаемых и техногенного сырья</w:t>
      </w:r>
      <w:bookmarkEnd w:id="33"/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254663" w:rsidRPr="008364D0" w:rsidRDefault="00254663" w:rsidP="00254663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rHeight w:val="928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Обогащения и переработки полезных ископаемых и техногенного сырья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Николаев Александр Александрович, тел. + 7 499 230-24-46, </w:t>
            </w:r>
            <w:r w:rsidRPr="008364D0">
              <w:rPr>
                <w:lang w:val="en-US"/>
              </w:rPr>
              <w:t>e</w:t>
            </w:r>
            <w:r w:rsidRPr="008364D0">
              <w:t>-</w:t>
            </w:r>
            <w:r w:rsidRPr="008364D0">
              <w:rPr>
                <w:lang w:val="en-US"/>
              </w:rPr>
              <w:t>mail</w:t>
            </w:r>
            <w:r w:rsidRPr="008364D0">
              <w:t xml:space="preserve"> </w:t>
            </w:r>
            <w:proofErr w:type="spellStart"/>
            <w:r w:rsidRPr="008364D0">
              <w:rPr>
                <w:lang w:val="en-US"/>
              </w:rPr>
              <w:t>nikolaev</w:t>
            </w:r>
            <w:proofErr w:type="spellEnd"/>
            <w:r w:rsidRPr="008364D0">
              <w:t>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</w:p>
        </w:tc>
      </w:tr>
    </w:tbl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p w:rsidR="00254663" w:rsidRPr="008364D0" w:rsidRDefault="00254663" w:rsidP="00254663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>Комбинированные и биохимические технологии переработки сырья</w:t>
            </w:r>
          </w:p>
          <w:p w:rsidR="00254663" w:rsidRPr="008364D0" w:rsidRDefault="00254663" w:rsidP="008F589C">
            <w:r w:rsidRPr="008364D0">
              <w:t>Обогащение полезных ископаемых</w:t>
            </w:r>
          </w:p>
          <w:p w:rsidR="00254663" w:rsidRPr="008364D0" w:rsidRDefault="00254663" w:rsidP="008F589C">
            <w:r w:rsidRPr="008364D0">
              <w:lastRenderedPageBreak/>
              <w:t>Принципы экономики замкнутого цикла</w:t>
            </w:r>
          </w:p>
          <w:p w:rsidR="00254663" w:rsidRPr="008364D0" w:rsidRDefault="00254663" w:rsidP="008F589C">
            <w:r w:rsidRPr="008364D0">
              <w:t>Дезинтеграция и подготовка отходов к переработке</w:t>
            </w:r>
          </w:p>
          <w:p w:rsidR="00254663" w:rsidRPr="008364D0" w:rsidRDefault="00254663" w:rsidP="008F589C">
            <w:r w:rsidRPr="008364D0">
              <w:t>Проектирование обогатительных фабрик</w:t>
            </w:r>
          </w:p>
          <w:p w:rsidR="00254663" w:rsidRPr="008364D0" w:rsidRDefault="00254663" w:rsidP="008F589C">
            <w:r w:rsidRPr="008364D0">
              <w:t>Проектирование предприятий по переработке отходов производства и потребления</w:t>
            </w:r>
          </w:p>
        </w:tc>
      </w:tr>
      <w:tr w:rsidR="008364D0" w:rsidRPr="008364D0" w:rsidTr="002D2B6D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2D2B6D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ab/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 в высокорейтинговых журналах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 в области научно-образовательного сотрудничества и трудоустройства выпускников. Выполнение иных обязанностей, возложенных заведующим кафедрой.</w:t>
            </w:r>
          </w:p>
        </w:tc>
      </w:tr>
    </w:tbl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>Обогащение полезных ископаемых</w:t>
            </w:r>
          </w:p>
          <w:p w:rsidR="00254663" w:rsidRPr="008364D0" w:rsidRDefault="00254663" w:rsidP="008F589C">
            <w:r w:rsidRPr="008364D0">
              <w:t>Очистка коммунальных и промышленных сточных вод</w:t>
            </w:r>
          </w:p>
          <w:p w:rsidR="00254663" w:rsidRPr="008364D0" w:rsidRDefault="00254663" w:rsidP="008F589C">
            <w:r w:rsidRPr="008364D0">
              <w:t>Очистка сточных и кондиционирование оборотных вод</w:t>
            </w:r>
          </w:p>
          <w:p w:rsidR="00254663" w:rsidRPr="008364D0" w:rsidRDefault="00254663" w:rsidP="008F589C">
            <w:r w:rsidRPr="008364D0">
              <w:t>Технологии обогащения и переработки минерального сырья</w:t>
            </w:r>
          </w:p>
          <w:p w:rsidR="00254663" w:rsidRPr="008364D0" w:rsidRDefault="00254663" w:rsidP="008F589C">
            <w:r w:rsidRPr="008364D0">
              <w:t>Технологии обогащения и переработки полезных ископаемых</w:t>
            </w:r>
          </w:p>
          <w:p w:rsidR="00254663" w:rsidRPr="008364D0" w:rsidRDefault="00254663" w:rsidP="008F589C">
            <w:r w:rsidRPr="008364D0">
              <w:t>Руководство научно-исследовательской и выпускной квалификационной работой</w:t>
            </w:r>
          </w:p>
          <w:p w:rsidR="00254663" w:rsidRPr="008364D0" w:rsidRDefault="00254663" w:rsidP="008F589C">
            <w:r w:rsidRPr="008364D0">
              <w:t xml:space="preserve">студентов </w:t>
            </w:r>
            <w:proofErr w:type="spellStart"/>
            <w:r w:rsidRPr="008364D0">
              <w:t>специалитета</w:t>
            </w:r>
            <w:proofErr w:type="spellEnd"/>
            <w:r w:rsidRPr="008364D0">
              <w:t xml:space="preserve"> и специализированного высшего образования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аспирантами.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D2B6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. Выполнение иных обязанностей, возложенных заведующим кафедрой.</w:t>
            </w:r>
          </w:p>
        </w:tc>
      </w:tr>
    </w:tbl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ехнологическая минералогия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правление минеральными ресурсами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огащение полезных ископаемых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D2B6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>Прикладная химия</w:t>
            </w:r>
          </w:p>
          <w:p w:rsidR="00254663" w:rsidRPr="008364D0" w:rsidRDefault="00254663" w:rsidP="008F589C">
            <w:r w:rsidRPr="008364D0">
              <w:t>Обработка результатов опытов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одготовка и актуализация РПД.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D2B6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 xml:space="preserve">Проведение всех видов учебных занятий по дисциплинам, согласованным с заведующим кафедрой, </w:t>
            </w:r>
            <w:proofErr w:type="spellStart"/>
            <w:r w:rsidRPr="008364D0">
              <w:t>соруководство</w:t>
            </w:r>
            <w:proofErr w:type="spellEnd"/>
            <w:r w:rsidRPr="008364D0">
              <w:t xml:space="preserve"> выпускными квалификационными работами бакалавров, магистров, выполнение распоряжений заведующего кафедрой по научной и учебно-методической работе. Заведование учебной лабораторией по «Технике физико-химического эксперимента»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Участие в научно-исследовательской работе по научным направлениям работы кафедры, включая поверхностное модифицирование и создание защитных высокотемпературных покрытий. Регулярное издание научных статей в высокорейтинговых журналах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254663" w:rsidRPr="008364D0" w:rsidRDefault="00254663" w:rsidP="0025466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b/>
              </w:rPr>
            </w:pPr>
            <w:r w:rsidRPr="008364D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арший преподаватель 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>Гидрохимические методы обогащения полезных ископаемых</w:t>
            </w:r>
          </w:p>
          <w:p w:rsidR="00254663" w:rsidRPr="008364D0" w:rsidRDefault="00254663" w:rsidP="008F589C">
            <w:r w:rsidRPr="008364D0">
              <w:t>Подготовка и актуализация РПД.</w:t>
            </w:r>
          </w:p>
        </w:tc>
      </w:tr>
      <w:tr w:rsidR="008364D0" w:rsidRPr="008364D0" w:rsidTr="002D2B6D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2D2B6D">
            <w:r w:rsidRPr="008364D0"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r w:rsidRPr="008364D0">
              <w:tab/>
              <w:t xml:space="preserve">Проведение всех видов учебных занятий по дисциплинам, согласованным с заведующим кафедрой, </w:t>
            </w:r>
            <w:proofErr w:type="spellStart"/>
            <w:r w:rsidRPr="008364D0">
              <w:t>соруководство</w:t>
            </w:r>
            <w:proofErr w:type="spellEnd"/>
            <w:r w:rsidRPr="008364D0">
              <w:t xml:space="preserve"> выпускными квалификационными работами бакалавров, магистров, выполнение распоряжений заведующего кафедрой по научной и учебно-методической работе. </w:t>
            </w:r>
          </w:p>
          <w:p w:rsidR="00254663" w:rsidRPr="008364D0" w:rsidRDefault="00254663" w:rsidP="008F589C">
            <w:r w:rsidRPr="008364D0">
              <w:tab/>
              <w:t>Участие в научно-исследовательской работе по научным направлениям работы кафедры, а также администрирование научных проектов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>; участие в научных конференциях.</w:t>
            </w:r>
          </w:p>
          <w:p w:rsidR="00254663" w:rsidRPr="008364D0" w:rsidRDefault="00254663" w:rsidP="008F589C">
            <w:r w:rsidRPr="008364D0">
              <w:tab/>
              <w:t>Выполнение распоряжений заведующего кафедрой по научной и учебно-методической работе. Участие в проведение мероприятий по взаимодействию с промышленными предприятиями и НИИ, в области научно-образовательного сотрудничества и трудоустройства выпускников по согласованию с заведующим кафедрой. Выполнение иных обязанностей, возложенных заведующим кафедрой.</w:t>
            </w:r>
          </w:p>
        </w:tc>
      </w:tr>
    </w:tbl>
    <w:p w:rsidR="00254663" w:rsidRPr="008364D0" w:rsidRDefault="00254663" w:rsidP="0025466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ascii="Times New Roman" w:hAnsi="Times New Roman"/>
              </w:rPr>
              <w:t xml:space="preserve">Исследование </w:t>
            </w:r>
            <w:proofErr w:type="spellStart"/>
            <w:r w:rsidRPr="008364D0">
              <w:rPr>
                <w:rFonts w:ascii="Times New Roman" w:hAnsi="Times New Roman"/>
              </w:rPr>
              <w:t>обогатимости</w:t>
            </w:r>
            <w:proofErr w:type="spellEnd"/>
            <w:r w:rsidRPr="008364D0">
              <w:rPr>
                <w:rFonts w:ascii="Times New Roman" w:hAnsi="Times New Roman"/>
              </w:rPr>
              <w:t xml:space="preserve"> полезных ископаемых», «Основы горного дела», «Переработка, обогащение и комплексное использование сырья», «</w:t>
            </w:r>
            <w:proofErr w:type="spellStart"/>
            <w:r w:rsidRPr="008364D0">
              <w:rPr>
                <w:rFonts w:ascii="Times New Roman" w:hAnsi="Times New Roman"/>
              </w:rPr>
              <w:t>Нанотехнологии</w:t>
            </w:r>
            <w:proofErr w:type="spellEnd"/>
            <w:r w:rsidRPr="008364D0">
              <w:rPr>
                <w:rFonts w:ascii="Times New Roman" w:hAnsi="Times New Roman"/>
              </w:rPr>
              <w:t xml:space="preserve"> в переработке полезных ископаемых», «Технологическая минералогия», «Переработка неметаллического сырья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D2B6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Осуществление планирования, организации и контроля учебной, воспитательной и учебно-методической работы по курируемым дисциплинам. Проведение всех видов учебных занятий по дисциплинам, согласованным с заведующим кафедрой, руководство выпускными квалификационными работами бакалавров, магистров и аспирантов, выполнение распоряжений заведующего кафедрой по научной и учебно-методической работе.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Руководство и организация научно-исследовательской работой по научным направлениям работы кафедры. Регулярное издание научных статей</w:t>
            </w:r>
            <w:r w:rsidRPr="008364D0">
              <w:rPr>
                <w:rFonts w:eastAsia="Times New Roman"/>
                <w:lang w:eastAsia="ru-RU"/>
              </w:rPr>
              <w:t xml:space="preserve">; участие в научных конференциях. </w:t>
            </w:r>
          </w:p>
          <w:p w:rsidR="00254663" w:rsidRPr="008364D0" w:rsidRDefault="00254663" w:rsidP="008F589C">
            <w:pPr>
              <w:rPr>
                <w:rFonts w:eastAsia="Times New Roman"/>
                <w:lang w:eastAsia="ru-RU"/>
              </w:rPr>
            </w:pPr>
            <w:r w:rsidRPr="008364D0">
              <w:t>Проведение мероприятий по взаимодействию с промышленными предприятиями и НИИ. Выполнение иных обязанностей, возложенных заведующим кафедрой.</w:t>
            </w:r>
          </w:p>
        </w:tc>
      </w:tr>
    </w:tbl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F65B99" w:rsidP="00F65B9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227150896"/>
      <w:r w:rsidRPr="008364D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Кафедра энергетики и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</w:rPr>
        <w:t>энергоэффективности</w:t>
      </w:r>
      <w:proofErr w:type="spellEnd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 горной промышленности</w:t>
      </w:r>
      <w:bookmarkEnd w:id="34"/>
    </w:p>
    <w:p w:rsidR="00F65B99" w:rsidRPr="008364D0" w:rsidRDefault="00F65B99" w:rsidP="00F65B99"/>
    <w:p w:rsidR="00F65B99" w:rsidRPr="008364D0" w:rsidRDefault="00F65B99" w:rsidP="00F65B99"/>
    <w:p w:rsidR="00F65B99" w:rsidRPr="008364D0" w:rsidRDefault="00F65B99" w:rsidP="00F65B99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Энергетики и </w:t>
            </w:r>
            <w:proofErr w:type="spellStart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рной промышленности</w:t>
            </w:r>
          </w:p>
        </w:tc>
      </w:tr>
      <w:tr w:rsidR="00941C98" w:rsidRPr="00941C98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Кутеп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Антон Григорьевич, тел. +7(906)707-73-49 </w:t>
            </w:r>
          </w:p>
          <w:p w:rsidR="00F65B99" w:rsidRPr="00941C98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941C98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941C98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antkut</w:t>
            </w:r>
            <w:proofErr w:type="spellEnd"/>
            <w:r w:rsidRPr="00941C98">
              <w:rPr>
                <w:rFonts w:eastAsia="Times New Roman"/>
                <w:lang w:eastAsia="ru-RU"/>
              </w:rPr>
              <w:t>@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941C98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F65B99" w:rsidRPr="00941C98" w:rsidRDefault="00F65B99" w:rsidP="00F65B99">
      <w:pPr>
        <w:rPr>
          <w:rFonts w:eastAsia="Times New Roman"/>
          <w:b/>
          <w:bCs/>
          <w:lang w:eastAsia="ru-RU"/>
        </w:rPr>
      </w:pPr>
    </w:p>
    <w:p w:rsidR="00F65B99" w:rsidRPr="00941C98" w:rsidRDefault="00F65B99" w:rsidP="00F65B99">
      <w:pPr>
        <w:rPr>
          <w:rFonts w:eastAsia="Times New Roman"/>
          <w:b/>
          <w:bCs/>
          <w:lang w:eastAsia="ru-RU"/>
        </w:rPr>
      </w:pPr>
    </w:p>
    <w:p w:rsidR="00F65B99" w:rsidRPr="008364D0" w:rsidRDefault="00F65B99" w:rsidP="00F65B99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мышленная электроника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лектрические и электронные аппараты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лектротехнические комплексы и системы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Энергоаудит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энергосбережение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планирование, организацию и контроль учебной, воспитательной и учебно-методической работы по курируемым дисциплин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едет все виды учебных занятий, руководит курсовыми и дипломными проектами и научно-исследовательской работой магистров (специалистов)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ит научно-исследовательской работой по научному направлению работы кафедры (смежным специальностям), организует ее деятельность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атывает рабочие учебные программы по курируемым дисциплинам, руководит их разработкой другими преподавателями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нтролирует методическое обеспечение курируемых дисциплин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ит подготовкой научно-педагогических кадров (аспирантов и соискателей) на кафедре.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пропаганде научно-технических, социально-гуманитарных, экономических и правовых знаний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работе выборных органов или структурных подразделений образовательного учреждения по вопросам, относящимся к деятельности кафедры. </w:t>
            </w:r>
          </w:p>
        </w:tc>
      </w:tr>
    </w:tbl>
    <w:p w:rsidR="00F65B99" w:rsidRDefault="00F65B99" w:rsidP="00F65B99"/>
    <w:p w:rsidR="008D496F" w:rsidRDefault="008D496F" w:rsidP="00F65B99"/>
    <w:p w:rsidR="008D496F" w:rsidRDefault="008D496F" w:rsidP="00F65B99"/>
    <w:p w:rsidR="008D496F" w:rsidRPr="008364D0" w:rsidRDefault="008D496F" w:rsidP="00F65B99"/>
    <w:p w:rsidR="00F65B99" w:rsidRPr="008364D0" w:rsidRDefault="00F65B99" w:rsidP="00F65B9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лектроснабжение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лектроснабжение горных предприятий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профессора НИТУ МИСИС: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планирование, организацию и контроль учебной, воспитательной и учебно-методической работы по курируемым дисциплин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едет все виды учебных занятий, руководит курсовыми и дипломными проектами и научно-исследовательской работой магистров (специалистов)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ит научно-исследовательской работой по научному направлению работы кафедры (смежным специальностям), организует ее деятельность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атывает рабочие учебные программы по курируемым дисциплинам, руководит их разработкой другими преподавателями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нтролирует методическое обеспечение курируемых дисциплин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ит подготовкой научно-педагогических кадров (аспирантов и соискателей) на кафедре.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пропаганде научно-технических, социально-гуманитарных, экономических и правовых знаний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работе выборных органов или структурных подразделений образовательного учреждения по вопросам, относящимся к деятельности кафедры. </w:t>
            </w:r>
          </w:p>
        </w:tc>
      </w:tr>
    </w:tbl>
    <w:p w:rsidR="00F65B99" w:rsidRPr="008364D0" w:rsidRDefault="00F65B99" w:rsidP="00F65B99"/>
    <w:p w:rsidR="00F65B99" w:rsidRPr="008364D0" w:rsidRDefault="00F65B99" w:rsidP="00F65B9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Измерение электрических и неэлектрических величин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сновы электробезопасности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нергетика горных предприятий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НИТУ МИСИС: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планирование, организацию и контроль учебной, воспитательной и учебно-методической работы по курируемым дисциплин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ует, руководит и ведет научно-исследовательскую работу по профилю кафедры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едет все виды учебных занятий, руководит курсовыми и дипломными проектами и научно-исследовательской работой обучающихся (студентов, слушателей), преимущественно магистров и специалист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 xml:space="preserve">Участвует в разработке образовательной программы образовательного учреждения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атывает рабочие программы по курируемым курс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инимает участие в научно-методической работе кафедры в составе методической комиссии по соответствующей специальности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ит работой по подготовке научно-педагогических кадр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еспечивает выполнение Политики и Целей в области качества, соблюдает требования к СМК в рамках своей деятельности.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</w:p>
        </w:tc>
      </w:tr>
    </w:tbl>
    <w:p w:rsidR="00F65B99" w:rsidRPr="008364D0" w:rsidRDefault="00F65B99" w:rsidP="00F65B99"/>
    <w:p w:rsidR="00F65B99" w:rsidRPr="008364D0" w:rsidRDefault="00F65B99" w:rsidP="00F65B9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сновы теории надежности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Цифровое управлени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энергоэффективностью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горных предприятий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Электротехнологические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установки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нергоснабжение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НИТУ МИСИС: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планирование, организацию и контроль учебной, воспитательной и учебно-методической работы по курируемым дисциплин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ует, руководит и ведет научно-исследовательскую работу по профилю кафедры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едет все виды учебных занятий, руководит курсовыми и дипломными проектами и научно-исследовательской работой обучающихся (студентов, слушателей), преимущественно магистров и специалист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разработке образовательной программы образовательного учреждения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атывает рабочие программы по курируемым курс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инимает участие в научно-методической работе кафедры в составе методической комиссии по соответствующей специальности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ит работой по подготовке научно-педагогических кадр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еспечивает выполнение Политики и Целей в области качества, соблюдает требования к СМК в рамках своей деятельности.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</w:p>
        </w:tc>
      </w:tr>
    </w:tbl>
    <w:p w:rsidR="00F65B99" w:rsidRPr="008364D0" w:rsidRDefault="00F65B99" w:rsidP="00F65B99"/>
    <w:p w:rsidR="00F65B99" w:rsidRPr="008364D0" w:rsidRDefault="00F65B99" w:rsidP="00F65B9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правление электроприводами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НИТУ МИСИС: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планирование, организацию и контроль учебной, воспитательной и учебно-методической работы по курируемым дисциплин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ует, руководит и ведет научно-исследовательскую работу по профилю кафедры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Ведет все виды учебных занятий, руководит курсовыми и дипломными проектами и научно-исследовательской работой обучающихся (студентов, слушателей), преимущественно магистров и специалист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разработке образовательной программы образовательного учреждения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атывает рабочие программы по курируемым курсам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инимает участие в научно-методической работе кафедры в составе методической комиссии по соответствующей специальности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ит работой по подготовке научно-педагогических кадров. 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еспечивает выполнение Политики и Целей в области качества, соблюдает требования к СМК в рамках своей деятельности.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</w:p>
        </w:tc>
      </w:tr>
    </w:tbl>
    <w:p w:rsidR="00F65B99" w:rsidRPr="008364D0" w:rsidRDefault="00F65B99" w:rsidP="00F65B99"/>
    <w:p w:rsidR="00F65B99" w:rsidRPr="008364D0" w:rsidRDefault="00F65B99" w:rsidP="00F65B9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истемное управление энергоресурсами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Теплоэнергоснабжение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горных предприятий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правление энергоресурсами</w:t>
            </w:r>
          </w:p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Энергоэффективность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производственных процессов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B99" w:rsidRPr="008364D0" w:rsidRDefault="00F65B9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5B99" w:rsidRPr="008364D0" w:rsidRDefault="00F65B9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язанности ассистента, предусмотренные должностной инструкцией НИТУ 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ИСиС</w:t>
            </w:r>
            <w:proofErr w:type="spellEnd"/>
            <w:r w:rsidRPr="008364D0">
              <w:rPr>
                <w:rFonts w:eastAsia="Times New Roman"/>
                <w:lang w:eastAsia="ru-RU"/>
              </w:rPr>
              <w:t>: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>Организует и осуществляет учебную и учебно-методическую работу по преподаваемой дисциплине или отдельным видам учебных занятий.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Участвует в научно-исследовательской работе кафедры. 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Под руководством профессора, доцента или старшего преподавателя (куратора дисциплины) принимает участие в разработке методических пособий, лабораторных работ, практических занятий, семинаров. 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>Организует и планирует методическое и техническое обеспечение учебных занятий.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Принимает 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 xml:space="preserve">Контролирует и проверяет выполнение обучающимися </w:t>
            </w:r>
            <w:r w:rsidRPr="008364D0">
              <w:rPr>
                <w:szCs w:val="24"/>
              </w:rPr>
              <w:lastRenderedPageBreak/>
              <w:t xml:space="preserve">(студентами, слушателями) домашних заданий. </w:t>
            </w:r>
          </w:p>
          <w:p w:rsidR="00F65B99" w:rsidRPr="008364D0" w:rsidRDefault="00F65B99" w:rsidP="008F589C">
            <w:pPr>
              <w:rPr>
                <w:szCs w:val="24"/>
              </w:rPr>
            </w:pPr>
            <w:r w:rsidRPr="008364D0">
              <w:rPr>
                <w:szCs w:val="24"/>
              </w:rPr>
              <w:t>Обеспечивает выполнение Политики и Целей в области качества, соблюдает требования к СМК в рамках своей деятельности.</w:t>
            </w:r>
          </w:p>
          <w:p w:rsidR="00F65B99" w:rsidRPr="008364D0" w:rsidRDefault="00F65B99" w:rsidP="008F589C">
            <w:pPr>
              <w:rPr>
                <w:szCs w:val="24"/>
              </w:rPr>
            </w:pPr>
          </w:p>
        </w:tc>
      </w:tr>
    </w:tbl>
    <w:p w:rsidR="008D496F" w:rsidRDefault="008D496F" w:rsidP="008D496F">
      <w:pPr>
        <w:rPr>
          <w:rFonts w:ascii="Times New Roman" w:hAnsi="Times New Roman" w:cs="Times New Roman"/>
          <w:b/>
          <w:sz w:val="28"/>
        </w:rPr>
      </w:pPr>
    </w:p>
    <w:p w:rsidR="008D496F" w:rsidRDefault="008D496F" w:rsidP="008D496F">
      <w:pPr>
        <w:rPr>
          <w:rFonts w:ascii="Times New Roman" w:hAnsi="Times New Roman" w:cs="Times New Roman"/>
          <w:b/>
          <w:sz w:val="28"/>
        </w:rPr>
      </w:pPr>
    </w:p>
    <w:p w:rsidR="008D496F" w:rsidRDefault="008D496F" w:rsidP="008D496F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7051F9" w:rsidP="007051F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5" w:name="_Toc227150897"/>
      <w:r w:rsidRPr="008364D0">
        <w:rPr>
          <w:rFonts w:ascii="Times New Roman" w:hAnsi="Times New Roman" w:cs="Times New Roman"/>
          <w:b/>
          <w:color w:val="auto"/>
          <w:sz w:val="28"/>
        </w:rPr>
        <w:t>Кафедра геологии и маркшейдерского дела</w:t>
      </w:r>
      <w:bookmarkEnd w:id="35"/>
    </w:p>
    <w:p w:rsidR="007051F9" w:rsidRPr="008364D0" w:rsidRDefault="007051F9" w:rsidP="007051F9"/>
    <w:p w:rsidR="007051F9" w:rsidRPr="008364D0" w:rsidRDefault="007051F9" w:rsidP="007051F9"/>
    <w:p w:rsidR="007051F9" w:rsidRPr="008364D0" w:rsidRDefault="007051F9" w:rsidP="007051F9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Кафедра: Геологии и маркшейдерского дел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Ческидов Василий Владимирович, тел.: +7 (903) 524 0811, 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vcheskido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p w:rsidR="007051F9" w:rsidRPr="008364D0" w:rsidRDefault="007051F9" w:rsidP="007051F9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Геология»</w:t>
            </w:r>
            <w:r w:rsidRPr="008364D0">
              <w:rPr>
                <w:rFonts w:eastAsia="Times New Roman"/>
                <w:lang w:eastAsia="ru-RU"/>
              </w:rPr>
              <w:br/>
              <w:t>«Горнопромышленная геология»</w:t>
            </w:r>
            <w:r w:rsidRPr="008364D0">
              <w:rPr>
                <w:rFonts w:eastAsia="Times New Roman"/>
                <w:lang w:eastAsia="ru-RU"/>
              </w:rPr>
              <w:br/>
              <w:t>«Математические методы в ГГИС»</w:t>
            </w:r>
            <w:r w:rsidRPr="008364D0">
              <w:rPr>
                <w:rFonts w:eastAsia="Times New Roman"/>
                <w:lang w:eastAsia="ru-RU"/>
              </w:rPr>
              <w:br/>
              <w:t>«Моделирование месторождений полезных ископаемых»</w:t>
            </w:r>
            <w:r w:rsidRPr="008364D0">
              <w:rPr>
                <w:rFonts w:eastAsia="Times New Roman"/>
                <w:lang w:eastAsia="ru-RU"/>
              </w:rPr>
              <w:br/>
              <w:t>«</w:t>
            </w:r>
            <w:r w:rsidRPr="008364D0">
              <w:t>Управление жизненным циклом горного предприятия»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заведующего кафедрой, предусмотренные должностной инструкцией НИТУ МИСИС: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стратегии развития деятельности кафедры по направлениям подготовки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ормирование предложений по улучшению ведения учебного процесса по профилю кафедры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ведения и контроль выполнения всех видов учебных занятий по всем формам обучения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спределение педагогической нагрузки и функциональных обязанностей между работниками кафедры и контроль своевременности и качества их исполнения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ведения научно-исследовательской работы на кафедре, рассмотрение диссертаций, представляемых к защите работниками кафедры или соискателями ученой степени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научно-исследовательской работой обучающихся (студентов, слушателей)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едагогической и научно-исследовательской работу на кафедре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подготовкой научно-педагогических кадров</w:t>
            </w:r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 xml:space="preserve">0,25 ставки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«Маркшейдерия», «Геодезическая практика»</w:t>
            </w:r>
            <w:r w:rsidRPr="008364D0">
              <w:rPr>
                <w:rFonts w:eastAsia="Times New Roman"/>
                <w:lang w:eastAsia="ru-RU"/>
              </w:rPr>
              <w:br/>
            </w:r>
            <w:r w:rsidRPr="008364D0">
              <w:rPr>
                <w:rFonts w:eastAsia="Times New Roman"/>
                <w:lang w:eastAsia="ru-RU"/>
              </w:rPr>
              <w:lastRenderedPageBreak/>
              <w:t>«Производственная практика»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7051F9" w:rsidRPr="008364D0" w:rsidRDefault="007051F9" w:rsidP="008F589C"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 xml:space="preserve">0,5 ставки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Геометрия недр»</w:t>
            </w:r>
            <w:r w:rsidRPr="008364D0">
              <w:rPr>
                <w:rFonts w:eastAsia="Times New Roman"/>
                <w:lang w:eastAsia="ru-RU"/>
              </w:rPr>
              <w:br/>
              <w:t>«Квалиметрия недр»</w:t>
            </w:r>
            <w:r w:rsidRPr="008364D0">
              <w:rPr>
                <w:rFonts w:eastAsia="Times New Roman"/>
                <w:lang w:eastAsia="ru-RU"/>
              </w:rPr>
              <w:br/>
              <w:t>«Производственная практика»</w:t>
            </w:r>
            <w:r w:rsidRPr="008364D0">
              <w:rPr>
                <w:rFonts w:eastAsia="Times New Roman"/>
                <w:lang w:eastAsia="ru-RU"/>
              </w:rPr>
              <w:br/>
              <w:t>«Преддипломная практика»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7051F9" w:rsidRPr="008364D0" w:rsidRDefault="007051F9" w:rsidP="008F589C"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 xml:space="preserve">0,5 ставки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Дистанционные методы зондирования Земли и фотограмметрия»</w:t>
            </w:r>
            <w:r w:rsidRPr="008364D0">
              <w:rPr>
                <w:rFonts w:eastAsia="Times New Roman"/>
                <w:lang w:eastAsia="ru-RU"/>
              </w:rPr>
              <w:br/>
              <w:t>«Преддипломная практика»</w:t>
            </w:r>
            <w:r w:rsidRPr="008364D0">
              <w:rPr>
                <w:rFonts w:eastAsia="Times New Roman"/>
                <w:lang w:eastAsia="ru-RU"/>
              </w:rPr>
              <w:br/>
              <w:t>«Маркшейдерские информационные системы  в производственно-технологической деятельности»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7051F9" w:rsidRPr="008364D0" w:rsidRDefault="007051F9" w:rsidP="008F589C"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</w:t>
            </w:r>
            <w:r w:rsidRPr="008364D0">
              <w:rPr>
                <w:rFonts w:eastAsia="Times New Roman"/>
                <w:lang w:eastAsia="ru-RU"/>
              </w:rPr>
              <w:lastRenderedPageBreak/>
              <w:t>интеллектуальной собственности; повышение собственной квалификации.</w:t>
            </w:r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 xml:space="preserve">0,5 ставки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омеханическое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обеспечение горных работ»</w:t>
            </w:r>
            <w:r w:rsidRPr="008364D0">
              <w:rPr>
                <w:rFonts w:eastAsia="Times New Roman"/>
                <w:lang w:eastAsia="ru-RU"/>
              </w:rPr>
              <w:br/>
              <w:t>«Маркшейдерские информационные системы»</w:t>
            </w:r>
            <w:r w:rsidRPr="008364D0">
              <w:rPr>
                <w:rFonts w:eastAsia="Times New Roman"/>
                <w:lang w:eastAsia="ru-RU"/>
              </w:rPr>
              <w:br/>
              <w:t xml:space="preserve">«Мониторинг и моделировани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омеханического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состояния массивов горных пород»</w:t>
            </w:r>
            <w:r w:rsidRPr="008364D0">
              <w:rPr>
                <w:rFonts w:eastAsia="Times New Roman"/>
                <w:lang w:eastAsia="ru-RU"/>
              </w:rPr>
              <w:br/>
              <w:t>«Преддипломная практика»</w:t>
            </w:r>
          </w:p>
        </w:tc>
      </w:tr>
      <w:tr w:rsidR="008364D0" w:rsidRPr="008364D0" w:rsidTr="001D030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7051F9" w:rsidRPr="008364D0" w:rsidRDefault="007051F9" w:rsidP="008F589C"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p w:rsidR="007051F9" w:rsidRPr="008364D0" w:rsidRDefault="007051F9" w:rsidP="007051F9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lang w:val="en-US"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lang w:eastAsia="ru-RU"/>
              </w:rPr>
              <w:t>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"Геология"</w:t>
            </w:r>
            <w:r w:rsidRPr="008364D0">
              <w:rPr>
                <w:rFonts w:eastAsia="Times New Roman"/>
                <w:lang w:eastAsia="ru-RU"/>
              </w:rPr>
              <w:br/>
              <w:t>"Научно-исследовательская деятельность и подготовка научно-квалификационной работы (диссертации)"</w:t>
            </w:r>
          </w:p>
        </w:tc>
      </w:tr>
      <w:tr w:rsidR="008364D0" w:rsidRPr="008364D0" w:rsidTr="00585DD0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1D030A" w:rsidP="001D030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7051F9" w:rsidRPr="008364D0" w:rsidRDefault="007051F9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7051F9" w:rsidRPr="008364D0" w:rsidRDefault="007051F9" w:rsidP="007051F9"/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8D496F" w:rsidRDefault="008D496F" w:rsidP="001F68DA">
      <w:pPr>
        <w:rPr>
          <w:rFonts w:ascii="Times New Roman" w:hAnsi="Times New Roman" w:cs="Times New Roman"/>
          <w:b/>
          <w:sz w:val="28"/>
        </w:rPr>
      </w:pPr>
    </w:p>
    <w:p w:rsidR="008D496F" w:rsidRDefault="008D496F" w:rsidP="001F68DA">
      <w:pPr>
        <w:rPr>
          <w:rFonts w:ascii="Times New Roman" w:hAnsi="Times New Roman" w:cs="Times New Roman"/>
          <w:b/>
          <w:sz w:val="28"/>
        </w:rPr>
      </w:pPr>
    </w:p>
    <w:p w:rsidR="008D496F" w:rsidRPr="008364D0" w:rsidRDefault="008D496F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C42760" w:rsidP="00C427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6" w:name="_Toc227150898"/>
      <w:r w:rsidRPr="008364D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Кафедра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</w:rPr>
        <w:t>геотехнологий</w:t>
      </w:r>
      <w:proofErr w:type="spellEnd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 освоения недр</w:t>
      </w:r>
      <w:bookmarkEnd w:id="36"/>
    </w:p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p w:rsidR="00C42760" w:rsidRPr="008364D0" w:rsidRDefault="00C42760" w:rsidP="00C42760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5948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: </w:t>
            </w:r>
            <w:proofErr w:type="spellStart"/>
            <w:r w:rsidRPr="00836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технологий</w:t>
            </w:r>
            <w:proofErr w:type="spellEnd"/>
            <w:r w:rsidRPr="00836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воения недр</w:t>
            </w:r>
          </w:p>
        </w:tc>
      </w:tr>
      <w:tr w:rsidR="00941C98" w:rsidRPr="00FD540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4D0">
              <w:rPr>
                <w:rFonts w:ascii="Times New Roman" w:eastAsia="Times New Roman" w:hAnsi="Times New Roman" w:cs="Times New Roman"/>
                <w:lang w:eastAsia="ru-RU"/>
              </w:rPr>
              <w:t xml:space="preserve">Федорова Марина Александровна, тел. +7(926) 566-51-52, </w:t>
            </w:r>
          </w:p>
          <w:p w:rsidR="00C42760" w:rsidRPr="00FD5400" w:rsidRDefault="00C4276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D54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D54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fedorova</w:t>
            </w:r>
            <w:proofErr w:type="spellEnd"/>
            <w:r w:rsidRPr="00FD54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ma</w:t>
            </w:r>
            <w:r w:rsidRPr="00FD5400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misis</w:t>
            </w:r>
            <w:proofErr w:type="spellEnd"/>
            <w:r w:rsidRPr="00FD54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364D0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:rsidR="00C42760" w:rsidRPr="00FD5400" w:rsidRDefault="00C42760" w:rsidP="00C42760">
      <w:pPr>
        <w:rPr>
          <w:rFonts w:eastAsia="Times New Roman"/>
          <w:b/>
          <w:bCs/>
          <w:lang w:eastAsia="ru-RU"/>
        </w:rPr>
      </w:pPr>
    </w:p>
    <w:p w:rsidR="00C42760" w:rsidRPr="008364D0" w:rsidRDefault="00C42760" w:rsidP="00C4276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«Проектирование, строительство и реконструкция горных предприятий»; «Процессы открытых и подземных горных работ»; «Проектно-технологическая деятельность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9A6B8F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доцента, предусмотренные должностной инструкцией доцента НИТУ МИСИС: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базового высшего образования,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специалите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и аспирантуры; 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корректировка рабочих учебных программ дисциплин, помощь в разработке методического обеспечения читаемых дисциплин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hAnsiTheme="minorHAnsi" w:cstheme="minorHAnsi"/>
              </w:rPr>
              <w:t>Участие в экзаменационной комиссии по направлениям подготовки кафедры.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sz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sz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Основы технологии горного производства»; «Комбинированная разработка месторождений полезных ископаемых»; «Информационные технологии в горном деле», «Планирование и организация горных работ».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9A6B8F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 </w:t>
            </w:r>
            <w:r w:rsidRPr="008364D0">
              <w:rPr>
                <w:rFonts w:asciiTheme="minorHAnsi" w:hAnsiTheme="minorHAnsi" w:cstheme="minorHAnsi"/>
              </w:rPr>
              <w:t>совершенствование, разработка и внедрение в образовательный процесс новых технологий обучения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специалите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и базового высшего образования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 xml:space="preserve">Разработка и корректировка рабочих учебных программ дисциплин, помощь в разработке методического обеспечения читаемых дисциплин; </w:t>
            </w:r>
            <w:r w:rsidRPr="008364D0">
              <w:rPr>
                <w:rFonts w:asciiTheme="minorHAnsi" w:hAnsiTheme="minorHAnsi" w:cstheme="minorHAnsi"/>
              </w:rPr>
              <w:t>Участие в работе по подготовке к изданию учебников, учебных пособий, конспектов лекций, методических указаний и другого методического материала по дисциплинам, закрепленным за кафедрой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5948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Интегрированные технологии добычи и переработки полезных ископаемых»»; «Основы технологии горного производства», «</w:t>
            </w:r>
            <w:r w:rsidRPr="008364D0">
              <w:rPr>
                <w:rFonts w:asciiTheme="minorHAnsi" w:hAnsiTheme="minorHAnsi" w:cstheme="minorHAnsi"/>
              </w:rPr>
              <w:t>Комбинированная разработка месторождений полезных ископаемых»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- практические работы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практических и лабораторных занятий, организация и проведение учебной, учебно-методической и воспитательной работы по дисциплинам, согласованным с заведующим кафедрой; </w:t>
            </w:r>
            <w:r w:rsidRPr="008364D0">
              <w:rPr>
                <w:rFonts w:asciiTheme="minorHAnsi" w:hAnsiTheme="minorHAnsi" w:cstheme="minorHAnsi"/>
              </w:rPr>
              <w:t>Под руководством заведующего кафедрой, профессора, доцента кафедры совершенствовать, разрабатывать и внедрять в образовательный процесс новые технологии обучения;</w:t>
            </w:r>
          </w:p>
          <w:p w:rsidR="00C42760" w:rsidRPr="008364D0" w:rsidRDefault="00C42760" w:rsidP="008F589C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Проведение мероприятий по взаимодействию с промышленными предприятиями горнодобывающего комплекса в области проведения производственных и учебных практик, научно-образовательного сотрудничества и трудоустройства выпускников по согласованию с заведующим кафедрой; 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Консультирование студентов базового высшего образования,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специалите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и аспирантуры по организационным и методическим вопросам при подготовке выпускных квалификационных работ; </w:t>
            </w:r>
            <w:r w:rsidRPr="008364D0">
              <w:rPr>
                <w:rFonts w:asciiTheme="minorHAnsi" w:hAnsiTheme="minorHAnsi" w:cstheme="minorHAnsi"/>
              </w:rPr>
              <w:t>Проведение анализа и обсуждение итогов текущего контроля и промежуточной аттестации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Оказывать помощь при разработке и корректировке рабочих учебных программ дисциплин </w:t>
            </w:r>
            <w:r w:rsidRPr="008364D0">
              <w:rPr>
                <w:rFonts w:asciiTheme="minorHAnsi" w:hAnsiTheme="minorHAnsi" w:cstheme="minorHAnsi"/>
              </w:rPr>
              <w:t>под руководством заведующего кафедрой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реализовывать помощь в разработке методического обеспечения читаемых дисциплин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учебной, научной и учебно-методической работе; </w:t>
            </w:r>
            <w:r w:rsidRPr="008364D0">
              <w:rPr>
                <w:rFonts w:asciiTheme="minorHAnsi" w:hAnsiTheme="minorHAnsi" w:cstheme="minorHAnsi"/>
              </w:rPr>
              <w:t>Участие в работе по подготовке к изданию учебников, учебных пособий, конспектов лекций, методических указаний и другого методического материала по дисциплинам, закрепленным за кафедрой;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hAnsiTheme="minorHAnsi" w:cstheme="minorHAnsi"/>
              </w:rPr>
              <w:lastRenderedPageBreak/>
              <w:t>Выполнять требования системы менеджмента качества, согласно своим функциям; По поручению заведующего кафедрой принимать участие в поддержании в рабочем состоянии и совершенствовании номенклатуры дел кафедры в соответствии с утвержденными стандартами системы качества; Принимать участие во внутренних аудитах системы качества; По поручению заведующего кафедрой принимать участие в разработке, документировании и совершенствовании критериев оценки работы кафедры по направлениям деятельности</w:t>
            </w:r>
          </w:p>
          <w:p w:rsidR="00C42760" w:rsidRPr="008364D0" w:rsidRDefault="00C42760" w:rsidP="008F589C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одготовка статей и тезисов докладов, участие в научных конференциях; подготовка документов по защите интеллектуальной собственности; </w:t>
            </w:r>
            <w:r w:rsidRPr="008364D0">
              <w:rPr>
                <w:rFonts w:asciiTheme="minorHAnsi" w:hAnsiTheme="minorHAnsi" w:cstheme="minorHAnsi"/>
              </w:rPr>
              <w:t>участие в публичном обсуждении результатов своих научных исследований;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повышение собственной квалификации. </w:t>
            </w:r>
          </w:p>
        </w:tc>
      </w:tr>
    </w:tbl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p w:rsidR="00C42760" w:rsidRPr="008364D0" w:rsidRDefault="00C42760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5D15A2" w:rsidP="005D15A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7" w:name="_Toc227150899"/>
      <w:r w:rsidRPr="008364D0">
        <w:rPr>
          <w:rFonts w:ascii="Times New Roman" w:hAnsi="Times New Roman" w:cs="Times New Roman"/>
          <w:b/>
          <w:color w:val="auto"/>
          <w:sz w:val="28"/>
        </w:rPr>
        <w:t xml:space="preserve">Кафедра горного оборудования, </w:t>
      </w:r>
      <w:r w:rsidR="008F589C" w:rsidRPr="008364D0">
        <w:rPr>
          <w:rFonts w:ascii="Times New Roman" w:hAnsi="Times New Roman" w:cs="Times New Roman"/>
          <w:b/>
          <w:color w:val="auto"/>
          <w:sz w:val="28"/>
        </w:rPr>
        <w:t xml:space="preserve">транспорта </w:t>
      </w:r>
      <w:r w:rsidRPr="008364D0">
        <w:rPr>
          <w:rFonts w:ascii="Times New Roman" w:hAnsi="Times New Roman" w:cs="Times New Roman"/>
          <w:b/>
          <w:color w:val="auto"/>
          <w:sz w:val="28"/>
        </w:rPr>
        <w:t xml:space="preserve">и </w:t>
      </w:r>
      <w:r w:rsidR="008F589C" w:rsidRPr="008364D0">
        <w:rPr>
          <w:rFonts w:ascii="Times New Roman" w:hAnsi="Times New Roman" w:cs="Times New Roman"/>
          <w:b/>
          <w:color w:val="auto"/>
          <w:sz w:val="28"/>
        </w:rPr>
        <w:t>машиностроения</w:t>
      </w:r>
      <w:bookmarkEnd w:id="37"/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5D15A2" w:rsidRPr="008364D0" w:rsidRDefault="005D15A2" w:rsidP="001F68DA">
      <w:pPr>
        <w:rPr>
          <w:rFonts w:ascii="Times New Roman" w:hAnsi="Times New Roman" w:cs="Times New Roman"/>
          <w:b/>
          <w:sz w:val="28"/>
        </w:rPr>
      </w:pPr>
    </w:p>
    <w:p w:rsidR="005D15A2" w:rsidRPr="008364D0" w:rsidRDefault="005D15A2" w:rsidP="005D15A2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Горного оборудования, транспорта и машиностроения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Зотов Василий Владимирович, тел. +7(910) 455-44-84, 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: 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zoto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5D15A2" w:rsidRPr="008364D0" w:rsidRDefault="005D15A2" w:rsidP="005D15A2">
      <w:pPr>
        <w:rPr>
          <w:rFonts w:eastAsia="Times New Roman"/>
          <w:b/>
          <w:bCs/>
          <w:lang w:eastAsia="ru-RU"/>
        </w:rPr>
      </w:pPr>
    </w:p>
    <w:p w:rsidR="005D15A2" w:rsidRPr="008364D0" w:rsidRDefault="005D15A2" w:rsidP="005D15A2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етодология научных исследований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тационарные установки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ехнологические машины и оборудование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ранспортные и стационарные машины городского подземного строительства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заведующего кафедрой, предусмотренные должностной инструкцией НИТУ МИСИС: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стратегии развития деятельности кафедры по направлениям подготовки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ормирование предложений по улучшению ведения учебного процесса по профилю кафедры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ведения и контроль выполнения всех видов учебных занятий по всем формам обучения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спределение педагогической нагрузки и функциональных обязанностей между работниками кафедры и контроль своевременности и качества их исполнения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ведения научно-исследовательской работы на кафедре, рассмотрение диссертаций, представляемых к защите работниками кафедры или соискателями ученой степени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Руководство научно-исследовательской работой обучающихся (студентов, слушателей)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едагогической и научно-исследовательской работу на кафедре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подготовкой научно-педагогических кадров</w:t>
            </w:r>
          </w:p>
        </w:tc>
      </w:tr>
    </w:tbl>
    <w:p w:rsidR="005D15A2" w:rsidRPr="008364D0" w:rsidRDefault="005D15A2" w:rsidP="005D15A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дежность и эффективность эксплуатации горных машин и оборудования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овременные горные и транспортные машины и оборудование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9A6B8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доцента НИТУ МИСИС</w:t>
            </w:r>
            <w:r w:rsidRPr="008364D0">
              <w:rPr>
                <w:lang w:eastAsia="ru-RU"/>
              </w:rPr>
              <w:t>:</w:t>
            </w:r>
          </w:p>
          <w:p w:rsidR="005D15A2" w:rsidRPr="008364D0" w:rsidRDefault="005D15A2" w:rsidP="00E41F23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магистров и аспирантов, выполнение распоряжений заведующего кафедрой по научной и учебно-методической работе. </w:t>
            </w:r>
          </w:p>
          <w:p w:rsidR="005D15A2" w:rsidRPr="008364D0" w:rsidRDefault="005D15A2" w:rsidP="00E41F23">
            <w:r w:rsidRPr="008364D0"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D15A2" w:rsidRPr="008364D0" w:rsidRDefault="005D15A2" w:rsidP="00E41F23">
            <w:r w:rsidRPr="008364D0">
              <w:t xml:space="preserve">Проведение учебно-методических и научных семинаров. </w:t>
            </w:r>
          </w:p>
          <w:p w:rsidR="005D15A2" w:rsidRPr="008364D0" w:rsidRDefault="005D15A2" w:rsidP="00E41F23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t>Участие в экзаменационной комиссии по направлениям подготовки кафедры.</w:t>
            </w:r>
          </w:p>
        </w:tc>
      </w:tr>
    </w:tbl>
    <w:p w:rsidR="005D15A2" w:rsidRPr="008364D0" w:rsidRDefault="005D15A2" w:rsidP="005D15A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етрология, стандартизация и сертификация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Электротехническое и конструкционное материаловедение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ектирование и организация машиностроительного производства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 магистров и аспирантов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НИТУ МИСИС</w:t>
            </w:r>
            <w:r w:rsidRPr="008364D0">
              <w:rPr>
                <w:lang w:eastAsia="ru-RU"/>
              </w:rPr>
              <w:t>:</w:t>
            </w:r>
          </w:p>
          <w:p w:rsidR="005D15A2" w:rsidRPr="008364D0" w:rsidRDefault="005D15A2" w:rsidP="00E41F23">
            <w:r w:rsidRPr="008364D0">
              <w:t>Проведение всех видов учебной работы по дисциплинам, согласованным с заведующим кафедрой, руководство выпускными квалификационными работами магистров, руководство аспирантами, выполнение распоряжений заведующего кафедрой по научной и учебно-методической работе.</w:t>
            </w:r>
          </w:p>
          <w:p w:rsidR="005D15A2" w:rsidRPr="008364D0" w:rsidRDefault="005D15A2" w:rsidP="00E41F23">
            <w:r w:rsidRPr="008364D0">
              <w:t>Разработка рабочих программ по преподаваемым дисциплинам, курсам, практикам.</w:t>
            </w:r>
          </w:p>
          <w:p w:rsidR="005D15A2" w:rsidRPr="008364D0" w:rsidRDefault="005D15A2" w:rsidP="00E41F23">
            <w:r w:rsidRPr="008364D0"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</w:t>
            </w:r>
            <w:r w:rsidRPr="008364D0">
              <w:lastRenderedPageBreak/>
              <w:t xml:space="preserve">выпускников по согласованию с заведующим кафедрой. </w:t>
            </w:r>
          </w:p>
          <w:p w:rsidR="005D15A2" w:rsidRPr="008364D0" w:rsidRDefault="005D15A2" w:rsidP="00E41F23">
            <w:r w:rsidRPr="008364D0">
              <w:t xml:space="preserve">Проведение учебно-методических и научных семинаров. </w:t>
            </w:r>
          </w:p>
          <w:p w:rsidR="005D15A2" w:rsidRPr="008364D0" w:rsidRDefault="005D15A2" w:rsidP="00E41F23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5D15A2" w:rsidRPr="008364D0" w:rsidRDefault="005D15A2" w:rsidP="005D15A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Защита интеллектуальной собственности в области технологических машин и оборудования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Транспортные системы горных предприятий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-исследовательская работа магистров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НИТУ МИСИС</w:t>
            </w:r>
            <w:r w:rsidRPr="008364D0">
              <w:rPr>
                <w:lang w:eastAsia="ru-RU"/>
              </w:rPr>
              <w:t>:</w:t>
            </w:r>
          </w:p>
          <w:p w:rsidR="005D15A2" w:rsidRPr="008364D0" w:rsidRDefault="005D15A2" w:rsidP="00E41F23">
            <w:r w:rsidRPr="008364D0">
              <w:t>Проведение всех видов учебной работы по дисциплинам, согласованным с заведующим кафедрой, руководство выпускными квалификационными работами магистров и аспирантов, выполнение распоряжений заведующего кафедрой по научной и учебно-методической работе.</w:t>
            </w:r>
          </w:p>
          <w:p w:rsidR="005D15A2" w:rsidRPr="008364D0" w:rsidRDefault="005D15A2" w:rsidP="00E41F23">
            <w:r w:rsidRPr="008364D0">
              <w:t>Разработка рабочих программ по преподаваемым дисциплинам, курсам, практикам.</w:t>
            </w:r>
          </w:p>
          <w:p w:rsidR="005D15A2" w:rsidRPr="008364D0" w:rsidRDefault="005D15A2" w:rsidP="00E41F23">
            <w:r w:rsidRPr="008364D0">
              <w:t>Организация и руководство учебной и преддипломной практикой.</w:t>
            </w:r>
          </w:p>
          <w:p w:rsidR="005D15A2" w:rsidRPr="008364D0" w:rsidRDefault="005D15A2" w:rsidP="00E41F23">
            <w:r w:rsidRPr="008364D0"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5D15A2" w:rsidRPr="008364D0" w:rsidRDefault="005D15A2" w:rsidP="00E41F23">
            <w:r w:rsidRPr="008364D0">
              <w:t xml:space="preserve">Проведение учебно-методических и научных семинаров. </w:t>
            </w:r>
          </w:p>
          <w:p w:rsidR="005D15A2" w:rsidRPr="008364D0" w:rsidRDefault="005D15A2" w:rsidP="00E41F23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</w:t>
            </w:r>
          </w:p>
        </w:tc>
      </w:tr>
    </w:tbl>
    <w:p w:rsidR="005D15A2" w:rsidRPr="008364D0" w:rsidRDefault="005D15A2" w:rsidP="005D15A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Методология научных исследований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тационарные устано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5A2" w:rsidRPr="008364D0" w:rsidRDefault="005D15A2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ассистента, предусмотренные должностной инструкцией НИТУ МИСИС: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осуществление учебной и учебно-</w:t>
            </w:r>
            <w:proofErr w:type="gramStart"/>
            <w:r w:rsidRPr="008364D0">
              <w:rPr>
                <w:rFonts w:eastAsia="Times New Roman"/>
                <w:lang w:eastAsia="ru-RU"/>
              </w:rPr>
              <w:t>методической  работы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по преподаваемой дисциплине или отдельным видам учебных занятий (проведение лабораторных и практических занятий), за исключением чтения лекций.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.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воспитательной работе с обучающимися (сту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</w:t>
            </w:r>
          </w:p>
          <w:p w:rsidR="005D15A2" w:rsidRPr="008364D0" w:rsidRDefault="005D15A2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Участие в организуемых в рамках тематики направлений исследований кафедры семинарах, совещаниях и конференциях, иных мероприятиях</w:t>
            </w:r>
          </w:p>
        </w:tc>
      </w:tr>
    </w:tbl>
    <w:p w:rsidR="005D15A2" w:rsidRPr="008364D0" w:rsidRDefault="005D15A2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E34159" w:rsidP="001F68DA">
      <w:pPr>
        <w:rPr>
          <w:rFonts w:ascii="Times New Roman" w:hAnsi="Times New Roman" w:cs="Times New Roman"/>
          <w:b/>
          <w:sz w:val="28"/>
        </w:rPr>
      </w:pPr>
    </w:p>
    <w:p w:rsidR="00E34159" w:rsidRPr="008364D0" w:rsidRDefault="00005351" w:rsidP="0000535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8" w:name="_Toc227150900"/>
      <w:r w:rsidRPr="008364D0">
        <w:rPr>
          <w:rFonts w:ascii="Times New Roman" w:hAnsi="Times New Roman" w:cs="Times New Roman"/>
          <w:b/>
          <w:color w:val="auto"/>
          <w:sz w:val="28"/>
        </w:rPr>
        <w:t>Центр стратегического менеджмента и конъюнктуры сырьевых рынков</w:t>
      </w:r>
      <w:bookmarkEnd w:id="38"/>
    </w:p>
    <w:p w:rsidR="00005351" w:rsidRPr="008364D0" w:rsidRDefault="00005351" w:rsidP="00005351"/>
    <w:p w:rsidR="00005351" w:rsidRPr="008364D0" w:rsidRDefault="00005351" w:rsidP="00005351"/>
    <w:p w:rsidR="00005351" w:rsidRPr="008364D0" w:rsidRDefault="00005351" w:rsidP="00005351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lang w:eastAsia="ru-RU"/>
              </w:rPr>
              <w:t>Центр стратегического менеджмента и конъюнктуры сырьевых рынков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Олевинска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Екатерина Владимировна, тел. +7(905)</w:t>
            </w:r>
            <w:r w:rsidRPr="008364D0">
              <w:t>749-04-18</w:t>
            </w:r>
            <w:r w:rsidRPr="008364D0">
              <w:rPr>
                <w:rFonts w:eastAsia="Times New Roman"/>
                <w:lang w:eastAsia="ru-RU"/>
              </w:rPr>
              <w:t xml:space="preserve">, </w:t>
            </w:r>
          </w:p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olevinskaia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e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005351" w:rsidRPr="008364D0" w:rsidRDefault="00005351" w:rsidP="00005351">
      <w:pPr>
        <w:rPr>
          <w:rFonts w:eastAsia="Times New Roman"/>
          <w:b/>
          <w:bCs/>
          <w:lang w:eastAsia="ru-RU"/>
        </w:rPr>
      </w:pPr>
    </w:p>
    <w:p w:rsidR="00005351" w:rsidRPr="008364D0" w:rsidRDefault="00005351" w:rsidP="00005351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Экономика природопользования»</w:t>
            </w:r>
          </w:p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роизводственной и преддипломной практикой магистров </w:t>
            </w:r>
          </w:p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научно-исследовательской работой магистров 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51" w:rsidRPr="008364D0" w:rsidRDefault="0000535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дипломным проектированием и подготовкой выпускных квалификационных работ студентов магистратуры;</w:t>
            </w:r>
          </w:p>
          <w:p w:rsidR="00005351" w:rsidRPr="008364D0" w:rsidRDefault="00005351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005351" w:rsidRPr="008364D0" w:rsidRDefault="00005351" w:rsidP="00005351"/>
    <w:p w:rsidR="00005351" w:rsidRPr="008364D0" w:rsidRDefault="00005351" w:rsidP="00005351"/>
    <w:p w:rsidR="0099355A" w:rsidRPr="008364D0" w:rsidRDefault="0099355A" w:rsidP="00005351"/>
    <w:p w:rsidR="00005351" w:rsidRPr="008364D0" w:rsidRDefault="0099355A" w:rsidP="0099355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9" w:name="_Toc227150901"/>
      <w:r w:rsidRPr="008364D0">
        <w:rPr>
          <w:rFonts w:ascii="Times New Roman" w:hAnsi="Times New Roman" w:cs="Times New Roman"/>
          <w:b/>
          <w:color w:val="auto"/>
          <w:sz w:val="28"/>
        </w:rPr>
        <w:t>Кафедра строительства подземных сооружений и горных предприятий</w:t>
      </w:r>
      <w:bookmarkEnd w:id="39"/>
    </w:p>
    <w:p w:rsidR="0099355A" w:rsidRPr="008364D0" w:rsidRDefault="0099355A" w:rsidP="0099355A"/>
    <w:p w:rsidR="0099355A" w:rsidRPr="008364D0" w:rsidRDefault="0099355A" w:rsidP="0099355A"/>
    <w:p w:rsidR="0099355A" w:rsidRPr="008364D0" w:rsidRDefault="0099355A" w:rsidP="0099355A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lang w:eastAsia="ru-RU"/>
              </w:rPr>
              <w:t>Кафедра: Строительства подземных сооружений и горных предприятий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Сафронов Артём Максимович, тел. +7 (910) 783-17-41,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lang w:val="en-US" w:eastAsia="ru-RU"/>
              </w:rPr>
              <w:t>safronov</w:t>
            </w:r>
            <w:proofErr w:type="spellEnd"/>
            <w:r w:rsidRPr="008364D0">
              <w:rPr>
                <w:lang w:eastAsia="ru-RU"/>
              </w:rPr>
              <w:t>.</w:t>
            </w:r>
            <w:r w:rsidRPr="008364D0">
              <w:rPr>
                <w:lang w:val="en-US" w:eastAsia="ru-RU"/>
              </w:rPr>
              <w:t>am</w:t>
            </w:r>
            <w:r w:rsidRPr="008364D0">
              <w:t>@</w:t>
            </w:r>
            <w:proofErr w:type="spellStart"/>
            <w:r w:rsidRPr="008364D0">
              <w:rPr>
                <w:lang w:val="en-US"/>
              </w:rPr>
              <w:t>misis</w:t>
            </w:r>
            <w:proofErr w:type="spellEnd"/>
            <w:r w:rsidRPr="008364D0">
              <w:t>.</w:t>
            </w:r>
            <w:proofErr w:type="spellStart"/>
            <w:r w:rsidRPr="008364D0">
              <w:rPr>
                <w:lang w:val="en-US"/>
              </w:rPr>
              <w:t>ru</w:t>
            </w:r>
            <w:proofErr w:type="spellEnd"/>
          </w:p>
        </w:tc>
      </w:tr>
    </w:tbl>
    <w:p w:rsidR="0099355A" w:rsidRPr="008364D0" w:rsidRDefault="0099355A" w:rsidP="0099355A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троительная механика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Строительная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отехнология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«Ремонт и реконструкция подземных сооружений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ханика подземных сооружений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Модели и методы </w:t>
            </w:r>
            <w:proofErr w:type="spellStart"/>
            <w:r w:rsidRPr="008364D0">
              <w:rPr>
                <w:rFonts w:eastAsia="Times New Roman"/>
                <w:lang w:eastAsia="ru-RU"/>
              </w:rPr>
              <w:t>геомеханически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счетов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vertAlign w:val="superscript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Шахтное и подземное строительство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язанности доцента, предусмотренные должностной </w:t>
            </w:r>
            <w:r w:rsidRPr="008364D0">
              <w:rPr>
                <w:rFonts w:eastAsia="Times New Roman"/>
                <w:lang w:eastAsia="ru-RU"/>
              </w:rPr>
              <w:lastRenderedPageBreak/>
              <w:t>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vertAlign w:val="superscript"/>
          <w:lang w:eastAsia="ru-RU"/>
        </w:rPr>
      </w:pPr>
    </w:p>
    <w:p w:rsidR="0099355A" w:rsidRPr="008364D0" w:rsidRDefault="0099355A" w:rsidP="0099355A">
      <w:pPr>
        <w:rPr>
          <w:rFonts w:eastAsia="Times New Roman"/>
          <w:b/>
          <w:bCs/>
          <w:vertAlign w:val="superscript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троительные материалы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Шахтное и подземное строительство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Горнопромышленная экология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старшего преподавателя, предусмотренные должностной инструкцией доцента НИТУ МИСИС:</w:t>
            </w:r>
          </w:p>
          <w:p w:rsidR="0099355A" w:rsidRPr="008364D0" w:rsidRDefault="0099355A" w:rsidP="00941C98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магистров и аспирантов, выполнение распоряжений заведующего кафедрой по научной и учебно-методической работе. </w:t>
            </w:r>
          </w:p>
          <w:p w:rsidR="0099355A" w:rsidRPr="008364D0" w:rsidRDefault="0099355A" w:rsidP="00941C98">
            <w:r w:rsidRPr="008364D0"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99355A" w:rsidRPr="008364D0" w:rsidRDefault="0099355A" w:rsidP="00941C98">
            <w:r w:rsidRPr="008364D0">
              <w:t xml:space="preserve">Проведение учебно-методических и научных семинаров. </w:t>
            </w:r>
          </w:p>
          <w:p w:rsidR="0099355A" w:rsidRPr="008364D0" w:rsidRDefault="0099355A" w:rsidP="00941C98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t>Участие в экзаменационной комиссии по направлениям подготовки кафедры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eastAsia="Times New Roman"/>
                <w:lang w:val="en-US" w:eastAsia="ru-RU"/>
              </w:rPr>
              <w:t>BIM</w:t>
            </w:r>
            <w:r w:rsidRPr="008364D0">
              <w:rPr>
                <w:rFonts w:eastAsia="Times New Roman"/>
                <w:lang w:eastAsia="ru-RU"/>
              </w:rPr>
              <w:t>-технологии в проектировании, строительстве и эксплуатации подземных сооружений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рганизация информационного проектирования подземного строительства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Технологии информационного моделирования в проектировании, строительстве и эксплуатации подземных </w:t>
            </w:r>
            <w:r w:rsidRPr="008364D0">
              <w:rPr>
                <w:rFonts w:eastAsia="Times New Roman"/>
                <w:lang w:eastAsia="ru-RU"/>
              </w:rPr>
              <w:lastRenderedPageBreak/>
              <w:t>сооружений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язанности старшего преподавателя, предусмотренные должностной инструкцией доцента НИТУ 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ИСиС</w:t>
            </w:r>
            <w:proofErr w:type="spellEnd"/>
            <w:r w:rsidRPr="008364D0">
              <w:rPr>
                <w:rFonts w:eastAsia="Times New Roman"/>
                <w:lang w:eastAsia="ru-RU"/>
              </w:rPr>
              <w:t>:</w:t>
            </w:r>
          </w:p>
          <w:p w:rsidR="0099355A" w:rsidRPr="008364D0" w:rsidRDefault="0099355A" w:rsidP="00941C98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магистров и аспирантов, выполнение распоряжений заведующего кафедрой по научной и учебно-методической работе. </w:t>
            </w:r>
          </w:p>
          <w:p w:rsidR="0099355A" w:rsidRPr="008364D0" w:rsidRDefault="0099355A" w:rsidP="00941C98">
            <w:r w:rsidRPr="008364D0"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99355A" w:rsidRPr="008364D0" w:rsidRDefault="0099355A" w:rsidP="00941C98">
            <w:r w:rsidRPr="008364D0">
              <w:t xml:space="preserve">Проведение учебно-методических и научных семинаров. </w:t>
            </w:r>
          </w:p>
          <w:p w:rsidR="0099355A" w:rsidRPr="008364D0" w:rsidRDefault="0099355A" w:rsidP="00941C98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t>Участие в экзаменационной комиссии по направлениям подготовки кафедры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троительство промышленных зданий и сооружений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Городское подземное строительство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ой 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Городское подземное строительство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, организация </w:t>
            </w:r>
            <w:r w:rsidRPr="008364D0">
              <w:rPr>
                <w:rFonts w:eastAsia="Times New Roman"/>
                <w:lang w:eastAsia="ru-RU"/>
              </w:rPr>
              <w:lastRenderedPageBreak/>
              <w:t>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Шахтное и подземное строительство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профессора, предусмотренные должностной инструкцией доцента НИТУ МИСИС: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документов по защите интеллектуальной собственности; повышение собственной квалификации.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</w:t>
            </w:r>
          </w:p>
        </w:tc>
      </w:tr>
    </w:tbl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p w:rsidR="0099355A" w:rsidRPr="008364D0" w:rsidRDefault="0099355A" w:rsidP="0099355A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eastAsia="Times New Roman"/>
                <w:lang w:val="en-US" w:eastAsia="ru-RU"/>
              </w:rPr>
              <w:t>BIM</w:t>
            </w:r>
            <w:r w:rsidRPr="008364D0">
              <w:rPr>
                <w:rFonts w:eastAsia="Times New Roman"/>
                <w:lang w:eastAsia="ru-RU"/>
              </w:rPr>
              <w:t>-технологии в проектировании, строительстве и эксплуатации подземных сооружений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рганизация информационного проектирования подземного строительства»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Технологии информационного моделирования в проектировании, строительстве и эксплуатации подземных </w:t>
            </w:r>
            <w:r w:rsidRPr="008364D0">
              <w:rPr>
                <w:rFonts w:eastAsia="Times New Roman"/>
                <w:lang w:eastAsia="ru-RU"/>
              </w:rPr>
              <w:lastRenderedPageBreak/>
              <w:t>сооружений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старшего преподавателя, предусмотренные должностной инструкцией доцента НИТУ МИСИС:</w:t>
            </w:r>
          </w:p>
          <w:p w:rsidR="0099355A" w:rsidRPr="008364D0" w:rsidRDefault="0099355A" w:rsidP="00941C98">
            <w:r w:rsidRPr="008364D0">
              <w:t xml:space="preserve">Проведение лекционных и практических занятий по дисциплинам, согласованным с заведующим кафедрой, руководство выпускными квалификационными работами магистров и аспирантов, выполнение распоряжений заведующего кафедрой по научной и учебно-методической работе. </w:t>
            </w:r>
          </w:p>
          <w:p w:rsidR="0099355A" w:rsidRPr="008364D0" w:rsidRDefault="0099355A" w:rsidP="00941C98">
            <w:r w:rsidRPr="008364D0"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99355A" w:rsidRPr="008364D0" w:rsidRDefault="0099355A" w:rsidP="00941C98">
            <w:r w:rsidRPr="008364D0">
              <w:t xml:space="preserve">Проведение учебно-методических и научных семинаров. </w:t>
            </w:r>
          </w:p>
          <w:p w:rsidR="0099355A" w:rsidRPr="008364D0" w:rsidRDefault="0099355A" w:rsidP="00941C98">
            <w:r w:rsidRPr="008364D0">
              <w:t xml:space="preserve">Участие в мероприятиях, посвященных </w:t>
            </w:r>
            <w:proofErr w:type="spellStart"/>
            <w:r w:rsidRPr="008364D0">
              <w:t>профориентационной</w:t>
            </w:r>
            <w:proofErr w:type="spellEnd"/>
            <w:r w:rsidRPr="008364D0">
              <w:t xml:space="preserve"> работе с абитуриентами. </w:t>
            </w:r>
          </w:p>
          <w:p w:rsidR="0099355A" w:rsidRPr="008364D0" w:rsidRDefault="0099355A" w:rsidP="00941C98">
            <w:pPr>
              <w:rPr>
                <w:rFonts w:eastAsia="Times New Roman"/>
                <w:lang w:eastAsia="ru-RU"/>
              </w:rPr>
            </w:pPr>
            <w:r w:rsidRPr="008364D0">
              <w:t>Участие в экзаменационной комиссии по направлениям подготовки кафедры.</w:t>
            </w:r>
          </w:p>
        </w:tc>
      </w:tr>
    </w:tbl>
    <w:p w:rsidR="00585DD0" w:rsidRDefault="00585DD0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0" w:name="_Toc201848590"/>
    </w:p>
    <w:p w:rsidR="00585DD0" w:rsidRDefault="00585DD0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5DD0" w:rsidRDefault="00585DD0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496F" w:rsidRDefault="008D496F" w:rsidP="00585DD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4159" w:rsidRPr="008364D0" w:rsidRDefault="00E34159" w:rsidP="00585DD0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41" w:name="_Toc227150902"/>
      <w:r w:rsidRPr="008364D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ИНСТИТУТ ЭКОТЕХНОЛОГИЙ И ИНЖИНИРИНГА</w:t>
      </w:r>
      <w:bookmarkEnd w:id="40"/>
      <w:bookmarkEnd w:id="41"/>
    </w:p>
    <w:p w:rsidR="00E34159" w:rsidRPr="008364D0" w:rsidRDefault="00E34159" w:rsidP="00E34159">
      <w:pPr>
        <w:rPr>
          <w:lang w:eastAsia="ru-RU"/>
        </w:rPr>
      </w:pPr>
    </w:p>
    <w:p w:rsidR="00E34159" w:rsidRPr="008364D0" w:rsidRDefault="00E34159" w:rsidP="00E34159">
      <w:pPr>
        <w:rPr>
          <w:lang w:eastAsia="ru-RU"/>
        </w:rPr>
      </w:pPr>
    </w:p>
    <w:p w:rsidR="00E34159" w:rsidRPr="008364D0" w:rsidRDefault="00E34159" w:rsidP="00E3415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227150903"/>
      <w:r w:rsidRPr="008364D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Кафедра </w:t>
      </w:r>
      <w:r w:rsidRPr="008364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ертификации и аналитического контроля</w:t>
      </w:r>
      <w:bookmarkEnd w:id="42"/>
    </w:p>
    <w:p w:rsidR="00E34159" w:rsidRPr="008364D0" w:rsidRDefault="00E34159" w:rsidP="00E34159">
      <w:pPr>
        <w:rPr>
          <w:lang w:eastAsia="ru-RU"/>
        </w:rPr>
      </w:pPr>
    </w:p>
    <w:p w:rsidR="00E34159" w:rsidRPr="008364D0" w:rsidRDefault="00E34159" w:rsidP="00E34159">
      <w:pPr>
        <w:rPr>
          <w:lang w:eastAsia="ru-RU"/>
        </w:rPr>
      </w:pPr>
    </w:p>
    <w:p w:rsidR="002E2E08" w:rsidRPr="008364D0" w:rsidRDefault="002E2E08" w:rsidP="002E2E08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Сертификации и аналитического контроля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Филичкин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Вера Александровна, тел. +7(916) 905-70-23, 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filichkina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va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2E2E08" w:rsidRPr="008364D0" w:rsidRDefault="002E2E08" w:rsidP="002E2E08">
      <w:pPr>
        <w:rPr>
          <w:rFonts w:eastAsia="Times New Roman"/>
          <w:b/>
          <w:bCs/>
          <w:lang w:eastAsia="ru-RU"/>
        </w:rPr>
      </w:pPr>
    </w:p>
    <w:p w:rsidR="002E2E08" w:rsidRPr="008364D0" w:rsidRDefault="002E2E08" w:rsidP="002E2E08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методы аналитического контроля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технического регулирования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Управление качеством продукции аддитивных технологий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оды контроля и анализа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одготовка испытательных лабораторий к аккредитации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о-исследовательская работа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цессов по всем видам деятельности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реализация программ дополнительного профессионального образования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ация и проведение мероприятий в рамка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навиг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деятельности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дипломным проектированием и подготовкой выпускных квалификационных работ студентов магистратуры и аспиранту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научно-исследовательскими институтами РАН и бизнес-</w:t>
            </w:r>
            <w:proofErr w:type="gramStart"/>
            <w:r w:rsidRPr="008364D0">
              <w:rPr>
                <w:rFonts w:eastAsia="Times New Roman"/>
                <w:lang w:eastAsia="ru-RU"/>
              </w:rPr>
              <w:t>партнерами  в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области научно-образовательного сотрудничества и трудоустройства выпускник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методических пособий по дисциплинам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E2E08" w:rsidRPr="008364D0" w:rsidRDefault="002E2E08" w:rsidP="002E2E08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Рентгеноспектральный анализ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рология и метрологическое обеспечение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«Научно-исследовательская работа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9A6B8F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 и практических занятий по дисциплинам, руководство выпускными квалификационными работами магистров и аспирант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учебно-методических и научных семинар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казание методической поддержки для аспирантов кафедры, обучающихся по специальности 1.4.2 Аналитическая химия при подготовке к защите диссертации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научно-исследовательскими институтами РАН в области научно-образовательного сотрудничества и трудоустройства выпускников по согласованию с заведующим кафедрой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методических пособий по дисциплинам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и проведение заседаний комиссий по приему кандидатских минимум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E2E08" w:rsidRPr="008364D0" w:rsidRDefault="002E2E08" w:rsidP="002E2E08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рология аналитического контроля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Разработка методик аналитического контроля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о-исследовательская работа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9A6B8F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 и практических занятий по дисциплинам, руководство выпускными квалификационными работами магистров и аспирант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учебно-методических и научных семинар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ых комиссиях по направлениям подготовки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научно-исследовательскими институтами РАН в области научно-образовательного сотрудничества и трудоустройства выпускников по согласованию с заведующим кафедрой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методических пособий по дисциплинам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E2E08" w:rsidRPr="008364D0" w:rsidRDefault="002E2E08" w:rsidP="002E2E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оды контроля и анализа веществ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рология, стандартизация и методы контроля и анализа веществ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«Научно-исследовательская работа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9A6B8F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научно-исследовательской работы студентов; 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методических пособий по дисциплинам кафедры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2E2E08" w:rsidRPr="008364D0" w:rsidRDefault="002E2E08" w:rsidP="002E2E08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о-исследовательская работа»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методы аналитического контроля»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9A6B8F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 и практических занятий по дисциплинам, руководство научно-исследовательской работы студентов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мероприятий по взаимодействию с научно-исследовательскими институтами РАН в области научно-образовательного сотрудничества и трудоустройства выпускников по согласованию с заведующим кафедрой;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  <w:p w:rsidR="002E2E08" w:rsidRPr="008364D0" w:rsidRDefault="002E2E08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E34159" w:rsidRPr="008364D0" w:rsidRDefault="00E34159" w:rsidP="00E34159">
      <w:pPr>
        <w:rPr>
          <w:lang w:eastAsia="ru-RU"/>
        </w:rPr>
      </w:pPr>
    </w:p>
    <w:p w:rsidR="00BE697B" w:rsidRPr="008364D0" w:rsidRDefault="00BE697B" w:rsidP="00E34159">
      <w:pPr>
        <w:rPr>
          <w:lang w:eastAsia="ru-RU"/>
        </w:rPr>
      </w:pPr>
    </w:p>
    <w:p w:rsidR="00BE697B" w:rsidRPr="008364D0" w:rsidRDefault="00BE697B" w:rsidP="00E34159">
      <w:pPr>
        <w:rPr>
          <w:lang w:eastAsia="ru-RU"/>
        </w:rPr>
      </w:pPr>
    </w:p>
    <w:p w:rsidR="00BE697B" w:rsidRPr="008364D0" w:rsidRDefault="00BE697B" w:rsidP="00BE697B">
      <w:pPr>
        <w:pStyle w:val="2"/>
        <w:rPr>
          <w:rStyle w:val="a5"/>
          <w:rFonts w:ascii="Times New Roman" w:hAnsi="Times New Roman" w:cs="Times New Roman"/>
          <w:b/>
          <w:i w:val="0"/>
          <w:color w:val="auto"/>
          <w:sz w:val="28"/>
        </w:rPr>
      </w:pPr>
      <w:bookmarkStart w:id="43" w:name="_Toc227150904"/>
      <w:r w:rsidRPr="008364D0">
        <w:rPr>
          <w:rStyle w:val="a5"/>
          <w:rFonts w:ascii="Times New Roman" w:hAnsi="Times New Roman" w:cs="Times New Roman"/>
          <w:b/>
          <w:i w:val="0"/>
          <w:color w:val="auto"/>
          <w:sz w:val="28"/>
        </w:rPr>
        <w:t>Кафедра литейных технологий и художествен</w:t>
      </w:r>
      <w:r w:rsidRPr="008364D0">
        <w:rPr>
          <w:rStyle w:val="a5"/>
          <w:rFonts w:ascii="Times New Roman" w:hAnsi="Times New Roman" w:cs="Times New Roman"/>
          <w:b/>
          <w:i w:val="0"/>
          <w:color w:val="auto"/>
          <w:sz w:val="28"/>
        </w:rPr>
        <w:softHyphen/>
        <w:t>ной обработки материалов</w:t>
      </w:r>
      <w:bookmarkEnd w:id="43"/>
    </w:p>
    <w:p w:rsidR="00BE697B" w:rsidRPr="008364D0" w:rsidRDefault="00BE697B" w:rsidP="00BE697B">
      <w:pPr>
        <w:rPr>
          <w:lang w:eastAsia="ru-RU"/>
        </w:rPr>
      </w:pPr>
    </w:p>
    <w:p w:rsidR="00BE697B" w:rsidRPr="008364D0" w:rsidRDefault="00BE697B" w:rsidP="00BE697B">
      <w:pPr>
        <w:rPr>
          <w:lang w:eastAsia="ru-RU"/>
        </w:rPr>
      </w:pPr>
    </w:p>
    <w:p w:rsidR="00BE697B" w:rsidRPr="008364D0" w:rsidRDefault="00BE697B" w:rsidP="00BE697B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97B" w:rsidRPr="008364D0" w:rsidRDefault="00BE697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697B" w:rsidRPr="008364D0" w:rsidRDefault="00BE697B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Литейных технологий и художественной обработки материалов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97B" w:rsidRPr="008364D0" w:rsidRDefault="00BE697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697B" w:rsidRPr="008364D0" w:rsidRDefault="00BE697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итов Андрей Юрьевич, тел. </w:t>
            </w:r>
            <w:r w:rsidRPr="008364D0">
              <w:rPr>
                <w:rStyle w:val="a5"/>
              </w:rPr>
              <w:t>8-985-256-16-99</w:t>
            </w:r>
            <w:r w:rsidRPr="008364D0">
              <w:rPr>
                <w:rFonts w:eastAsia="Times New Roman"/>
                <w:lang w:eastAsia="ru-RU"/>
              </w:rPr>
              <w:t xml:space="preserve">, </w:t>
            </w:r>
          </w:p>
          <w:p w:rsidR="00BE697B" w:rsidRPr="008364D0" w:rsidRDefault="00BE697B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titov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ay</w:t>
            </w:r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BE697B" w:rsidRPr="008364D0" w:rsidRDefault="00BE697B" w:rsidP="00BE697B">
      <w:pPr>
        <w:rPr>
          <w:lang w:eastAsia="ru-RU"/>
        </w:rPr>
      </w:pPr>
    </w:p>
    <w:p w:rsidR="00DB0D02" w:rsidRPr="008364D0" w:rsidRDefault="00DB0D02" w:rsidP="00DB0D02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Аддитивные технологии в художественной обработке материалов»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новационные литейные технологии»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омпьютерные технологии в литейном производстве»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истемы автоматизированного проектирования»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проблемы металлургии, машиностроения и материаловедения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D02" w:rsidRPr="008364D0" w:rsidRDefault="00DB0D02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стратегии развития деятельности кафедры по направлениям подготовки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Формирование предложений по улучшению ведения учебного процесса по профилю кафедры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всех видов учебных занятий по всем формам обучения и контроль выполнения индивидуальных планов преподавателей и качества проведения лекционных, лабораторных и практических занятий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всех видов практик (учебной, производственной, преддипломной) на базе лабораторий кафедры и профильных предприятий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ация научно-исследовательской, проектной, учебно-профессиональной и иной деятельности обучающихся по программам базового высшего образования, специализированного высшего образования,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магистратуры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спределение функциональных обязанностей между работниками кафедры и контроль своевременности и качества их исполнения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проведения научно-исследовательской работы на кафедре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ием и рассмотрение диссертаций, представляемых к защите работниками кафедры или соискателями ученой степени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едагогической и научно-исследовательской работы на кафедре, в том числе проведение лекционных и практических занятий, организация и контроль учебной, учебно-методической и воспитательной работы по закрепленным за ним дисциплинам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подготовкой научно-педагогических кадров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егулярное проведение заседаний кафедры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разработки, корректировки и актуализации рабочих программ дисциплин (РПД)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документов по защите интеллектуальной собственности, а также участие в научных конференциях; Подготовка и реализация обучения по дополнительным профессиональным программам повышения квалификации.</w:t>
            </w:r>
          </w:p>
        </w:tc>
      </w:tr>
    </w:tbl>
    <w:p w:rsidR="00DB0D02" w:rsidRPr="008364D0" w:rsidRDefault="00DB0D02" w:rsidP="00BE697B">
      <w:pPr>
        <w:rPr>
          <w:lang w:eastAsia="ru-RU"/>
        </w:rPr>
      </w:pPr>
    </w:p>
    <w:p w:rsidR="00DB0D02" w:rsidRPr="008364D0" w:rsidRDefault="00DB0D02" w:rsidP="00BE697B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E4289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D02" w:rsidRPr="008364D0" w:rsidRDefault="00DB0D02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формационные технологии» (практические занятия)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новационные процессы получения литых заготовок для последующей обработки давлением» (практические занятия)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«Технология пайки металлических и неметаллических материалов» (практические занятия)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формационные системы управления в производстве точных отливок» (практические занятия)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онструирование литниковых систем и отливок точного литья» (лекционные занятия)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онструирование литниковых систем и отливок точного литья» (практические занятия)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9A6B8F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 и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рганизация научно-исследовательской, проектной, учебно-профессиональной и иной деятельности обучающихся по программам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магистратуры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и реализация обучения по дополнительным профессиональным программам повышения квалификации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;</w:t>
            </w:r>
          </w:p>
          <w:p w:rsidR="00DB0D02" w:rsidRPr="008364D0" w:rsidRDefault="00DB0D02" w:rsidP="00DB0D0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работе кафедры по другим направлениям деятельности.</w:t>
            </w:r>
          </w:p>
        </w:tc>
      </w:tr>
    </w:tbl>
    <w:p w:rsidR="00DB0D02" w:rsidRPr="008364D0" w:rsidRDefault="00DB0D02" w:rsidP="00BE697B">
      <w:pPr>
        <w:rPr>
          <w:lang w:eastAsia="ru-RU"/>
        </w:rPr>
      </w:pPr>
    </w:p>
    <w:p w:rsidR="001230D3" w:rsidRPr="008364D0" w:rsidRDefault="001230D3" w:rsidP="00BE697B">
      <w:pPr>
        <w:rPr>
          <w:lang w:eastAsia="ru-RU"/>
        </w:rPr>
      </w:pPr>
    </w:p>
    <w:p w:rsidR="001230D3" w:rsidRPr="008364D0" w:rsidRDefault="001230D3" w:rsidP="00BE697B">
      <w:pPr>
        <w:rPr>
          <w:lang w:eastAsia="ru-RU"/>
        </w:rPr>
      </w:pPr>
    </w:p>
    <w:p w:rsidR="001230D3" w:rsidRPr="008364D0" w:rsidRDefault="001230D3" w:rsidP="001230D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ru-RU"/>
        </w:rPr>
      </w:pPr>
      <w:bookmarkStart w:id="44" w:name="_Toc227150905"/>
      <w:r w:rsidRPr="008364D0">
        <w:rPr>
          <w:rFonts w:ascii="Times New Roman" w:hAnsi="Times New Roman" w:cs="Times New Roman"/>
          <w:b/>
          <w:color w:val="auto"/>
          <w:sz w:val="28"/>
          <w:szCs w:val="32"/>
          <w:lang w:eastAsia="ru-RU"/>
        </w:rPr>
        <w:t xml:space="preserve">Кафедра </w:t>
      </w:r>
      <w:r w:rsidRPr="008364D0"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ru-RU"/>
        </w:rPr>
        <w:t>металловедения цветных металлов</w:t>
      </w:r>
      <w:bookmarkEnd w:id="44"/>
    </w:p>
    <w:p w:rsidR="001230D3" w:rsidRPr="008364D0" w:rsidRDefault="001230D3" w:rsidP="001230D3">
      <w:pPr>
        <w:rPr>
          <w:lang w:eastAsia="ru-RU"/>
        </w:rPr>
      </w:pPr>
    </w:p>
    <w:p w:rsidR="001230D3" w:rsidRPr="008364D0" w:rsidRDefault="001230D3" w:rsidP="001230D3">
      <w:pPr>
        <w:rPr>
          <w:lang w:eastAsia="ru-RU"/>
        </w:rPr>
      </w:pPr>
    </w:p>
    <w:p w:rsidR="001230D3" w:rsidRPr="008364D0" w:rsidRDefault="001230D3" w:rsidP="001230D3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0D3" w:rsidRPr="008364D0" w:rsidRDefault="001230D3" w:rsidP="00E4289A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Металловедения цветных металлов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Солонин Алексей Николаевич, тел. +7(499) 236-31-29, 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solonin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1230D3" w:rsidRPr="008364D0" w:rsidRDefault="001230D3" w:rsidP="001230D3">
      <w:pPr>
        <w:rPr>
          <w:rFonts w:eastAsia="Times New Roman"/>
          <w:b/>
          <w:bCs/>
          <w:lang w:eastAsia="ru-RU"/>
        </w:rPr>
      </w:pPr>
    </w:p>
    <w:p w:rsidR="001230D3" w:rsidRPr="008364D0" w:rsidRDefault="001230D3" w:rsidP="001230D3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b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sz w:val="24"/>
                <w:lang w:eastAsia="ru-RU"/>
              </w:rPr>
              <w:t xml:space="preserve">Доцент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b/>
                <w:sz w:val="24"/>
                <w:lang w:eastAsia="ru-RU"/>
              </w:rPr>
            </w:pPr>
            <w:r w:rsidRPr="008364D0">
              <w:rPr>
                <w:rFonts w:eastAsia="Times New Roman"/>
                <w:b/>
                <w:sz w:val="24"/>
                <w:lang w:eastAsia="ru-RU"/>
              </w:rPr>
              <w:t>0,5 ставки</w:t>
            </w:r>
          </w:p>
        </w:tc>
      </w:tr>
      <w:tr w:rsidR="00941C98" w:rsidRPr="00542ED5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«Методы изучения материалов»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Производственные технологии» </w:t>
            </w:r>
          </w:p>
          <w:p w:rsidR="001230D3" w:rsidRPr="008364D0" w:rsidRDefault="001230D3" w:rsidP="00E4289A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«Investigation of materials»</w:t>
            </w:r>
          </w:p>
          <w:p w:rsidR="001230D3" w:rsidRPr="008364D0" w:rsidRDefault="001230D3" w:rsidP="00E4289A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«Technology of materials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9A6B8F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lang w:val="en-US" w:eastAsia="ru-RU"/>
              </w:rPr>
              <w:t>Обязанности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работника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</w:t>
            </w:r>
            <w:r w:rsidR="0038210A" w:rsidRPr="008364D0">
              <w:rPr>
                <w:rFonts w:eastAsia="Times New Roman"/>
                <w:lang w:eastAsia="ru-RU"/>
              </w:rPr>
              <w:t>ой инструкцией доцента НИТУ МИСИ</w:t>
            </w:r>
            <w:r w:rsidRPr="008364D0">
              <w:rPr>
                <w:rFonts w:eastAsia="Times New Roman"/>
                <w:lang w:eastAsia="ru-RU"/>
              </w:rPr>
              <w:t>С: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 на русском и </w:t>
            </w:r>
            <w:r w:rsidRPr="008364D0">
              <w:rPr>
                <w:rFonts w:eastAsia="Times New Roman"/>
                <w:lang w:eastAsia="ru-RU"/>
              </w:rPr>
              <w:lastRenderedPageBreak/>
              <w:t>английском языках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научной работой, дипломным проектированием и подготовкой выпускных квалификационных работ студентов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</w:t>
            </w:r>
            <w:r w:rsidR="0038210A" w:rsidRPr="008364D0">
              <w:rPr>
                <w:rFonts w:eastAsia="Times New Roman"/>
                <w:lang w:eastAsia="ru-RU"/>
              </w:rPr>
              <w:t>ка и выполнение рабочих учебных</w:t>
            </w:r>
            <w:r w:rsidRPr="008364D0">
              <w:rPr>
                <w:rFonts w:eastAsia="Times New Roman"/>
                <w:lang w:eastAsia="ru-RU"/>
              </w:rPr>
              <w:t xml:space="preserve"> программ дисциплин, разработка методического обеспечения курируемых дисциплин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230D3" w:rsidRPr="008364D0" w:rsidRDefault="001230D3" w:rsidP="001230D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b/>
                <w:sz w:val="24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b/>
                <w:sz w:val="24"/>
                <w:lang w:val="en-US" w:eastAsia="ru-RU"/>
              </w:rPr>
              <w:t>Доцент</w:t>
            </w:r>
            <w:proofErr w:type="spellEnd"/>
            <w:r w:rsidRPr="008364D0">
              <w:rPr>
                <w:rFonts w:eastAsia="Times New Roman"/>
                <w:b/>
                <w:sz w:val="24"/>
                <w:lang w:val="en-US" w:eastAsia="ru-RU"/>
              </w:rPr>
              <w:t xml:space="preserve"> </w:t>
            </w:r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lang w:val="en-US" w:eastAsia="ru-RU"/>
              </w:rPr>
              <w:t>Доля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ставки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b/>
                <w:sz w:val="24"/>
                <w:lang w:val="en-US" w:eastAsia="ru-RU"/>
              </w:rPr>
            </w:pPr>
            <w:r w:rsidRPr="008364D0">
              <w:rPr>
                <w:rFonts w:eastAsia="Times New Roman"/>
                <w:b/>
                <w:sz w:val="24"/>
                <w:lang w:val="en-US" w:eastAsia="ru-RU"/>
              </w:rPr>
              <w:t xml:space="preserve">0,1 </w:t>
            </w:r>
            <w:proofErr w:type="spellStart"/>
            <w:r w:rsidRPr="008364D0">
              <w:rPr>
                <w:rFonts w:eastAsia="Times New Roman"/>
                <w:b/>
                <w:sz w:val="24"/>
                <w:lang w:val="en-US" w:eastAsia="ru-RU"/>
              </w:rPr>
              <w:t>ставки</w:t>
            </w:r>
            <w:proofErr w:type="spellEnd"/>
          </w:p>
        </w:tc>
      </w:tr>
      <w:tr w:rsidR="00941C98" w:rsidRPr="008364D0" w:rsidTr="00E4289A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30D3" w:rsidRPr="008364D0" w:rsidRDefault="001230D3" w:rsidP="00E4289A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lang w:val="en-US" w:eastAsia="ru-RU"/>
              </w:rPr>
              <w:t>Образовательные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дисциплины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/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курсы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Металловедение, часть 2» 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производственные технологии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9A6B8F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8364D0">
              <w:rPr>
                <w:rFonts w:eastAsia="Times New Roman"/>
                <w:lang w:val="en-US" w:eastAsia="ru-RU"/>
              </w:rPr>
              <w:t>Обязанности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работника</w:t>
            </w:r>
            <w:proofErr w:type="spellEnd"/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доцента, предусмотренные должностн</w:t>
            </w:r>
            <w:r w:rsidR="0038210A" w:rsidRPr="008364D0">
              <w:rPr>
                <w:rFonts w:eastAsia="Times New Roman"/>
                <w:lang w:eastAsia="ru-RU"/>
              </w:rPr>
              <w:t>ой инструкцией доцента НИТУ МИСИ</w:t>
            </w:r>
            <w:r w:rsidRPr="008364D0">
              <w:rPr>
                <w:rFonts w:eastAsia="Times New Roman"/>
                <w:lang w:eastAsia="ru-RU"/>
              </w:rPr>
              <w:t>С: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</w:t>
            </w:r>
            <w:r w:rsidR="0038210A" w:rsidRPr="008364D0">
              <w:rPr>
                <w:rFonts w:eastAsia="Times New Roman"/>
                <w:lang w:eastAsia="ru-RU"/>
              </w:rPr>
              <w:t xml:space="preserve">а и выполнение рабочих учебных </w:t>
            </w:r>
            <w:r w:rsidRPr="008364D0">
              <w:rPr>
                <w:rFonts w:eastAsia="Times New Roman"/>
                <w:lang w:eastAsia="ru-RU"/>
              </w:rPr>
              <w:t>программ дисциплин, разработка методического обеспечения курируемых дисциплин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230D3" w:rsidRPr="008364D0" w:rsidRDefault="001230D3" w:rsidP="00E4289A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230D3" w:rsidRPr="008364D0" w:rsidRDefault="001230D3" w:rsidP="001230D3">
      <w:pPr>
        <w:rPr>
          <w:lang w:eastAsia="ru-RU"/>
        </w:rPr>
      </w:pPr>
    </w:p>
    <w:p w:rsidR="00C25F03" w:rsidRDefault="00C25F03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Default="008D496F" w:rsidP="001230D3">
      <w:pPr>
        <w:rPr>
          <w:lang w:eastAsia="ru-RU"/>
        </w:rPr>
      </w:pPr>
    </w:p>
    <w:p w:rsidR="008D496F" w:rsidRPr="008364D0" w:rsidRDefault="008D496F" w:rsidP="001230D3">
      <w:pPr>
        <w:rPr>
          <w:lang w:eastAsia="ru-RU"/>
        </w:rPr>
      </w:pPr>
    </w:p>
    <w:p w:rsidR="00C25F03" w:rsidRPr="008364D0" w:rsidRDefault="00C25F03" w:rsidP="001230D3">
      <w:pPr>
        <w:rPr>
          <w:lang w:eastAsia="ru-RU"/>
        </w:rPr>
      </w:pPr>
    </w:p>
    <w:p w:rsidR="00C25F03" w:rsidRPr="008364D0" w:rsidRDefault="00C25F03" w:rsidP="001230D3">
      <w:pPr>
        <w:rPr>
          <w:lang w:eastAsia="ru-RU"/>
        </w:rPr>
      </w:pPr>
    </w:p>
    <w:p w:rsidR="00C25F03" w:rsidRPr="008364D0" w:rsidRDefault="00C25F03" w:rsidP="00C25F03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5" w:name="_Toc227150906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 xml:space="preserve">Кафедра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энергоэффективных</w:t>
      </w:r>
      <w:proofErr w:type="spellEnd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и ресурсосберегающих промышленных технологий</w:t>
      </w:r>
      <w:bookmarkEnd w:id="45"/>
    </w:p>
    <w:p w:rsidR="00147230" w:rsidRPr="008364D0" w:rsidRDefault="00147230" w:rsidP="00147230">
      <w:pPr>
        <w:rPr>
          <w:lang w:eastAsia="ru-RU"/>
        </w:rPr>
      </w:pPr>
    </w:p>
    <w:p w:rsidR="00147230" w:rsidRPr="008364D0" w:rsidRDefault="00147230" w:rsidP="00147230">
      <w:pPr>
        <w:rPr>
          <w:lang w:eastAsia="ru-RU"/>
        </w:rPr>
      </w:pPr>
    </w:p>
    <w:p w:rsidR="00147230" w:rsidRPr="008364D0" w:rsidRDefault="00147230" w:rsidP="0014723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</w:t>
            </w:r>
            <w:proofErr w:type="spellStart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 ресурсосберегающих промышленных технологий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Полуля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Лариса Алексеевна, тел. +7(916) 604-03-87, 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polulyah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la</w:t>
            </w:r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p w:rsidR="00147230" w:rsidRPr="008364D0" w:rsidRDefault="00147230" w:rsidP="0014723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Логистика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экодизайн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технологий черной металлургии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Экодизайн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зеленые технологии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плофизика», «Теплотехника», «</w:t>
            </w:r>
            <w:proofErr w:type="spellStart"/>
            <w:r w:rsidRPr="008364D0">
              <w:rPr>
                <w:rFonts w:eastAsia="Times New Roman"/>
                <w:lang w:eastAsia="ru-RU"/>
              </w:rPr>
              <w:t>Энергоэффективность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 энергосбережение», «Методология научных исследование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lastRenderedPageBreak/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поручений заведующего кафедрой по организации методических семинаров.</w:t>
            </w:r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методы металлургии, машиностроения и материаловедения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ырьевая и энергетическая безопасность предприятий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оизводственная логистика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9A6B8F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старшего преподавателя, предусмотренные должностной инструкцией старшего преподавателя НИТУ МИСИС: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плотехника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плофизика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Экология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лабораторных работ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курсов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Выполнение распоряжений заведующего кафедрой по учебной, научной и учебно-методической работе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Химия окружающей среды», «Очистка сточных вод металлургических предприятий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9A6B8F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электроник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147230" w:rsidRPr="008364D0" w:rsidRDefault="00147230" w:rsidP="0014723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Требования к сырью при производств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еталлизованного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продукта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инералогия и петрография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Экология»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</w:p>
        </w:tc>
      </w:tr>
      <w:tr w:rsidR="008364D0" w:rsidRPr="008364D0" w:rsidTr="009A6B8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230" w:rsidRPr="008364D0" w:rsidRDefault="00147230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лабораторных работ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курсов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и выполнение рабочих </w:t>
            </w:r>
            <w:proofErr w:type="gramStart"/>
            <w:r w:rsidRPr="008364D0">
              <w:rPr>
                <w:rFonts w:eastAsia="Times New Roman"/>
                <w:lang w:eastAsia="ru-RU"/>
              </w:rPr>
              <w:t>учебных  программ</w:t>
            </w:r>
            <w:proofErr w:type="gramEnd"/>
            <w:r w:rsidRPr="008364D0">
              <w:rPr>
                <w:rFonts w:eastAsia="Times New Roman"/>
                <w:lang w:eastAsia="ru-RU"/>
              </w:rPr>
              <w:t xml:space="preserve"> дисциплин, разработка методического обеспечения курируемых дисциплин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147230" w:rsidRPr="008364D0" w:rsidRDefault="00147230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2036B" w:rsidP="0062036B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6" w:name="_Toc227150907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 xml:space="preserve">Кафедра </w:t>
      </w:r>
      <w:proofErr w:type="spellStart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техносферной</w:t>
      </w:r>
      <w:proofErr w:type="spellEnd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безопасности</w:t>
      </w:r>
      <w:bookmarkEnd w:id="46"/>
    </w:p>
    <w:p w:rsidR="0062036B" w:rsidRPr="008364D0" w:rsidRDefault="0062036B" w:rsidP="0062036B">
      <w:pPr>
        <w:rPr>
          <w:lang w:eastAsia="ru-RU"/>
        </w:rPr>
      </w:pPr>
    </w:p>
    <w:p w:rsidR="0062036B" w:rsidRPr="008364D0" w:rsidRDefault="0062036B" w:rsidP="0062036B">
      <w:pPr>
        <w:rPr>
          <w:lang w:eastAsia="ru-RU"/>
        </w:rPr>
      </w:pPr>
    </w:p>
    <w:p w:rsidR="0062036B" w:rsidRPr="008364D0" w:rsidRDefault="0062036B" w:rsidP="0062036B">
      <w:pPr>
        <w:rPr>
          <w:lang w:eastAsia="ru-RU"/>
        </w:rPr>
      </w:pPr>
    </w:p>
    <w:p w:rsidR="0062036B" w:rsidRPr="008364D0" w:rsidRDefault="0062036B" w:rsidP="0062036B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афедра: </w:t>
            </w:r>
            <w:proofErr w:type="spellStart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нтактное лицо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по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вакансии</w:t>
            </w:r>
            <w:proofErr w:type="spellEnd"/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036B" w:rsidRPr="008364D0" w:rsidRDefault="0062036B" w:rsidP="0062036B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Овчинников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Татьяна Игоревна</w:t>
            </w:r>
          </w:p>
          <w:p w:rsidR="0062036B" w:rsidRPr="008364D0" w:rsidRDefault="0062036B" w:rsidP="0062036B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+7(916)533-5065; ovchinnikova_ti@mail.ru</w:t>
            </w:r>
          </w:p>
        </w:tc>
      </w:tr>
    </w:tbl>
    <w:p w:rsidR="0062036B" w:rsidRPr="008364D0" w:rsidRDefault="0062036B" w:rsidP="0062036B">
      <w:pPr>
        <w:rPr>
          <w:rFonts w:eastAsia="Times New Roman"/>
          <w:b/>
          <w:bCs/>
          <w:lang w:eastAsia="ru-RU"/>
        </w:rPr>
      </w:pPr>
    </w:p>
    <w:p w:rsidR="0062036B" w:rsidRPr="008364D0" w:rsidRDefault="0062036B" w:rsidP="0062036B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Профессор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1,0 ставка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Безопасность жизнедеятельности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храна труда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собенности воздействия горно-металлургического комплекса на окружающую среду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стойчивость функционирования объектов экономики в ЧС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профессора, предусмотренные должностной инструкцией доцента НИТУ МИСИС: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</w:rPr>
              <w:t>специалитета</w:t>
            </w:r>
            <w:proofErr w:type="spellEnd"/>
            <w:r w:rsidRPr="008364D0">
              <w:rPr>
                <w:rFonts w:eastAsia="Times New Roman"/>
              </w:rPr>
              <w:t xml:space="preserve"> и магистратуры; научных квалифицированных работ аспирантов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курса в системе управления обучением LMS </w:t>
            </w:r>
            <w:proofErr w:type="spellStart"/>
            <w:r w:rsidRPr="008364D0">
              <w:rPr>
                <w:rFonts w:eastAsia="Times New Roman"/>
              </w:rPr>
              <w:t>Canvas</w:t>
            </w:r>
            <w:proofErr w:type="spellEnd"/>
            <w:r w:rsidRPr="008364D0">
              <w:rPr>
                <w:rFonts w:eastAsia="Times New Roman"/>
              </w:rPr>
              <w:t xml:space="preserve">, </w:t>
            </w:r>
            <w:proofErr w:type="spellStart"/>
            <w:r w:rsidRPr="008364D0">
              <w:rPr>
                <w:rFonts w:eastAsia="Times New Roman"/>
              </w:rPr>
              <w:t>Moodle</w:t>
            </w:r>
            <w:proofErr w:type="spellEnd"/>
            <w:r w:rsidRPr="008364D0">
              <w:rPr>
                <w:rFonts w:eastAsia="Times New Roman"/>
              </w:rPr>
              <w:t>; введение электронных журналов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Использование современных образовательных технологий и новых подходов в образовательном процесс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мероприятий по организации и взаимодействию с промышленными предприятиями горно-металлургического профиля в области научно-образовательного сотрудничества, организации практик студентов и трудоустройства выпускников по согласованию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учебно-методических и научных семинаров; 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; участие в работе экзаменационных комиссий по направлениям подготовки кафедры в рамках приемной компании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2036B" w:rsidRPr="008364D0" w:rsidRDefault="0062036B" w:rsidP="00147230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Профессор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Безопасность жизнедеятельности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храна труда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Моделирование в охране труда горно-металлургического комплекса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профессора, предусмотренные должностной инструкцией доцента НИТУ МИСИС: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</w:rPr>
              <w:t>специалитета</w:t>
            </w:r>
            <w:proofErr w:type="spellEnd"/>
            <w:r w:rsidRPr="008364D0">
              <w:rPr>
                <w:rFonts w:eastAsia="Times New Roman"/>
              </w:rPr>
              <w:t xml:space="preserve"> и магистратуры; научных квалифицированных работ аспирантов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курса в системе управления обучением LMS </w:t>
            </w:r>
            <w:proofErr w:type="spellStart"/>
            <w:r w:rsidRPr="008364D0">
              <w:rPr>
                <w:rFonts w:eastAsia="Times New Roman"/>
              </w:rPr>
              <w:t>Canvas</w:t>
            </w:r>
            <w:proofErr w:type="spellEnd"/>
            <w:r w:rsidRPr="008364D0">
              <w:rPr>
                <w:rFonts w:eastAsia="Times New Roman"/>
              </w:rPr>
              <w:t xml:space="preserve">, </w:t>
            </w:r>
            <w:proofErr w:type="spellStart"/>
            <w:r w:rsidRPr="008364D0">
              <w:rPr>
                <w:rFonts w:eastAsia="Times New Roman"/>
              </w:rPr>
              <w:t>Moodle</w:t>
            </w:r>
            <w:proofErr w:type="spellEnd"/>
            <w:r w:rsidRPr="008364D0">
              <w:rPr>
                <w:rFonts w:eastAsia="Times New Roman"/>
              </w:rPr>
              <w:t>; введение электронных журналов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Использование современных образовательных технологий и новых подходов в образовательном процесс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мероприятий по организации и взаимодействию с промышленными предприятиями горно-металлургического профиля в области научно-образовательного сотрудничества, организации практик студентов и трудоустройства выпускников по согласованию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учебно-методических и научных семинаров; 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; участие в работе экзаменационных комиссий по направлениям подготовки кафедры в рамках приемной компании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Доцент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Безопасность жизнедеятельности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храна труда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доцента, предусмотренные должностной инструкцией доцента НИТУ МИСИС: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lastRenderedPageBreak/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</w:rPr>
              <w:t>специалитета</w:t>
            </w:r>
            <w:proofErr w:type="spellEnd"/>
            <w:r w:rsidRPr="008364D0">
              <w:rPr>
                <w:rFonts w:eastAsia="Times New Roman"/>
              </w:rPr>
              <w:t xml:space="preserve"> и магистратуры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курса в системе управления обучением LMS </w:t>
            </w:r>
            <w:proofErr w:type="spellStart"/>
            <w:r w:rsidRPr="008364D0">
              <w:rPr>
                <w:rFonts w:eastAsia="Times New Roman"/>
              </w:rPr>
              <w:t>Canvas</w:t>
            </w:r>
            <w:proofErr w:type="spellEnd"/>
            <w:r w:rsidRPr="008364D0">
              <w:rPr>
                <w:rFonts w:eastAsia="Times New Roman"/>
              </w:rPr>
              <w:t xml:space="preserve">, </w:t>
            </w:r>
            <w:proofErr w:type="spellStart"/>
            <w:r w:rsidRPr="008364D0">
              <w:rPr>
                <w:rFonts w:eastAsia="Times New Roman"/>
              </w:rPr>
              <w:t>Moodle</w:t>
            </w:r>
            <w:proofErr w:type="spellEnd"/>
            <w:r w:rsidRPr="008364D0">
              <w:rPr>
                <w:rFonts w:eastAsia="Times New Roman"/>
              </w:rPr>
              <w:t xml:space="preserve">;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Использование современных образовательных технологий и новых подходов в образовательном процесс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мероприятий по организации и взаимодействию с промышленными предприятиями горно-металлургического профиля в области научно-образовательного сотрудничества, организации практик студентов и трудоустройства выпускников по согласованию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учебно-методических и научных семинаров; 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; участие в работе экзаменационных комиссий по направлениям подготовки кафедры в рамках приемной компании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Доцент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2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Безопасность жизнедеятельности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Экономика в сфере безопасност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доцента, предусмотренные должностной инструкцией доцента НИТУ МИСИС: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</w:rPr>
              <w:t>специалитета</w:t>
            </w:r>
            <w:proofErr w:type="spellEnd"/>
            <w:r w:rsidRPr="008364D0">
              <w:rPr>
                <w:rFonts w:eastAsia="Times New Roman"/>
              </w:rPr>
              <w:t xml:space="preserve"> и магистратуры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курса в системе управления обучением LMS </w:t>
            </w:r>
            <w:proofErr w:type="spellStart"/>
            <w:r w:rsidRPr="008364D0">
              <w:rPr>
                <w:rFonts w:eastAsia="Times New Roman"/>
              </w:rPr>
              <w:t>Canvas</w:t>
            </w:r>
            <w:proofErr w:type="spellEnd"/>
            <w:r w:rsidRPr="008364D0">
              <w:rPr>
                <w:rFonts w:eastAsia="Times New Roman"/>
              </w:rPr>
              <w:t xml:space="preserve">, </w:t>
            </w:r>
            <w:proofErr w:type="spellStart"/>
            <w:r w:rsidRPr="008364D0">
              <w:rPr>
                <w:rFonts w:eastAsia="Times New Roman"/>
              </w:rPr>
              <w:t>Moodle</w:t>
            </w:r>
            <w:proofErr w:type="spellEnd"/>
            <w:r w:rsidRPr="008364D0">
              <w:rPr>
                <w:rFonts w:eastAsia="Times New Roman"/>
              </w:rPr>
              <w:t xml:space="preserve">;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Использование современных образовательных технологий и новых подходов в образовательном процесс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lastRenderedPageBreak/>
              <w:t>Выполнение распоряжений заведующего кафедрой по учебной, научной и учебно-методической работе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мероприятий по организации и взаимодействию с промышленными предприятиями горно-металлургического профиля в области научно-образовательного сотрудничества, организации практик студентов и трудоустройства выпускников по согласованию с заведующим кафедрой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учебно-методических и научных семинаров; 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; участие в работе экзаменационных комиссий по направлениям подготовки кафедры в рамках приемной компании;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Старший преподаватель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Безопасность жизнедеятельности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Информационные технологии в </w:t>
            </w:r>
            <w:proofErr w:type="spellStart"/>
            <w:r w:rsidRPr="008364D0">
              <w:rPr>
                <w:rFonts w:eastAsia="Times New Roman"/>
              </w:rPr>
              <w:t>техносферной</w:t>
            </w:r>
            <w:proofErr w:type="spellEnd"/>
            <w:r w:rsidRPr="008364D0">
              <w:rPr>
                <w:rFonts w:eastAsia="Times New Roman"/>
              </w:rPr>
              <w:t xml:space="preserve"> безопасност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Организация и проведение учебной, воспитательной и учебно-методической, научно-методической работы по преподаваемой дисциплине или отдельным видам учебных занятий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частие в научно-исследовательской работе кафедры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Обеспечение и выполнение учебных планов, разработка и выполнение учебных программ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всех видов учебных занятий, учебной работы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рганизация и планирование методического и технического обеспечения учебных занятий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Разработка рабочих программ по преподаваемым дисциплинам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Контроль и проверка выполнения обучающимися (студентами, слушателями) домашних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Ассистент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lastRenderedPageBreak/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Безопасность жизнедеятельност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036B" w:rsidRPr="008364D0" w:rsidRDefault="0062036B" w:rsidP="009A6B8F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рганизация и осуществление учебной и учебно-методической работы по преподаваемой дисциплине или отдельным видам учебных занятий, за исключением чтения лекций, а именно введение практических занятий и лабораторных работ по курсу «Безопасность жизнедеятельности»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научно-исследовательской работе кафедры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рганизация и планирование методического и технического обеспечения учебных занятий.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Контроль и проверка выполнения обучающимися (студентами, слушателями) домашних заданий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Контроль за соблюдением обучающимися (студентами, слушателями) правил по охране труда и пожарной безопасности при проведении учебных занятий, выполнении лабораторных работ и практических занятий. </w:t>
            </w:r>
          </w:p>
          <w:p w:rsidR="0062036B" w:rsidRPr="008364D0" w:rsidRDefault="0062036B" w:rsidP="0062036B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частие в организуемых в рамках тематики направлений исследований кафедры семинарах, совещаниях и конференциях, иных мероприятиях образовательного учреждения.</w:t>
            </w:r>
          </w:p>
        </w:tc>
      </w:tr>
    </w:tbl>
    <w:p w:rsidR="0062036B" w:rsidRPr="008364D0" w:rsidRDefault="0062036B" w:rsidP="00147230">
      <w:pPr>
        <w:rPr>
          <w:lang w:eastAsia="ru-RU"/>
        </w:rPr>
      </w:pPr>
    </w:p>
    <w:p w:rsidR="001269FC" w:rsidRDefault="001269FC" w:rsidP="00147230">
      <w:pPr>
        <w:rPr>
          <w:lang w:eastAsia="ru-RU"/>
        </w:rPr>
      </w:pPr>
    </w:p>
    <w:p w:rsidR="001269FC" w:rsidRPr="008364D0" w:rsidRDefault="001269FC" w:rsidP="00147230">
      <w:pPr>
        <w:rPr>
          <w:lang w:eastAsia="ru-RU"/>
        </w:rPr>
      </w:pPr>
    </w:p>
    <w:p w:rsidR="00651B7D" w:rsidRPr="008364D0" w:rsidRDefault="0069565B" w:rsidP="0069565B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7" w:name="_Toc227150908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обработки металлов давлением</w:t>
      </w:r>
      <w:bookmarkEnd w:id="47"/>
    </w:p>
    <w:p w:rsidR="0069565B" w:rsidRPr="008364D0" w:rsidRDefault="0069565B" w:rsidP="0069565B">
      <w:pPr>
        <w:rPr>
          <w:lang w:eastAsia="ru-RU"/>
        </w:rPr>
      </w:pPr>
    </w:p>
    <w:p w:rsidR="0069565B" w:rsidRPr="008364D0" w:rsidRDefault="0069565B" w:rsidP="0069565B">
      <w:pPr>
        <w:rPr>
          <w:lang w:eastAsia="ru-RU"/>
        </w:rPr>
      </w:pPr>
    </w:p>
    <w:p w:rsidR="00CB01F1" w:rsidRPr="008364D0" w:rsidRDefault="00CB01F1" w:rsidP="00CB01F1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Обработки металлов давлением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lang w:eastAsia="ru-RU"/>
              </w:rPr>
              <w:t xml:space="preserve">Алещенко Александр Сергеевич, 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ел. +7(926) 466-90-78, 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val="en-US" w:eastAsia="ru-RU"/>
              </w:rPr>
              <w:t>judger</w:t>
            </w:r>
            <w:r w:rsidRPr="008364D0">
              <w:rPr>
                <w:rFonts w:eastAsia="Times New Roman"/>
                <w:lang w:eastAsia="ru-RU"/>
              </w:rPr>
              <w:t>85@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омпьютерное проектирование процессов и технологий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оектирование современных производств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ческие линии и системы автоматизации в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бработка металлов давлением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ация работы кафедры, взаимодействие с работодателями и органами управления образования в рамках направлений подготовки кафед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еспечение выполнения образовательных стандартов, по которым кафедра осуществляет образовательную деятельность, организацию подготовки учебной и методической документации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существляет организацию и контроль учебного процесса, проводит заседания кафедры, распределяет учебную </w:t>
            </w:r>
            <w:r w:rsidRPr="008364D0">
              <w:rPr>
                <w:rFonts w:eastAsia="Times New Roman"/>
                <w:lang w:eastAsia="ru-RU"/>
              </w:rPr>
              <w:lastRenderedPageBreak/>
              <w:t>нагрузку, утверждает индивидуальные планы преподавателей, осуществляет выбор технических средств обучения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ует проведение научно-исследовательской работы кафедры и обеспечивает возможность опубликования результатов научной деятельности кафед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ит подготовкой научно-педагогических кадров, повышением квалификации преподавателей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Защита интеллектуальной собственности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ория индустриальных процессов деформационной  обработки металлов и сплавов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 и семинарах; подготовка документов по защите результатов интеллектуальной деятельности; повышение собственной квалификации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работе диссертационного совета университета и ученого совета института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Взаимодействие с аспирантами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дежность, эксплуатация и ремонт оборудования машин и агрегатов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технологические решения в деформационной обработке металлов и сплавов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методы производства сплошных и полых изделий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работе диссертационного совета университета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заимодействие с аспирантами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борудование современных производств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Деформационные модули и комплексы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борудование для производства сплошных и полых изделий» «Современные технологические решения в деформационной обработке металлов и сплавов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едение всех видов занятий, руководство курсовыми работами и проектами, научно-исследовательской деятельностью, осуществление планирования, организации и контроль учебной, воспитательной и учебно-методической работы по курируемым дисциплинам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актуализация рабочих программ дисциплин, разработка методического обеспечения курируемых дисциплин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вует в выполнении научно-исследовательской работы   кафедры. 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носит предложения по совершенствованию учебной и учебно-методической работы кафедры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одятся разработки учебно-методических материалов и их контроль по различным рабочим программам дисциплин кафедры по данному направлению и другие виды работ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вует в учебно-методической работе по профессиональному образованию, научных семинарах, входит в состав государственных экзаменационных комиссий по направлению «Технологические машины и оборудование» и других мероприятиях кафедры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инимает участие в повышении квалификации преподавателей кафедры, оказывает им необходимую методическую помощь, а также в подготовке научно-педагогических кадров (аспирантов и соискателей) на кафедре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Современные проблемы металлургии, машиностроения 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атериалообработки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Современные методы металлургии, машиностроения и материаловедения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, организация </w:t>
            </w:r>
            <w:r w:rsidRPr="008364D0">
              <w:rPr>
                <w:rFonts w:eastAsia="Times New Roman"/>
                <w:lang w:eastAsia="ru-RU"/>
              </w:rPr>
              <w:lastRenderedPageBreak/>
              <w:t>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научно-исследовательской работой, курсовых проектов, курсовых работ, выпускных квалификационных работ обучающихся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ых семинарах кафед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, повышение собственной квалификации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тоды исследования технологического оборудования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Автоматизация машин и агрегатов ОМД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Автоматизация и управление технологическими машинами и процессами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ческие линии и системы автоматизации в ОМД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и лабораторных занятий, организация и контроль учебной, учебно-методическ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Научное руководство аспирантами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атериаловедение и технологии конструкционных материалов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и проведение лекционных, практических и лабораторных занятий;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</w:t>
            </w:r>
            <w:r w:rsidRPr="008364D0">
              <w:t xml:space="preserve">научно-исследовательской работой, курсовыми работами и проектами, практикой, </w:t>
            </w:r>
            <w:r w:rsidRPr="008364D0">
              <w:rPr>
                <w:rFonts w:eastAsia="Times New Roman"/>
                <w:lang w:eastAsia="ru-RU"/>
              </w:rPr>
              <w:t xml:space="preserve">подготовкой выпускных квалификационных работ </w:t>
            </w:r>
            <w:r w:rsidRPr="008364D0">
              <w:t>обучающихся</w:t>
            </w:r>
            <w:r w:rsidRPr="008364D0">
              <w:rPr>
                <w:rFonts w:eastAsia="Times New Roman"/>
                <w:lang w:eastAsia="ru-RU"/>
              </w:rPr>
              <w:t>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Разработка и выполнение рабочих программ дисциплин, разработка методического обеспечения курируемых дисциплин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научно-исследовательских работ по профилю кафедры, подготовка статей и тезисов докладов, участие в научных семинарах и конференциях; повышение собственной квалификации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казание методической поддержки молодым преподавателям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функций уполномоченного по качеству кафедры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методической работе.</w:t>
            </w:r>
          </w:p>
        </w:tc>
      </w:tr>
    </w:tbl>
    <w:p w:rsidR="00CB01F1" w:rsidRPr="008364D0" w:rsidRDefault="00CB01F1" w:rsidP="00CB01F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бработка металлов давлением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ория и технология деформационной обработки металлов и сплавов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ория обработки металлов давлением и физические основы пластической деформации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я конструкционных материалов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своение новых технологий работы с научно-технической информацией, повышение собственной квалификации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бота с аспирантами.</w:t>
            </w:r>
          </w:p>
        </w:tc>
      </w:tr>
    </w:tbl>
    <w:p w:rsidR="00CB01F1" w:rsidRPr="008364D0" w:rsidRDefault="00CB01F1" w:rsidP="00CB01F1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атериаловедение и термообработка металлов и сплавов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бот по проектам РНФ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заимодействие с аспирантами.</w:t>
            </w:r>
          </w:p>
        </w:tc>
      </w:tr>
    </w:tbl>
    <w:p w:rsidR="00CB01F1" w:rsidRPr="008364D0" w:rsidRDefault="00CB01F1" w:rsidP="00CB01F1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«Ресурсосбережение и экология современных процессов обработки металлов давлением»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Экология»</w:t>
            </w:r>
          </w:p>
        </w:tc>
      </w:tr>
      <w:tr w:rsidR="008364D0" w:rsidRPr="008364D0" w:rsidTr="009A6B8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1F1" w:rsidRPr="008364D0" w:rsidRDefault="00CB01F1" w:rsidP="009A6B8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и проведение лекционных, практических занятий; организация и контроль учебной, учебно-методической работы по дисциплинам, согласованным с заведующим кафедрой.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</w:t>
            </w:r>
            <w:proofErr w:type="spellStart"/>
            <w:r w:rsidRPr="008364D0">
              <w:rPr>
                <w:rFonts w:eastAsia="Times New Roman"/>
                <w:lang w:eastAsia="ru-RU"/>
              </w:rPr>
              <w:t>нормоконтроля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выпускных квалификационных работ, организация проведения ГИА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в части разработки учебных планов, методического обеспечения образовательных программ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дготовка статей и тезисов докладов, участие в научных конференциях; 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обязанностей ученого секретаря кафедры;</w:t>
            </w:r>
          </w:p>
          <w:p w:rsidR="00CB01F1" w:rsidRPr="008364D0" w:rsidRDefault="00CB01F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вышение собственной квалификации.</w:t>
            </w:r>
          </w:p>
        </w:tc>
      </w:tr>
    </w:tbl>
    <w:p w:rsidR="0069565B" w:rsidRPr="008364D0" w:rsidRDefault="0069565B" w:rsidP="0069565B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09314E" w:rsidP="0009314E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8" w:name="_Toc227150909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металлургии стали, новых производственных технологий и защиты металлов</w:t>
      </w:r>
      <w:bookmarkEnd w:id="48"/>
    </w:p>
    <w:p w:rsidR="0009314E" w:rsidRPr="008364D0" w:rsidRDefault="0009314E" w:rsidP="0009314E">
      <w:pPr>
        <w:rPr>
          <w:lang w:eastAsia="ru-RU"/>
        </w:rPr>
      </w:pPr>
    </w:p>
    <w:p w:rsidR="0009314E" w:rsidRPr="008364D0" w:rsidRDefault="0009314E" w:rsidP="0009314E">
      <w:pPr>
        <w:rPr>
          <w:lang w:eastAsia="ru-RU"/>
        </w:rPr>
      </w:pPr>
    </w:p>
    <w:p w:rsidR="0009314E" w:rsidRPr="008364D0" w:rsidRDefault="0009314E" w:rsidP="0009314E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Металлургии стали, новых производственных технологий и защиты металлов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Лысенкова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Елена Валерьевна +79265802107, </w:t>
            </w:r>
            <w:hyperlink r:id="rId13" w:history="1"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lysenkova</w:t>
              </w:r>
              <w:r w:rsidRPr="008364D0">
                <w:rPr>
                  <w:rStyle w:val="a3"/>
                  <w:rFonts w:eastAsia="Times New Roman"/>
                  <w:color w:val="auto"/>
                  <w:lang w:eastAsia="ru-RU"/>
                </w:rPr>
                <w:t>@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list</w:t>
              </w:r>
              <w:r w:rsidRPr="008364D0">
                <w:rPr>
                  <w:rStyle w:val="a3"/>
                  <w:rFonts w:eastAsia="Times New Roman"/>
                  <w:color w:val="auto"/>
                  <w:lang w:eastAsia="ru-RU"/>
                </w:rPr>
                <w:t>.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ru</w:t>
              </w:r>
            </w:hyperlink>
            <w:r w:rsidRPr="008364D0">
              <w:rPr>
                <w:rFonts w:eastAsia="Times New Roman"/>
                <w:lang w:eastAsia="ru-RU"/>
              </w:rPr>
              <w:t xml:space="preserve">,  </w:t>
            </w:r>
            <w:r w:rsidRPr="008364D0">
              <w:rPr>
                <w:rFonts w:eastAsia="Times New Roman"/>
                <w:lang w:val="en-US" w:eastAsia="ru-RU"/>
              </w:rPr>
              <w:t>Lysenkova</w:t>
            </w:r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ev</w:t>
            </w:r>
            <w:r w:rsidRPr="008364D0">
              <w:rPr>
                <w:rFonts w:eastAsia="Times New Roman"/>
                <w:lang w:eastAsia="ru-RU"/>
              </w:rPr>
              <w:t>@</w:t>
            </w:r>
            <w:r w:rsidRPr="008364D0">
              <w:rPr>
                <w:rFonts w:eastAsia="Times New Roman"/>
                <w:lang w:val="en-US" w:eastAsia="ru-RU"/>
              </w:rPr>
              <w:t>misis</w:t>
            </w:r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ru</w:t>
            </w:r>
          </w:p>
        </w:tc>
      </w:tr>
    </w:tbl>
    <w:p w:rsidR="0009314E" w:rsidRPr="008364D0" w:rsidRDefault="0009314E" w:rsidP="0009314E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09314E" w:rsidRPr="008364D0" w:rsidRDefault="0009314E" w:rsidP="0009314E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Коррозия и защита металлов», «Диагностика и экспертиза коррозионных разрушений металлов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дипломным проектированием и подготовкой выпускных квалификационных работ студентов магистратуры и аспирантуры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9314E" w:rsidRPr="008364D0" w:rsidRDefault="0009314E" w:rsidP="0009314E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7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ониторинг работы металлургического предприятия», «Робототехника и системы контроля», «Моделирование и оптимизация технологических процессов», «Прикладной статистический анализ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9314E" w:rsidRPr="008364D0" w:rsidRDefault="0009314E" w:rsidP="0009314E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АСУ технологическими процессами», «Структура, функции и процессы в технических системах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9314E" w:rsidRPr="008364D0" w:rsidRDefault="0009314E" w:rsidP="0009314E">
      <w:pPr>
        <w:rPr>
          <w:rFonts w:eastAsia="Times New Roman"/>
          <w:b/>
          <w:bCs/>
          <w:lang w:eastAsia="ru-RU"/>
        </w:rPr>
      </w:pPr>
    </w:p>
    <w:p w:rsidR="0009314E" w:rsidRPr="008364D0" w:rsidRDefault="0009314E" w:rsidP="0009314E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Менеджмент качества»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C32B62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. 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09314E" w:rsidRPr="008364D0" w:rsidRDefault="0009314E" w:rsidP="0009314E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оизводство ферросплавов», «Инновационные технологии и оборудование ферросплавного производства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14E" w:rsidRPr="008364D0" w:rsidRDefault="0009314E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;</w:t>
            </w:r>
          </w:p>
          <w:p w:rsidR="0009314E" w:rsidRPr="008364D0" w:rsidRDefault="0009314E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09314E" w:rsidRPr="008364D0" w:rsidRDefault="0009314E" w:rsidP="0009314E">
      <w:pPr>
        <w:rPr>
          <w:lang w:eastAsia="ru-RU"/>
        </w:rPr>
      </w:pPr>
    </w:p>
    <w:p w:rsidR="00930E10" w:rsidRPr="008364D0" w:rsidRDefault="00930E10" w:rsidP="0009314E">
      <w:pPr>
        <w:rPr>
          <w:lang w:eastAsia="ru-RU"/>
        </w:rPr>
      </w:pPr>
    </w:p>
    <w:p w:rsidR="00930E10" w:rsidRPr="008364D0" w:rsidRDefault="00930E10" w:rsidP="0009314E">
      <w:pPr>
        <w:rPr>
          <w:lang w:eastAsia="ru-RU"/>
        </w:rPr>
      </w:pPr>
    </w:p>
    <w:p w:rsidR="00930E10" w:rsidRPr="001269FC" w:rsidRDefault="00930E10" w:rsidP="00930E10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9" w:name="_Toc227150910"/>
      <w:r w:rsidRPr="001269FC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порошковой металлургии и функциональных покрытий</w:t>
      </w:r>
      <w:bookmarkEnd w:id="49"/>
    </w:p>
    <w:p w:rsidR="00930E10" w:rsidRPr="008364D0" w:rsidRDefault="00930E10" w:rsidP="00930E10">
      <w:pPr>
        <w:rPr>
          <w:lang w:eastAsia="ru-RU"/>
        </w:rPr>
      </w:pPr>
    </w:p>
    <w:p w:rsidR="00930E10" w:rsidRPr="008364D0" w:rsidRDefault="00930E10" w:rsidP="00930E10">
      <w:pPr>
        <w:rPr>
          <w:lang w:eastAsia="ru-RU"/>
        </w:rPr>
      </w:pPr>
    </w:p>
    <w:p w:rsidR="00930E10" w:rsidRPr="008364D0" w:rsidRDefault="00930E10" w:rsidP="00930E1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Порошковой металлургии и функциональных покрытий</w:t>
            </w:r>
          </w:p>
        </w:tc>
      </w:tr>
      <w:tr w:rsidR="00941C98" w:rsidRPr="00941C98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Бычкова Марина Яковлевна, тел. +7(926) 580-40-26, </w:t>
            </w:r>
          </w:p>
          <w:p w:rsidR="00930E10" w:rsidRPr="00941C98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941C98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941C98">
              <w:rPr>
                <w:rFonts w:eastAsia="Times New Roman"/>
                <w:lang w:eastAsia="ru-RU"/>
              </w:rPr>
              <w:t xml:space="preserve">: </w:t>
            </w:r>
            <w:hyperlink r:id="rId14" w:history="1"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bychkova</w:t>
              </w:r>
              <w:r w:rsidRPr="00941C98">
                <w:rPr>
                  <w:rStyle w:val="a3"/>
                  <w:rFonts w:eastAsia="Times New Roman"/>
                  <w:color w:val="auto"/>
                  <w:lang w:eastAsia="ru-RU"/>
                </w:rPr>
                <w:t>@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shs</w:t>
              </w:r>
              <w:r w:rsidRPr="00941C98">
                <w:rPr>
                  <w:rStyle w:val="a3"/>
                  <w:rFonts w:eastAsia="Times New Roman"/>
                  <w:color w:val="auto"/>
                  <w:lang w:eastAsia="ru-RU"/>
                </w:rPr>
                <w:t>.</w:t>
              </w:r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misis</w:t>
              </w:r>
              <w:r w:rsidRPr="00941C98">
                <w:rPr>
                  <w:rStyle w:val="a3"/>
                  <w:rFonts w:eastAsia="Times New Roman"/>
                  <w:color w:val="auto"/>
                  <w:lang w:eastAsia="ru-RU"/>
                </w:rPr>
                <w:t>.</w:t>
              </w:r>
              <w:proofErr w:type="spellStart"/>
              <w:r w:rsidRPr="008364D0">
                <w:rPr>
                  <w:rStyle w:val="a3"/>
                  <w:rFonts w:eastAsia="Times New Roman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930E10" w:rsidRPr="00941C98" w:rsidRDefault="00930E10" w:rsidP="00930E10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930E10" w:rsidRPr="008364D0" w:rsidRDefault="00930E10" w:rsidP="00930E1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rHeight w:val="436"/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зико-химические основы и технологии жаропрочных и жаростойких материалов»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я порошковых материалов и изделий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</w:t>
            </w:r>
            <w:r w:rsidRPr="008364D0">
              <w:rPr>
                <w:rFonts w:eastAsia="Times New Roman"/>
                <w:lang w:eastAsia="ru-RU"/>
              </w:rPr>
              <w:lastRenderedPageBreak/>
              <w:t>работы по дисциплинам, согласованным с заведующим кафедрой;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акалавриата</w:t>
            </w:r>
            <w:proofErr w:type="spellEnd"/>
            <w:r w:rsidRPr="008364D0">
              <w:rPr>
                <w:rFonts w:eastAsia="Times New Roman"/>
                <w:lang w:eastAsia="ru-RU"/>
              </w:rPr>
              <w:t>, магистратуры и аспирантуры;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930E10" w:rsidRPr="008364D0" w:rsidRDefault="00930E10" w:rsidP="00930E1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D71AF2">
        <w:trPr>
          <w:trHeight w:val="566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и инженерии поверхности»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я получения композиционных материалов для авиакосмической промышленности»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ые основы нанесения покрытий»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хнологии и оборудование для модификации поверхности»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ория и технология покрытий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E10" w:rsidRPr="008364D0" w:rsidRDefault="00930E10" w:rsidP="00C32B6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 и аспирантов. 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мероприятий по взаимодействию с промышленными предприятиям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930E10" w:rsidRPr="008364D0" w:rsidRDefault="00930E1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930E10" w:rsidRPr="008364D0" w:rsidRDefault="00930E10" w:rsidP="00930E1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808A0" w:rsidP="006808A0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0" w:name="_Toc227150911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цветных металлов и золота</w:t>
      </w:r>
      <w:bookmarkEnd w:id="50"/>
    </w:p>
    <w:p w:rsidR="006808A0" w:rsidRPr="008364D0" w:rsidRDefault="006808A0" w:rsidP="006808A0">
      <w:pPr>
        <w:rPr>
          <w:lang w:eastAsia="ru-RU"/>
        </w:rPr>
      </w:pPr>
    </w:p>
    <w:p w:rsidR="006808A0" w:rsidRPr="008364D0" w:rsidRDefault="006808A0" w:rsidP="006808A0">
      <w:pPr>
        <w:rPr>
          <w:lang w:eastAsia="ru-RU"/>
        </w:rPr>
      </w:pPr>
    </w:p>
    <w:p w:rsidR="006808A0" w:rsidRPr="008364D0" w:rsidRDefault="006808A0" w:rsidP="006808A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Цветных металлов и золот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Дудина Марина Вячеславовна, тел. +7(915) 120-33-94, </w:t>
            </w:r>
          </w:p>
          <w:p w:rsidR="006808A0" w:rsidRPr="0007550F" w:rsidRDefault="006808A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07550F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07550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dudina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mv</w:t>
            </w:r>
            <w:r w:rsidRPr="0007550F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6808A0" w:rsidRPr="0007550F" w:rsidRDefault="006808A0" w:rsidP="006808A0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6808A0" w:rsidRPr="008364D0" w:rsidRDefault="006808A0" w:rsidP="006808A0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 xml:space="preserve">Доцент 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есурсо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- и энергосбережение в производстве тугоплавких редких металлов, ч.1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есурсо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- и энергосбережение в производстве тугоплавких редких металлов, ч.2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«Металлургия тугоплавких и рассеянных редких металлов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Статистические методы управления качеством металлургической продукции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Металлургия тугоплавких редких металлов. Производство тугоплавких редких металлов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Организация и математическое планирование эксперимента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C32B6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и лабораторных занятий.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НИР,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 и аспирантуры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Выполнение распоряжений заведующего кафедрой по учебной, научной и учебно-методической работе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экзаменационной, </w:t>
            </w:r>
            <w:r w:rsidRPr="008364D0">
              <w:t>апелляционной комиссиях</w:t>
            </w:r>
            <w:r w:rsidRPr="008364D0">
              <w:rPr>
                <w:rFonts w:eastAsia="Times New Roman"/>
                <w:lang w:eastAsia="ru-RU"/>
              </w:rPr>
              <w:t xml:space="preserve"> по направлениям подготовки кафедры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мероприятий по взаимодействию с промышленными предприятиями химико-металлургической отрасл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, подготовка документов по защите интеллектуальной собственности, повышение собственной квалификации.</w:t>
            </w:r>
          </w:p>
        </w:tc>
      </w:tr>
    </w:tbl>
    <w:p w:rsidR="006808A0" w:rsidRPr="008364D0" w:rsidRDefault="006808A0" w:rsidP="006808A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1,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Процессы и аппараты пирометаллургического производства»,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еталлургия свинца и цинка. Комплексное использование сырья и отходов свинца и цинка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еталлургия тяжелых цветных металлов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Теория и технология пирометаллургических производств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Металлургия меди и никеля. Производство меди, никеля и сопутствующих элементов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C32B62" w:rsidP="00C32B6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и лабораторных занятий по дисциплинам, согласованным с заведующим кафедрой.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НИР,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 и аспирантуры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научной и учебно-методической работе. </w:t>
            </w:r>
          </w:p>
          <w:p w:rsidR="006808A0" w:rsidRPr="008364D0" w:rsidRDefault="006808A0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учебно-методических и научных семинаров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</w:t>
            </w:r>
            <w:r w:rsidRPr="008364D0">
              <w:t>апелляционной комиссии</w:t>
            </w:r>
            <w:r w:rsidRPr="008364D0">
              <w:rPr>
                <w:rFonts w:eastAsia="Times New Roman"/>
                <w:lang w:eastAsia="ru-RU"/>
              </w:rPr>
              <w:t xml:space="preserve"> по направлениям подготовки кафедры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мероприятий по взаимодействию с промышленными предприятиями химико-металлургической отрасл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, подготовка документов по защите интеллектуальной собственности, повышение собственной квалификации.</w:t>
            </w:r>
          </w:p>
        </w:tc>
      </w:tr>
    </w:tbl>
    <w:p w:rsidR="006808A0" w:rsidRPr="008364D0" w:rsidRDefault="006808A0" w:rsidP="006808A0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50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«Защита интеллектуальной собственности и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атентоведение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,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оделирование и оптимизация металлургических процессов»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C32B62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и лабораторных занятий по дисциплинам, согласованным с заведующим кафедрой.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азработка и выполнение рабочих учебных программ дисциплин, разработка методического обеспечения курируемых дисциплин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НИР, дипломным проектированием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 и аспирантуры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научной и учебно-методической работе. 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работе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</w:t>
            </w:r>
            <w:r w:rsidRPr="008364D0">
              <w:t>апелляционной комиссии</w:t>
            </w:r>
            <w:r w:rsidRPr="008364D0">
              <w:rPr>
                <w:rFonts w:eastAsia="Times New Roman"/>
                <w:lang w:eastAsia="ru-RU"/>
              </w:rPr>
              <w:t xml:space="preserve"> по направлениям подготовки кафедры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учебно-методических и научных семинаров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мероприятий по взаимодействию с промышленными предприятиями химико-металлургической отрасл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, подготовка документов по защите интеллектуальной собственности, повышение собственной квалификации.</w:t>
            </w:r>
          </w:p>
        </w:tc>
      </w:tr>
    </w:tbl>
    <w:p w:rsidR="006808A0" w:rsidRDefault="006808A0" w:rsidP="006808A0"/>
    <w:p w:rsidR="008D496F" w:rsidRDefault="008D496F" w:rsidP="006808A0"/>
    <w:p w:rsidR="008D496F" w:rsidRPr="008364D0" w:rsidRDefault="008D496F" w:rsidP="006808A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Доц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Новые металлургические технологии, часть 1»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Pr="008364D0">
              <w:rPr>
                <w:rFonts w:asciiTheme="minorHAnsi" w:hAnsiTheme="minorHAnsi" w:cstheme="minorHAnsi"/>
              </w:rPr>
              <w:t>Теория и технология пирометаллургических производств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C32B62" w:rsidP="00C32B6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 и практических занятий по дисциплинам, согласованным с заведующим кафедрой.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азработка и выполнение рабочих учебных программ дисциплин, разработка методического обеспечения курируемых дисциплин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уководство дипломным проектированием, НИР и подготовкой выпускных квалификационных работ студентов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бакалавриата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, магистратуры, в том числе в рамках пилотного проекта специализированного высшего образования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Научное руководство аспирантами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научной и учебно-методической работе. 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работе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учебно-методических и научных семинаров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мероприятий по взаимодействию с промышленными предприятиями химико-металлургической отрасли в области научно-образовательного сотрудничества и трудоустройства выпускников по согласованию с заведующим кафедрой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, подготовка документов по защите интеллектуальной собственности, повышение собственной квалификации.</w:t>
            </w:r>
          </w:p>
        </w:tc>
      </w:tr>
    </w:tbl>
    <w:p w:rsidR="006808A0" w:rsidRPr="008364D0" w:rsidRDefault="006808A0" w:rsidP="006808A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1,00 ставка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«Основы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иро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- и гидрометаллургического производства»,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оделирование и оптимизация технологических процессов»,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Технология цветных металлов»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C32B62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ведение лекционных, практических и лабораторных   занятий по дисциплинам, согласованным с заведующим кафедрой. Организация и контроль учебной, учебно-методической и воспитательной работы по дисциплинам, согласованным с заведующим кафедрой.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азработка и выполнение рабочих учебных программ дисциплин, разработка методического обеспечения курируемых дисциплин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научной и учебно-методической работе. 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работе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одготовка статей и тезисов докладов, участие в научных конференциях, подготовка документов по защите 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интеллектуальной собственности, повышение собственной квалификации.</w:t>
            </w:r>
          </w:p>
        </w:tc>
      </w:tr>
    </w:tbl>
    <w:p w:rsidR="006808A0" w:rsidRPr="008364D0" w:rsidRDefault="006808A0" w:rsidP="006808A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hAnsiTheme="minorHAnsi" w:cstheme="minorHAnsi"/>
                <w:b/>
                <w:sz w:val="24"/>
              </w:rPr>
              <w:t>Ассистент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lang w:eastAsia="ru-RU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«Металлургия алюминия и магния»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C32B62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практических и лабораторных занятий по дисциплинам, согласованным с заведующим кафедрой. Организация и контроль учебной, учебно-методической и воспитательной работы по дисциплинам, согласованным с заведующим кафедрой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роведение мероприятий по взаимодействию с промышленными предприятиями химико-металлургической отрасли по организации практик обучающихся. 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Разработка методического обеспечения курируемых дисциплин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Выполнение распоряжений заведующего кафедрой по научной и учебно-методической работе. Участие в мероприятиях, посвященных </w:t>
            </w:r>
            <w:proofErr w:type="spellStart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работе. </w:t>
            </w:r>
          </w:p>
          <w:p w:rsidR="006808A0" w:rsidRPr="008364D0" w:rsidRDefault="006808A0" w:rsidP="00D71AF2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Подготовка статей и тезисов докладов, участие в научных конференциях, подготовка документов по защите интеллектуальной собственности, повышение собственной квалификации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BE19E4" w:rsidP="00BE19E4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1" w:name="_Toc227150912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инжиниринга технологического оборудования</w:t>
      </w:r>
      <w:bookmarkEnd w:id="51"/>
    </w:p>
    <w:p w:rsidR="00BE19E4" w:rsidRPr="008364D0" w:rsidRDefault="00BE19E4" w:rsidP="00BE19E4">
      <w:pPr>
        <w:rPr>
          <w:lang w:eastAsia="ru-RU"/>
        </w:rPr>
      </w:pPr>
    </w:p>
    <w:p w:rsidR="00BE19E4" w:rsidRPr="008364D0" w:rsidRDefault="00BE19E4" w:rsidP="00BE19E4">
      <w:pPr>
        <w:rPr>
          <w:lang w:eastAsia="ru-RU"/>
        </w:rPr>
      </w:pPr>
    </w:p>
    <w:p w:rsidR="00BE19E4" w:rsidRPr="008364D0" w:rsidRDefault="00BE19E4" w:rsidP="00BE19E4">
      <w:pPr>
        <w:rPr>
          <w:lang w:eastAsia="ru-RU"/>
        </w:rPr>
      </w:pPr>
    </w:p>
    <w:p w:rsidR="00BE19E4" w:rsidRPr="008364D0" w:rsidRDefault="00BE19E4" w:rsidP="00BE19E4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9E4" w:rsidRPr="008364D0" w:rsidRDefault="00BE19E4" w:rsidP="00D71AF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9E4" w:rsidRPr="008364D0" w:rsidRDefault="00BE19E4" w:rsidP="00D71AF2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Инжиниринга технологического оборудования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9E4" w:rsidRPr="008364D0" w:rsidRDefault="00BE19E4" w:rsidP="00D71AF2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нтактное лицо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по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вакансии</w:t>
            </w:r>
            <w:proofErr w:type="spellEnd"/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19E4" w:rsidRPr="008364D0" w:rsidRDefault="00BE19E4" w:rsidP="00D71AF2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Карфидов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Алексей Олегович, 8(916)0788404, a.korf@mail.ru</w:t>
            </w:r>
          </w:p>
        </w:tc>
      </w:tr>
    </w:tbl>
    <w:p w:rsidR="00BE19E4" w:rsidRPr="008364D0" w:rsidRDefault="00BE19E4" w:rsidP="00BE19E4">
      <w:pPr>
        <w:rPr>
          <w:rFonts w:eastAsia="Times New Roman"/>
          <w:b/>
          <w:bCs/>
          <w:lang w:eastAsia="ru-RU"/>
        </w:rPr>
      </w:pPr>
    </w:p>
    <w:p w:rsidR="00651B7D" w:rsidRPr="008364D0" w:rsidRDefault="00BE19E4" w:rsidP="00147230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rHeight w:val="302"/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Должность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D71AF2">
        <w:trPr>
          <w:trHeight w:val="302"/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Доля ставки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D71AF2">
        <w:trPr>
          <w:trHeight w:val="697"/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Образовательные дисциплины / курсы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Прикладная и теоретическая механика, НИР, руководство ВКР студентов</w:t>
            </w:r>
          </w:p>
        </w:tc>
      </w:tr>
      <w:tr w:rsidR="008364D0" w:rsidRPr="008364D0" w:rsidTr="00C32B62">
        <w:trPr>
          <w:trHeight w:val="3581"/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C32B62">
            <w:r w:rsidRPr="008364D0">
              <w:lastRenderedPageBreak/>
              <w:t>Обязанности работника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BE19E4" w:rsidRPr="008364D0" w:rsidRDefault="00BE19E4" w:rsidP="00D71AF2">
            <w:r w:rsidRPr="008364D0">
              <w:t>- руководство курсовыми и дипломными проектами и научно-исследовательской работой обучающихся (студентов, слушателей), преимущественно магистров;</w:t>
            </w:r>
          </w:p>
          <w:p w:rsidR="00BE19E4" w:rsidRPr="008364D0" w:rsidRDefault="00BE19E4" w:rsidP="00D71AF2">
            <w:r w:rsidRPr="008364D0">
              <w:t>- обеспечивать выполнение учебных планов, разработку и выполнение учебных программ;</w:t>
            </w:r>
          </w:p>
          <w:p w:rsidR="00BE19E4" w:rsidRPr="008364D0" w:rsidRDefault="00BE19E4" w:rsidP="00D71AF2">
            <w:r w:rsidRPr="008364D0">
              <w:t>- участие в научно-методической работе кафедры, в организуемых в рамках тематики направлений исследований кафедры семинарах, совещаниях и конференциях, включая международные.</w:t>
            </w:r>
          </w:p>
        </w:tc>
      </w:tr>
    </w:tbl>
    <w:p w:rsidR="00BE19E4" w:rsidRPr="008364D0" w:rsidRDefault="00BE19E4" w:rsidP="00BE19E4">
      <w:pPr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Старший преподаватель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BE19E4">
        <w:trPr>
          <w:trHeight w:val="554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Сопротивление материалов, Механика, НИР</w:t>
            </w:r>
          </w:p>
        </w:tc>
      </w:tr>
      <w:tr w:rsidR="008364D0" w:rsidRPr="008364D0" w:rsidTr="00C32B62">
        <w:trPr>
          <w:trHeight w:val="1230"/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C32B62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- ведение лабораторных и практических работ по образовательным дисциплинам;</w:t>
            </w:r>
          </w:p>
          <w:p w:rsidR="00BE19E4" w:rsidRPr="008364D0" w:rsidRDefault="00BE19E4" w:rsidP="00D71AF2">
            <w:r w:rsidRPr="008364D0">
              <w:t xml:space="preserve">- руководство курсовыми и дипломными проектами и научно-исследовательской работой обучающихся; </w:t>
            </w:r>
          </w:p>
          <w:p w:rsidR="00BE19E4" w:rsidRPr="008364D0" w:rsidRDefault="00BE19E4" w:rsidP="00D71AF2">
            <w:r w:rsidRPr="008364D0">
              <w:t>- обеспечивать выполнение учебных планов, разработку и выполнение учебных программ;</w:t>
            </w:r>
          </w:p>
          <w:p w:rsidR="00BE19E4" w:rsidRPr="008364D0" w:rsidRDefault="00BE19E4" w:rsidP="00D71AF2">
            <w:r w:rsidRPr="008364D0">
              <w:t>- организует и проводит учебную, воспитательную и учебно-методическую работу по преподаваемой дисциплине или отдельным видам учебных занятий.</w:t>
            </w:r>
          </w:p>
          <w:p w:rsidR="00BE19E4" w:rsidRPr="008364D0" w:rsidRDefault="00BE19E4" w:rsidP="00D71AF2"/>
        </w:tc>
      </w:tr>
    </w:tbl>
    <w:p w:rsidR="00BE19E4" w:rsidRPr="008364D0" w:rsidRDefault="00BE19E4" w:rsidP="00BE19E4">
      <w:pPr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5951"/>
      </w:tblGrid>
      <w:tr w:rsidR="00941C98" w:rsidRPr="008364D0" w:rsidTr="00D71AF2">
        <w:trPr>
          <w:trHeight w:val="287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Должность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D71AF2">
        <w:trPr>
          <w:trHeight w:val="287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Доля ставки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5 ставки</w:t>
            </w:r>
          </w:p>
        </w:tc>
      </w:tr>
      <w:tr w:rsidR="00941C98" w:rsidRPr="008364D0" w:rsidTr="00D71AF2">
        <w:trPr>
          <w:trHeight w:val="1486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Образовательные дисциплины / курсы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Информационные технологии в инжиниринге технологического оборудования, Методы интеллектуальной обработки данных, Программирование в робототехнических системах, НИР, руководство ВКР студентов</w:t>
            </w:r>
          </w:p>
        </w:tc>
      </w:tr>
      <w:tr w:rsidR="008364D0" w:rsidRPr="008364D0" w:rsidTr="00C32B62">
        <w:trPr>
          <w:trHeight w:val="3158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C32B62">
            <w:r w:rsidRPr="008364D0">
              <w:t>Обязанности работника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BE19E4" w:rsidRPr="008364D0" w:rsidRDefault="00BE19E4" w:rsidP="00D71AF2">
            <w:r w:rsidRPr="008364D0">
              <w:t>- руководство курсовыми и дипломными проектами и научно-исследовательской работой обучающихся (студентов, слушателей), преимущественно магистров;</w:t>
            </w:r>
          </w:p>
          <w:p w:rsidR="00BE19E4" w:rsidRPr="008364D0" w:rsidRDefault="00BE19E4" w:rsidP="00D71AF2">
            <w:r w:rsidRPr="008364D0">
              <w:t>- обеспечивать выполнение учебных планов, разработку и выполнение учебных программ;</w:t>
            </w:r>
          </w:p>
          <w:p w:rsidR="00BE19E4" w:rsidRPr="008364D0" w:rsidRDefault="00BE19E4" w:rsidP="00D71AF2">
            <w:r w:rsidRPr="008364D0">
              <w:t>- участие в научно-методической работе кафедры, в организуемых в рамках тематики направлений исследований кафедры семинарах, совещаниях и конференциях, включая международные.</w:t>
            </w:r>
          </w:p>
        </w:tc>
      </w:tr>
    </w:tbl>
    <w:p w:rsidR="00BE19E4" w:rsidRPr="008364D0" w:rsidRDefault="00BE19E4" w:rsidP="00BE19E4">
      <w:pPr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Профессор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0,25 ставки</w:t>
            </w:r>
          </w:p>
        </w:tc>
      </w:tr>
      <w:tr w:rsidR="00941C98" w:rsidRPr="008364D0" w:rsidTr="00D71AF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 xml:space="preserve">Механика, НИР, руководство ВКР студентов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C32B62">
            <w:r w:rsidRPr="008364D0"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 xml:space="preserve">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BE19E4" w:rsidRPr="008364D0" w:rsidRDefault="00BE19E4" w:rsidP="00D71AF2">
            <w:r w:rsidRPr="008364D0">
              <w:t>- руководство курсовыми и дипломными проектами и научно-исследовательской работой обучающихся;</w:t>
            </w:r>
          </w:p>
          <w:p w:rsidR="00BE19E4" w:rsidRPr="008364D0" w:rsidRDefault="00BE19E4" w:rsidP="00D71AF2">
            <w:r w:rsidRPr="008364D0">
              <w:t>- обеспечивать выполнение учебных планов, разработку и выполнение учебных программ.</w:t>
            </w:r>
          </w:p>
        </w:tc>
      </w:tr>
    </w:tbl>
    <w:p w:rsidR="00BE19E4" w:rsidRPr="008364D0" w:rsidRDefault="00BE19E4" w:rsidP="00BE19E4">
      <w:pPr>
        <w:rPr>
          <w:b/>
        </w:rPr>
      </w:pPr>
    </w:p>
    <w:tbl>
      <w:tblPr>
        <w:tblW w:w="502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5980"/>
      </w:tblGrid>
      <w:tr w:rsidR="00941C98" w:rsidRPr="008364D0" w:rsidTr="00D71AF2">
        <w:trPr>
          <w:trHeight w:val="327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Должность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Доцент</w:t>
            </w:r>
          </w:p>
        </w:tc>
      </w:tr>
      <w:tr w:rsidR="00941C98" w:rsidRPr="008364D0" w:rsidTr="00D71AF2">
        <w:trPr>
          <w:trHeight w:val="327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Доля ставки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pPr>
              <w:rPr>
                <w:b/>
                <w:sz w:val="24"/>
              </w:rPr>
            </w:pPr>
            <w:r w:rsidRPr="008364D0">
              <w:rPr>
                <w:b/>
                <w:sz w:val="24"/>
              </w:rPr>
              <w:t>1,0 ставка</w:t>
            </w:r>
          </w:p>
        </w:tc>
      </w:tr>
      <w:tr w:rsidR="00941C98" w:rsidRPr="008364D0" w:rsidTr="00D71AF2">
        <w:trPr>
          <w:trHeight w:val="535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D71AF2">
            <w:r w:rsidRPr="008364D0">
              <w:t>Образовательные дисциплины / курсы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 xml:space="preserve"> Взаимозаменяемость, стандартизация и технические измерения, Механика, Автоматизированное проектирование машин, НИР, руководство ВКР студентов</w:t>
            </w:r>
          </w:p>
        </w:tc>
      </w:tr>
      <w:tr w:rsidR="008364D0" w:rsidRPr="008364D0" w:rsidTr="00C32B62">
        <w:trPr>
          <w:trHeight w:val="3337"/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9E4" w:rsidRPr="008364D0" w:rsidRDefault="00BE19E4" w:rsidP="00C32B62">
            <w:r w:rsidRPr="008364D0">
              <w:t>Обязанности работника</w:t>
            </w:r>
          </w:p>
        </w:tc>
        <w:tc>
          <w:tcPr>
            <w:tcW w:w="3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E4" w:rsidRPr="008364D0" w:rsidRDefault="00BE19E4" w:rsidP="00D71AF2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BE19E4" w:rsidRPr="008364D0" w:rsidRDefault="00BE19E4" w:rsidP="00D71AF2">
            <w:r w:rsidRPr="008364D0">
              <w:t>- руководство курсовыми и дипломными проектами и научно-исследовательской работой обучающихся (студентов, слушателей), преимущественно магистров;</w:t>
            </w:r>
          </w:p>
          <w:p w:rsidR="00BE19E4" w:rsidRPr="008364D0" w:rsidRDefault="00BE19E4" w:rsidP="00D71AF2">
            <w:r w:rsidRPr="008364D0">
              <w:t>- обеспечивать выполнение учебных планов, разработку и выполнение учебных программ;</w:t>
            </w:r>
          </w:p>
          <w:p w:rsidR="00BE19E4" w:rsidRPr="008364D0" w:rsidRDefault="00BE19E4" w:rsidP="00D71AF2">
            <w:r w:rsidRPr="008364D0">
              <w:t>- участие в научно-методической работе кафедры, в организуемых в рамках тематики направлений исследований кафедры семинарах, совещаниях и конференциях, включая международные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Default="00651B7D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Default="007A4C83" w:rsidP="00147230">
      <w:pPr>
        <w:rPr>
          <w:lang w:eastAsia="ru-RU"/>
        </w:rPr>
      </w:pPr>
    </w:p>
    <w:p w:rsidR="007A4C83" w:rsidRPr="008364D0" w:rsidRDefault="007A4C83" w:rsidP="00147230">
      <w:pPr>
        <w:rPr>
          <w:lang w:eastAsia="ru-RU"/>
        </w:rPr>
      </w:pPr>
    </w:p>
    <w:p w:rsidR="00651B7D" w:rsidRPr="008364D0" w:rsidRDefault="00651B7D" w:rsidP="00147230">
      <w:pPr>
        <w:rPr>
          <w:lang w:eastAsia="ru-RU"/>
        </w:rPr>
      </w:pPr>
    </w:p>
    <w:p w:rsidR="00651B7D" w:rsidRPr="008364D0" w:rsidRDefault="00651B7D" w:rsidP="00651B7D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</w:pPr>
      <w:bookmarkStart w:id="52" w:name="_Toc201848625"/>
      <w:bookmarkStart w:id="53" w:name="_Toc227150913"/>
      <w:r w:rsidRPr="008364D0"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  <w:lastRenderedPageBreak/>
        <w:t>ИНСТИТУТ ПЕРЕДОВАЯ ИНЖЕНЕРНАЯ ШКОЛА «МАТЕРИАЛОВЕДЕНИЕ, АДДИТИВНЫЕ И СКВОЗНЫЕ ТЕХНОЛОГИИ»</w:t>
      </w:r>
      <w:bookmarkEnd w:id="52"/>
      <w:bookmarkEnd w:id="53"/>
    </w:p>
    <w:p w:rsidR="00651B7D" w:rsidRPr="008364D0" w:rsidRDefault="00651B7D" w:rsidP="00651B7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651B7D" w:rsidRPr="008364D0" w:rsidRDefault="00651B7D" w:rsidP="00651B7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651B7D" w:rsidRPr="008364D0" w:rsidRDefault="00651B7D" w:rsidP="00651B7D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651B7D" w:rsidRPr="008364D0" w:rsidRDefault="00651B7D" w:rsidP="00651B7D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ститут передовая инженерная школа «Материаловедение, аддитивные и сквозные технологии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нтактное лицо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по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вакансии</w:t>
            </w:r>
            <w:proofErr w:type="spellEnd"/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омиссаров Александр Александрович, тел. +7 495 638 45 83, </w:t>
            </w:r>
          </w:p>
          <w:p w:rsidR="00651B7D" w:rsidRPr="008364D0" w:rsidRDefault="00651B7D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komissarov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651B7D" w:rsidRPr="008364D0" w:rsidRDefault="00651B7D" w:rsidP="00651B7D">
      <w:pPr>
        <w:rPr>
          <w:rFonts w:eastAsia="Times New Roman"/>
          <w:b/>
          <w:bCs/>
          <w:lang w:eastAsia="ru-RU"/>
        </w:rPr>
      </w:pPr>
    </w:p>
    <w:p w:rsidR="00651B7D" w:rsidRPr="008364D0" w:rsidRDefault="00651B7D" w:rsidP="00651B7D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499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5923"/>
      </w:tblGrid>
      <w:tr w:rsidR="008364D0" w:rsidRPr="008364D0" w:rsidTr="00C32B62">
        <w:trPr>
          <w:tblCellSpacing w:w="15" w:type="dxa"/>
        </w:trPr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sz w:val="24"/>
                <w:szCs w:val="24"/>
                <w:lang w:val="en-US"/>
              </w:rPr>
            </w:pPr>
            <w:proofErr w:type="spellStart"/>
            <w:r w:rsidRPr="008364D0">
              <w:rPr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b/>
                <w:bCs/>
                <w:sz w:val="24"/>
                <w:szCs w:val="24"/>
              </w:rPr>
            </w:pPr>
            <w:r w:rsidRPr="008364D0">
              <w:rPr>
                <w:b/>
                <w:bCs/>
                <w:sz w:val="24"/>
                <w:szCs w:val="24"/>
              </w:rPr>
              <w:t xml:space="preserve">Директор Института ПИШ МАСТ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sz w:val="24"/>
                <w:szCs w:val="24"/>
                <w:lang w:val="en-US"/>
              </w:rPr>
            </w:pPr>
            <w:proofErr w:type="spellStart"/>
            <w:r w:rsidRPr="008364D0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8364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4D0">
              <w:rPr>
                <w:sz w:val="24"/>
                <w:szCs w:val="24"/>
                <w:lang w:val="en-US"/>
              </w:rPr>
              <w:t>ставки</w:t>
            </w:r>
            <w:proofErr w:type="spellEnd"/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364D0">
              <w:rPr>
                <w:b/>
                <w:bCs/>
                <w:sz w:val="24"/>
                <w:szCs w:val="24"/>
                <w:lang w:val="en-US"/>
              </w:rPr>
              <w:t xml:space="preserve">0,5 </w:t>
            </w:r>
            <w:proofErr w:type="spellStart"/>
            <w:r w:rsidRPr="008364D0">
              <w:rPr>
                <w:b/>
                <w:bCs/>
                <w:sz w:val="24"/>
                <w:szCs w:val="24"/>
                <w:lang w:val="en-US"/>
              </w:rPr>
              <w:t>ставки</w:t>
            </w:r>
            <w:proofErr w:type="spellEnd"/>
            <w:r w:rsidRPr="008364D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sz w:val="24"/>
                <w:szCs w:val="24"/>
                <w:lang w:val="en-US"/>
              </w:rPr>
            </w:pPr>
            <w:proofErr w:type="spellStart"/>
            <w:r w:rsidRPr="008364D0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8364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4D0">
              <w:rPr>
                <w:sz w:val="24"/>
                <w:szCs w:val="24"/>
                <w:lang w:val="en-US"/>
              </w:rPr>
              <w:t>дисциплины</w:t>
            </w:r>
            <w:proofErr w:type="spellEnd"/>
            <w:r w:rsidRPr="008364D0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364D0">
              <w:rPr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«Биомеханика и методы физико-механических исследований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B7D" w:rsidRPr="008364D0" w:rsidRDefault="00651B7D" w:rsidP="00C32B62">
            <w:pPr>
              <w:rPr>
                <w:sz w:val="24"/>
                <w:szCs w:val="24"/>
                <w:lang w:val="en-US"/>
              </w:rPr>
            </w:pPr>
            <w:proofErr w:type="spellStart"/>
            <w:r w:rsidRPr="008364D0">
              <w:rPr>
                <w:sz w:val="24"/>
                <w:szCs w:val="24"/>
                <w:lang w:val="en-US"/>
              </w:rPr>
              <w:t>Обязанности</w:t>
            </w:r>
            <w:proofErr w:type="spellEnd"/>
            <w:r w:rsidRPr="008364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4D0">
              <w:rPr>
                <w:sz w:val="24"/>
                <w:szCs w:val="24"/>
                <w:lang w:val="en-US"/>
              </w:rPr>
              <w:t>работника</w:t>
            </w:r>
            <w:proofErr w:type="spellEnd"/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научно-исследовательских работ магистров. Руководство ВКР магистров и руководство подготовкой научно-педагогических кадров (аспирантов и соискателей) ПИШ МАСТ. 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Осуществляет непосредственное управление деятельностью института;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Разрабатывает стратегию развития института, обеспечивает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;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Осуществляет непосредственное управление деятельностью института;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Разрабатывает стратегию развития института, обеспечивает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;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Участвует в разработке штатного расписания института с учетом объема и форм, выполняемых в институт педагогической, учебно-воспитательной и других видов работ;</w:t>
            </w:r>
          </w:p>
          <w:p w:rsidR="00651B7D" w:rsidRPr="008364D0" w:rsidRDefault="00651B7D" w:rsidP="008F589C">
            <w:pPr>
              <w:rPr>
                <w:sz w:val="24"/>
                <w:szCs w:val="24"/>
              </w:rPr>
            </w:pPr>
            <w:r w:rsidRPr="008364D0">
              <w:rPr>
                <w:sz w:val="24"/>
                <w:szCs w:val="24"/>
              </w:rPr>
              <w:t>Участвует в организации педагогической, учебно-воспитательной и других видов работ.</w:t>
            </w:r>
          </w:p>
        </w:tc>
      </w:tr>
    </w:tbl>
    <w:p w:rsidR="00651B7D" w:rsidRPr="008364D0" w:rsidRDefault="00651B7D" w:rsidP="00651B7D">
      <w:pPr>
        <w:rPr>
          <w:rFonts w:eastAsia="Times New Roman"/>
        </w:rPr>
      </w:pPr>
    </w:p>
    <w:p w:rsidR="00651B7D" w:rsidRPr="008364D0" w:rsidRDefault="00651B7D" w:rsidP="00651B7D">
      <w:pPr>
        <w:rPr>
          <w:rFonts w:eastAsia="Times New Roman"/>
        </w:rPr>
      </w:pPr>
    </w:p>
    <w:p w:rsidR="00651B7D" w:rsidRPr="008364D0" w:rsidRDefault="00651B7D" w:rsidP="00651B7D">
      <w:pPr>
        <w:rPr>
          <w:rFonts w:eastAsia="Times New Roman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lastRenderedPageBreak/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 xml:space="preserve">Ассистент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5 ставки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Основы компьютерных методов проектирования (конструирования) в аддитивных технологиях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«Технологические основы АП в медицине и </w:t>
            </w:r>
            <w:proofErr w:type="spellStart"/>
            <w:r w:rsidRPr="008364D0">
              <w:rPr>
                <w:rFonts w:eastAsia="Times New Roman"/>
              </w:rPr>
              <w:t>имплантологии</w:t>
            </w:r>
            <w:proofErr w:type="spellEnd"/>
            <w:r w:rsidRPr="008364D0">
              <w:rPr>
                <w:rFonts w:eastAsia="Times New Roman"/>
              </w:rPr>
              <w:t>»</w:t>
            </w:r>
          </w:p>
          <w:p w:rsidR="00651B7D" w:rsidRPr="008364D0" w:rsidRDefault="00651B7D" w:rsidP="008F589C">
            <w:pPr>
              <w:rPr>
                <w:rFonts w:ascii="Arial" w:hAnsi="Arial"/>
                <w:sz w:val="20"/>
                <w:szCs w:val="20"/>
              </w:rPr>
            </w:pPr>
            <w:r w:rsidRPr="008364D0">
              <w:rPr>
                <w:rFonts w:eastAsia="Times New Roman"/>
              </w:rPr>
              <w:t>«</w:t>
            </w:r>
            <w:r w:rsidRPr="008364D0">
              <w:rPr>
                <w:rFonts w:ascii="Arial" w:hAnsi="Arial"/>
                <w:sz w:val="20"/>
                <w:szCs w:val="20"/>
              </w:rPr>
              <w:t>Технологические основы АП в специальном машиностроении (аэрокосмическая, атомная отрасли).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ascii="Arial" w:hAnsi="Arial"/>
                <w:sz w:val="20"/>
                <w:szCs w:val="20"/>
              </w:rPr>
              <w:t>«Технологические процессы постобработки изделий в аддитивных технологиях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C32B62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ПИШ МАСТ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научно-исследовательских работ магистров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. 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651B7D">
      <w:pPr>
        <w:rPr>
          <w:rFonts w:eastAsia="Times New Roman"/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 xml:space="preserve">Ассистент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25 ставки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Аддитивные технологии и аддитивные производства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Материаловедение в аддитивных технологиях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C32B62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ПИШ МАСТ.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Сопровождение научно-исследовательских работ магистров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. 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651B7D"/>
    <w:p w:rsidR="00651B7D" w:rsidRPr="008364D0" w:rsidRDefault="00651B7D" w:rsidP="00651B7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C32B62">
        <w:trPr>
          <w:trHeight w:val="442"/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 xml:space="preserve">Ассистент 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25 ставки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Информатика материалов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Анализ данных и машинное обучение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C32B62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ПИШ МАСТ.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. 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</w:tc>
      </w:tr>
    </w:tbl>
    <w:p w:rsidR="00651B7D" w:rsidRPr="008364D0" w:rsidRDefault="00651B7D" w:rsidP="00651B7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C32B62">
        <w:trPr>
          <w:trHeight w:val="442"/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lastRenderedPageBreak/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Доцент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«Методы математической физики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C32B62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директором ПИШ МАСТ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Сопровождение научно-исследовательских работ магистров. Руководство ВКР магистров и руководство подготовкой научно-педагогических кадров (аспирантов и соискателей) ПИШ МАСТ. 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частие в экзаменационной комиссии по направлениям подготовки ПИШ МАСТ.</w:t>
            </w:r>
          </w:p>
        </w:tc>
      </w:tr>
    </w:tbl>
    <w:p w:rsidR="00651B7D" w:rsidRPr="008364D0" w:rsidRDefault="00651B7D" w:rsidP="00651B7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40"/>
      </w:tblGrid>
      <w:tr w:rsidR="008364D0" w:rsidRPr="008364D0" w:rsidTr="00C32B62">
        <w:trPr>
          <w:trHeight w:val="442"/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жность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  <w:shd w:val="clear" w:color="auto" w:fill="7EDD9C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Доцент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Доля ставки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</w:rPr>
              <w:t>0,5 ставки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Образовательные дисциплины / курсы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ascii="Arial" w:hAnsi="Arial"/>
                <w:sz w:val="20"/>
                <w:szCs w:val="20"/>
              </w:rPr>
            </w:pPr>
            <w:r w:rsidRPr="008364D0">
              <w:rPr>
                <w:rFonts w:eastAsia="Times New Roman"/>
              </w:rPr>
              <w:t>«</w:t>
            </w:r>
            <w:r w:rsidRPr="008364D0">
              <w:rPr>
                <w:rFonts w:ascii="Arial" w:hAnsi="Arial"/>
                <w:sz w:val="20"/>
                <w:szCs w:val="20"/>
              </w:rPr>
              <w:t>Материаловедение сырья для аддитивных технологий»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ascii="Arial" w:hAnsi="Arial"/>
                <w:sz w:val="20"/>
                <w:szCs w:val="20"/>
              </w:rPr>
              <w:t>«Оборудование для аддитивных технологий»</w:t>
            </w:r>
          </w:p>
        </w:tc>
      </w:tr>
      <w:tr w:rsidR="008364D0" w:rsidRPr="008364D0" w:rsidTr="00C32B62">
        <w:trPr>
          <w:tblCellSpacing w:w="15" w:type="dxa"/>
        </w:trPr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C32B62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директором ПИШ МАСТ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Сопровождение научно-исследовательских работ магистров. Руководство ВКР магистров и руководство подготовкой научно-педагогических кадров (аспирантов и соискателей) ПИШ МАСТ. Подготовка статей и тезисов докладов, участие в научных конференциях; подготовка документов по защите интеллектуальной собственности; повышение собственной квалификации.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</w:rPr>
              <w:t xml:space="preserve"> работе с абитуриентами. </w:t>
            </w:r>
          </w:p>
          <w:p w:rsidR="00651B7D" w:rsidRPr="008364D0" w:rsidRDefault="00651B7D" w:rsidP="008F589C">
            <w:pPr>
              <w:rPr>
                <w:rFonts w:eastAsia="Times New Roman"/>
              </w:rPr>
            </w:pPr>
            <w:r w:rsidRPr="008364D0">
              <w:rPr>
                <w:rFonts w:eastAsia="Times New Roman"/>
              </w:rPr>
              <w:t>Участие в экзаменационной комиссии по направлениям подготовки ПИШ МАСТ.</w:t>
            </w:r>
          </w:p>
        </w:tc>
      </w:tr>
    </w:tbl>
    <w:p w:rsidR="00651B7D" w:rsidRPr="008364D0" w:rsidRDefault="00651B7D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47230">
      <w:pPr>
        <w:rPr>
          <w:lang w:eastAsia="ru-RU"/>
        </w:rPr>
      </w:pPr>
    </w:p>
    <w:p w:rsidR="00122402" w:rsidRPr="008364D0" w:rsidRDefault="00122402" w:rsidP="00122402">
      <w:pPr>
        <w:pStyle w:val="1"/>
        <w:rPr>
          <w:rFonts w:ascii="Times New Roman" w:hAnsi="Times New Roman" w:cs="Times New Roman"/>
          <w:b/>
          <w:color w:val="auto"/>
        </w:rPr>
      </w:pPr>
      <w:bookmarkStart w:id="54" w:name="_Toc201848599"/>
      <w:bookmarkStart w:id="55" w:name="_Toc227150914"/>
      <w:r w:rsidRPr="008364D0">
        <w:rPr>
          <w:rFonts w:ascii="Times New Roman" w:hAnsi="Times New Roman" w:cs="Times New Roman"/>
          <w:b/>
          <w:color w:val="auto"/>
        </w:rPr>
        <w:lastRenderedPageBreak/>
        <w:t>ИНСТИТУТ БАЗОВОГО ОБРАЗОВАНИЯ</w:t>
      </w:r>
      <w:bookmarkEnd w:id="54"/>
      <w:bookmarkEnd w:id="55"/>
    </w:p>
    <w:p w:rsidR="00122402" w:rsidRPr="008364D0" w:rsidRDefault="00122402" w:rsidP="00122402">
      <w:pPr>
        <w:rPr>
          <w:lang w:eastAsia="ru-RU"/>
        </w:rPr>
      </w:pPr>
    </w:p>
    <w:p w:rsidR="00122402" w:rsidRPr="008364D0" w:rsidRDefault="00122402" w:rsidP="00122402">
      <w:pPr>
        <w:rPr>
          <w:lang w:eastAsia="ru-RU"/>
        </w:rPr>
      </w:pPr>
    </w:p>
    <w:p w:rsidR="00122402" w:rsidRPr="008364D0" w:rsidRDefault="00122402" w:rsidP="00122402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6" w:name="_Toc227150915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социальных наук и технологий</w:t>
      </w:r>
      <w:bookmarkEnd w:id="56"/>
    </w:p>
    <w:p w:rsidR="00122402" w:rsidRPr="008364D0" w:rsidRDefault="00122402" w:rsidP="00122402">
      <w:pPr>
        <w:rPr>
          <w:lang w:eastAsia="ru-RU"/>
        </w:rPr>
      </w:pPr>
    </w:p>
    <w:p w:rsidR="00122402" w:rsidRPr="008364D0" w:rsidRDefault="00122402" w:rsidP="00122402">
      <w:pPr>
        <w:rPr>
          <w:lang w:eastAsia="ru-RU"/>
        </w:rPr>
      </w:pPr>
    </w:p>
    <w:p w:rsidR="00122402" w:rsidRPr="008364D0" w:rsidRDefault="00122402" w:rsidP="00122402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Социальных наук и технологий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имощук Нина Александровна, тел. +7(987) 937-00-00, 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timoshchuk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na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p w:rsidR="00122402" w:rsidRPr="008364D0" w:rsidRDefault="00122402" w:rsidP="00122402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России»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российской государственности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России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5 ставки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России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стория России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лософия», «История и философия науки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4A62F4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</w:tc>
      </w:tr>
    </w:tbl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p w:rsidR="00122402" w:rsidRPr="008364D0" w:rsidRDefault="00122402" w:rsidP="00122402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лософия», «Методология исследовательской деятельности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4A62F4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лософия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4A62F4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российской государственности», «Персональная эффективность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4A62F4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122402" w:rsidRPr="008364D0" w:rsidRDefault="00122402" w:rsidP="00122402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российской государственности», «Человек и общество в социальных науках»</w:t>
            </w:r>
          </w:p>
        </w:tc>
      </w:tr>
      <w:tr w:rsidR="00941C98" w:rsidRPr="008364D0" w:rsidTr="008F589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4A62F4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122402" w:rsidRPr="008364D0" w:rsidRDefault="00122402" w:rsidP="008F589C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5B55D3" w:rsidRPr="008364D0" w:rsidRDefault="005B55D3" w:rsidP="00122402">
      <w:pPr>
        <w:rPr>
          <w:lang w:eastAsia="ru-RU"/>
        </w:rPr>
      </w:pPr>
    </w:p>
    <w:p w:rsidR="005B55D3" w:rsidRPr="008364D0" w:rsidRDefault="005B55D3" w:rsidP="005B55D3">
      <w:pPr>
        <w:rPr>
          <w:lang w:eastAsia="ru-RU"/>
        </w:rPr>
      </w:pPr>
    </w:p>
    <w:p w:rsidR="005B55D3" w:rsidRPr="008364D0" w:rsidRDefault="005B55D3" w:rsidP="005B55D3">
      <w:pPr>
        <w:rPr>
          <w:lang w:eastAsia="ru-RU"/>
        </w:rPr>
      </w:pPr>
    </w:p>
    <w:p w:rsidR="00122402" w:rsidRPr="008364D0" w:rsidRDefault="005B55D3" w:rsidP="005B55D3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7" w:name="_Toc227150916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иностранных языков и коммуникативных технологий</w:t>
      </w:r>
      <w:bookmarkEnd w:id="57"/>
    </w:p>
    <w:p w:rsidR="005B55D3" w:rsidRPr="008364D0" w:rsidRDefault="005B55D3" w:rsidP="005B55D3">
      <w:pPr>
        <w:rPr>
          <w:lang w:eastAsia="ru-RU"/>
        </w:rPr>
      </w:pPr>
    </w:p>
    <w:p w:rsidR="005B55D3" w:rsidRPr="008364D0" w:rsidRDefault="005B55D3" w:rsidP="005B55D3">
      <w:pPr>
        <w:rPr>
          <w:lang w:eastAsia="ru-RU"/>
        </w:rPr>
      </w:pPr>
    </w:p>
    <w:p w:rsidR="005B55D3" w:rsidRPr="008364D0" w:rsidRDefault="005B55D3" w:rsidP="005B55D3">
      <w:pPr>
        <w:rPr>
          <w:lang w:eastAsia="ru-RU"/>
        </w:rPr>
      </w:pPr>
    </w:p>
    <w:p w:rsidR="005B55D3" w:rsidRPr="008364D0" w:rsidRDefault="005B55D3" w:rsidP="005B55D3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Иностранных языков и коммуникативных технологий</w:t>
            </w:r>
          </w:p>
        </w:tc>
      </w:tr>
      <w:tr w:rsidR="00941C98" w:rsidRPr="00FD540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Климова Татьяна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рониславовна</w:t>
            </w:r>
            <w:proofErr w:type="spellEnd"/>
            <w:r w:rsidRPr="008364D0">
              <w:rPr>
                <w:rFonts w:eastAsia="Times New Roman"/>
                <w:lang w:eastAsia="ru-RU"/>
              </w:rPr>
              <w:t>, тел. +7(910)3616081</w:t>
            </w:r>
          </w:p>
          <w:p w:rsidR="005B55D3" w:rsidRPr="0007550F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07550F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07550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klimova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tb</w:t>
            </w:r>
            <w:proofErr w:type="spellEnd"/>
            <w:r w:rsidRPr="0007550F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5B55D3" w:rsidRPr="0007550F" w:rsidRDefault="005B55D3" w:rsidP="005B55D3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5B55D3" w:rsidRPr="008364D0" w:rsidRDefault="005B55D3" w:rsidP="005B55D3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работы по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кафедры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рабочих программ по преподаваемым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</w:t>
            </w:r>
          </w:p>
        </w:tc>
      </w:tr>
    </w:tbl>
    <w:p w:rsidR="005B55D3" w:rsidRPr="008364D0" w:rsidRDefault="005B55D3" w:rsidP="005B55D3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lang w:eastAsia="ru-RU"/>
        </w:rPr>
      </w:pPr>
    </w:p>
    <w:p w:rsidR="005B55D3" w:rsidRPr="008364D0" w:rsidRDefault="005B55D3" w:rsidP="005B55D3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«Иностранный язык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работы по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рабочих программ по преподаваемым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p w:rsidR="005B55D3" w:rsidRPr="008364D0" w:rsidRDefault="005B55D3" w:rsidP="005B55D3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 «Иностранный язык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работы по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научно-исследовательской работе кафедры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рабочих программ по преподаваемым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p w:rsidR="005B55D3" w:rsidRPr="008364D0" w:rsidRDefault="005B55D3" w:rsidP="005B55D3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Branding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8364D0">
              <w:rPr>
                <w:rFonts w:eastAsia="Times New Roman"/>
                <w:lang w:eastAsia="ru-RU"/>
              </w:rPr>
              <w:t>Брендинг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</w:tc>
      </w:tr>
      <w:tr w:rsidR="008364D0" w:rsidRPr="008364D0" w:rsidTr="004A62F4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4A62F4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по дисциплинам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кафедры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рабочих программ по преподаваемым дисциплинам</w:t>
            </w:r>
          </w:p>
        </w:tc>
      </w:tr>
    </w:tbl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о-исследовательская работа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еддипломная практика для выполнения выпускной квалификационной работы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уководство выпускными квалификационными работами магистров, бакалавров, руководство преддипломной практикой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немецкого языка, А2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еддипломная практика для выполнения выпускной квалификационной работы»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практических занятий по дисциплинам, руководство преддипломной практикой для выполнения выпускной квалификационной работы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формационные технологии в лингвистике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ка письменного перевода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еревод научной публицистики»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</w:tc>
      </w:tr>
    </w:tbl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Lifelong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Learning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and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Personal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Efficiency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Организация и принципы самосовершенствования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Quantitative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Linguistics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Квантитативная лингвистика»</w:t>
            </w:r>
          </w:p>
          <w:p w:rsidR="005B55D3" w:rsidRPr="008364D0" w:rsidRDefault="005B55D3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 xml:space="preserve">«Semiotics of Culture / </w:t>
            </w:r>
            <w:r w:rsidRPr="008364D0">
              <w:rPr>
                <w:rFonts w:eastAsia="Times New Roman"/>
                <w:lang w:eastAsia="ru-RU"/>
              </w:rPr>
              <w:t>Семиотика</w:t>
            </w:r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r w:rsidRPr="008364D0">
              <w:rPr>
                <w:rFonts w:eastAsia="Times New Roman"/>
                <w:lang w:eastAsia="ru-RU"/>
              </w:rPr>
              <w:t>культуры</w:t>
            </w:r>
            <w:r w:rsidRPr="008364D0">
              <w:rPr>
                <w:rFonts w:eastAsia="Times New Roman"/>
                <w:lang w:val="en-US" w:eastAsia="ru-RU"/>
              </w:rPr>
              <w:t>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Теоретическая фонетика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val="en-US"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/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rHeight w:val="1279"/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t xml:space="preserve">«Редактирование </w:t>
            </w:r>
            <w:proofErr w:type="spellStart"/>
            <w:r w:rsidRPr="008364D0">
              <w:t>медиаконтента</w:t>
            </w:r>
            <w:proofErr w:type="spellEnd"/>
            <w:r w:rsidRPr="008364D0">
              <w:rPr>
                <w:rFonts w:eastAsia="Times New Roman"/>
                <w:lang w:eastAsia="ru-RU"/>
              </w:rPr>
              <w:t>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t>Material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Design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in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Digital</w:t>
            </w:r>
            <w:proofErr w:type="spellEnd"/>
            <w:r w:rsidRPr="008364D0">
              <w:t xml:space="preserve"> </w:t>
            </w:r>
            <w:proofErr w:type="spellStart"/>
            <w:r w:rsidRPr="008364D0">
              <w:t>Environment</w:t>
            </w:r>
            <w:proofErr w:type="spellEnd"/>
            <w:r w:rsidRPr="008364D0">
              <w:t xml:space="preserve"> (</w:t>
            </w:r>
            <w:proofErr w:type="spellStart"/>
            <w:r w:rsidRPr="008364D0">
              <w:t>English</w:t>
            </w:r>
            <w:proofErr w:type="spellEnd"/>
            <w:r w:rsidRPr="008364D0">
              <w:t>) / Проектирование средств обучения в цифровой образовательной среде (английский язык)</w:t>
            </w:r>
            <w:r w:rsidRPr="008364D0">
              <w:rPr>
                <w:rFonts w:eastAsia="Times New Roman"/>
                <w:lang w:eastAsia="ru-RU"/>
              </w:rPr>
              <w:t>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ая фонетика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научно-исследовательской работы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/>
    <w:p w:rsidR="005B55D3" w:rsidRPr="008364D0" w:rsidRDefault="005B55D3" w:rsidP="005B55D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rHeight w:val="556"/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практических занятий по дисциплинам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/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rHeight w:val="529"/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учно-исследовательская работа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еддипломная практика для выполнения выпускной квалификационной работы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научно-исследовательской работы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учебно-методических и научных семина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/>
    <w:p w:rsidR="005B55D3" w:rsidRPr="008364D0" w:rsidRDefault="005B55D3" w:rsidP="005B55D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8364D0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r w:rsidRPr="008364D0"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 xml:space="preserve">Профессор </w:t>
            </w:r>
          </w:p>
        </w:tc>
      </w:tr>
      <w:tr w:rsidR="008364D0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r w:rsidRPr="008364D0"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b/>
                <w:bCs/>
                <w:sz w:val="24"/>
              </w:rPr>
            </w:pPr>
            <w:r w:rsidRPr="008364D0">
              <w:rPr>
                <w:b/>
                <w:bCs/>
                <w:sz w:val="24"/>
              </w:rPr>
              <w:t>0,25 ставки</w:t>
            </w:r>
          </w:p>
        </w:tc>
      </w:tr>
      <w:tr w:rsidR="008364D0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r w:rsidRPr="008364D0"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r w:rsidRPr="008364D0">
              <w:t>«Научно-исследовательская работа»</w:t>
            </w:r>
          </w:p>
        </w:tc>
      </w:tr>
      <w:tr w:rsidR="008364D0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A62F4" w:rsidP="00E41F23"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r w:rsidRPr="008364D0">
              <w:t>Проведение научно-исследовательской работы, руководство выпускными квалификационными работами магистров, бакалавров.</w:t>
            </w:r>
          </w:p>
          <w:p w:rsidR="005B55D3" w:rsidRPr="008364D0" w:rsidRDefault="005B55D3" w:rsidP="00E41F23">
            <w:r w:rsidRPr="008364D0"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</w:tc>
      </w:tr>
    </w:tbl>
    <w:p w:rsidR="005B55D3" w:rsidRPr="008364D0" w:rsidRDefault="005B55D3" w:rsidP="005B55D3"/>
    <w:p w:rsidR="005B55D3" w:rsidRPr="008364D0" w:rsidRDefault="005B55D3" w:rsidP="005B55D3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7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Написание научных статей для научных журналов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педагогики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едагогические технологии»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Менторство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и наставничество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4954E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уководство и организация научно-исследовательской работой по научному направлению работы кафедры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роведение лекционных и практических занятий по дисциплинам, руководство выпускными квалификационными работами магистров, бакалавров. 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подготовке учебников, учебных и учебно-методических пособий, разработке рабочих программ и других видов учебно-методической работы кафедры.</w:t>
            </w:r>
          </w:p>
          <w:p w:rsidR="005B55D3" w:rsidRPr="008364D0" w:rsidRDefault="005B55D3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экзаменационной комиссии по направлениям подготовки кафедры.</w:t>
            </w:r>
          </w:p>
        </w:tc>
      </w:tr>
    </w:tbl>
    <w:p w:rsidR="005B55D3" w:rsidRPr="008364D0" w:rsidRDefault="005B55D3" w:rsidP="005B55D3">
      <w:pPr>
        <w:rPr>
          <w:lang w:eastAsia="ru-RU"/>
        </w:rPr>
      </w:pPr>
    </w:p>
    <w:p w:rsidR="00D96378" w:rsidRDefault="00D96378" w:rsidP="005B55D3">
      <w:pPr>
        <w:rPr>
          <w:lang w:eastAsia="ru-RU"/>
        </w:rPr>
      </w:pPr>
    </w:p>
    <w:p w:rsidR="00941C98" w:rsidRPr="008364D0" w:rsidRDefault="00941C98" w:rsidP="005B55D3">
      <w:pPr>
        <w:rPr>
          <w:lang w:eastAsia="ru-RU"/>
        </w:rPr>
      </w:pPr>
    </w:p>
    <w:p w:rsidR="00D96378" w:rsidRPr="008364D0" w:rsidRDefault="00D96378" w:rsidP="005B55D3">
      <w:pPr>
        <w:rPr>
          <w:lang w:eastAsia="ru-RU"/>
        </w:rPr>
      </w:pPr>
    </w:p>
    <w:p w:rsidR="00D96378" w:rsidRPr="008364D0" w:rsidRDefault="00D96378" w:rsidP="00D96378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8" w:name="_Toc227150917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Центр русского языка</w:t>
      </w:r>
      <w:bookmarkEnd w:id="58"/>
    </w:p>
    <w:p w:rsidR="00D96378" w:rsidRPr="008364D0" w:rsidRDefault="00D96378" w:rsidP="00D96378">
      <w:pPr>
        <w:rPr>
          <w:lang w:eastAsia="ru-RU"/>
        </w:rPr>
      </w:pPr>
    </w:p>
    <w:p w:rsidR="00D96378" w:rsidRPr="008364D0" w:rsidRDefault="00D96378" w:rsidP="00D96378">
      <w:pPr>
        <w:rPr>
          <w:lang w:eastAsia="ru-RU"/>
        </w:rPr>
      </w:pPr>
    </w:p>
    <w:p w:rsidR="00D96378" w:rsidRPr="008364D0" w:rsidRDefault="00D96378" w:rsidP="00D96378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нтр русского языка</w:t>
            </w:r>
          </w:p>
        </w:tc>
      </w:tr>
      <w:tr w:rsidR="00941C98" w:rsidRPr="00FD540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D9637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Тимошенко Татьяна Евгеньевна, тел. +7(916) 525-81-33, </w:t>
            </w:r>
          </w:p>
          <w:p w:rsidR="00D96378" w:rsidRPr="0007550F" w:rsidRDefault="00D96378" w:rsidP="00D9637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07550F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07550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timoshenko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te</w:t>
            </w:r>
            <w:proofErr w:type="spellEnd"/>
            <w:r w:rsidRPr="0007550F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07550F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D96378" w:rsidRPr="0007550F" w:rsidRDefault="00D96378" w:rsidP="00D96378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D96378" w:rsidRPr="008364D0" w:rsidRDefault="00D96378" w:rsidP="00D96378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D9637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русского языка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Foreign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Language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8364D0">
              <w:rPr>
                <w:rFonts w:eastAsia="Times New Roman"/>
                <w:lang w:eastAsia="ru-RU"/>
              </w:rPr>
              <w:t>English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8364D0">
              <w:rPr>
                <w:rFonts w:eastAsia="Times New Roman"/>
                <w:lang w:eastAsia="ru-RU"/>
              </w:rPr>
              <w:t>Russian</w:t>
            </w:r>
            <w:proofErr w:type="spellEnd"/>
            <w:r w:rsidRPr="008364D0">
              <w:rPr>
                <w:rFonts w:eastAsia="Times New Roman"/>
                <w:lang w:eastAsia="ru-RU"/>
              </w:rPr>
              <w:t>) / 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Русский язык и культура речи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практической риторики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программ дисциплин, разработка методического обеспечения курируемых дисциплин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Сопровождение курсов в системе управления обучением LMS </w:t>
            </w:r>
            <w:proofErr w:type="spellStart"/>
            <w:r w:rsidRPr="008364D0">
              <w:rPr>
                <w:rFonts w:eastAsia="Times New Roman"/>
                <w:lang w:eastAsia="ru-RU"/>
              </w:rPr>
              <w:t>Moodle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директора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о вступительных испытаниях в составе экзаменационной комиссии по русскому языку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мощь директору центра в организаци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внеучеб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ероприятий.</w:t>
            </w:r>
          </w:p>
        </w:tc>
      </w:tr>
    </w:tbl>
    <w:p w:rsidR="00D96378" w:rsidRPr="008364D0" w:rsidRDefault="00D96378" w:rsidP="00D96378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русского языка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Foreign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Language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8364D0">
              <w:rPr>
                <w:rFonts w:eastAsia="Times New Roman"/>
                <w:lang w:eastAsia="ru-RU"/>
              </w:rPr>
              <w:t>English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8364D0">
              <w:rPr>
                <w:rFonts w:eastAsia="Times New Roman"/>
                <w:lang w:eastAsia="ru-RU"/>
              </w:rPr>
              <w:t>Russian</w:t>
            </w:r>
            <w:proofErr w:type="spellEnd"/>
            <w:r w:rsidRPr="008364D0">
              <w:rPr>
                <w:rFonts w:eastAsia="Times New Roman"/>
                <w:lang w:eastAsia="ru-RU"/>
              </w:rPr>
              <w:t>) / 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Русский язык и культура речи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практической риторики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программ дисциплин, разработка методического обеспечения курируемых дисциплин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Сопровождение курсов в системе управления обучением LMS </w:t>
            </w:r>
            <w:proofErr w:type="spellStart"/>
            <w:r w:rsidRPr="008364D0">
              <w:rPr>
                <w:rFonts w:eastAsia="Times New Roman"/>
                <w:lang w:eastAsia="ru-RU"/>
              </w:rPr>
              <w:t>Moodle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Выполнение распоряжений директора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о вступительных испытаниях в составе экзаменационной комиссии по русскому языку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мощь директору центра в организаци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внеучеб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ероприятий.</w:t>
            </w:r>
          </w:p>
        </w:tc>
      </w:tr>
    </w:tbl>
    <w:p w:rsidR="00D96378" w:rsidRPr="008364D0" w:rsidRDefault="00D96378" w:rsidP="00D96378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русского языка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eastAsia="ru-RU"/>
              </w:rPr>
              <w:t>Foreign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eastAsia="ru-RU"/>
              </w:rPr>
              <w:t>Language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8364D0">
              <w:rPr>
                <w:rFonts w:eastAsia="Times New Roman"/>
                <w:lang w:eastAsia="ru-RU"/>
              </w:rPr>
              <w:t>English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/ </w:t>
            </w:r>
            <w:proofErr w:type="spellStart"/>
            <w:r w:rsidRPr="008364D0">
              <w:rPr>
                <w:rFonts w:eastAsia="Times New Roman"/>
                <w:lang w:eastAsia="ru-RU"/>
              </w:rPr>
              <w:t>Russian</w:t>
            </w:r>
            <w:proofErr w:type="spellEnd"/>
            <w:r w:rsidRPr="008364D0">
              <w:rPr>
                <w:rFonts w:eastAsia="Times New Roman"/>
                <w:lang w:eastAsia="ru-RU"/>
              </w:rPr>
              <w:t>) / 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Иностранный язык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Русский язык и культура речи»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Основы практической риторики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378" w:rsidRPr="008364D0" w:rsidRDefault="00D96378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программ дисциплин, разработка методического обеспечения курируемых дисциплин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Сопровождение курсов в системе управления обучением LMS </w:t>
            </w:r>
            <w:proofErr w:type="spellStart"/>
            <w:r w:rsidRPr="008364D0">
              <w:rPr>
                <w:rFonts w:eastAsia="Times New Roman"/>
                <w:lang w:eastAsia="ru-RU"/>
              </w:rPr>
              <w:t>Moodle</w:t>
            </w:r>
            <w:proofErr w:type="spellEnd"/>
            <w:r w:rsidRPr="008364D0">
              <w:rPr>
                <w:rFonts w:eastAsia="Times New Roman"/>
                <w:lang w:eastAsia="ru-RU"/>
              </w:rPr>
              <w:t>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директора центра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о вступительных испытаниях в составе экзаменационной комиссии по русскому языку;</w:t>
            </w:r>
          </w:p>
          <w:p w:rsidR="00D96378" w:rsidRPr="008364D0" w:rsidRDefault="00D96378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Помощь директору центра в организации </w:t>
            </w:r>
            <w:proofErr w:type="spellStart"/>
            <w:r w:rsidRPr="008364D0">
              <w:rPr>
                <w:rFonts w:eastAsia="Times New Roman"/>
                <w:lang w:eastAsia="ru-RU"/>
              </w:rPr>
              <w:t>внеучебных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ероприятий.</w:t>
            </w:r>
          </w:p>
        </w:tc>
      </w:tr>
    </w:tbl>
    <w:p w:rsidR="00D96378" w:rsidRPr="008364D0" w:rsidRDefault="00D96378" w:rsidP="00D96378">
      <w:pPr>
        <w:rPr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F96" w:rsidRPr="008364D0" w:rsidRDefault="001E7F96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F96" w:rsidRPr="008364D0" w:rsidRDefault="001E7F96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русского языка»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</w:t>
            </w:r>
            <w:r w:rsidRPr="008364D0">
              <w:rPr>
                <w:rFonts w:eastAsia="Times New Roman"/>
                <w:lang w:val="en-US" w:eastAsia="ru-RU"/>
              </w:rPr>
              <w:t>Foreign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val="en-US" w:eastAsia="ru-RU"/>
              </w:rPr>
              <w:t>Language</w:t>
            </w:r>
            <w:r w:rsidRPr="008364D0">
              <w:rPr>
                <w:rFonts w:eastAsia="Times New Roman"/>
                <w:lang w:eastAsia="ru-RU"/>
              </w:rPr>
              <w:t xml:space="preserve"> (</w:t>
            </w:r>
            <w:r w:rsidRPr="008364D0">
              <w:rPr>
                <w:rFonts w:eastAsia="Times New Roman"/>
                <w:lang w:val="en-US" w:eastAsia="ru-RU"/>
              </w:rPr>
              <w:t>English</w:t>
            </w:r>
            <w:r w:rsidRPr="008364D0">
              <w:rPr>
                <w:rFonts w:eastAsia="Times New Roman"/>
                <w:lang w:eastAsia="ru-RU"/>
              </w:rPr>
              <w:t xml:space="preserve"> / </w:t>
            </w:r>
            <w:r w:rsidRPr="008364D0">
              <w:rPr>
                <w:rFonts w:eastAsia="Times New Roman"/>
                <w:lang w:val="en-US" w:eastAsia="ru-RU"/>
              </w:rPr>
              <w:t>Russian</w:t>
            </w:r>
            <w:r w:rsidRPr="008364D0">
              <w:rPr>
                <w:rFonts w:eastAsia="Times New Roman"/>
                <w:lang w:eastAsia="ru-RU"/>
              </w:rPr>
              <w:t>) / Иностранный язык»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«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Иностранный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язык</w:t>
            </w:r>
            <w:proofErr w:type="spellEnd"/>
            <w:r w:rsidRPr="008364D0">
              <w:rPr>
                <w:rFonts w:eastAsia="Times New Roman"/>
                <w:lang w:val="en-US" w:eastAsia="ru-RU"/>
              </w:rPr>
              <w:t>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F96" w:rsidRPr="008364D0" w:rsidRDefault="001E7F96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бочих программ дисциплин;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директора центра;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 мероприятиях, организуемых центром;</w:t>
            </w:r>
          </w:p>
          <w:p w:rsidR="001E7F96" w:rsidRPr="008364D0" w:rsidRDefault="001E7F96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Участие во вступительных испытаниях в составе экзаменационной комиссии по русскому языку.</w:t>
            </w:r>
          </w:p>
        </w:tc>
      </w:tr>
    </w:tbl>
    <w:p w:rsidR="001E7F96" w:rsidRPr="008364D0" w:rsidRDefault="001E7F96" w:rsidP="00D96378">
      <w:pPr>
        <w:rPr>
          <w:lang w:eastAsia="ru-RU"/>
        </w:rPr>
      </w:pPr>
    </w:p>
    <w:p w:rsidR="00634FD4" w:rsidRPr="008364D0" w:rsidRDefault="00634FD4" w:rsidP="00D96378">
      <w:pPr>
        <w:rPr>
          <w:lang w:eastAsia="ru-RU"/>
        </w:rPr>
      </w:pPr>
    </w:p>
    <w:p w:rsidR="00634FD4" w:rsidRPr="008364D0" w:rsidRDefault="00634FD4" w:rsidP="00634FD4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59" w:name="_Toc227150918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Центр восточных языков</w:t>
      </w:r>
      <w:bookmarkEnd w:id="59"/>
    </w:p>
    <w:p w:rsidR="00634FD4" w:rsidRPr="008364D0" w:rsidRDefault="00634FD4" w:rsidP="00634FD4">
      <w:pPr>
        <w:rPr>
          <w:lang w:eastAsia="ru-RU"/>
        </w:rPr>
      </w:pPr>
    </w:p>
    <w:p w:rsidR="00634FD4" w:rsidRPr="008364D0" w:rsidRDefault="00634FD4" w:rsidP="00634FD4">
      <w:pPr>
        <w:rPr>
          <w:lang w:eastAsia="ru-RU"/>
        </w:rPr>
      </w:pPr>
    </w:p>
    <w:p w:rsidR="00634FD4" w:rsidRPr="008364D0" w:rsidRDefault="00634FD4" w:rsidP="00634FD4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sz w:val="24"/>
                <w:lang w:eastAsia="ru-RU"/>
              </w:rPr>
              <w:t>Центр восточных языков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rPr>
                <w:rFonts w:eastAsia="Times New Roman"/>
                <w:lang w:eastAsia="ru-RU"/>
              </w:rPr>
              <w:t>Сю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Марина Вячеславовна, тел. +7(914) 185-01-67, 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siui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mv</w:t>
            </w:r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634FD4" w:rsidRPr="008364D0" w:rsidRDefault="00634FD4" w:rsidP="00634FD4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634FD4" w:rsidRPr="008364D0" w:rsidRDefault="00634FD4" w:rsidP="00634FD4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364D0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,0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А1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А2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1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1+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2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РПД, подготовка студентов к олимпиадам и конкурсам; участие в программах международной академической мобильности; участие в реализации программ </w:t>
            </w:r>
            <w:proofErr w:type="spellStart"/>
            <w:r w:rsidRPr="008364D0">
              <w:rPr>
                <w:rFonts w:eastAsia="Times New Roman"/>
                <w:lang w:eastAsia="ru-RU"/>
              </w:rPr>
              <w:t>дпо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центра;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634FD4" w:rsidRPr="008364D0" w:rsidRDefault="00634FD4" w:rsidP="00634FD4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1+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1++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2»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4954E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 по дисциплинам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Разработка РПД, в том числе для программ ДПП ПК центра, координация стипендиальных программ Правительства КНР. 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 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.</w:t>
            </w:r>
          </w:p>
        </w:tc>
      </w:tr>
    </w:tbl>
    <w:p w:rsidR="00634FD4" w:rsidRPr="008364D0" w:rsidRDefault="00634FD4" w:rsidP="00634FD4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А2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А2+»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Практический курс китайского языка. Уровень В1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4954E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директором центра;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Участие в мероприятиях, посвященных </w:t>
            </w:r>
            <w:proofErr w:type="spellStart"/>
            <w:r w:rsidRPr="008364D0">
              <w:rPr>
                <w:rFonts w:eastAsia="Times New Roman"/>
                <w:lang w:eastAsia="ru-RU"/>
              </w:rPr>
              <w:t>профориентационной</w:t>
            </w:r>
            <w:proofErr w:type="spellEnd"/>
            <w:r w:rsidRPr="008364D0">
              <w:rPr>
                <w:rFonts w:eastAsia="Times New Roman"/>
                <w:lang w:eastAsia="ru-RU"/>
              </w:rPr>
              <w:t xml:space="preserve"> работе с абитуриентами; </w:t>
            </w:r>
          </w:p>
          <w:p w:rsidR="00634FD4" w:rsidRPr="008364D0" w:rsidRDefault="00634FD4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вышение собственной квалификации</w:t>
            </w:r>
          </w:p>
        </w:tc>
      </w:tr>
    </w:tbl>
    <w:p w:rsidR="00634FD4" w:rsidRPr="008364D0" w:rsidRDefault="00634FD4" w:rsidP="00634FD4">
      <w:pPr>
        <w:rPr>
          <w:lang w:eastAsia="ru-RU"/>
        </w:rPr>
      </w:pPr>
    </w:p>
    <w:p w:rsidR="00EA3A11" w:rsidRPr="008364D0" w:rsidRDefault="00EA3A11" w:rsidP="00634FD4">
      <w:pPr>
        <w:rPr>
          <w:lang w:eastAsia="ru-RU"/>
        </w:rPr>
      </w:pPr>
    </w:p>
    <w:p w:rsidR="00EA3A11" w:rsidRPr="008364D0" w:rsidRDefault="00EA3A11" w:rsidP="00634FD4">
      <w:pPr>
        <w:rPr>
          <w:lang w:eastAsia="ru-RU"/>
        </w:rPr>
      </w:pPr>
    </w:p>
    <w:p w:rsidR="00EA3A11" w:rsidRPr="008364D0" w:rsidRDefault="00EA3A11" w:rsidP="00EA3A11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0" w:name="_Toc227150919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физической культуры и здоровья</w:t>
      </w:r>
      <w:bookmarkEnd w:id="60"/>
    </w:p>
    <w:p w:rsidR="00EA3A11" w:rsidRPr="008364D0" w:rsidRDefault="00EA3A11" w:rsidP="00EA3A11">
      <w:pPr>
        <w:rPr>
          <w:lang w:eastAsia="ru-RU"/>
        </w:rPr>
      </w:pPr>
    </w:p>
    <w:p w:rsidR="00EA3A11" w:rsidRPr="008364D0" w:rsidRDefault="00EA3A11" w:rsidP="00EA3A11">
      <w:pPr>
        <w:rPr>
          <w:lang w:eastAsia="ru-RU"/>
        </w:rPr>
      </w:pPr>
    </w:p>
    <w:p w:rsidR="00EA3A11" w:rsidRPr="008364D0" w:rsidRDefault="00EA3A11" w:rsidP="00EA3A11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Физической культуры и здоровья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Ермакова Марина Аркадьевна, тел. +7(922) 5386907, 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e</w:t>
            </w:r>
            <w:r w:rsidRPr="008364D0">
              <w:rPr>
                <w:rFonts w:eastAsia="Times New Roman"/>
                <w:lang w:eastAsia="ru-RU"/>
              </w:rPr>
              <w:t>-</w:t>
            </w:r>
            <w:r w:rsidRPr="008364D0">
              <w:rPr>
                <w:rFonts w:eastAsia="Times New Roman"/>
                <w:lang w:val="en-US" w:eastAsia="ru-RU"/>
              </w:rPr>
              <w:t>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polulyah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r w:rsidRPr="008364D0">
              <w:rPr>
                <w:rFonts w:eastAsia="Times New Roman"/>
                <w:lang w:val="en-US" w:eastAsia="ru-RU"/>
              </w:rPr>
              <w:t>la</w:t>
            </w:r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EA3A11" w:rsidRPr="008364D0" w:rsidRDefault="00EA3A11" w:rsidP="00EA3A11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EA3A11" w:rsidRPr="008364D0" w:rsidRDefault="00EA3A11" w:rsidP="00EA3A11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1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зическая культура и спорт»»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Элективные дисциплины (модули) по физической культуре и спорту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рганизует, руководит и ведет научно-исследовательскую работу по профилю кафедры; занимается профессиональной ориентацией школьников по специализации кафедры; организует и планирует физкультурно-спортивную и самостоятельную работу студентов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Разработка и выполнение рабочих учебных программ дисциплин, разработка методического обеспечения курируемых дисциплин; развитие материально-технической базы кафедры, разработка учебников и учебно-методических пособий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квалификации.</w:t>
            </w:r>
          </w:p>
        </w:tc>
      </w:tr>
    </w:tbl>
    <w:p w:rsidR="00EA3A11" w:rsidRPr="008364D0" w:rsidRDefault="00EA3A11" w:rsidP="00EA3A11">
      <w:pPr>
        <w:rPr>
          <w:rFonts w:eastAsia="Times New Roman"/>
          <w:b/>
          <w:bCs/>
          <w:lang w:eastAsia="ru-RU"/>
        </w:rPr>
      </w:pPr>
    </w:p>
    <w:p w:rsidR="00EA3A11" w:rsidRPr="008364D0" w:rsidRDefault="00EA3A11" w:rsidP="00EA3A11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ссистент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2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«Физическая культура и спорт»»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«Элективные дисциплины (модули) по физической культуре </w:t>
            </w:r>
            <w:r w:rsidRPr="008364D0">
              <w:rPr>
                <w:rFonts w:eastAsia="Times New Roman"/>
                <w:lang w:eastAsia="ru-RU"/>
              </w:rPr>
              <w:lastRenderedPageBreak/>
              <w:t>и спорту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11" w:rsidRPr="008364D0" w:rsidRDefault="00EA3A11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оведение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инимает участие в научно-исследовательской работе по профилю кафедры; занимается профессиональной ориентацией школьников по специализации кафедры; организует и планирует физкультурно-спортивную и самостоятельную работу студентов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ринимает участие в разработке рабочих учебных программ дисциплин, развитие материально-технической базы кафедры.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ыполнение распоряжений заведующего кафедрой по учебной, научной и учебно-методической работе;</w:t>
            </w:r>
          </w:p>
          <w:p w:rsidR="00EA3A11" w:rsidRPr="008364D0" w:rsidRDefault="00EA3A11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Подготовка статей и тезисов докладов, участие в научных конференциях; подготовка документов по защите интеллектуальной собственности; повышение квалификации.</w:t>
            </w:r>
          </w:p>
        </w:tc>
      </w:tr>
    </w:tbl>
    <w:p w:rsidR="00EA3A11" w:rsidRPr="008364D0" w:rsidRDefault="00EA3A11" w:rsidP="00EA3A11">
      <w:pPr>
        <w:rPr>
          <w:lang w:eastAsia="ru-RU"/>
        </w:rPr>
      </w:pPr>
    </w:p>
    <w:p w:rsidR="00890F0F" w:rsidRPr="008364D0" w:rsidRDefault="00890F0F" w:rsidP="00EA3A11">
      <w:pPr>
        <w:rPr>
          <w:lang w:eastAsia="ru-RU"/>
        </w:rPr>
      </w:pPr>
    </w:p>
    <w:p w:rsidR="00890F0F" w:rsidRPr="008364D0" w:rsidRDefault="00890F0F" w:rsidP="00EA3A11">
      <w:pPr>
        <w:rPr>
          <w:lang w:eastAsia="ru-RU"/>
        </w:rPr>
      </w:pPr>
    </w:p>
    <w:p w:rsidR="00890F0F" w:rsidRPr="008364D0" w:rsidRDefault="00890F0F" w:rsidP="00890F0F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1" w:name="_Toc227150920"/>
      <w:r w:rsidRPr="008364D0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математики</w:t>
      </w:r>
      <w:bookmarkEnd w:id="61"/>
    </w:p>
    <w:p w:rsidR="00890F0F" w:rsidRPr="008364D0" w:rsidRDefault="00890F0F" w:rsidP="00890F0F">
      <w:pPr>
        <w:rPr>
          <w:lang w:eastAsia="ru-RU"/>
        </w:rPr>
      </w:pPr>
    </w:p>
    <w:p w:rsidR="00890F0F" w:rsidRPr="008364D0" w:rsidRDefault="00890F0F" w:rsidP="00890F0F">
      <w:pPr>
        <w:rPr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Математи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 xml:space="preserve">Давыдов Алексей Александрович; 8-499-230-24-47; </w:t>
            </w:r>
            <w:hyperlink r:id="rId15" w:history="1">
              <w:r w:rsidRPr="008364D0">
                <w:rPr>
                  <w:rStyle w:val="a3"/>
                  <w:color w:val="auto"/>
                </w:rPr>
                <w:t>davydov.</w:t>
              </w:r>
              <w:r w:rsidRPr="008364D0">
                <w:rPr>
                  <w:rStyle w:val="a3"/>
                  <w:color w:val="auto"/>
                  <w:lang w:val="en-US"/>
                </w:rPr>
                <w:t>aa</w:t>
              </w:r>
              <w:r w:rsidRPr="008364D0">
                <w:rPr>
                  <w:rStyle w:val="a3"/>
                  <w:color w:val="auto"/>
                </w:rPr>
                <w:t>@</w:t>
              </w:r>
              <w:r w:rsidRPr="008364D0">
                <w:rPr>
                  <w:rStyle w:val="a3"/>
                  <w:color w:val="auto"/>
                  <w:lang w:val="en-US"/>
                </w:rPr>
                <w:t>misis</w:t>
              </w:r>
              <w:r w:rsidRPr="008364D0">
                <w:rPr>
                  <w:rStyle w:val="a3"/>
                  <w:color w:val="auto"/>
                </w:rPr>
                <w:t>.</w:t>
              </w:r>
              <w:r w:rsidRPr="008364D0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8364D0">
              <w:t xml:space="preserve">,  </w:t>
            </w:r>
            <w:r w:rsidRPr="008364D0">
              <w:rPr>
                <w:lang w:val="en-US"/>
              </w:rPr>
              <w:t>math</w:t>
            </w:r>
            <w:r w:rsidRPr="008364D0">
              <w:t>@</w:t>
            </w:r>
            <w:r w:rsidRPr="008364D0">
              <w:rPr>
                <w:lang w:val="en-US"/>
              </w:rPr>
              <w:t>misis</w:t>
            </w:r>
            <w:r w:rsidRPr="008364D0">
              <w:t>.</w:t>
            </w:r>
            <w:r w:rsidRPr="008364D0">
              <w:rPr>
                <w:lang w:val="en-US"/>
              </w:rPr>
              <w:t>ru</w:t>
            </w:r>
          </w:p>
        </w:tc>
      </w:tr>
    </w:tbl>
    <w:p w:rsidR="00890F0F" w:rsidRPr="008364D0" w:rsidRDefault="00890F0F" w:rsidP="00890F0F">
      <w:pPr>
        <w:widowControl/>
        <w:tabs>
          <w:tab w:val="left" w:pos="1418"/>
        </w:tabs>
        <w:overflowPunct w:val="0"/>
        <w:adjustRightInd w:val="0"/>
        <w:ind w:firstLine="706"/>
        <w:jc w:val="both"/>
        <w:textAlignment w:val="baseline"/>
        <w:rPr>
          <w:rFonts w:eastAsia="Times New Roman"/>
          <w:b/>
          <w:bCs/>
          <w:lang w:eastAsia="ru-RU"/>
        </w:rPr>
      </w:pPr>
    </w:p>
    <w:p w:rsidR="00890F0F" w:rsidRPr="008364D0" w:rsidRDefault="00890F0F" w:rsidP="00890F0F">
      <w:pPr>
        <w:widowControl/>
        <w:tabs>
          <w:tab w:val="left" w:pos="1418"/>
        </w:tabs>
        <w:overflowPunct w:val="0"/>
        <w:adjustRightInd w:val="0"/>
        <w:jc w:val="both"/>
        <w:textAlignment w:val="baseline"/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25 ставки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Дифференциальные уравнения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>Ведение практических занятий по курсу «Математика» для студентов различных специальностей и направлений;</w:t>
            </w:r>
          </w:p>
          <w:p w:rsidR="00890F0F" w:rsidRPr="008364D0" w:rsidRDefault="00890F0F" w:rsidP="00E41F23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и школьников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b/>
          <w:bCs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Дифференциальные уравнения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>Ведение практических занятий по курсу «Математика» для студентов различных специальностей и направлений;</w:t>
            </w:r>
          </w:p>
          <w:p w:rsidR="00890F0F" w:rsidRPr="008364D0" w:rsidRDefault="00890F0F" w:rsidP="00E41F23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и школьников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tabs>
          <w:tab w:val="left" w:pos="3960"/>
        </w:tabs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val="en-US"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ссистент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Дифференциальные уравнения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>Ведение практических занятий по курсу «Математика» для студентов различных специальностей и направлений;</w:t>
            </w:r>
          </w:p>
          <w:p w:rsidR="00890F0F" w:rsidRPr="008364D0" w:rsidRDefault="00890F0F" w:rsidP="00E41F23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и школьников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/>
    <w:p w:rsidR="00890F0F" w:rsidRPr="008364D0" w:rsidRDefault="00890F0F" w:rsidP="00890F0F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дисциплина «Математика»/ «Линейная алгебра и аналитическая геометрия», «Математический анализ», «Теория вероятностей и математическая статистика», «Численные методы», «Обыкновенные дифференциальные уравнения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по курсу </w:t>
            </w:r>
            <w:r w:rsidRPr="008364D0">
              <w:lastRenderedPageBreak/>
              <w:t>«Математика» для студентов различных специальностей и направлений;</w:t>
            </w:r>
          </w:p>
          <w:p w:rsidR="00890F0F" w:rsidRPr="008364D0" w:rsidRDefault="00890F0F" w:rsidP="00E41F23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и школьников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.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7A4C83" w:rsidRDefault="007A4C83" w:rsidP="00890F0F">
      <w:pPr>
        <w:rPr>
          <w:rFonts w:eastAsia="Times New Roman"/>
          <w:lang w:eastAsia="ru-RU"/>
        </w:rPr>
      </w:pPr>
    </w:p>
    <w:p w:rsidR="007A4C83" w:rsidRPr="007A4C83" w:rsidRDefault="007A4C83" w:rsidP="007A4C83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7A4C83" w:rsidRPr="008364D0" w:rsidTr="007A4C8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7A4C8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  <w:r w:rsidRPr="008364D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A4C83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дисциплина «Математика»/ «Линейная алгебра и аналитическая геометрия», «Математический анализ», «Теория вероятностей и математическая статистика», «Численные методы», «Обыкновенные дифференциальные уравнения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>Ведение лекционных и практических занятий по курсу «Математика» для студентов различных специальностей и направлений;</w:t>
            </w:r>
          </w:p>
          <w:p w:rsidR="00890F0F" w:rsidRPr="008364D0" w:rsidRDefault="00890F0F" w:rsidP="00E41F23">
            <w:r w:rsidRPr="008364D0">
              <w:t>Разработка 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и школьников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.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50"/>
      </w:tblGrid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941C98" w:rsidRPr="008364D0" w:rsidTr="00E41F23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4954EF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 xml:space="preserve">Разработка учебно-методических материалов по курсу (учебно-методические пособия, электронные методические </w:t>
            </w:r>
            <w:r w:rsidRPr="008364D0">
              <w:lastRenderedPageBreak/>
              <w:t>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lastRenderedPageBreak/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 xml:space="preserve">; 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5" w:type="pct"/>
        <w:tblCellSpacing w:w="15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5933"/>
      </w:tblGrid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жность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оцент  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Дифференциальные уравнения», «Методы математической физ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учебно-методические пособия, электронные методические пособия, видео-пособия и другие интересные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;</w:t>
            </w:r>
          </w:p>
          <w:p w:rsidR="00890F0F" w:rsidRPr="008364D0" w:rsidRDefault="00890F0F" w:rsidP="00E41F23">
            <w:r w:rsidRPr="008364D0">
              <w:t>Использование современных образовательных технологий и новых подходов в образовательном процессе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«Математика», «Линейная алгебра и аналитическая геометрия», «Математический анализ», «Теория вероятностей и математическая статистика», «Численные методы», «Методы математической физики», «Специальные главы математ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уководство научно-исследовательской работой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</w:t>
            </w:r>
            <w:proofErr w:type="gramStart"/>
            <w:r w:rsidRPr="008364D0">
              <w:t xml:space="preserve">LMS  </w:t>
            </w:r>
            <w:r w:rsidRPr="008364D0">
              <w:rPr>
                <w:lang w:val="en-US"/>
              </w:rPr>
              <w:t>Moodle</w:t>
            </w:r>
            <w:proofErr w:type="gramEnd"/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(и школьников)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,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rFonts w:eastAsia="Times New Roman"/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фессор 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lastRenderedPageBreak/>
              <w:t xml:space="preserve">«Математика», «Линейная алгебра и аналитическая </w:t>
            </w:r>
            <w:r w:rsidRPr="008364D0">
              <w:lastRenderedPageBreak/>
              <w:t>геометрия», «Математический анализ», «Теория вероятностей и математическая статистика», «Численные методы», «Методы математической физики», «Специальные главы математики», «Функциональный анализ»</w:t>
            </w:r>
          </w:p>
        </w:tc>
      </w:tr>
      <w:tr w:rsidR="008364D0" w:rsidRPr="008364D0" w:rsidTr="00941C98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F0F" w:rsidRPr="008364D0" w:rsidRDefault="00890F0F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F0F" w:rsidRPr="008364D0" w:rsidRDefault="00890F0F" w:rsidP="00E41F23">
            <w:r w:rsidRPr="008364D0">
              <w:t xml:space="preserve">Ведение лекционных и практических занятий для студентов различных специальностей и направлений; </w:t>
            </w:r>
          </w:p>
          <w:p w:rsidR="00890F0F" w:rsidRPr="008364D0" w:rsidRDefault="00890F0F" w:rsidP="00E41F23">
            <w:r w:rsidRPr="008364D0">
              <w:t>Ведение научно-исследовательской работы;</w:t>
            </w:r>
          </w:p>
          <w:p w:rsidR="00890F0F" w:rsidRPr="008364D0" w:rsidRDefault="00890F0F" w:rsidP="00E41F23">
            <w:r w:rsidRPr="008364D0">
              <w:t>Руководство научно-исследовательской работой;</w:t>
            </w:r>
          </w:p>
          <w:p w:rsidR="00890F0F" w:rsidRPr="008364D0" w:rsidRDefault="00890F0F" w:rsidP="00E41F23">
            <w:r w:rsidRPr="008364D0">
              <w:t>Разработка учебно-методических материалов по курсу (методические пособия, электронные методические пособия, видео-пособия и другие интересные Вам форматы);</w:t>
            </w:r>
          </w:p>
          <w:p w:rsidR="00890F0F" w:rsidRPr="008364D0" w:rsidRDefault="00890F0F" w:rsidP="00E41F23">
            <w:r w:rsidRPr="008364D0">
              <w:t xml:space="preserve">Сопровождение курса в системе управления обучением LMS </w:t>
            </w:r>
            <w:r w:rsidRPr="008364D0">
              <w:rPr>
                <w:lang w:val="en-US"/>
              </w:rPr>
              <w:t>Moodle</w:t>
            </w:r>
            <w:r w:rsidRPr="008364D0">
              <w:t>; ведение электронных журналов;</w:t>
            </w:r>
          </w:p>
          <w:p w:rsidR="00890F0F" w:rsidRPr="008364D0" w:rsidRDefault="00890F0F" w:rsidP="00E41F23">
            <w:r w:rsidRPr="008364D0">
              <w:t>Разработка олимпиадных заданий, проектов, междисциплинарных задач для студентов (и школьников);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t>Использование современных образовательных технологий и новых подходов в образовательном процессе,</w:t>
            </w:r>
          </w:p>
          <w:p w:rsidR="00890F0F" w:rsidRPr="008364D0" w:rsidRDefault="00890F0F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shd w:val="clear" w:color="auto" w:fill="FFFFFF"/>
              </w:rPr>
              <w:t>Соблюдение норм и правил, предусмотренных регламентирующими деятельность вуза документами.</w:t>
            </w:r>
          </w:p>
        </w:tc>
      </w:tr>
    </w:tbl>
    <w:p w:rsidR="00890F0F" w:rsidRPr="008364D0" w:rsidRDefault="00890F0F" w:rsidP="00890F0F">
      <w:pPr>
        <w:rPr>
          <w:lang w:eastAsia="ru-RU"/>
        </w:rPr>
      </w:pPr>
    </w:p>
    <w:p w:rsidR="004E425B" w:rsidRPr="008364D0" w:rsidRDefault="004E425B" w:rsidP="00890F0F">
      <w:pPr>
        <w:rPr>
          <w:lang w:eastAsia="ru-RU"/>
        </w:rPr>
      </w:pPr>
    </w:p>
    <w:p w:rsidR="004E425B" w:rsidRPr="008364D0" w:rsidRDefault="004E425B" w:rsidP="00890F0F">
      <w:pPr>
        <w:rPr>
          <w:lang w:eastAsia="ru-RU"/>
        </w:rPr>
      </w:pPr>
    </w:p>
    <w:p w:rsidR="004E425B" w:rsidRPr="008364D0" w:rsidRDefault="004E425B" w:rsidP="00890F0F">
      <w:pPr>
        <w:rPr>
          <w:lang w:eastAsia="ru-RU"/>
        </w:rPr>
      </w:pPr>
    </w:p>
    <w:p w:rsidR="00941C98" w:rsidRPr="00D82E6C" w:rsidRDefault="004E425B" w:rsidP="00D82E6C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62" w:name="_Toc227150921"/>
      <w:r w:rsidRPr="00D82E6C">
        <w:rPr>
          <w:rFonts w:ascii="Times New Roman" w:hAnsi="Times New Roman" w:cs="Times New Roman"/>
          <w:b/>
          <w:color w:val="auto"/>
          <w:sz w:val="28"/>
          <w:lang w:eastAsia="ru-RU"/>
        </w:rPr>
        <w:t>Кафедра физики</w:t>
      </w:r>
      <w:bookmarkEnd w:id="62"/>
    </w:p>
    <w:p w:rsidR="00D82E6C" w:rsidRDefault="00D82E6C" w:rsidP="00941C98">
      <w:pPr>
        <w:rPr>
          <w:rFonts w:ascii="Times New Roman" w:hAnsi="Times New Roman" w:cs="Times New Roman"/>
          <w:b/>
          <w:sz w:val="28"/>
          <w:lang w:eastAsia="ru-RU"/>
        </w:rPr>
      </w:pPr>
    </w:p>
    <w:p w:rsidR="00D82E6C" w:rsidRDefault="00D82E6C" w:rsidP="00941C98">
      <w:pPr>
        <w:rPr>
          <w:rFonts w:ascii="Times New Roman" w:hAnsi="Times New Roman" w:cs="Times New Roman"/>
          <w:b/>
          <w:sz w:val="28"/>
          <w:lang w:eastAsia="ru-RU"/>
        </w:rPr>
      </w:pPr>
    </w:p>
    <w:p w:rsidR="004E425B" w:rsidRPr="00D82E6C" w:rsidRDefault="00D82E6C" w:rsidP="00941C98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941C98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федра: Физики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941C98">
            <w:r w:rsidRPr="008364D0">
              <w:t xml:space="preserve">Глазков Василий Николаевич, тел. +7(909) 698-66-58, </w:t>
            </w:r>
          </w:p>
          <w:p w:rsidR="004E425B" w:rsidRPr="008364D0" w:rsidRDefault="004E425B" w:rsidP="00941C98">
            <w:r w:rsidRPr="008364D0">
              <w:t>e-</w:t>
            </w:r>
            <w:proofErr w:type="spellStart"/>
            <w:r w:rsidRPr="008364D0">
              <w:t>mail</w:t>
            </w:r>
            <w:proofErr w:type="spellEnd"/>
            <w:r w:rsidRPr="008364D0">
              <w:t xml:space="preserve"> glazkov.vn@misis.ru</w:t>
            </w:r>
          </w:p>
          <w:p w:rsidR="004E425B" w:rsidRPr="008364D0" w:rsidRDefault="004E425B" w:rsidP="00941C98">
            <w:proofErr w:type="spellStart"/>
            <w:r w:rsidRPr="008364D0">
              <w:t>Андрухова</w:t>
            </w:r>
            <w:proofErr w:type="spellEnd"/>
            <w:r w:rsidRPr="008364D0">
              <w:t xml:space="preserve"> Ольга Витальевна, тел. +7(902)998-96-88</w:t>
            </w:r>
          </w:p>
          <w:p w:rsidR="004E425B" w:rsidRPr="008364D0" w:rsidRDefault="004E425B" w:rsidP="00941C98">
            <w:pPr>
              <w:rPr>
                <w:rFonts w:eastAsia="Times New Roman"/>
                <w:lang w:eastAsia="ru-RU"/>
              </w:rPr>
            </w:pPr>
            <w:proofErr w:type="spellStart"/>
            <w:r w:rsidRPr="008364D0">
              <w:t>e-mail:andrukhova.ov@misis.ru</w:t>
            </w:r>
            <w:proofErr w:type="spellEnd"/>
          </w:p>
        </w:tc>
      </w:tr>
    </w:tbl>
    <w:p w:rsidR="004E425B" w:rsidRPr="008364D0" w:rsidRDefault="004E425B" w:rsidP="00941C98">
      <w:pPr>
        <w:rPr>
          <w:rFonts w:eastAsia="Times New Roman"/>
          <w:b/>
          <w:bCs/>
          <w:lang w:eastAsia="ru-RU"/>
        </w:rPr>
      </w:pPr>
    </w:p>
    <w:p w:rsidR="004E425B" w:rsidRPr="008364D0" w:rsidRDefault="004E425B" w:rsidP="00941C98">
      <w:pPr>
        <w:rPr>
          <w:rFonts w:eastAsia="Times New Roman"/>
          <w:b/>
          <w:bCs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,0 ставка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«Физика»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доцента, предусмотренные должностной инструкцией доцента НИТУ МИСИС, в том числе:</w:t>
            </w:r>
          </w:p>
          <w:p w:rsidR="004E425B" w:rsidRPr="008364D0" w:rsidRDefault="004E425B" w:rsidP="004E425B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4E425B" w:rsidRPr="008364D0" w:rsidRDefault="004E425B" w:rsidP="004E425B">
            <w:r w:rsidRPr="008364D0">
              <w:t>- организация, руководство и ведение научно-исследовательской работы по профилю кафедры;</w:t>
            </w:r>
          </w:p>
          <w:p w:rsidR="004E425B" w:rsidRPr="008364D0" w:rsidRDefault="004E425B" w:rsidP="004E425B">
            <w:r w:rsidRPr="008364D0"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 xml:space="preserve">- разработка и реализация рабочих учебных программ </w:t>
            </w:r>
            <w:r w:rsidRPr="008364D0">
              <w:lastRenderedPageBreak/>
              <w:t>дисциплин, разработка и актуализация методического обеспечения курируемых дисциплин, разработка учебников и учебно-методических пособ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E425B" w:rsidRPr="008364D0" w:rsidRDefault="004E425B" w:rsidP="004E425B">
      <w:pPr>
        <w:rPr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,0 ставка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«Физика»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доцента, предусмотренные должностной инструкцией доцента НИТУ МИСИС, в том числе:</w:t>
            </w:r>
          </w:p>
          <w:p w:rsidR="004E425B" w:rsidRPr="008364D0" w:rsidRDefault="004E425B" w:rsidP="004E425B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4E425B" w:rsidRPr="008364D0" w:rsidRDefault="004E425B" w:rsidP="004E425B">
            <w:r w:rsidRPr="008364D0">
              <w:t>- организация, руководство и ведение научно-исследовательской работы по профилю кафедры;</w:t>
            </w:r>
          </w:p>
          <w:p w:rsidR="004E425B" w:rsidRPr="008364D0" w:rsidRDefault="004E425B" w:rsidP="004E425B">
            <w:r w:rsidRPr="008364D0"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- разработка и реализация рабочих учебных программ дисциплин, разработка и актуализация методического обеспечения курируемых дисциплин, разработка учебников и учебно-методических пособ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E425B" w:rsidRPr="008364D0" w:rsidRDefault="004E425B" w:rsidP="004E425B">
      <w:pPr>
        <w:rPr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5 ставки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«Физика»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доцента, предусмотренные должностной инструкцией доцента НИТУ МИСИС, в том числе:</w:t>
            </w:r>
          </w:p>
          <w:p w:rsidR="004E425B" w:rsidRPr="008364D0" w:rsidRDefault="004E425B" w:rsidP="004E425B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4E425B" w:rsidRPr="008364D0" w:rsidRDefault="004E425B" w:rsidP="004E425B">
            <w:r w:rsidRPr="008364D0">
              <w:t>- организация, руководство и ведение научно-исследовательской работы по профилю кафедры;</w:t>
            </w:r>
          </w:p>
          <w:p w:rsidR="004E425B" w:rsidRPr="008364D0" w:rsidRDefault="004E425B" w:rsidP="004E425B">
            <w:r w:rsidRPr="008364D0"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- разработка и реализация рабочих учебных программ дисциплин, разработка и актуализация методического обеспечения курируемых дисциплин, разработка учебников и учебно-методических пособ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E425B" w:rsidRPr="008364D0" w:rsidRDefault="004E425B" w:rsidP="004E425B">
      <w:pPr>
        <w:rPr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5 ставки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Образовательные дисциплины / </w:t>
            </w:r>
            <w:r w:rsidRPr="008364D0">
              <w:rPr>
                <w:rFonts w:eastAsia="Times New Roman"/>
                <w:lang w:eastAsia="ru-RU"/>
              </w:rPr>
              <w:lastRenderedPageBreak/>
              <w:t>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r w:rsidRPr="008364D0">
              <w:lastRenderedPageBreak/>
              <w:t>«Физика»</w:t>
            </w:r>
          </w:p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lastRenderedPageBreak/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4954EF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lastRenderedPageBreak/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доцента, предусмотренные должностной инструкцией доцента НИТУ МИСИС, в том числе:</w:t>
            </w:r>
          </w:p>
          <w:p w:rsidR="004E425B" w:rsidRPr="008364D0" w:rsidRDefault="004E425B" w:rsidP="004E425B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4E425B" w:rsidRPr="008364D0" w:rsidRDefault="004E425B" w:rsidP="004E425B">
            <w:r w:rsidRPr="008364D0">
              <w:t>- организация, руководство и ведение научно-исследовательской работы по профилю кафедры;</w:t>
            </w:r>
          </w:p>
          <w:p w:rsidR="004E425B" w:rsidRPr="008364D0" w:rsidRDefault="004E425B" w:rsidP="004E425B">
            <w:r w:rsidRPr="008364D0"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- разработка и реализация рабочих учебных программ дисциплин, разработка и актуализация методического обеспечения курируемых дисциплин, разработка учебников и учебно-методических пособ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E425B" w:rsidRPr="008364D0" w:rsidRDefault="004E425B" w:rsidP="004E425B">
      <w:pPr>
        <w:rPr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25 ставки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r w:rsidRPr="008364D0">
              <w:t>«Физика»</w:t>
            </w:r>
          </w:p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5C6BC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доцента, предусмотренные должностной инструкцией доцента НИТУ МИСИС, в том числе:</w:t>
            </w:r>
          </w:p>
          <w:p w:rsidR="004E425B" w:rsidRPr="008364D0" w:rsidRDefault="004E425B" w:rsidP="004E425B">
            <w:r w:rsidRPr="008364D0">
              <w:t>- проведение лекционных, практических занятий, организация и контроль учебной, учебно-методической и воспитательной работы по дисциплинам, согласованным с заведующим кафедрой;</w:t>
            </w:r>
          </w:p>
          <w:p w:rsidR="004E425B" w:rsidRPr="008364D0" w:rsidRDefault="004E425B" w:rsidP="004E425B">
            <w:r w:rsidRPr="008364D0">
              <w:t>- организация, руководство и ведение научно-исследовательской работы по профилю кафедры;</w:t>
            </w:r>
          </w:p>
          <w:p w:rsidR="004E425B" w:rsidRPr="008364D0" w:rsidRDefault="004E425B" w:rsidP="004E425B">
            <w:r w:rsidRPr="008364D0"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- разработка и реализация рабочих учебных программ дисциплин, разработка и актуализация методического обеспечения курируемых дисциплин, разработка учебников и учебно-методических пособ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E425B" w:rsidRPr="008364D0" w:rsidRDefault="004E425B" w:rsidP="004E425B">
      <w:pPr>
        <w:rPr>
          <w:lang w:eastAsia="ru-RU"/>
        </w:rPr>
      </w:pP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0,75 ставки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E41F23">
            <w:r w:rsidRPr="008364D0">
              <w:t>«Физика»</w:t>
            </w:r>
          </w:p>
          <w:p w:rsidR="004E425B" w:rsidRPr="008364D0" w:rsidRDefault="004E425B" w:rsidP="00E41F23">
            <w:pPr>
              <w:rPr>
                <w:rFonts w:eastAsia="Times New Roman"/>
                <w:lang w:eastAsia="ru-RU"/>
              </w:rPr>
            </w:pPr>
            <w:r w:rsidRPr="008364D0">
              <w:t>«Основы инженерных наук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425B" w:rsidRPr="008364D0" w:rsidRDefault="004E425B" w:rsidP="005C6BC3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425B" w:rsidRPr="008364D0" w:rsidRDefault="004E425B" w:rsidP="004E425B">
            <w:r w:rsidRPr="008364D0">
              <w:t>Обязанности старшего преподавателя, предусмотренные должностной инструкцией старшего преподавателя НИТУ МИСИС, в том числе:</w:t>
            </w:r>
          </w:p>
          <w:p w:rsidR="004E425B" w:rsidRPr="008364D0" w:rsidRDefault="004E425B" w:rsidP="004E425B">
            <w:r w:rsidRPr="008364D0">
              <w:t xml:space="preserve">- организовывать и проводить учебную и учебно-методическую работу по курируемой дисциплине или отдельным видам учебных занятий; </w:t>
            </w:r>
          </w:p>
          <w:p w:rsidR="004E425B" w:rsidRPr="008364D0" w:rsidRDefault="004E425B" w:rsidP="004E425B">
            <w:r w:rsidRPr="008364D0">
              <w:t>- участвовать в научной и научно-исследовательской работе по одному из научных направлений кафедры;</w:t>
            </w:r>
          </w:p>
          <w:p w:rsidR="004E425B" w:rsidRPr="008364D0" w:rsidRDefault="004E425B" w:rsidP="004E425B">
            <w:r w:rsidRPr="008364D0">
              <w:lastRenderedPageBreak/>
              <w:t>- участие в работе предметной экзаменационной комиссии по специализации кафедры;</w:t>
            </w:r>
          </w:p>
          <w:p w:rsidR="004E425B" w:rsidRPr="008364D0" w:rsidRDefault="004E425B" w:rsidP="004E425B">
            <w:r w:rsidRPr="008364D0">
              <w:t xml:space="preserve">- разработка и реализация рабочих учебных программ дисциплин, разработка и актуализация методического обеспечения курируемых дисциплин, разработка учебников и учебно-методических пособий; </w:t>
            </w:r>
          </w:p>
          <w:p w:rsidR="004E425B" w:rsidRPr="008364D0" w:rsidRDefault="004E425B" w:rsidP="004E425B">
            <w:pPr>
              <w:rPr>
                <w:rFonts w:eastAsia="Times New Roman"/>
                <w:lang w:eastAsia="ru-RU"/>
              </w:rPr>
            </w:pPr>
            <w:r w:rsidRPr="008364D0">
              <w:t>- контролирует и проверяет выполнение обучающимися (студентами, слушателями) домашних заданий, соблюдение ими правил по охране труда и пожарной безопасности при проведении учебных занятий, выполнении лабораторных работ и практических занятий</w:t>
            </w:r>
            <w:r w:rsidR="00DB6A16" w:rsidRPr="008364D0">
              <w:t>.</w:t>
            </w:r>
          </w:p>
        </w:tc>
      </w:tr>
    </w:tbl>
    <w:p w:rsidR="004E425B" w:rsidRPr="008364D0" w:rsidRDefault="004E425B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Pr="008364D0" w:rsidRDefault="004D5F7D" w:rsidP="004E425B">
      <w:pPr>
        <w:rPr>
          <w:lang w:eastAsia="ru-RU"/>
        </w:rPr>
      </w:pPr>
    </w:p>
    <w:p w:rsidR="004D5F7D" w:rsidRDefault="004D5F7D" w:rsidP="004D5F7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3" w:name="_Toc227150922"/>
      <w:r w:rsidRPr="008364D0">
        <w:rPr>
          <w:rFonts w:ascii="Times New Roman" w:hAnsi="Times New Roman" w:cs="Times New Roman"/>
          <w:b/>
          <w:color w:val="auto"/>
          <w:lang w:eastAsia="ru-RU"/>
        </w:rPr>
        <w:lastRenderedPageBreak/>
        <w:t>ИНСТИТУТ НЕПРЕРЫВНОГО ОБРАЗОВАНИЯ</w:t>
      </w:r>
      <w:bookmarkEnd w:id="63"/>
    </w:p>
    <w:p w:rsidR="008D496F" w:rsidRPr="008D496F" w:rsidRDefault="008D496F" w:rsidP="008D496F">
      <w:pPr>
        <w:rPr>
          <w:lang w:eastAsia="ru-RU"/>
        </w:rPr>
      </w:pPr>
    </w:p>
    <w:p w:rsidR="00D82E6C" w:rsidRDefault="00D82E6C" w:rsidP="004D5F7D">
      <w:pPr>
        <w:rPr>
          <w:lang w:eastAsia="ru-RU"/>
        </w:rPr>
      </w:pPr>
    </w:p>
    <w:p w:rsidR="004D5F7D" w:rsidRPr="008364D0" w:rsidRDefault="004D5F7D" w:rsidP="004D5F7D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1. Информация о подразделении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b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нститут непрерывного образования 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Контактное лицо по ваканси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Великая Ольга Александровна, тел. +7</w:t>
            </w:r>
            <w:r w:rsidRPr="008364D0">
              <w:rPr>
                <w:rFonts w:eastAsia="Times New Roman"/>
                <w:lang w:val="en-US" w:eastAsia="ru-RU"/>
              </w:rPr>
              <w:t> </w:t>
            </w:r>
            <w:r w:rsidRPr="008364D0">
              <w:rPr>
                <w:rFonts w:eastAsia="Times New Roman"/>
                <w:lang w:eastAsia="ru-RU"/>
              </w:rPr>
              <w:t>915</w:t>
            </w:r>
            <w:r w:rsidRPr="008364D0">
              <w:rPr>
                <w:rFonts w:eastAsia="Times New Roman"/>
                <w:lang w:val="en-US" w:eastAsia="ru-RU"/>
              </w:rPr>
              <w:t> </w:t>
            </w:r>
            <w:r w:rsidRPr="008364D0">
              <w:rPr>
                <w:rFonts w:eastAsia="Times New Roman"/>
                <w:lang w:eastAsia="ru-RU"/>
              </w:rPr>
              <w:t xml:space="preserve">135 9576, </w:t>
            </w:r>
            <w:r w:rsidRPr="008364D0">
              <w:rPr>
                <w:rFonts w:eastAsia="Times New Roman"/>
                <w:lang w:val="en-US" w:eastAsia="ru-RU"/>
              </w:rPr>
              <w:t>email</w:t>
            </w:r>
            <w:r w:rsidRPr="008364D0">
              <w:rPr>
                <w:rFonts w:eastAsia="Times New Roman"/>
                <w:lang w:eastAsia="ru-RU"/>
              </w:rPr>
              <w:t xml:space="preserve"> </w:t>
            </w:r>
            <w:r w:rsidRPr="008364D0">
              <w:rPr>
                <w:rFonts w:eastAsia="Times New Roman"/>
                <w:lang w:val="en-US" w:eastAsia="ru-RU"/>
              </w:rPr>
              <w:t>o</w:t>
            </w:r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velikaya</w:t>
            </w:r>
            <w:proofErr w:type="spellEnd"/>
            <w:r w:rsidRPr="008364D0">
              <w:rPr>
                <w:rFonts w:eastAsia="Times New Roman"/>
                <w:lang w:eastAsia="ru-RU"/>
              </w:rPr>
              <w:t>@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misis</w:t>
            </w:r>
            <w:proofErr w:type="spellEnd"/>
            <w:r w:rsidRPr="008364D0">
              <w:rPr>
                <w:rFonts w:eastAsia="Times New Roman"/>
                <w:lang w:eastAsia="ru-RU"/>
              </w:rPr>
              <w:t>.</w:t>
            </w:r>
            <w:proofErr w:type="spellStart"/>
            <w:r w:rsidRPr="008364D0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</w:tbl>
    <w:p w:rsidR="004D5F7D" w:rsidRPr="008364D0" w:rsidRDefault="004D5F7D" w:rsidP="004D5F7D">
      <w:pPr>
        <w:rPr>
          <w:rFonts w:eastAsia="Times New Roman"/>
          <w:b/>
          <w:bCs/>
          <w:lang w:eastAsia="ru-RU"/>
        </w:rPr>
      </w:pPr>
    </w:p>
    <w:p w:rsidR="004D5F7D" w:rsidRPr="008364D0" w:rsidRDefault="004D5F7D" w:rsidP="004D5F7D">
      <w:pPr>
        <w:rPr>
          <w:rFonts w:eastAsia="Times New Roman"/>
          <w:lang w:eastAsia="ru-RU"/>
        </w:rPr>
      </w:pPr>
      <w:r w:rsidRPr="008364D0">
        <w:rPr>
          <w:rFonts w:eastAsia="Times New Roman"/>
          <w:b/>
          <w:bCs/>
          <w:lang w:eastAsia="ru-RU"/>
        </w:rPr>
        <w:t>2. Описание позиций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ректор института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Доля ставк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b/>
                <w:bCs/>
                <w:lang w:eastAsia="ru-RU"/>
              </w:rPr>
            </w:pPr>
            <w:r w:rsidRPr="008364D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5 ставки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разовательные дисциплины / курсы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val="en-US" w:eastAsia="ru-RU"/>
              </w:rPr>
              <w:t>N</w:t>
            </w:r>
            <w:r w:rsidRPr="008364D0">
              <w:rPr>
                <w:rFonts w:eastAsia="Times New Roman"/>
                <w:lang w:eastAsia="ru-RU"/>
              </w:rPr>
              <w:t>/</w:t>
            </w:r>
            <w:r w:rsidRPr="008364D0">
              <w:rPr>
                <w:rFonts w:eastAsia="Times New Roman"/>
                <w:lang w:val="en-US" w:eastAsia="ru-RU"/>
              </w:rPr>
              <w:t>A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5F7D" w:rsidRPr="008364D0" w:rsidRDefault="004D5F7D" w:rsidP="007E6492">
            <w:pPr>
              <w:rPr>
                <w:rFonts w:eastAsia="Times New Roman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существляет непосредственное управление деятельностью институ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атывает стратегию развития института, обеспечивает систематическое взаимодействие с организациями, учреждениями, предприятиями – заказчиками ДПО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изучает рынок образовательных услуг и осуществляет поиск и привлечение клиентов для реализации программ ДПО и консультационных услуг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занимается планированием доходной деятельности и распределением ресурсов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уководит учебно-методической работой в институте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 xml:space="preserve">возглавляет и осуществляет на практике работу по созданию и реализации программ ДПО, учебных планов, программ учебных курсов; при необходимости руководит образовательными программами 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рганизует работу по созданию научно-методического и учебно-методического обеспечения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участвует в разработке системы качества подготовки специалистов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беспечивает выполнение государственного образовательного стандар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редставляет на утверждение руководству НИТУ МИСИС учебные планы и программы обучения слушателей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согласовывает индивидуальные планы обучения обучающихся (студентов, слушателей), темы ИАР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участвует в разработке штатного расписания институ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уководит работой по составлению расписания учебных занятий, приему экзаменов, зачетов, контролирует и обобщает их результаты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контролирует и регулирует организацию учебного процесса, учебных практикумов и иных видов практик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рганизует контроль и анализ самостоятельной работы слушателей, выполнение индивидуальных образовательных профессиональных программ ДПО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ринимает решение о допуске слушателей к сдаче итоговых   экзаменов, к защите ИАР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редставляет к зачислению, отчислению и восстановлению слушателей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lastRenderedPageBreak/>
              <w:t>обеспечивает внедрение новых технологий обучения и контроля слушателей, обеспечивает в процессе их обучения внедрение дифференцированной и индивидуальной подготовки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существляет подбор кадров, организует повышение их квалификации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беспечивает связь с однопрофильными образовательными учреждениями с целью совершенствования содержания, технологии и форм организации обучения слушателей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рганизует составление и представление института текущей и отчетной документации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существляет общую материальную ответственность за сохранностью и использованием должным образом оборудования и материальных ценностей, числящихся за институтом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роводит работу по укреплению и развитию материально-технической базы институ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рисутствует на учебных занятиях по выбору, а также при проведении экзаменов и зачетов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контролирует выполнение слушателями и работниками института правил по охране труда и технике безопасности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участвует в подготовке проекта Политика руководства института в области качества, готовит предложения в проект плана стратегического развития НИТУ МИСИС и план работы НИТУ МИСИС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обеспечивает проведение аудитов институ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анализирует результаты аудитов, определяет и координирует выполнение корректирующих и предупреждающих действий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разрабатывает предложения по доходной и расходной частям бюджета института для их утверждения в годовой консолидированной смете Университе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создает условия для работы работников института в соответствии с законодательством, нормами по охране труда, технике безопасности и коллективным договором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в установленные сроки согласовывает планы своей работы с другими подразделениями, представляет планы перспективных мероприятий, отчеты о работе института;</w:t>
            </w:r>
          </w:p>
          <w:p w:rsidR="004D5F7D" w:rsidRPr="008364D0" w:rsidRDefault="004D5F7D" w:rsidP="00941C98">
            <w:pPr>
              <w:rPr>
                <w:rFonts w:asciiTheme="minorHAnsi" w:hAnsiTheme="minorHAnsi" w:cstheme="minorHAnsi"/>
              </w:rPr>
            </w:pPr>
            <w:r w:rsidRPr="008364D0">
              <w:rPr>
                <w:rFonts w:asciiTheme="minorHAnsi" w:hAnsiTheme="minorHAnsi" w:cstheme="minorHAnsi"/>
              </w:rPr>
              <w:t>передает первичные учетные и иные документы, предусмотренные графиком документооборота/регламентами в сроки, установленные графиком документооборота/регламентами</w:t>
            </w:r>
          </w:p>
        </w:tc>
      </w:tr>
    </w:tbl>
    <w:p w:rsidR="004D5F7D" w:rsidRPr="008364D0" w:rsidRDefault="004D5F7D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E102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4" w:name="_Toc227150923"/>
      <w:r w:rsidRPr="008364D0">
        <w:rPr>
          <w:rFonts w:ascii="Times New Roman" w:hAnsi="Times New Roman" w:cs="Times New Roman"/>
          <w:b/>
          <w:color w:val="auto"/>
          <w:lang w:eastAsia="ru-RU"/>
        </w:rPr>
        <w:lastRenderedPageBreak/>
        <w:t>НОВОТРОИЦКИЙ ФИЛИАЛ НИТУ МИСИС</w:t>
      </w:r>
      <w:bookmarkEnd w:id="64"/>
    </w:p>
    <w:p w:rsidR="00E10240" w:rsidRPr="008364D0" w:rsidRDefault="00E10240" w:rsidP="00E10240">
      <w:pPr>
        <w:rPr>
          <w:lang w:eastAsia="ru-RU"/>
        </w:rPr>
      </w:pPr>
    </w:p>
    <w:p w:rsidR="00E10240" w:rsidRPr="008364D0" w:rsidRDefault="00E10240" w:rsidP="00E10240">
      <w:pPr>
        <w:rPr>
          <w:lang w:eastAsia="ru-RU"/>
        </w:rPr>
      </w:pPr>
    </w:p>
    <w:p w:rsidR="00E10240" w:rsidRPr="008364D0" w:rsidRDefault="00E10240" w:rsidP="00E10240">
      <w:pPr>
        <w:rPr>
          <w:rFonts w:asciiTheme="minorHAnsi" w:eastAsia="Times New Roman" w:hAnsiTheme="minorHAnsi"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1. Информация о подразделении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950"/>
      </w:tblGrid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Наименование подразделения 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64D0">
              <w:rPr>
                <w:rFonts w:asciiTheme="minorHAnsi" w:hAnsiTheme="minorHAnsi" w:cstheme="minorHAnsi"/>
                <w:sz w:val="24"/>
                <w:szCs w:val="24"/>
              </w:rPr>
              <w:t>Новотроиц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Контактное лицо по вакансии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Путилина Вера Алексеевна, </w:t>
            </w:r>
          </w:p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тел. +7(3537) 67-97-29, </w:t>
            </w:r>
          </w:p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e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-</w:t>
            </w:r>
            <w:r w:rsidRPr="008364D0">
              <w:rPr>
                <w:rFonts w:asciiTheme="minorHAnsi" w:eastAsia="Times New Roman" w:hAnsiTheme="minorHAnsi" w:cstheme="minorHAnsi"/>
                <w:lang w:val="en-US" w:eastAsia="ru-RU"/>
              </w:rPr>
              <w:t>mail</w:t>
            </w: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8364D0">
              <w:rPr>
                <w:rFonts w:asciiTheme="minorHAnsi" w:hAnsiTheme="minorHAnsi" w:cstheme="minorHAnsi"/>
                <w:bCs/>
              </w:rPr>
              <w:t>putilina.va@misis.ru</w:t>
            </w:r>
          </w:p>
        </w:tc>
      </w:tr>
    </w:tbl>
    <w:p w:rsidR="00E10240" w:rsidRPr="008364D0" w:rsidRDefault="00E10240" w:rsidP="00E10240">
      <w:pPr>
        <w:rPr>
          <w:rFonts w:asciiTheme="minorHAnsi" w:eastAsia="Times New Roman" w:hAnsiTheme="minorHAnsi"/>
          <w:b/>
          <w:bCs/>
          <w:lang w:eastAsia="ru-RU"/>
        </w:rPr>
      </w:pPr>
    </w:p>
    <w:p w:rsidR="00E10240" w:rsidRPr="008364D0" w:rsidRDefault="00E10240" w:rsidP="00E10240">
      <w:pPr>
        <w:rPr>
          <w:rFonts w:asciiTheme="minorHAnsi" w:eastAsia="Times New Roman" w:hAnsiTheme="minorHAnsi"/>
          <w:b/>
          <w:bCs/>
          <w:lang w:eastAsia="ru-RU"/>
        </w:rPr>
      </w:pPr>
      <w:r w:rsidRPr="008364D0">
        <w:rPr>
          <w:rFonts w:asciiTheme="minorHAnsi" w:eastAsia="Times New Roman" w:hAnsiTheme="minorHAnsi"/>
          <w:b/>
          <w:bCs/>
          <w:lang w:eastAsia="ru-RU"/>
        </w:rPr>
        <w:t>2. Описание позиций:</w:t>
      </w:r>
    </w:p>
    <w:tbl>
      <w:tblPr>
        <w:tblW w:w="5004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6669"/>
      </w:tblGrid>
      <w:tr w:rsidR="008364D0" w:rsidRPr="008364D0" w:rsidTr="00D82E6C">
        <w:trPr>
          <w:tblCellSpacing w:w="15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жность</w:t>
            </w:r>
          </w:p>
        </w:tc>
        <w:tc>
          <w:tcPr>
            <w:tcW w:w="3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Заведующий кафедрой (Математики и естествознания)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Доля ставки</w:t>
            </w:r>
          </w:p>
        </w:tc>
        <w:tc>
          <w:tcPr>
            <w:tcW w:w="3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,0 ставка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lang w:eastAsia="ru-RU"/>
              </w:rPr>
              <w:t>Срок договора</w:t>
            </w:r>
          </w:p>
        </w:tc>
        <w:tc>
          <w:tcPr>
            <w:tcW w:w="3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364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 года</w:t>
            </w:r>
          </w:p>
        </w:tc>
      </w:tr>
      <w:tr w:rsidR="008364D0" w:rsidRPr="008364D0" w:rsidTr="00D82E6C">
        <w:trPr>
          <w:tblCellSpacing w:w="15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7E6492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rFonts w:eastAsia="Times New Roman"/>
                <w:lang w:eastAsia="ru-RU"/>
              </w:rPr>
              <w:t>Обязанности работника</w:t>
            </w:r>
          </w:p>
        </w:tc>
        <w:tc>
          <w:tcPr>
            <w:tcW w:w="3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240" w:rsidRPr="008364D0" w:rsidRDefault="00E10240" w:rsidP="00941C98">
            <w:pPr>
              <w:rPr>
                <w:rFonts w:asciiTheme="minorHAnsi" w:eastAsia="Times New Roman" w:hAnsiTheme="minorHAnsi" w:cstheme="minorHAnsi"/>
                <w:lang w:eastAsia="ru-RU"/>
              </w:rPr>
            </w:pPr>
            <w:r w:rsidRPr="008364D0">
              <w:rPr>
                <w:sz w:val="24"/>
              </w:rPr>
              <w:t xml:space="preserve">Разрабатывает стратегию развития деятельности кафедры по направлениям подготовки, укрепляет и развивает внешние связи с работодателями и органами управления образованием; Осуществляет анализ рынка образовательных услуг и рынка труда по направлениям подготовки специалистов на кафедре; Организует межинститутское, межуниверситетское, международное взаимодействие преподавателей кафедры; Создает условия для формирования у обучающихся (студентов, слушателей) основных составляющих компетентности, обеспечивающей успешность будущей </w:t>
            </w:r>
            <w:r w:rsidRPr="008364D0">
              <w:rPr>
                <w:sz w:val="24"/>
                <w:szCs w:val="24"/>
              </w:rPr>
              <w:t xml:space="preserve">профессиональной деятельности выпускников; </w:t>
            </w:r>
            <w:r w:rsidRPr="008364D0">
              <w:rPr>
                <w:rFonts w:ascii="Arial" w:hAnsi="Arial" w:cs="Arial"/>
              </w:rPr>
              <w:t xml:space="preserve">Обеспечивать привлечения обучающихся к выполнению научно-исследовательских и проектных работ, к участию в международных исследовательских проектах; Разрабатывать научно-методическое обеспечение реализации учебных курсов, дисциплин (модулей), планы занятий (циклов занятий) программ подготовки кадров высшей квалификации и(или) ДПП; </w:t>
            </w:r>
            <w:r w:rsidRPr="008364D0">
              <w:rPr>
                <w:sz w:val="24"/>
              </w:rPr>
              <w:t xml:space="preserve">Создает и читает авторские курсы по дисциплинам, преподаваемым на кафедре в установленном образовательным учреждением порядке и объеме; 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; Обеспечивает проведение курсовых экзаменов и зачетов, а также промежуточных испытаний обучающихся (студентов, слушателей) по отдельным предметам; анализирует их результаты и докладывает о них на заседаниях кафедры; Руководит подготовкой научно-педагогических кадров; Участвует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иями в целях оказания </w:t>
            </w:r>
            <w:r w:rsidRPr="008364D0">
              <w:rPr>
                <w:sz w:val="24"/>
              </w:rPr>
              <w:lastRenderedPageBreak/>
              <w:t>научно-методической помощи.</w:t>
            </w:r>
          </w:p>
        </w:tc>
      </w:tr>
    </w:tbl>
    <w:p w:rsidR="00E10240" w:rsidRPr="008364D0" w:rsidRDefault="00E10240" w:rsidP="00E10240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p w:rsidR="00E10240" w:rsidRPr="008364D0" w:rsidRDefault="00E10240" w:rsidP="004D5F7D">
      <w:pPr>
        <w:rPr>
          <w:lang w:eastAsia="ru-RU"/>
        </w:rPr>
      </w:pPr>
    </w:p>
    <w:sectPr w:rsidR="00E10240" w:rsidRPr="008364D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69" w:rsidRDefault="007D6F69">
      <w:r>
        <w:separator/>
      </w:r>
    </w:p>
  </w:endnote>
  <w:endnote w:type="continuationSeparator" w:id="0">
    <w:p w:rsidR="007D6F69" w:rsidRDefault="007D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98" w:rsidRDefault="00941C98">
    <w:pPr>
      <w:pStyle w:val="a6"/>
      <w:spacing w:line="14" w:lineRule="auto"/>
      <w:rPr>
        <w:b w:val="0"/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B3A5FA" wp14:editId="29F36195">
              <wp:simplePos x="0" y="0"/>
              <wp:positionH relativeFrom="page">
                <wp:posOffset>706755</wp:posOffset>
              </wp:positionH>
              <wp:positionV relativeFrom="page">
                <wp:posOffset>10080625</wp:posOffset>
              </wp:positionV>
              <wp:extent cx="1127760" cy="16700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C98" w:rsidRDefault="00941C9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НИТУ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МИС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3A5F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.65pt;margin-top:793.75pt;width:88.8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a2uQIAAKk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" filled="f" stroked="f">
              <v:textbox inset="0,0,0,0">
                <w:txbxContent>
                  <w:p w:rsidR="00941C98" w:rsidRDefault="00941C9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НИТУ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ИСИ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69" w:rsidRDefault="007D6F69">
      <w:r>
        <w:separator/>
      </w:r>
    </w:p>
  </w:footnote>
  <w:footnote w:type="continuationSeparator" w:id="0">
    <w:p w:rsidR="007D6F69" w:rsidRDefault="007D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74"/>
    <w:multiLevelType w:val="hybridMultilevel"/>
    <w:tmpl w:val="5B4CE534"/>
    <w:lvl w:ilvl="0" w:tplc="0004E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446"/>
    <w:multiLevelType w:val="hybridMultilevel"/>
    <w:tmpl w:val="3B663866"/>
    <w:lvl w:ilvl="0" w:tplc="BE08C326">
      <w:start w:val="1"/>
      <w:numFmt w:val="decimal"/>
      <w:lvlText w:val="%1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85E724B"/>
    <w:multiLevelType w:val="multilevel"/>
    <w:tmpl w:val="EB4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47920"/>
    <w:multiLevelType w:val="hybridMultilevel"/>
    <w:tmpl w:val="7F6E2556"/>
    <w:lvl w:ilvl="0" w:tplc="F44ED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C06"/>
    <w:multiLevelType w:val="hybridMultilevel"/>
    <w:tmpl w:val="BA8A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1831"/>
    <w:multiLevelType w:val="hybridMultilevel"/>
    <w:tmpl w:val="6442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0C2"/>
    <w:multiLevelType w:val="hybridMultilevel"/>
    <w:tmpl w:val="773A622A"/>
    <w:lvl w:ilvl="0" w:tplc="9E80FA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F2600"/>
    <w:multiLevelType w:val="hybridMultilevel"/>
    <w:tmpl w:val="05A8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70E1B"/>
    <w:multiLevelType w:val="hybridMultilevel"/>
    <w:tmpl w:val="C61EE336"/>
    <w:lvl w:ilvl="0" w:tplc="9E80FA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9E61CD"/>
    <w:multiLevelType w:val="hybridMultilevel"/>
    <w:tmpl w:val="75F6BAAA"/>
    <w:lvl w:ilvl="0" w:tplc="D1EE4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49CA"/>
    <w:multiLevelType w:val="hybridMultilevel"/>
    <w:tmpl w:val="C76ABD98"/>
    <w:lvl w:ilvl="0" w:tplc="8942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765D"/>
    <w:multiLevelType w:val="hybridMultilevel"/>
    <w:tmpl w:val="36BE838C"/>
    <w:lvl w:ilvl="0" w:tplc="747E9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8"/>
    <w:rsid w:val="00002D37"/>
    <w:rsid w:val="00005351"/>
    <w:rsid w:val="00007A6C"/>
    <w:rsid w:val="00064C42"/>
    <w:rsid w:val="0007550F"/>
    <w:rsid w:val="0009314E"/>
    <w:rsid w:val="000A6010"/>
    <w:rsid w:val="000B36CD"/>
    <w:rsid w:val="000E6B18"/>
    <w:rsid w:val="0010037B"/>
    <w:rsid w:val="00110157"/>
    <w:rsid w:val="00122402"/>
    <w:rsid w:val="001230D3"/>
    <w:rsid w:val="001269FC"/>
    <w:rsid w:val="001277C6"/>
    <w:rsid w:val="00136F98"/>
    <w:rsid w:val="00147230"/>
    <w:rsid w:val="00151549"/>
    <w:rsid w:val="0018713A"/>
    <w:rsid w:val="001B135C"/>
    <w:rsid w:val="001D030A"/>
    <w:rsid w:val="001E7F96"/>
    <w:rsid w:val="001F68DA"/>
    <w:rsid w:val="00204CAE"/>
    <w:rsid w:val="00207964"/>
    <w:rsid w:val="00216796"/>
    <w:rsid w:val="0025296E"/>
    <w:rsid w:val="00254663"/>
    <w:rsid w:val="00285B4C"/>
    <w:rsid w:val="002B0805"/>
    <w:rsid w:val="002D2B6D"/>
    <w:rsid w:val="002E2E08"/>
    <w:rsid w:val="002F3E98"/>
    <w:rsid w:val="00300670"/>
    <w:rsid w:val="00370DA6"/>
    <w:rsid w:val="003711EB"/>
    <w:rsid w:val="00376CCD"/>
    <w:rsid w:val="0038210A"/>
    <w:rsid w:val="003F3048"/>
    <w:rsid w:val="00442AFC"/>
    <w:rsid w:val="00444CEB"/>
    <w:rsid w:val="00456DAC"/>
    <w:rsid w:val="0046216D"/>
    <w:rsid w:val="00481116"/>
    <w:rsid w:val="004859AB"/>
    <w:rsid w:val="00491173"/>
    <w:rsid w:val="004954EF"/>
    <w:rsid w:val="004A62F4"/>
    <w:rsid w:val="004D5F7D"/>
    <w:rsid w:val="004E425B"/>
    <w:rsid w:val="00542ED5"/>
    <w:rsid w:val="00546466"/>
    <w:rsid w:val="00546803"/>
    <w:rsid w:val="00556722"/>
    <w:rsid w:val="00566109"/>
    <w:rsid w:val="00585DD0"/>
    <w:rsid w:val="005B55D3"/>
    <w:rsid w:val="005C6BC3"/>
    <w:rsid w:val="005D15A2"/>
    <w:rsid w:val="005F33E2"/>
    <w:rsid w:val="005F43FF"/>
    <w:rsid w:val="00607F1F"/>
    <w:rsid w:val="0062036B"/>
    <w:rsid w:val="00634FD4"/>
    <w:rsid w:val="00651B7D"/>
    <w:rsid w:val="006808A0"/>
    <w:rsid w:val="0069565B"/>
    <w:rsid w:val="006A1401"/>
    <w:rsid w:val="007051F9"/>
    <w:rsid w:val="00724945"/>
    <w:rsid w:val="007339CD"/>
    <w:rsid w:val="00753BB7"/>
    <w:rsid w:val="00761AC0"/>
    <w:rsid w:val="00764BEE"/>
    <w:rsid w:val="007A4C83"/>
    <w:rsid w:val="007A7F3E"/>
    <w:rsid w:val="007D6F69"/>
    <w:rsid w:val="007E6492"/>
    <w:rsid w:val="0080118A"/>
    <w:rsid w:val="00807D11"/>
    <w:rsid w:val="008364D0"/>
    <w:rsid w:val="00844024"/>
    <w:rsid w:val="00890F0F"/>
    <w:rsid w:val="008968EB"/>
    <w:rsid w:val="008D496F"/>
    <w:rsid w:val="008F589C"/>
    <w:rsid w:val="0090765A"/>
    <w:rsid w:val="00913D55"/>
    <w:rsid w:val="00930E10"/>
    <w:rsid w:val="00932617"/>
    <w:rsid w:val="009367A4"/>
    <w:rsid w:val="00941C98"/>
    <w:rsid w:val="0099355A"/>
    <w:rsid w:val="00996361"/>
    <w:rsid w:val="009A6B8F"/>
    <w:rsid w:val="009C3BF5"/>
    <w:rsid w:val="00A75119"/>
    <w:rsid w:val="00AB763E"/>
    <w:rsid w:val="00AC0F96"/>
    <w:rsid w:val="00AE1C3C"/>
    <w:rsid w:val="00B323F6"/>
    <w:rsid w:val="00B4569E"/>
    <w:rsid w:val="00BC5E8C"/>
    <w:rsid w:val="00BE19E4"/>
    <w:rsid w:val="00BE697B"/>
    <w:rsid w:val="00C208E9"/>
    <w:rsid w:val="00C25F03"/>
    <w:rsid w:val="00C32B62"/>
    <w:rsid w:val="00C34E73"/>
    <w:rsid w:val="00C42760"/>
    <w:rsid w:val="00CB01F1"/>
    <w:rsid w:val="00CE479F"/>
    <w:rsid w:val="00D71AF2"/>
    <w:rsid w:val="00D82E6C"/>
    <w:rsid w:val="00D96378"/>
    <w:rsid w:val="00D96A4B"/>
    <w:rsid w:val="00DB0D02"/>
    <w:rsid w:val="00DB6A16"/>
    <w:rsid w:val="00DD1D0C"/>
    <w:rsid w:val="00DD52F4"/>
    <w:rsid w:val="00E02C35"/>
    <w:rsid w:val="00E10240"/>
    <w:rsid w:val="00E34159"/>
    <w:rsid w:val="00E40575"/>
    <w:rsid w:val="00E41F23"/>
    <w:rsid w:val="00E4289A"/>
    <w:rsid w:val="00E62773"/>
    <w:rsid w:val="00E801F0"/>
    <w:rsid w:val="00EA3A11"/>
    <w:rsid w:val="00F22CDE"/>
    <w:rsid w:val="00F5072A"/>
    <w:rsid w:val="00F5731C"/>
    <w:rsid w:val="00F65B99"/>
    <w:rsid w:val="00FB2543"/>
    <w:rsid w:val="00FD51D8"/>
    <w:rsid w:val="00FD5400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62253"/>
  <w15:chartTrackingRefBased/>
  <w15:docId w15:val="{2A686D1F-F3DF-46DF-9E4E-4F6D5FA0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4E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07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E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1"/>
    <w:qFormat/>
    <w:rsid w:val="00371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7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80118A"/>
    <w:rPr>
      <w:i/>
      <w:iCs/>
    </w:rPr>
  </w:style>
  <w:style w:type="paragraph" w:customStyle="1" w:styleId="ConsPlusNormal">
    <w:name w:val="ConsPlusNormal"/>
    <w:uiPriority w:val="99"/>
    <w:rsid w:val="00204C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890F0F"/>
    <w:rPr>
      <w:b/>
      <w:bCs/>
    </w:rPr>
  </w:style>
  <w:style w:type="character" w:customStyle="1" w:styleId="a7">
    <w:name w:val="Основной текст Знак"/>
    <w:basedOn w:val="a0"/>
    <w:link w:val="a6"/>
    <w:uiPriority w:val="1"/>
    <w:rsid w:val="00890F0F"/>
    <w:rPr>
      <w:rFonts w:ascii="Calibri" w:eastAsia="Calibri" w:hAnsi="Calibri" w:cs="Calibri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21679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7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679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285B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B4C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2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ED5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542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2E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is.ru/university/struktura-niversiteta/offices/personnel/karta/pps/" TargetMode="External"/><Relationship Id="rId13" Type="http://schemas.openxmlformats.org/officeDocument/2006/relationships/hyperlink" Target="mailto:lysenkova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sis.ru/university/struktura-universiteta/kafedry/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terina.smirova@misi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ydov.aa@misis.ru" TargetMode="External"/><Relationship Id="rId10" Type="http://schemas.openxmlformats.org/officeDocument/2006/relationships/hyperlink" Target="mailto:si.muhin@mis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lsovet@misis.ru" TargetMode="External"/><Relationship Id="rId14" Type="http://schemas.openxmlformats.org/officeDocument/2006/relationships/hyperlink" Target="mailto:bychkova@shs.mi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DF83-91E0-4714-87FD-222175B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38</Words>
  <Characters>276672</Characters>
  <Application>Microsoft Office Word</Application>
  <DocSecurity>0</DocSecurity>
  <Lines>2305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15T10:21:00Z</cp:lastPrinted>
  <dcterms:created xsi:type="dcterms:W3CDTF">2026-04-15T10:30:00Z</dcterms:created>
  <dcterms:modified xsi:type="dcterms:W3CDTF">2026-04-16T07:10:00Z</dcterms:modified>
</cp:coreProperties>
</file>